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72B2C" w14:textId="77777777" w:rsidR="00B73998" w:rsidRDefault="00B73998" w:rsidP="00B73998">
      <w:pPr>
        <w:shd w:val="clear" w:color="auto" w:fill="FFFFFF"/>
        <w:jc w:val="right"/>
        <w:rPr>
          <w:b/>
          <w:bCs/>
        </w:rPr>
      </w:pPr>
    </w:p>
    <w:p w14:paraId="504FFA58" w14:textId="77777777" w:rsidR="00B73998" w:rsidRDefault="00B73998" w:rsidP="00B73998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3CED1EF4" w14:textId="79CECA89" w:rsidR="0005004B" w:rsidRPr="002D32F1" w:rsidRDefault="0005004B" w:rsidP="0005004B">
      <w:pPr>
        <w:jc w:val="center"/>
        <w:rPr>
          <w:rStyle w:val="fontstyle01"/>
          <w:bCs/>
          <w:sz w:val="24"/>
          <w:szCs w:val="24"/>
        </w:rPr>
      </w:pPr>
      <w:r w:rsidRPr="002D32F1">
        <w:rPr>
          <w:bCs/>
        </w:rPr>
        <w:t xml:space="preserve">Специальность: </w:t>
      </w:r>
      <w:r w:rsidRPr="002D32F1">
        <w:rPr>
          <w:rStyle w:val="fontstyle01"/>
          <w:bCs/>
          <w:sz w:val="24"/>
          <w:szCs w:val="24"/>
        </w:rPr>
        <w:t xml:space="preserve">6-05-0322-03 </w:t>
      </w:r>
      <w:r w:rsidR="002D32F1" w:rsidRPr="002D32F1">
        <w:rPr>
          <w:rStyle w:val="fontstyle01"/>
          <w:bCs/>
          <w:sz w:val="24"/>
          <w:szCs w:val="24"/>
        </w:rPr>
        <w:t>«</w:t>
      </w:r>
      <w:r w:rsidRPr="002D32F1">
        <w:rPr>
          <w:rStyle w:val="fontstyle01"/>
          <w:bCs/>
          <w:sz w:val="24"/>
          <w:szCs w:val="24"/>
        </w:rPr>
        <w:t>Музейное дело и охрана</w:t>
      </w:r>
    </w:p>
    <w:p w14:paraId="2743E720" w14:textId="763917FF" w:rsidR="00B73998" w:rsidRPr="0005004B" w:rsidRDefault="0005004B" w:rsidP="0005004B">
      <w:pPr>
        <w:shd w:val="clear" w:color="auto" w:fill="FFFFFF"/>
        <w:jc w:val="center"/>
        <w:rPr>
          <w:b/>
          <w:bCs/>
          <w:lang w:val="be-BY"/>
        </w:rPr>
      </w:pPr>
      <w:r w:rsidRPr="002D32F1">
        <w:rPr>
          <w:rStyle w:val="fontstyle01"/>
          <w:bCs/>
          <w:sz w:val="24"/>
          <w:szCs w:val="24"/>
        </w:rPr>
        <w:t>историко-культурного наследия</w:t>
      </w:r>
      <w:r w:rsidR="002D32F1" w:rsidRPr="002D32F1">
        <w:rPr>
          <w:rStyle w:val="fontstyle01"/>
          <w:bCs/>
          <w:sz w:val="24"/>
          <w:szCs w:val="24"/>
        </w:rPr>
        <w:t>»</w:t>
      </w:r>
    </w:p>
    <w:p w14:paraId="2F0D0558" w14:textId="77777777" w:rsidR="00F63CAB" w:rsidRDefault="00F63CAB" w:rsidP="00B73998">
      <w:pPr>
        <w:shd w:val="clear" w:color="auto" w:fill="FFFFFF"/>
        <w:jc w:val="center"/>
        <w:rPr>
          <w:b/>
          <w:bCs/>
        </w:rPr>
      </w:pPr>
    </w:p>
    <w:p w14:paraId="73067257" w14:textId="5D833FFF" w:rsidR="00B73998" w:rsidRDefault="00B73998" w:rsidP="00B7399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7D797A">
        <w:rPr>
          <w:b/>
          <w:bCs/>
        </w:rPr>
        <w:t>И</w:t>
      </w:r>
      <w:r w:rsidR="007D797A" w:rsidRPr="002D4E86">
        <w:rPr>
          <w:b/>
          <w:bCs/>
        </w:rPr>
        <w:t xml:space="preserve">стория </w:t>
      </w:r>
      <w:r w:rsidR="007D797A">
        <w:rPr>
          <w:b/>
          <w:bCs/>
        </w:rPr>
        <w:t>м</w:t>
      </w:r>
      <w:r w:rsidR="007D797A" w:rsidRPr="002D4E86">
        <w:rPr>
          <w:b/>
          <w:bCs/>
        </w:rPr>
        <w:t>узейного дела</w:t>
      </w:r>
      <w:r>
        <w:rPr>
          <w:b/>
          <w:bCs/>
        </w:rPr>
        <w:t>»</w:t>
      </w:r>
    </w:p>
    <w:p w14:paraId="595D6AE4" w14:textId="77777777" w:rsidR="00B73998" w:rsidRPr="007F389A" w:rsidRDefault="00B73998" w:rsidP="00B7399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221"/>
      </w:tblGrid>
      <w:tr w:rsidR="00B73998" w:rsidRPr="0019369C" w14:paraId="3CCFDB47" w14:textId="77777777" w:rsidTr="0005004B">
        <w:tc>
          <w:tcPr>
            <w:tcW w:w="4786" w:type="dxa"/>
            <w:shd w:val="clear" w:color="auto" w:fill="auto"/>
          </w:tcPr>
          <w:p w14:paraId="6FDA8D42" w14:textId="77777777" w:rsidR="00B73998" w:rsidRPr="0019369C" w:rsidRDefault="00B73998" w:rsidP="0005004B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E6A146A" w14:textId="77777777" w:rsidR="00B73998" w:rsidRPr="0019369C" w:rsidRDefault="00B73998" w:rsidP="0005004B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369DEEAA" w14:textId="77777777" w:rsidR="00B73998" w:rsidRPr="007D797A" w:rsidRDefault="00B73998" w:rsidP="0005004B">
            <w:pPr>
              <w:jc w:val="center"/>
              <w:rPr>
                <w:bCs/>
              </w:rPr>
            </w:pPr>
            <w:r w:rsidRPr="007D797A">
              <w:rPr>
                <w:bCs/>
              </w:rPr>
              <w:t>Образовательная программа бакалавриата</w:t>
            </w:r>
          </w:p>
          <w:p w14:paraId="63D9C686" w14:textId="77777777" w:rsidR="00B73998" w:rsidRPr="007D797A" w:rsidRDefault="00B73998" w:rsidP="0005004B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66C9D05E" w14:textId="77777777" w:rsidR="002D4E86" w:rsidRPr="007D797A" w:rsidRDefault="00B73998" w:rsidP="002D4E86">
            <w:pPr>
              <w:jc w:val="center"/>
              <w:rPr>
                <w:rStyle w:val="fontstyle01"/>
                <w:bCs/>
                <w:sz w:val="24"/>
                <w:szCs w:val="24"/>
              </w:rPr>
            </w:pPr>
            <w:r w:rsidRPr="007D797A">
              <w:rPr>
                <w:bCs/>
              </w:rPr>
              <w:t xml:space="preserve">Специальность: </w:t>
            </w:r>
            <w:r w:rsidR="002D4E86"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</w:p>
          <w:p w14:paraId="34A1E98F" w14:textId="674B9D35" w:rsidR="00B73998" w:rsidRPr="007D797A" w:rsidRDefault="002D4E86" w:rsidP="002D4E86">
            <w:pPr>
              <w:jc w:val="center"/>
              <w:rPr>
                <w:bCs/>
              </w:rPr>
            </w:pP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</w:t>
            </w:r>
            <w:r w:rsidR="00B73998" w:rsidRPr="007D797A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4289D57C" w14:textId="77777777" w:rsidR="00B73998" w:rsidRPr="007D797A" w:rsidRDefault="00B73998" w:rsidP="0005004B">
            <w:pPr>
              <w:jc w:val="center"/>
              <w:rPr>
                <w:bCs/>
              </w:rPr>
            </w:pPr>
            <w:r w:rsidRPr="007D797A">
              <w:rPr>
                <w:bCs/>
              </w:rPr>
              <w:t>Цикл специальных дисциплин: государственный компонент *</w:t>
            </w:r>
          </w:p>
        </w:tc>
      </w:tr>
      <w:tr w:rsidR="00B73998" w:rsidRPr="007D797A" w14:paraId="08013C1D" w14:textId="77777777" w:rsidTr="0005004B">
        <w:tc>
          <w:tcPr>
            <w:tcW w:w="4786" w:type="dxa"/>
            <w:shd w:val="clear" w:color="auto" w:fill="auto"/>
          </w:tcPr>
          <w:p w14:paraId="0D1BF57C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04A53C7D" w14:textId="77777777" w:rsidR="00B73998" w:rsidRPr="0019369C" w:rsidRDefault="00B73998" w:rsidP="0005004B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520E41DA" w14:textId="086EEAC0" w:rsidR="00B73998" w:rsidRPr="007D797A" w:rsidRDefault="002D4E86" w:rsidP="007D797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 w:rsidRPr="007D797A">
              <w:rPr>
                <w:bCs/>
                <w:color w:val="000000"/>
                <w:lang w:val="be-BY"/>
              </w:rPr>
              <w:t xml:space="preserve">Основные теоретико-методологические понятия, источниковедение и историография истории музейного дела и охраны памятников; </w:t>
            </w:r>
            <w:r w:rsidRPr="007D797A">
              <w:rPr>
                <w:bCs/>
                <w:lang w:val="be-BY"/>
              </w:rPr>
              <w:t>Теоретико-</w:t>
            </w:r>
            <w:r w:rsidRPr="007D797A">
              <w:rPr>
                <w:bCs/>
                <w:color w:val="000000"/>
                <w:lang w:val="be-BY"/>
              </w:rPr>
              <w:t>методологические основы музееведения;</w:t>
            </w:r>
            <w:r w:rsidRPr="007D797A">
              <w:rPr>
                <w:bCs/>
                <w:lang w:val="be-BY"/>
              </w:rPr>
              <w:t xml:space="preserve"> Музейное источниковедение; Историография истории музейного дела; </w:t>
            </w:r>
            <w:r w:rsidRPr="007D797A">
              <w:rPr>
                <w:bCs/>
                <w:color w:val="000000"/>
                <w:lang w:val="be-BY"/>
              </w:rPr>
              <w:t>Период домузейного собирательства; Домузейные собрания древних цивилизаций; Домузейные собрания в раннем средневековье; Возникновение музея как социального института в период Возрождения; исторические предпосылки возникновения музеев; Возникновение музея в эпоху Возрождения</w:t>
            </w:r>
            <w:r w:rsidR="007D797A" w:rsidRPr="007D797A">
              <w:rPr>
                <w:bCs/>
                <w:color w:val="000000"/>
                <w:lang w:val="be-BY"/>
              </w:rPr>
              <w:t xml:space="preserve">; Формирование музея как социального института в эпоху Просвещения; Возникновение концепции публичного музея; Музей и научная революция; Преобразование музеев в публичные учреждения в первой половине ХIХ в.; Возникновение национальных музеев в Европе; Развитие специализации в музейном деле. </w:t>
            </w:r>
          </w:p>
        </w:tc>
      </w:tr>
      <w:tr w:rsidR="00B73998" w14:paraId="55F1F456" w14:textId="77777777" w:rsidTr="0005004B">
        <w:tc>
          <w:tcPr>
            <w:tcW w:w="4786" w:type="dxa"/>
            <w:shd w:val="clear" w:color="auto" w:fill="auto"/>
          </w:tcPr>
          <w:p w14:paraId="326BD7F0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5B6CF15C" w14:textId="77777777" w:rsidR="002D4E86" w:rsidRPr="007D797A" w:rsidRDefault="00B73998" w:rsidP="002D4E86">
            <w:pPr>
              <w:jc w:val="both"/>
            </w:pPr>
            <w:r w:rsidRPr="007D797A">
              <w:t xml:space="preserve">Базовые профессиональные компетенции: </w:t>
            </w:r>
            <w:r w:rsidRPr="007D797A">
              <w:rPr>
                <w:b/>
                <w:i/>
              </w:rPr>
              <w:t>знать:</w:t>
            </w:r>
            <w:r w:rsidRPr="007D797A">
              <w:t xml:space="preserve"> </w:t>
            </w:r>
            <w:r w:rsidR="002D4E86" w:rsidRPr="007D797A">
              <w:t>- основные этапы развития музейного дела крупнейших стран мира;</w:t>
            </w:r>
          </w:p>
          <w:p w14:paraId="7D743966" w14:textId="77777777" w:rsidR="002D4E86" w:rsidRPr="007D797A" w:rsidRDefault="002D4E86" w:rsidP="002D4E86">
            <w:pPr>
              <w:jc w:val="both"/>
              <w:rPr>
                <w:b/>
              </w:rPr>
            </w:pPr>
            <w:r w:rsidRPr="007D797A">
              <w:t>- исторический путь, пройденный музейным делом Беларуси;</w:t>
            </w:r>
          </w:p>
          <w:p w14:paraId="6ECAFC3B" w14:textId="77777777" w:rsidR="002D4E86" w:rsidRPr="007D797A" w:rsidRDefault="002D4E86" w:rsidP="002D4E86">
            <w:pPr>
              <w:jc w:val="both"/>
              <w:rPr>
                <w:b/>
              </w:rPr>
            </w:pPr>
            <w:r w:rsidRPr="007D797A">
              <w:t xml:space="preserve">- основные понятия теории и методики истории музейного дела; </w:t>
            </w:r>
            <w:r w:rsidRPr="007D797A">
              <w:rPr>
                <w:b/>
              </w:rPr>
              <w:tab/>
              <w:t xml:space="preserve"> </w:t>
            </w:r>
          </w:p>
          <w:p w14:paraId="285F316F" w14:textId="77777777" w:rsidR="002D4E86" w:rsidRPr="007D797A" w:rsidRDefault="002D4E86" w:rsidP="002D4E86">
            <w:pPr>
              <w:jc w:val="both"/>
            </w:pPr>
            <w:r w:rsidRPr="007D797A">
              <w:rPr>
                <w:bCs/>
              </w:rPr>
              <w:t>-  роль музеев в развитии культуры человечества</w:t>
            </w:r>
            <w:proofErr w:type="gramStart"/>
            <w:r w:rsidRPr="007D797A">
              <w:rPr>
                <w:bCs/>
              </w:rPr>
              <w:t>.</w:t>
            </w:r>
            <w:proofErr w:type="gramEnd"/>
            <w:r w:rsidR="00B73998" w:rsidRPr="007D797A">
              <w:t xml:space="preserve"> </w:t>
            </w:r>
            <w:proofErr w:type="gramStart"/>
            <w:r w:rsidR="00B73998" w:rsidRPr="007D797A">
              <w:rPr>
                <w:b/>
                <w:i/>
              </w:rPr>
              <w:t>у</w:t>
            </w:r>
            <w:proofErr w:type="gramEnd"/>
            <w:r w:rsidR="00B73998" w:rsidRPr="007D797A">
              <w:rPr>
                <w:b/>
                <w:i/>
              </w:rPr>
              <w:t>меть:</w:t>
            </w:r>
            <w:r w:rsidR="00B73998" w:rsidRPr="007D797A">
              <w:rPr>
                <w:b/>
              </w:rPr>
              <w:t xml:space="preserve"> </w:t>
            </w:r>
            <w:r w:rsidRPr="007D797A">
              <w:t>- использовать основные понятия, законы и фактический материал по истории музейного дела в теоретической, методической и практической музейной деятельности</w:t>
            </w:r>
          </w:p>
          <w:p w14:paraId="66F8263F" w14:textId="77777777" w:rsidR="002D4E86" w:rsidRPr="007D797A" w:rsidRDefault="002D4E86" w:rsidP="002D4E86">
            <w:pPr>
              <w:jc w:val="both"/>
            </w:pPr>
            <w:r w:rsidRPr="007D797A">
              <w:t>– анализировать источники по истории музейного дела Беларуси;</w:t>
            </w:r>
          </w:p>
          <w:p w14:paraId="58E01E32" w14:textId="77777777" w:rsidR="002D4E86" w:rsidRPr="007D797A" w:rsidRDefault="002D4E86" w:rsidP="002D4E86">
            <w:pPr>
              <w:jc w:val="both"/>
            </w:pPr>
            <w:r w:rsidRPr="007D797A">
              <w:lastRenderedPageBreak/>
              <w:t xml:space="preserve">– дать характеристику истории музейных учреждений, формирования музейного </w:t>
            </w:r>
          </w:p>
          <w:p w14:paraId="28F33FCE" w14:textId="77777777" w:rsidR="002D4E86" w:rsidRPr="007D797A" w:rsidRDefault="002D4E86" w:rsidP="002D4E86">
            <w:pPr>
              <w:jc w:val="both"/>
            </w:pPr>
            <w:r w:rsidRPr="007D797A">
              <w:t>фонда крупнейших стран мира;</w:t>
            </w:r>
            <w:r w:rsidRPr="007D797A">
              <w:tab/>
            </w:r>
          </w:p>
          <w:p w14:paraId="16E37AEF" w14:textId="77777777" w:rsidR="002D4E86" w:rsidRPr="007D797A" w:rsidRDefault="002D4E86" w:rsidP="002D4E86">
            <w:pPr>
              <w:jc w:val="both"/>
            </w:pPr>
            <w:r w:rsidRPr="007D797A">
              <w:t>– анализировать опыт музейного строительства в отдельных регионах и странах;</w:t>
            </w:r>
          </w:p>
          <w:p w14:paraId="6E47DCE3" w14:textId="40ADE444" w:rsidR="00B73998" w:rsidRPr="007D797A" w:rsidRDefault="002D4E86" w:rsidP="002D4E86">
            <w:pPr>
              <w:jc w:val="both"/>
            </w:pPr>
            <w:r w:rsidRPr="007D797A">
              <w:t>– определять место и роль музеев Беларуси в развитии мировой культуры.</w:t>
            </w:r>
          </w:p>
        </w:tc>
      </w:tr>
      <w:tr w:rsidR="00B73998" w14:paraId="0A78E0E1" w14:textId="77777777" w:rsidTr="0005004B">
        <w:tc>
          <w:tcPr>
            <w:tcW w:w="4786" w:type="dxa"/>
            <w:shd w:val="clear" w:color="auto" w:fill="auto"/>
          </w:tcPr>
          <w:p w14:paraId="3E377B75" w14:textId="77777777" w:rsidR="00B73998" w:rsidRPr="0019369C" w:rsidRDefault="00B73998" w:rsidP="0005004B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718806C6" w14:textId="4C8BC84A" w:rsidR="00B73998" w:rsidRPr="00EC4BF9" w:rsidRDefault="00EC4BF9" w:rsidP="0005004B">
            <w:pPr>
              <w:jc w:val="both"/>
            </w:pPr>
            <w:r>
              <w:rPr>
                <w:lang w:val="be-BY"/>
              </w:rPr>
              <w:t>Э</w:t>
            </w:r>
            <w:proofErr w:type="spellStart"/>
            <w:r>
              <w:t>тнология</w:t>
            </w:r>
            <w:proofErr w:type="spellEnd"/>
            <w:r>
              <w:t>, История Беларуси, Всемирная история</w:t>
            </w:r>
          </w:p>
        </w:tc>
      </w:tr>
      <w:tr w:rsidR="00B73998" w14:paraId="6E14AA67" w14:textId="77777777" w:rsidTr="0005004B">
        <w:tc>
          <w:tcPr>
            <w:tcW w:w="4786" w:type="dxa"/>
            <w:shd w:val="clear" w:color="auto" w:fill="auto"/>
          </w:tcPr>
          <w:p w14:paraId="5A57D075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75E50599" w14:textId="3B331D98" w:rsidR="00B73998" w:rsidRPr="007D797A" w:rsidRDefault="002D4E86" w:rsidP="002D4E86">
            <w:pPr>
              <w:jc w:val="both"/>
            </w:pPr>
            <w:proofErr w:type="gramStart"/>
            <w:r w:rsidRPr="007D797A">
              <w:t xml:space="preserve">Объём 138 часов (3 </w:t>
            </w:r>
            <w:proofErr w:type="spellStart"/>
            <w:r w:rsidRPr="007D797A">
              <w:t>з.е</w:t>
            </w:r>
            <w:proofErr w:type="spellEnd"/>
            <w:r w:rsidRPr="007D797A">
              <w:t xml:space="preserve">.); аудиторных часов – 84, из них: лекции – 52 часа, в </w:t>
            </w:r>
            <w:proofErr w:type="spellStart"/>
            <w:r w:rsidRPr="007D797A">
              <w:t>т.ч</w:t>
            </w:r>
            <w:proofErr w:type="spellEnd"/>
            <w:r w:rsidRPr="007D797A">
              <w:t xml:space="preserve">. УСР – 12 часов, практические занятия – 32 часа. </w:t>
            </w:r>
            <w:proofErr w:type="gramEnd"/>
          </w:p>
        </w:tc>
      </w:tr>
      <w:tr w:rsidR="00B73998" w14:paraId="4A811022" w14:textId="77777777" w:rsidTr="0005004B">
        <w:tc>
          <w:tcPr>
            <w:tcW w:w="4786" w:type="dxa"/>
            <w:shd w:val="clear" w:color="auto" w:fill="auto"/>
          </w:tcPr>
          <w:p w14:paraId="29DA19F2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2F221B60" w14:textId="3A4D1BDF" w:rsidR="00B73998" w:rsidRPr="007D797A" w:rsidRDefault="002D4E86" w:rsidP="002D4E86">
            <w:pPr>
              <w:tabs>
                <w:tab w:val="left" w:pos="1450"/>
              </w:tabs>
              <w:jc w:val="both"/>
            </w:pPr>
            <w:r w:rsidRPr="007D797A">
              <w:t xml:space="preserve">Экзамен, 2 семестр. </w:t>
            </w:r>
          </w:p>
        </w:tc>
      </w:tr>
    </w:tbl>
    <w:p w14:paraId="13CD263C" w14:textId="77777777" w:rsidR="00B73998" w:rsidRDefault="00B73998" w:rsidP="00F63CAB">
      <w:pPr>
        <w:jc w:val="both"/>
        <w:rPr>
          <w:color w:val="000000"/>
          <w:sz w:val="28"/>
          <w:szCs w:val="28"/>
        </w:rPr>
      </w:pPr>
    </w:p>
    <w:p w14:paraId="404076E2" w14:textId="77777777" w:rsidR="00B73998" w:rsidRDefault="00B73998" w:rsidP="00B73998">
      <w:pPr>
        <w:ind w:left="1575" w:firstLine="3465"/>
        <w:jc w:val="both"/>
        <w:rPr>
          <w:color w:val="000000"/>
          <w:sz w:val="28"/>
          <w:szCs w:val="28"/>
        </w:rPr>
      </w:pPr>
    </w:p>
    <w:p w14:paraId="06B24BAF" w14:textId="1FB1035B" w:rsidR="00F17BF9" w:rsidRDefault="00F17BF9" w:rsidP="00F17BF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EC4BF9">
        <w:rPr>
          <w:b/>
          <w:bCs/>
          <w:lang w:val="be-BY"/>
        </w:rPr>
        <w:t>Этналогія</w:t>
      </w:r>
      <w:r>
        <w:rPr>
          <w:b/>
          <w:bCs/>
        </w:rPr>
        <w:t>»</w:t>
      </w:r>
    </w:p>
    <w:p w14:paraId="010E247D" w14:textId="77777777" w:rsidR="00F17BF9" w:rsidRPr="007F389A" w:rsidRDefault="00F17BF9" w:rsidP="00F17BF9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221"/>
      </w:tblGrid>
      <w:tr w:rsidR="00F17BF9" w:rsidRPr="0019369C" w14:paraId="409F50EB" w14:textId="77777777" w:rsidTr="0005004B">
        <w:tc>
          <w:tcPr>
            <w:tcW w:w="4786" w:type="dxa"/>
            <w:shd w:val="clear" w:color="auto" w:fill="auto"/>
          </w:tcPr>
          <w:p w14:paraId="169A6D76" w14:textId="77777777" w:rsidR="00F17BF9" w:rsidRPr="0019369C" w:rsidRDefault="00F17BF9" w:rsidP="0005004B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3D65F520" w14:textId="77777777" w:rsidR="00F17BF9" w:rsidRPr="0019369C" w:rsidRDefault="00F17BF9" w:rsidP="0005004B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0B79A6E1" w14:textId="77777777" w:rsidR="00F17BF9" w:rsidRPr="00F63CAB" w:rsidRDefault="00F17BF9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Образовательная программа </w:t>
            </w:r>
            <w:proofErr w:type="spellStart"/>
            <w:r w:rsidRPr="00F63CAB">
              <w:rPr>
                <w:bCs/>
              </w:rPr>
              <w:t>бакалавриата</w:t>
            </w:r>
            <w:proofErr w:type="spellEnd"/>
          </w:p>
          <w:p w14:paraId="5503C43A" w14:textId="77777777" w:rsidR="00F17BF9" w:rsidRPr="00F63CAB" w:rsidRDefault="00F17BF9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 (</w:t>
            </w:r>
            <w:r w:rsidRPr="00F63CAB">
              <w:rPr>
                <w:bCs/>
                <w:lang w:val="en-US"/>
              </w:rPr>
              <w:t>I</w:t>
            </w:r>
            <w:r w:rsidRPr="00F63CAB">
              <w:rPr>
                <w:bCs/>
              </w:rPr>
              <w:t xml:space="preserve"> ступень высшего образования)</w:t>
            </w:r>
          </w:p>
          <w:p w14:paraId="1F23D0D6" w14:textId="77777777" w:rsidR="00F17BF9" w:rsidRPr="00F63CAB" w:rsidRDefault="00F17BF9" w:rsidP="00F17BF9">
            <w:pPr>
              <w:jc w:val="center"/>
              <w:rPr>
                <w:bCs/>
                <w:color w:val="000000"/>
                <w:lang w:val="be-BY"/>
              </w:rPr>
            </w:pPr>
            <w:r w:rsidRPr="00F63CAB">
              <w:rPr>
                <w:bCs/>
                <w:lang w:val="be-BY"/>
              </w:rPr>
              <w:t>Спецыяльнасць</w:t>
            </w:r>
            <w:r w:rsidRPr="00F63CAB">
              <w:rPr>
                <w:bCs/>
              </w:rPr>
              <w:t xml:space="preserve">: </w:t>
            </w:r>
            <w:r w:rsidRPr="00F63CAB">
              <w:rPr>
                <w:rStyle w:val="fontstyle01"/>
                <w:bCs/>
                <w:sz w:val="24"/>
                <w:szCs w:val="24"/>
              </w:rPr>
              <w:t xml:space="preserve">6-05-0322-03 </w:t>
            </w:r>
            <w:r w:rsidRPr="00F63CAB">
              <w:rPr>
                <w:bCs/>
                <w:color w:val="000000"/>
                <w:lang w:val="be-BY"/>
              </w:rPr>
              <w:t xml:space="preserve">Музейная справа і </w:t>
            </w:r>
          </w:p>
          <w:p w14:paraId="6AF661FC" w14:textId="3C0F7224" w:rsidR="00F17BF9" w:rsidRPr="00F63CAB" w:rsidRDefault="00F17BF9" w:rsidP="00F17BF9">
            <w:pPr>
              <w:jc w:val="center"/>
              <w:rPr>
                <w:bCs/>
              </w:rPr>
            </w:pPr>
            <w:r w:rsidRPr="00F63CAB">
              <w:rPr>
                <w:bCs/>
                <w:color w:val="000000"/>
                <w:lang w:val="be-BY"/>
              </w:rPr>
              <w:t>ахова гісторыка-культурнай спадчыны</w:t>
            </w:r>
            <w:r w:rsidRPr="00F63CAB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0919DF7C" w14:textId="77777777" w:rsidR="00F17BF9" w:rsidRPr="00F63CAB" w:rsidRDefault="00F17BF9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>Цикл специальных дисциплин: государственный компонент *</w:t>
            </w:r>
          </w:p>
        </w:tc>
      </w:tr>
      <w:tr w:rsidR="00F17BF9" w:rsidRPr="00803596" w14:paraId="1AC073AB" w14:textId="77777777" w:rsidTr="0005004B">
        <w:tc>
          <w:tcPr>
            <w:tcW w:w="4786" w:type="dxa"/>
            <w:shd w:val="clear" w:color="auto" w:fill="auto"/>
          </w:tcPr>
          <w:p w14:paraId="3AF01C0A" w14:textId="77777777" w:rsidR="00F17BF9" w:rsidRPr="0019369C" w:rsidRDefault="00F17BF9" w:rsidP="0005004B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28708F37" w14:textId="77777777" w:rsidR="00F17BF9" w:rsidRPr="0019369C" w:rsidRDefault="00F17BF9" w:rsidP="0005004B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0132F3D2" w14:textId="46121A6B" w:rsidR="00F17BF9" w:rsidRPr="00F63CAB" w:rsidRDefault="00F17BF9" w:rsidP="00F17BF9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000000"/>
                <w:lang w:val="be-BY"/>
              </w:rPr>
            </w:pPr>
            <w:r w:rsidRPr="00F63CAB">
              <w:rPr>
                <w:bCs/>
                <w:color w:val="000000"/>
                <w:lang w:val="be-BY"/>
              </w:rPr>
              <w:t>Уводзіны. Класіфікацыя этнічных супольнасцей свету. Гісторыя этналогіі; Класіфікацыя этнічных супольнасцей свету; Гісторыя этналогіі; Этнічныя супольнасці Аўстраліі і Акіяніі. Этнічныя супольнасці Амерыкі; Этнічныя супольнасці Аўстраліі і Акіяніі; Этнічныя супольнасці Амерыкі; Этнічныя супольнасці Афрыкі; Этнічныя супольнасці Азіі</w:t>
            </w:r>
            <w:r w:rsidR="00F63CAB" w:rsidRPr="00F63CAB">
              <w:rPr>
                <w:bCs/>
                <w:color w:val="000000"/>
                <w:lang w:val="be-BY"/>
              </w:rPr>
              <w:t xml:space="preserve">; Этнічныя супольнасці Сібіры; Этнічныя супольнасці Еўропы; Этнічныя супольнасці заходніх і паўднёвых славян; </w:t>
            </w:r>
            <w:r w:rsidR="00F63CAB" w:rsidRPr="00F63CAB">
              <w:rPr>
                <w:rFonts w:eastAsia="Calibri"/>
                <w:lang w:val="be-BY"/>
              </w:rPr>
              <w:t>Этнічныя супольнасці Усходняй Еўропы; Этнiчныя супольнасцi Еўрапейскай Расii, Волга-Кам’я і Паўднёвага Урала.</w:t>
            </w:r>
          </w:p>
        </w:tc>
      </w:tr>
      <w:tr w:rsidR="00F17BF9" w:rsidRPr="00F17BF9" w14:paraId="412D3994" w14:textId="77777777" w:rsidTr="0005004B">
        <w:tc>
          <w:tcPr>
            <w:tcW w:w="4786" w:type="dxa"/>
            <w:shd w:val="clear" w:color="auto" w:fill="auto"/>
          </w:tcPr>
          <w:p w14:paraId="64221953" w14:textId="77777777" w:rsidR="00F17BF9" w:rsidRPr="0019369C" w:rsidRDefault="00F17BF9" w:rsidP="0005004B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798759FA" w14:textId="77777777" w:rsidR="00F17BF9" w:rsidRPr="00F63CAB" w:rsidRDefault="00F17BF9" w:rsidP="0005004B">
            <w:pPr>
              <w:jc w:val="both"/>
            </w:pPr>
            <w:r w:rsidRPr="00F63CAB">
              <w:t xml:space="preserve">Базовые профессиональные компетенции: </w:t>
            </w:r>
            <w:r w:rsidRPr="00F63CAB">
              <w:rPr>
                <w:i/>
                <w:lang w:val="be-BY"/>
              </w:rPr>
              <w:t>ведаць</w:t>
            </w:r>
            <w:r w:rsidRPr="00F63CAB">
              <w:rPr>
                <w:i/>
              </w:rPr>
              <w:t>:</w:t>
            </w:r>
            <w:r w:rsidRPr="00F63CAB">
              <w:t xml:space="preserve"> </w:t>
            </w:r>
          </w:p>
          <w:p w14:paraId="0B2C84BA" w14:textId="06CA8C2A" w:rsidR="00F17BF9" w:rsidRPr="00F63CAB" w:rsidRDefault="00F17BF9" w:rsidP="0005004B">
            <w:pPr>
              <w:jc w:val="both"/>
              <w:rPr>
                <w:lang w:val="be-BY"/>
              </w:rPr>
            </w:pPr>
            <w:r w:rsidRPr="00F63CAB">
              <w:t xml:space="preserve">- </w:t>
            </w:r>
            <w:r w:rsidRPr="00F63CAB">
              <w:rPr>
                <w:lang w:val="be-BY"/>
              </w:rPr>
              <w:t>асноўныя тэарэтыка-метадалагічныя праблемы, катэгорыі этналогіі і сутнасць асноўных этналагічных вучэнняў;</w:t>
            </w:r>
          </w:p>
          <w:p w14:paraId="2671980D" w14:textId="611E71A5" w:rsidR="00F17BF9" w:rsidRPr="00F63CAB" w:rsidRDefault="00F17BF9" w:rsidP="0005004B">
            <w:pPr>
              <w:jc w:val="both"/>
            </w:pPr>
            <w:r w:rsidRPr="00F63CAB">
              <w:t xml:space="preserve">- </w:t>
            </w:r>
            <w:proofErr w:type="spellStart"/>
            <w:r w:rsidRPr="00F63CAB">
              <w:t>навуковыя</w:t>
            </w:r>
            <w:proofErr w:type="spellEnd"/>
            <w:r w:rsidRPr="00F63CAB">
              <w:t xml:space="preserve"> </w:t>
            </w:r>
            <w:proofErr w:type="spellStart"/>
            <w:r w:rsidRPr="00F63CAB">
              <w:t>падыходы</w:t>
            </w:r>
            <w:proofErr w:type="spellEnd"/>
            <w:r w:rsidRPr="00F63CAB">
              <w:t xml:space="preserve"> да </w:t>
            </w:r>
            <w:proofErr w:type="spellStart"/>
            <w:r w:rsidRPr="00F63CAB">
              <w:t>аналізу</w:t>
            </w:r>
            <w:proofErr w:type="spellEnd"/>
            <w:r w:rsidRPr="00F63CAB">
              <w:t xml:space="preserve"> </w:t>
            </w:r>
            <w:proofErr w:type="spellStart"/>
            <w:proofErr w:type="gramStart"/>
            <w:r w:rsidRPr="00F63CAB">
              <w:t>этн</w:t>
            </w:r>
            <w:proofErr w:type="gramEnd"/>
            <w:r w:rsidRPr="00F63CAB">
              <w:t>ічных</w:t>
            </w:r>
            <w:proofErr w:type="spellEnd"/>
            <w:r w:rsidRPr="00F63CAB">
              <w:t xml:space="preserve"> </w:t>
            </w:r>
            <w:proofErr w:type="spellStart"/>
            <w:r w:rsidRPr="00F63CAB">
              <w:t>з’яў</w:t>
            </w:r>
            <w:proofErr w:type="spellEnd"/>
            <w:r w:rsidRPr="00F63CAB">
              <w:t xml:space="preserve">, </w:t>
            </w:r>
            <w:proofErr w:type="spellStart"/>
            <w:r w:rsidRPr="00F63CAB">
              <w:t>метады</w:t>
            </w:r>
            <w:proofErr w:type="spellEnd"/>
            <w:r w:rsidRPr="00F63CAB">
              <w:t xml:space="preserve"> </w:t>
            </w:r>
            <w:proofErr w:type="spellStart"/>
            <w:r w:rsidRPr="00F63CAB">
              <w:t>этналагічных</w:t>
            </w:r>
            <w:proofErr w:type="spellEnd"/>
            <w:r w:rsidRPr="00F63CAB">
              <w:t xml:space="preserve"> </w:t>
            </w:r>
            <w:proofErr w:type="spellStart"/>
            <w:r w:rsidRPr="00F63CAB">
              <w:t>даследаванняў</w:t>
            </w:r>
            <w:proofErr w:type="spellEnd"/>
            <w:r w:rsidRPr="00F63CAB">
              <w:t>;</w:t>
            </w:r>
          </w:p>
          <w:p w14:paraId="24887DE3" w14:textId="77777777" w:rsidR="00F17BF9" w:rsidRPr="00F63CAB" w:rsidRDefault="00F17BF9" w:rsidP="00F17BF9">
            <w:pPr>
              <w:jc w:val="both"/>
            </w:pPr>
            <w:r w:rsidRPr="00F63CAB">
              <w:t xml:space="preserve">- </w:t>
            </w:r>
            <w:proofErr w:type="spellStart"/>
            <w:r w:rsidRPr="00F63CAB">
              <w:t>спецыфіку</w:t>
            </w:r>
            <w:proofErr w:type="spellEnd"/>
            <w:r w:rsidRPr="00F63CAB">
              <w:t xml:space="preserve"> </w:t>
            </w:r>
            <w:proofErr w:type="spellStart"/>
            <w:r w:rsidRPr="00F63CAB">
              <w:t>фармавання</w:t>
            </w:r>
            <w:proofErr w:type="spellEnd"/>
            <w:r w:rsidRPr="00F63CAB">
              <w:t xml:space="preserve"> і </w:t>
            </w:r>
            <w:proofErr w:type="spellStart"/>
            <w:r w:rsidRPr="00F63CAB">
              <w:t>функцыянавання</w:t>
            </w:r>
            <w:proofErr w:type="spellEnd"/>
            <w:r w:rsidRPr="00F63CAB">
              <w:t xml:space="preserve"> </w:t>
            </w:r>
            <w:proofErr w:type="spellStart"/>
            <w:proofErr w:type="gramStart"/>
            <w:r w:rsidRPr="00F63CAB">
              <w:t>этн</w:t>
            </w:r>
            <w:proofErr w:type="gramEnd"/>
            <w:r w:rsidRPr="00F63CAB">
              <w:t>ічнай</w:t>
            </w:r>
            <w:proofErr w:type="spellEnd"/>
            <w:r w:rsidRPr="00F63CAB">
              <w:t xml:space="preserve"> карты </w:t>
            </w:r>
            <w:proofErr w:type="spellStart"/>
            <w:r w:rsidRPr="00F63CAB">
              <w:t>Рэспублікі</w:t>
            </w:r>
            <w:proofErr w:type="spellEnd"/>
            <w:r w:rsidRPr="00F63CAB">
              <w:t xml:space="preserve"> Беларусь;</w:t>
            </w:r>
          </w:p>
          <w:p w14:paraId="32791B31" w14:textId="77777777" w:rsidR="00F17BF9" w:rsidRPr="00F63CAB" w:rsidRDefault="00F17BF9" w:rsidP="0005004B">
            <w:pPr>
              <w:jc w:val="both"/>
              <w:rPr>
                <w:bCs/>
                <w:lang w:val="be-BY"/>
              </w:rPr>
            </w:pPr>
            <w:r w:rsidRPr="00F63CAB">
              <w:rPr>
                <w:bCs/>
                <w:lang w:val="be-BY"/>
              </w:rPr>
              <w:t xml:space="preserve">спецыфіку этнічных працэсаў, тэндэнцыі </w:t>
            </w:r>
            <w:r w:rsidRPr="00F63CAB">
              <w:rPr>
                <w:bCs/>
                <w:lang w:val="be-BY"/>
              </w:rPr>
              <w:lastRenderedPageBreak/>
              <w:t>развіцця сучаснага свету.</w:t>
            </w:r>
          </w:p>
          <w:p w14:paraId="1D6220CC" w14:textId="54F64EBB" w:rsidR="00F17BF9" w:rsidRPr="00F63CAB" w:rsidRDefault="00F17BF9" w:rsidP="0005004B">
            <w:pPr>
              <w:jc w:val="both"/>
              <w:rPr>
                <w:lang w:val="be-BY"/>
              </w:rPr>
            </w:pPr>
            <w:r w:rsidRPr="00F63CAB">
              <w:rPr>
                <w:i/>
                <w:lang w:val="be-BY"/>
              </w:rPr>
              <w:t>умець:</w:t>
            </w:r>
            <w:r w:rsidRPr="00F63CAB">
              <w:rPr>
                <w:lang w:val="be-BY"/>
              </w:rPr>
              <w:t xml:space="preserve"> </w:t>
            </w:r>
          </w:p>
          <w:p w14:paraId="1086C7F9" w14:textId="28EDE239" w:rsidR="00F17BF9" w:rsidRPr="00F63CAB" w:rsidRDefault="00F17BF9" w:rsidP="00F17BF9">
            <w:pPr>
              <w:jc w:val="both"/>
              <w:rPr>
                <w:lang w:val="be-BY"/>
              </w:rPr>
            </w:pPr>
            <w:r w:rsidRPr="00F63CAB">
              <w:rPr>
                <w:lang w:val="be-BY"/>
              </w:rPr>
              <w:t>- ужываць ідэі і катэгорыі этналогіі пры аналізе светапоглядных, сацыякультурных і прафесійных праблем і сітуацый;</w:t>
            </w:r>
          </w:p>
          <w:p w14:paraId="76B3B9F3" w14:textId="77777777" w:rsidR="00F17BF9" w:rsidRPr="00F63CAB" w:rsidRDefault="00F17BF9" w:rsidP="00F17BF9">
            <w:pPr>
              <w:jc w:val="both"/>
              <w:rPr>
                <w:lang w:val="be-BY"/>
              </w:rPr>
            </w:pPr>
            <w:r w:rsidRPr="00F63CAB">
              <w:rPr>
                <w:lang w:val="be-BY"/>
              </w:rPr>
              <w:t>- аналізаваць канкрэтныя этнічныя працэсы ў сучасным свеце і Рэспубліцы Беларусь;</w:t>
            </w:r>
          </w:p>
          <w:p w14:paraId="360711F9" w14:textId="77777777" w:rsidR="00F17BF9" w:rsidRPr="00F63CAB" w:rsidRDefault="00F17BF9" w:rsidP="00F17BF9">
            <w:pPr>
              <w:jc w:val="both"/>
              <w:rPr>
                <w:lang w:val="be-BY"/>
              </w:rPr>
            </w:pPr>
            <w:r w:rsidRPr="00F63CAB">
              <w:rPr>
                <w:lang w:val="be-BY"/>
              </w:rPr>
              <w:t>- ацэньваць перспектывы развіцця сучасных этнічных працэсаў, прапаноўваць шляхі вырашэння ўзнікаючых праблем;</w:t>
            </w:r>
          </w:p>
          <w:p w14:paraId="0454B841" w14:textId="27DECE9F" w:rsidR="00F17BF9" w:rsidRPr="00F63CAB" w:rsidRDefault="00F17BF9" w:rsidP="0005004B">
            <w:pPr>
              <w:jc w:val="both"/>
              <w:rPr>
                <w:lang w:val="be-BY"/>
              </w:rPr>
            </w:pPr>
            <w:r w:rsidRPr="00F63CAB">
              <w:rPr>
                <w:lang w:val="be-BY"/>
              </w:rPr>
              <w:t>- ужываць на практыцы разнастайныя метады этнаграфічных даследаванняў.</w:t>
            </w:r>
          </w:p>
        </w:tc>
      </w:tr>
      <w:tr w:rsidR="00F17BF9" w14:paraId="2469C73B" w14:textId="77777777" w:rsidTr="0005004B">
        <w:tc>
          <w:tcPr>
            <w:tcW w:w="4786" w:type="dxa"/>
            <w:shd w:val="clear" w:color="auto" w:fill="auto"/>
          </w:tcPr>
          <w:p w14:paraId="7F06C3CB" w14:textId="77777777" w:rsidR="00F17BF9" w:rsidRPr="0019369C" w:rsidRDefault="00F17BF9" w:rsidP="0005004B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41924B91" w14:textId="5DE164F6" w:rsidR="00F17BF9" w:rsidRPr="00EC4BF9" w:rsidRDefault="00EC4BF9" w:rsidP="0005004B">
            <w:pPr>
              <w:jc w:val="both"/>
              <w:rPr>
                <w:lang w:val="be-BY"/>
              </w:rPr>
            </w:pPr>
            <w:proofErr w:type="spellStart"/>
            <w:r>
              <w:t>Гісто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rPr>
                <w:lang w:val="be-BY"/>
              </w:rPr>
              <w:t>, Усеагульная гісторыя</w:t>
            </w:r>
          </w:p>
        </w:tc>
      </w:tr>
      <w:tr w:rsidR="00F17BF9" w14:paraId="22661BED" w14:textId="77777777" w:rsidTr="0005004B">
        <w:tc>
          <w:tcPr>
            <w:tcW w:w="4786" w:type="dxa"/>
            <w:shd w:val="clear" w:color="auto" w:fill="auto"/>
          </w:tcPr>
          <w:p w14:paraId="090CD5D7" w14:textId="77777777" w:rsidR="00F17BF9" w:rsidRPr="0019369C" w:rsidRDefault="00F17BF9" w:rsidP="0005004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4C743D72" w14:textId="01742EEF" w:rsidR="00F17BF9" w:rsidRPr="00F63CAB" w:rsidRDefault="00F17BF9" w:rsidP="00F17BF9">
            <w:pPr>
              <w:jc w:val="both"/>
            </w:pPr>
            <w:r w:rsidRPr="00F63CAB">
              <w:rPr>
                <w:lang w:val="be-BY"/>
              </w:rPr>
              <w:t>Аб’ём 138 гадзін (3 з.а.), колькасць аудыторных гадзін – 64 з іх: лекцыі – 44, семінарскія заняткі – 20</w:t>
            </w:r>
          </w:p>
        </w:tc>
      </w:tr>
      <w:tr w:rsidR="00F17BF9" w14:paraId="704CD6CD" w14:textId="77777777" w:rsidTr="0005004B">
        <w:tc>
          <w:tcPr>
            <w:tcW w:w="4786" w:type="dxa"/>
            <w:shd w:val="clear" w:color="auto" w:fill="auto"/>
          </w:tcPr>
          <w:p w14:paraId="424A20F3" w14:textId="77777777" w:rsidR="00F17BF9" w:rsidRPr="0019369C" w:rsidRDefault="00F17BF9" w:rsidP="0005004B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30DED98D" w14:textId="6BBACAED" w:rsidR="00F17BF9" w:rsidRPr="00F63CAB" w:rsidRDefault="00F17BF9" w:rsidP="00F17BF9">
            <w:pPr>
              <w:tabs>
                <w:tab w:val="left" w:pos="1450"/>
              </w:tabs>
              <w:jc w:val="both"/>
            </w:pPr>
            <w:r w:rsidRPr="00F63CAB">
              <w:t xml:space="preserve">Экзамен, 1 семестр. </w:t>
            </w:r>
          </w:p>
        </w:tc>
      </w:tr>
    </w:tbl>
    <w:p w14:paraId="7869437E" w14:textId="77777777" w:rsidR="002E68C7" w:rsidRDefault="002E68C7"/>
    <w:p w14:paraId="337A5EDC" w14:textId="77777777" w:rsidR="00F63CAB" w:rsidRDefault="00F63CAB"/>
    <w:p w14:paraId="282FD4FA" w14:textId="53BABC58" w:rsidR="00F63CAB" w:rsidRDefault="00F63CAB" w:rsidP="00F63CA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Pr="00F63CAB">
        <w:rPr>
          <w:b/>
          <w:bCs/>
          <w:lang w:val="be-BY"/>
        </w:rPr>
        <w:t>Этналогія Беларусі</w:t>
      </w:r>
      <w:r>
        <w:rPr>
          <w:b/>
          <w:bCs/>
        </w:rPr>
        <w:t>»</w:t>
      </w:r>
    </w:p>
    <w:p w14:paraId="4E0A3E2E" w14:textId="77777777" w:rsidR="00F63CAB" w:rsidRPr="007F389A" w:rsidRDefault="00F63CAB" w:rsidP="00F63CAB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221"/>
      </w:tblGrid>
      <w:tr w:rsidR="00F63CAB" w:rsidRPr="0019369C" w14:paraId="61E369A2" w14:textId="77777777" w:rsidTr="0005004B">
        <w:tc>
          <w:tcPr>
            <w:tcW w:w="4786" w:type="dxa"/>
            <w:shd w:val="clear" w:color="auto" w:fill="auto"/>
          </w:tcPr>
          <w:p w14:paraId="7A004FDC" w14:textId="77777777" w:rsidR="00F63CAB" w:rsidRPr="0019369C" w:rsidRDefault="00F63CAB" w:rsidP="0005004B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7904B35D" w14:textId="77777777" w:rsidR="00F63CAB" w:rsidRPr="0019369C" w:rsidRDefault="00F63CAB" w:rsidP="0005004B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4461EE25" w14:textId="77777777" w:rsidR="00F63CAB" w:rsidRPr="00F63CAB" w:rsidRDefault="00F63CAB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Образовательная программа </w:t>
            </w:r>
            <w:proofErr w:type="spellStart"/>
            <w:r w:rsidRPr="00F63CAB">
              <w:rPr>
                <w:bCs/>
              </w:rPr>
              <w:t>бакалавриата</w:t>
            </w:r>
            <w:proofErr w:type="spellEnd"/>
          </w:p>
          <w:p w14:paraId="7BF9E8EA" w14:textId="77777777" w:rsidR="00F63CAB" w:rsidRPr="00F63CAB" w:rsidRDefault="00F63CAB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 (</w:t>
            </w:r>
            <w:r w:rsidRPr="00F63CAB">
              <w:rPr>
                <w:bCs/>
                <w:lang w:val="en-US"/>
              </w:rPr>
              <w:t>I</w:t>
            </w:r>
            <w:r w:rsidRPr="00F63CAB">
              <w:rPr>
                <w:bCs/>
              </w:rPr>
              <w:t xml:space="preserve"> ступень высшего образования)</w:t>
            </w:r>
          </w:p>
          <w:p w14:paraId="3D69534B" w14:textId="77777777" w:rsidR="00F63CAB" w:rsidRPr="00F63CAB" w:rsidRDefault="00F63CAB" w:rsidP="0005004B">
            <w:pPr>
              <w:jc w:val="center"/>
              <w:rPr>
                <w:bCs/>
                <w:color w:val="000000"/>
                <w:lang w:val="be-BY"/>
              </w:rPr>
            </w:pPr>
            <w:r w:rsidRPr="00F63CAB">
              <w:rPr>
                <w:bCs/>
                <w:lang w:val="be-BY"/>
              </w:rPr>
              <w:t>Спецыяльнасць</w:t>
            </w:r>
            <w:r w:rsidRPr="00F63CAB">
              <w:rPr>
                <w:bCs/>
              </w:rPr>
              <w:t xml:space="preserve">: </w:t>
            </w:r>
            <w:r w:rsidRPr="00F63CAB">
              <w:rPr>
                <w:rStyle w:val="fontstyle01"/>
                <w:bCs/>
                <w:sz w:val="24"/>
                <w:szCs w:val="24"/>
              </w:rPr>
              <w:t xml:space="preserve">6-05-0322-03 </w:t>
            </w:r>
            <w:r w:rsidRPr="00F63CAB">
              <w:rPr>
                <w:bCs/>
                <w:color w:val="000000"/>
                <w:lang w:val="be-BY"/>
              </w:rPr>
              <w:t xml:space="preserve">Музейная справа і </w:t>
            </w:r>
          </w:p>
          <w:p w14:paraId="0CAD2882" w14:textId="77777777" w:rsidR="00F63CAB" w:rsidRPr="00F63CAB" w:rsidRDefault="00F63CAB" w:rsidP="0005004B">
            <w:pPr>
              <w:jc w:val="center"/>
              <w:rPr>
                <w:bCs/>
              </w:rPr>
            </w:pPr>
            <w:r w:rsidRPr="00F63CAB">
              <w:rPr>
                <w:bCs/>
                <w:color w:val="000000"/>
                <w:lang w:val="be-BY"/>
              </w:rPr>
              <w:t>ахова гісторыка-культурнай спадчыны</w:t>
            </w:r>
            <w:r w:rsidRPr="00F63CAB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69F7C8E8" w14:textId="095916CD" w:rsidR="00F63CAB" w:rsidRPr="00F63CAB" w:rsidRDefault="00F63CAB" w:rsidP="00F63CA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Цикл специальных дисциплин: </w:t>
            </w:r>
            <w:r w:rsidRPr="00F63CAB">
              <w:rPr>
                <w:bCs/>
                <w:lang w:val="be-BY"/>
              </w:rPr>
              <w:t>дзяржаўн</w:t>
            </w:r>
            <w:r>
              <w:rPr>
                <w:bCs/>
                <w:lang w:val="be-BY"/>
              </w:rPr>
              <w:t>ы</w:t>
            </w:r>
            <w:r w:rsidRPr="00F63CAB">
              <w:rPr>
                <w:bCs/>
                <w:lang w:val="be-BY"/>
              </w:rPr>
              <w:t xml:space="preserve"> кампанент</w:t>
            </w:r>
            <w:r w:rsidRPr="00F63CAB">
              <w:rPr>
                <w:bCs/>
              </w:rPr>
              <w:t xml:space="preserve"> *</w:t>
            </w:r>
          </w:p>
        </w:tc>
      </w:tr>
      <w:tr w:rsidR="00F63CAB" w:rsidRPr="007D797A" w14:paraId="7D48ABC7" w14:textId="77777777" w:rsidTr="0005004B">
        <w:tc>
          <w:tcPr>
            <w:tcW w:w="4786" w:type="dxa"/>
            <w:shd w:val="clear" w:color="auto" w:fill="auto"/>
          </w:tcPr>
          <w:p w14:paraId="6C5867A1" w14:textId="77777777" w:rsidR="00F63CAB" w:rsidRPr="0019369C" w:rsidRDefault="00F63CAB" w:rsidP="0005004B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168C8E64" w14:textId="77777777" w:rsidR="00F63CAB" w:rsidRPr="0019369C" w:rsidRDefault="00F63CAB" w:rsidP="0005004B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293F5265" w14:textId="5F8D7C40" w:rsidR="00F63CAB" w:rsidRPr="00136374" w:rsidRDefault="00F63CAB" w:rsidP="00F63CA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136374">
              <w:rPr>
                <w:bCs/>
                <w:color w:val="000000"/>
                <w:lang w:val="be-BY"/>
              </w:rPr>
              <w:t xml:space="preserve">Гісторыя этнаграфічнага вывучэння Беларусі; Этнаграфія беларусаў; Асноўныя этапы этнічнай гісторыі беларусаў; </w:t>
            </w:r>
            <w:r w:rsidR="00136374" w:rsidRPr="00136374">
              <w:rPr>
                <w:bCs/>
                <w:color w:val="000000"/>
                <w:lang w:val="be-BY"/>
              </w:rPr>
              <w:t>Традыцыйныя заняткі беларусаў; Матэрыяльная культура беларусаў; Грамадскія традыцыі беларусаў; Сям’я і сямейныя традыцыі беларусаў; Традыцыйная духоўная культура беларусаў; Гісторыка-этнаграфічныя рэгіёны Беларусі; Этнічныя групы і міжэтнічныя адносіны ў Беларусі; Адраджэнне народных традыцый у РБ; Этнаграфічныя музеі Беларусі.</w:t>
            </w:r>
          </w:p>
        </w:tc>
      </w:tr>
      <w:tr w:rsidR="00F63CAB" w:rsidRPr="00F17BF9" w14:paraId="27F68932" w14:textId="77777777" w:rsidTr="0005004B">
        <w:tc>
          <w:tcPr>
            <w:tcW w:w="4786" w:type="dxa"/>
            <w:shd w:val="clear" w:color="auto" w:fill="auto"/>
          </w:tcPr>
          <w:p w14:paraId="67F2EF3F" w14:textId="77777777" w:rsidR="00F63CAB" w:rsidRPr="0019369C" w:rsidRDefault="00F63CAB" w:rsidP="0005004B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6DD12AC3" w14:textId="77777777" w:rsidR="00F63CAB" w:rsidRPr="00F63CAB" w:rsidRDefault="00F63CAB" w:rsidP="0005004B">
            <w:pPr>
              <w:jc w:val="both"/>
            </w:pPr>
            <w:r w:rsidRPr="00F63CAB">
              <w:t xml:space="preserve">Базовые профессиональные компетенции: </w:t>
            </w:r>
            <w:r w:rsidRPr="00F63CAB">
              <w:rPr>
                <w:i/>
                <w:lang w:val="be-BY"/>
              </w:rPr>
              <w:t>ведаць</w:t>
            </w:r>
            <w:r w:rsidRPr="00F63CAB">
              <w:rPr>
                <w:i/>
              </w:rPr>
              <w:t>:</w:t>
            </w:r>
            <w:r w:rsidRPr="00F63CAB">
              <w:t xml:space="preserve"> </w:t>
            </w:r>
          </w:p>
          <w:p w14:paraId="0C6263BE" w14:textId="77777777" w:rsidR="00F63CAB" w:rsidRPr="00F63CAB" w:rsidRDefault="00F63CAB" w:rsidP="0005004B">
            <w:pPr>
              <w:jc w:val="both"/>
              <w:rPr>
                <w:lang w:val="be-BY"/>
              </w:rPr>
            </w:pPr>
            <w:r w:rsidRPr="00F63CAB">
              <w:t xml:space="preserve">- </w:t>
            </w:r>
            <w:r w:rsidRPr="00F63CAB">
              <w:rPr>
                <w:lang w:val="be-BY"/>
              </w:rPr>
              <w:t>асноўныя тэарэтыка-метадалагічныя праблемы, катэгорыі этналогіі і сутнасць асноўных этналагічных вучэнняў;</w:t>
            </w:r>
          </w:p>
          <w:p w14:paraId="35992EE4" w14:textId="77777777" w:rsidR="00F63CAB" w:rsidRPr="00F63CAB" w:rsidRDefault="00F63CAB" w:rsidP="0005004B">
            <w:pPr>
              <w:jc w:val="both"/>
            </w:pPr>
            <w:r w:rsidRPr="00F63CAB">
              <w:t xml:space="preserve">- </w:t>
            </w:r>
            <w:proofErr w:type="spellStart"/>
            <w:r w:rsidRPr="00F63CAB">
              <w:t>навуковыя</w:t>
            </w:r>
            <w:proofErr w:type="spellEnd"/>
            <w:r w:rsidRPr="00F63CAB">
              <w:t xml:space="preserve"> </w:t>
            </w:r>
            <w:proofErr w:type="spellStart"/>
            <w:r w:rsidRPr="00F63CAB">
              <w:t>падыходы</w:t>
            </w:r>
            <w:proofErr w:type="spellEnd"/>
            <w:r w:rsidRPr="00F63CAB">
              <w:t xml:space="preserve"> да </w:t>
            </w:r>
            <w:proofErr w:type="spellStart"/>
            <w:r w:rsidRPr="00F63CAB">
              <w:t>аналізу</w:t>
            </w:r>
            <w:proofErr w:type="spellEnd"/>
            <w:r w:rsidRPr="00F63CAB">
              <w:t xml:space="preserve"> </w:t>
            </w:r>
            <w:proofErr w:type="spellStart"/>
            <w:proofErr w:type="gramStart"/>
            <w:r w:rsidRPr="00F63CAB">
              <w:t>этн</w:t>
            </w:r>
            <w:proofErr w:type="gramEnd"/>
            <w:r w:rsidRPr="00F63CAB">
              <w:t>ічных</w:t>
            </w:r>
            <w:proofErr w:type="spellEnd"/>
            <w:r w:rsidRPr="00F63CAB">
              <w:t xml:space="preserve"> </w:t>
            </w:r>
            <w:proofErr w:type="spellStart"/>
            <w:r w:rsidRPr="00F63CAB">
              <w:t>з’яў</w:t>
            </w:r>
            <w:proofErr w:type="spellEnd"/>
            <w:r w:rsidRPr="00F63CAB">
              <w:t xml:space="preserve">, </w:t>
            </w:r>
            <w:proofErr w:type="spellStart"/>
            <w:r w:rsidRPr="00F63CAB">
              <w:t>метады</w:t>
            </w:r>
            <w:proofErr w:type="spellEnd"/>
            <w:r w:rsidRPr="00F63CAB">
              <w:t xml:space="preserve"> </w:t>
            </w:r>
            <w:proofErr w:type="spellStart"/>
            <w:r w:rsidRPr="00F63CAB">
              <w:t>этналагічных</w:t>
            </w:r>
            <w:proofErr w:type="spellEnd"/>
            <w:r w:rsidRPr="00F63CAB">
              <w:t xml:space="preserve"> </w:t>
            </w:r>
            <w:proofErr w:type="spellStart"/>
            <w:r w:rsidRPr="00F63CAB">
              <w:t>даследаванняў</w:t>
            </w:r>
            <w:proofErr w:type="spellEnd"/>
            <w:r w:rsidRPr="00F63CAB">
              <w:t>;</w:t>
            </w:r>
          </w:p>
          <w:p w14:paraId="50A8A383" w14:textId="77777777" w:rsidR="00F63CAB" w:rsidRPr="00F63CAB" w:rsidRDefault="00F63CAB" w:rsidP="0005004B">
            <w:pPr>
              <w:jc w:val="both"/>
            </w:pPr>
            <w:r w:rsidRPr="00F63CAB">
              <w:t xml:space="preserve">- </w:t>
            </w:r>
            <w:proofErr w:type="spellStart"/>
            <w:r w:rsidRPr="00F63CAB">
              <w:t>спецыфіку</w:t>
            </w:r>
            <w:proofErr w:type="spellEnd"/>
            <w:r w:rsidRPr="00F63CAB">
              <w:t xml:space="preserve"> </w:t>
            </w:r>
            <w:proofErr w:type="spellStart"/>
            <w:r w:rsidRPr="00F63CAB">
              <w:t>фармавання</w:t>
            </w:r>
            <w:proofErr w:type="spellEnd"/>
            <w:r w:rsidRPr="00F63CAB">
              <w:t xml:space="preserve"> і </w:t>
            </w:r>
            <w:proofErr w:type="spellStart"/>
            <w:r w:rsidRPr="00F63CAB">
              <w:t>функцыянавання</w:t>
            </w:r>
            <w:proofErr w:type="spellEnd"/>
            <w:r w:rsidRPr="00F63CAB">
              <w:t xml:space="preserve"> </w:t>
            </w:r>
            <w:proofErr w:type="spellStart"/>
            <w:proofErr w:type="gramStart"/>
            <w:r w:rsidRPr="00F63CAB">
              <w:t>этн</w:t>
            </w:r>
            <w:proofErr w:type="gramEnd"/>
            <w:r w:rsidRPr="00F63CAB">
              <w:t>ічнай</w:t>
            </w:r>
            <w:proofErr w:type="spellEnd"/>
            <w:r w:rsidRPr="00F63CAB">
              <w:t xml:space="preserve"> карты </w:t>
            </w:r>
            <w:proofErr w:type="spellStart"/>
            <w:r w:rsidRPr="00F63CAB">
              <w:t>Рэспублікі</w:t>
            </w:r>
            <w:proofErr w:type="spellEnd"/>
            <w:r w:rsidRPr="00F63CAB">
              <w:t xml:space="preserve"> Беларусь;</w:t>
            </w:r>
          </w:p>
          <w:p w14:paraId="7095CBC1" w14:textId="77777777" w:rsidR="00F63CAB" w:rsidRPr="00F63CAB" w:rsidRDefault="00F63CAB" w:rsidP="0005004B">
            <w:pPr>
              <w:jc w:val="both"/>
              <w:rPr>
                <w:bCs/>
                <w:lang w:val="be-BY"/>
              </w:rPr>
            </w:pPr>
            <w:r w:rsidRPr="00F63CAB">
              <w:rPr>
                <w:bCs/>
                <w:lang w:val="be-BY"/>
              </w:rPr>
              <w:t xml:space="preserve">спецыфіку этнічных працэсаў, тэндэнцыі </w:t>
            </w:r>
            <w:r w:rsidRPr="00F63CAB">
              <w:rPr>
                <w:bCs/>
                <w:lang w:val="be-BY"/>
              </w:rPr>
              <w:lastRenderedPageBreak/>
              <w:t>развіцця сучаснага свету.</w:t>
            </w:r>
          </w:p>
          <w:p w14:paraId="3DB68BEC" w14:textId="77777777" w:rsidR="00F63CAB" w:rsidRPr="00F63CAB" w:rsidRDefault="00F63CAB" w:rsidP="0005004B">
            <w:pPr>
              <w:jc w:val="both"/>
              <w:rPr>
                <w:lang w:val="be-BY"/>
              </w:rPr>
            </w:pPr>
            <w:r w:rsidRPr="00F63CAB">
              <w:rPr>
                <w:i/>
                <w:lang w:val="be-BY"/>
              </w:rPr>
              <w:t>умець:</w:t>
            </w:r>
            <w:r w:rsidRPr="00F63CAB">
              <w:rPr>
                <w:lang w:val="be-BY"/>
              </w:rPr>
              <w:t xml:space="preserve"> </w:t>
            </w:r>
          </w:p>
          <w:p w14:paraId="1F22AA4A" w14:textId="77777777" w:rsidR="00F63CAB" w:rsidRPr="00F63CAB" w:rsidRDefault="00F63CAB" w:rsidP="0005004B">
            <w:pPr>
              <w:jc w:val="both"/>
              <w:rPr>
                <w:lang w:val="be-BY"/>
              </w:rPr>
            </w:pPr>
            <w:r w:rsidRPr="00F63CAB">
              <w:rPr>
                <w:lang w:val="be-BY"/>
              </w:rPr>
              <w:t>- ужываць ідэі і катэгорыі этналогіі пры аналізе светапоглядных, сацыякультурных і прафесійных праблем і сітуацый;</w:t>
            </w:r>
          </w:p>
          <w:p w14:paraId="0FEB8C49" w14:textId="77777777" w:rsidR="00F63CAB" w:rsidRPr="00F63CAB" w:rsidRDefault="00F63CAB" w:rsidP="0005004B">
            <w:pPr>
              <w:jc w:val="both"/>
              <w:rPr>
                <w:lang w:val="be-BY"/>
              </w:rPr>
            </w:pPr>
            <w:r w:rsidRPr="00F63CAB">
              <w:rPr>
                <w:lang w:val="be-BY"/>
              </w:rPr>
              <w:t>- аналізаваць канкрэтныя этнічныя працэсы ў сучасным свеце і Рэспубліцы Беларусь;</w:t>
            </w:r>
          </w:p>
          <w:p w14:paraId="5A719739" w14:textId="77777777" w:rsidR="00F63CAB" w:rsidRPr="00F63CAB" w:rsidRDefault="00F63CAB" w:rsidP="0005004B">
            <w:pPr>
              <w:jc w:val="both"/>
              <w:rPr>
                <w:lang w:val="be-BY"/>
              </w:rPr>
            </w:pPr>
            <w:r w:rsidRPr="00F63CAB">
              <w:rPr>
                <w:lang w:val="be-BY"/>
              </w:rPr>
              <w:t>- ацэньваць перспектывы развіцця сучасных этнічных працэсаў, прапаноўваць шляхі вырашэння ўзнікаючых праблем;</w:t>
            </w:r>
          </w:p>
          <w:p w14:paraId="52C34337" w14:textId="77777777" w:rsidR="00F63CAB" w:rsidRPr="00F63CAB" w:rsidRDefault="00F63CAB" w:rsidP="0005004B">
            <w:pPr>
              <w:jc w:val="both"/>
              <w:rPr>
                <w:lang w:val="be-BY"/>
              </w:rPr>
            </w:pPr>
            <w:r w:rsidRPr="00F63CAB">
              <w:rPr>
                <w:lang w:val="be-BY"/>
              </w:rPr>
              <w:t>- ужываць на практыцы разнастайныя метады этнаграфічных даследаванняў.</w:t>
            </w:r>
          </w:p>
        </w:tc>
      </w:tr>
      <w:tr w:rsidR="00F63CAB" w14:paraId="5C95BD13" w14:textId="77777777" w:rsidTr="0005004B">
        <w:tc>
          <w:tcPr>
            <w:tcW w:w="4786" w:type="dxa"/>
            <w:shd w:val="clear" w:color="auto" w:fill="auto"/>
          </w:tcPr>
          <w:p w14:paraId="37FA1270" w14:textId="77777777" w:rsidR="00F63CAB" w:rsidRPr="0019369C" w:rsidRDefault="00F63CAB" w:rsidP="0005004B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0FA23346" w14:textId="134663F9" w:rsidR="00F63CAB" w:rsidRPr="00EC4BF9" w:rsidRDefault="00EC4BF9" w:rsidP="0005004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Гісторыя Беларусі, Археалогія Беларусі</w:t>
            </w:r>
          </w:p>
        </w:tc>
      </w:tr>
      <w:tr w:rsidR="00F63CAB" w14:paraId="7490B145" w14:textId="77777777" w:rsidTr="0005004B">
        <w:tc>
          <w:tcPr>
            <w:tcW w:w="4786" w:type="dxa"/>
            <w:shd w:val="clear" w:color="auto" w:fill="auto"/>
          </w:tcPr>
          <w:p w14:paraId="77836807" w14:textId="77777777" w:rsidR="00F63CAB" w:rsidRPr="0019369C" w:rsidRDefault="00F63CAB" w:rsidP="0005004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073AC47D" w14:textId="4B9FBC81" w:rsidR="00F63CAB" w:rsidRPr="00F63CAB" w:rsidRDefault="00F63CAB" w:rsidP="0005004B">
            <w:pPr>
              <w:jc w:val="both"/>
            </w:pPr>
            <w:r w:rsidRPr="00F63CAB">
              <w:rPr>
                <w:lang w:val="be-BY"/>
              </w:rPr>
              <w:t>Аб’ём 138 гадзін (3 з.а.), колькасць аудыторных гадзін – 98, з іх: лекцыі – 66, у тым ліку 18 гадз., семінарскія заняткі – 32</w:t>
            </w:r>
          </w:p>
        </w:tc>
      </w:tr>
      <w:tr w:rsidR="00F63CAB" w14:paraId="7A9CA8C7" w14:textId="77777777" w:rsidTr="0005004B">
        <w:tc>
          <w:tcPr>
            <w:tcW w:w="4786" w:type="dxa"/>
            <w:shd w:val="clear" w:color="auto" w:fill="auto"/>
          </w:tcPr>
          <w:p w14:paraId="6DED974E" w14:textId="77777777" w:rsidR="00F63CAB" w:rsidRPr="0019369C" w:rsidRDefault="00F63CAB" w:rsidP="0005004B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4ED27343" w14:textId="071A247A" w:rsidR="00F63CAB" w:rsidRPr="00F63CAB" w:rsidRDefault="00F63CAB" w:rsidP="00F63CAB">
            <w:pPr>
              <w:tabs>
                <w:tab w:val="left" w:pos="1450"/>
              </w:tabs>
              <w:jc w:val="both"/>
            </w:pPr>
            <w:r w:rsidRPr="00F63CAB">
              <w:t xml:space="preserve">Экзамен, </w:t>
            </w:r>
            <w:r>
              <w:t>2</w:t>
            </w:r>
            <w:r w:rsidRPr="00F63CAB">
              <w:t xml:space="preserve"> семестр. </w:t>
            </w:r>
          </w:p>
        </w:tc>
      </w:tr>
    </w:tbl>
    <w:p w14:paraId="6703D985" w14:textId="77777777" w:rsidR="00F63CAB" w:rsidRPr="008664FF" w:rsidRDefault="00F63CAB" w:rsidP="00F63CAB"/>
    <w:p w14:paraId="7895DC42" w14:textId="77777777" w:rsidR="00F63CAB" w:rsidRDefault="00F63CAB"/>
    <w:p w14:paraId="71F6A33C" w14:textId="06D31B44" w:rsidR="00652897" w:rsidRDefault="00652897" w:rsidP="0065289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Pr="00652897">
        <w:rPr>
          <w:b/>
          <w:bCs/>
          <w:lang w:val="be-BY"/>
        </w:rPr>
        <w:t>Гісторыя Беларусі</w:t>
      </w:r>
      <w:r>
        <w:rPr>
          <w:b/>
          <w:bCs/>
        </w:rPr>
        <w:t>»</w:t>
      </w:r>
    </w:p>
    <w:p w14:paraId="1DE12DCF" w14:textId="77777777" w:rsidR="00652897" w:rsidRPr="007F389A" w:rsidRDefault="00652897" w:rsidP="00652897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221"/>
      </w:tblGrid>
      <w:tr w:rsidR="00652897" w:rsidRPr="0019369C" w14:paraId="529E99C1" w14:textId="77777777" w:rsidTr="0005004B">
        <w:tc>
          <w:tcPr>
            <w:tcW w:w="4786" w:type="dxa"/>
            <w:shd w:val="clear" w:color="auto" w:fill="auto"/>
          </w:tcPr>
          <w:p w14:paraId="62A71F29" w14:textId="77777777" w:rsidR="00652897" w:rsidRPr="0019369C" w:rsidRDefault="00652897" w:rsidP="0005004B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4063543E" w14:textId="77777777" w:rsidR="00652897" w:rsidRPr="0019369C" w:rsidRDefault="00652897" w:rsidP="0005004B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3DA39B07" w14:textId="77777777" w:rsidR="00652897" w:rsidRPr="00F63CAB" w:rsidRDefault="00652897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Образовательная программа </w:t>
            </w:r>
            <w:proofErr w:type="spellStart"/>
            <w:r w:rsidRPr="00F63CAB">
              <w:rPr>
                <w:bCs/>
              </w:rPr>
              <w:t>бакалавриата</w:t>
            </w:r>
            <w:proofErr w:type="spellEnd"/>
          </w:p>
          <w:p w14:paraId="487F207A" w14:textId="77777777" w:rsidR="00652897" w:rsidRPr="00F63CAB" w:rsidRDefault="00652897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 (</w:t>
            </w:r>
            <w:r w:rsidRPr="00F63CAB">
              <w:rPr>
                <w:bCs/>
                <w:lang w:val="en-US"/>
              </w:rPr>
              <w:t>I</w:t>
            </w:r>
            <w:r w:rsidRPr="00F63CAB">
              <w:rPr>
                <w:bCs/>
              </w:rPr>
              <w:t xml:space="preserve"> ступень высшего образования)</w:t>
            </w:r>
          </w:p>
          <w:p w14:paraId="500DC65B" w14:textId="77777777" w:rsidR="00652897" w:rsidRPr="00F63CAB" w:rsidRDefault="00652897" w:rsidP="0005004B">
            <w:pPr>
              <w:jc w:val="center"/>
              <w:rPr>
                <w:bCs/>
                <w:color w:val="000000"/>
                <w:lang w:val="be-BY"/>
              </w:rPr>
            </w:pPr>
            <w:r w:rsidRPr="00F63CAB">
              <w:rPr>
                <w:bCs/>
                <w:lang w:val="be-BY"/>
              </w:rPr>
              <w:t>Спецыяльнасць</w:t>
            </w:r>
            <w:r w:rsidRPr="00F63CAB">
              <w:rPr>
                <w:bCs/>
              </w:rPr>
              <w:t xml:space="preserve">: </w:t>
            </w:r>
            <w:r w:rsidRPr="00F63CAB">
              <w:rPr>
                <w:rStyle w:val="fontstyle01"/>
                <w:bCs/>
                <w:sz w:val="24"/>
                <w:szCs w:val="24"/>
              </w:rPr>
              <w:t xml:space="preserve">6-05-0322-03 </w:t>
            </w:r>
            <w:r w:rsidRPr="00F63CAB">
              <w:rPr>
                <w:bCs/>
                <w:color w:val="000000"/>
                <w:lang w:val="be-BY"/>
              </w:rPr>
              <w:t xml:space="preserve">Музейная справа і </w:t>
            </w:r>
          </w:p>
          <w:p w14:paraId="3B7F6953" w14:textId="77777777" w:rsidR="00652897" w:rsidRPr="00F63CAB" w:rsidRDefault="00652897" w:rsidP="0005004B">
            <w:pPr>
              <w:jc w:val="center"/>
              <w:rPr>
                <w:bCs/>
              </w:rPr>
            </w:pPr>
            <w:r w:rsidRPr="00F63CAB">
              <w:rPr>
                <w:bCs/>
                <w:color w:val="000000"/>
                <w:lang w:val="be-BY"/>
              </w:rPr>
              <w:t>ахова гісторыка-культурнай спадчыны</w:t>
            </w:r>
            <w:r w:rsidRPr="00F63CAB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21F86DF2" w14:textId="77777777" w:rsidR="00652897" w:rsidRPr="00F63CAB" w:rsidRDefault="00652897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Цикл специальных дисциплин: </w:t>
            </w:r>
            <w:r w:rsidRPr="00F63CAB">
              <w:rPr>
                <w:bCs/>
                <w:lang w:val="be-BY"/>
              </w:rPr>
              <w:t>дзяржаўн</w:t>
            </w:r>
            <w:r>
              <w:rPr>
                <w:bCs/>
                <w:lang w:val="be-BY"/>
              </w:rPr>
              <w:t>ы</w:t>
            </w:r>
            <w:r w:rsidRPr="00F63CAB">
              <w:rPr>
                <w:bCs/>
                <w:lang w:val="be-BY"/>
              </w:rPr>
              <w:t xml:space="preserve"> кампанент</w:t>
            </w:r>
            <w:r w:rsidRPr="00F63CAB">
              <w:rPr>
                <w:bCs/>
              </w:rPr>
              <w:t xml:space="preserve"> *</w:t>
            </w:r>
          </w:p>
        </w:tc>
      </w:tr>
      <w:tr w:rsidR="00652897" w:rsidRPr="007D797A" w14:paraId="3AE99577" w14:textId="77777777" w:rsidTr="0005004B">
        <w:tc>
          <w:tcPr>
            <w:tcW w:w="4786" w:type="dxa"/>
            <w:shd w:val="clear" w:color="auto" w:fill="auto"/>
          </w:tcPr>
          <w:p w14:paraId="297D6DD6" w14:textId="77777777" w:rsidR="00652897" w:rsidRPr="0019369C" w:rsidRDefault="00652897" w:rsidP="0005004B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4BEB73B9" w14:textId="77777777" w:rsidR="00652897" w:rsidRPr="0019369C" w:rsidRDefault="00652897" w:rsidP="0005004B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22C356E7" w14:textId="40B37510" w:rsidR="00652897" w:rsidRPr="000D2348" w:rsidRDefault="00652897" w:rsidP="006528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0D2348">
              <w:rPr>
                <w:bCs/>
                <w:color w:val="000000"/>
                <w:lang w:val="be-BY"/>
              </w:rPr>
              <w:t xml:space="preserve">Засяленне тэрыторыі Беларусі чалавекам; Насельніцтва Беларусі ў бронзавым і жалезным вяках; Рассяленне славян; Першыя дзяржавы-княствы; Феадалыіая раздробленасць; Сацыяльна-эканамічнае развіццё; Рэлігія і культура; Утварэнне Вялікага княства Літоўскага; Эканамічны лад і сацыяльныя працэсы ў ВКЛ; Унутраная і знешняя палітыка і войны Вялікага княства Літоўскага; Этнічныя працэсы і культура беларускіх зямель ў XIV-XV ст.; Унутры- і знешнепалітычнае становішча Вялікага княства Літоўскага ў першай палове і сярэдзіне XVI ст.; Усталявашіе фальваркова-паншчыннай гаспадаркі і запрыгоньванне беларускага сялянства; Гарадское жьщцё на беларускіх землях; Царква і рэлігія; Адраджэние на Беларусі; Знешняя палітыка і ўнутраныя канфікты Рэчы Паспалітай; Эканамічнае становішча і сацыяльныя супярэчнасці; Палітычны крызіс Рэчы Паспалітай; Спробы дзяржаўных рэформ. </w:t>
            </w:r>
            <w:r w:rsidRPr="000D2348">
              <w:rPr>
                <w:bCs/>
                <w:color w:val="000000"/>
                <w:lang w:val="be-BY"/>
              </w:rPr>
              <w:lastRenderedPageBreak/>
              <w:t>Першы падзел Рэчы Паспалітай; Паўстанне 1794 г. Ліквідацыя Рэчы Паспалітай; Беларускія землі ў складзе Расійскай імперыі (1772-1801 гг.); Культура эпохі Асветніцтва; Вайна 1812 г. і Беларусь.; Грамадска-палітычнае жыццё ў першай палове XIX  ст.; Культура ў першай палове XIX ст.; Адмена прыгоннага права; Паўстанне 1863 г. на Беларусі; Прамысловасць і гарады ў другой палове XIX ст.; Грамадска-палітычнае жыццё ў другой палове XIX ст.</w:t>
            </w:r>
            <w:r w:rsidR="000D2348" w:rsidRPr="000D2348">
              <w:rPr>
                <w:bCs/>
                <w:color w:val="000000"/>
                <w:lang w:val="be-BY"/>
              </w:rPr>
              <w:t>; Культура Беларусі ў 1860-90-я гг.  Фарміраванне беларускай нацыі; Грамадска-палітычнае жыццё Беларусі ў 1907-1914 гг.;</w:t>
            </w:r>
            <w:r w:rsidR="000D2348" w:rsidRPr="000D2348">
              <w:rPr>
                <w:rFonts w:eastAsiaTheme="minorHAnsi"/>
                <w:sz w:val="28"/>
                <w:szCs w:val="28"/>
                <w:lang w:val="be-BY" w:eastAsia="en-US"/>
              </w:rPr>
              <w:t xml:space="preserve"> </w:t>
            </w:r>
            <w:r w:rsidR="000D2348" w:rsidRPr="000D2348">
              <w:rPr>
                <w:bCs/>
                <w:color w:val="000000"/>
                <w:lang w:val="be-BY"/>
              </w:rPr>
              <w:t>Беларусь у гады Першай сусветнай вайны.;  Беларускі нацыянальны рух у перыяд ад лютага да кастрычніка 1917 г.</w:t>
            </w:r>
            <w:r w:rsidR="000D2348" w:rsidRPr="000D2348">
              <w:rPr>
                <w:rFonts w:eastAsiaTheme="minorHAnsi"/>
                <w:sz w:val="28"/>
                <w:szCs w:val="28"/>
                <w:lang w:val="be-BY" w:eastAsia="en-US"/>
              </w:rPr>
              <w:t xml:space="preserve"> </w:t>
            </w:r>
            <w:r w:rsidR="000D2348" w:rsidRPr="000D2348">
              <w:rPr>
                <w:bCs/>
                <w:color w:val="000000"/>
                <w:lang w:val="be-BY"/>
              </w:rPr>
              <w:t>Грамадска-палітычнае жыццё і нацыянальна-дзяржаўнае будаўніцтва Беларусі ў 20-я гг. XX ст.; Індустрыялізацыя ў Беларускай ССР.; Заходняя Беларусь у складзе Польскай дзяржавы; Беларусь у пачатку Другой сусветнай вайны; Барацьба супраць фашісцкіх захопнікаў на акупіраванай тэрыторыі. Вызваленне Беларусі; Абвяшчэнне незалежнасці Рэспублікі Беларусь. Знешняя палітыка.</w:t>
            </w:r>
          </w:p>
        </w:tc>
      </w:tr>
      <w:tr w:rsidR="00652897" w:rsidRPr="00803596" w14:paraId="7C1B509E" w14:textId="77777777" w:rsidTr="0005004B">
        <w:tc>
          <w:tcPr>
            <w:tcW w:w="4786" w:type="dxa"/>
            <w:shd w:val="clear" w:color="auto" w:fill="auto"/>
          </w:tcPr>
          <w:p w14:paraId="2E17BCE4" w14:textId="77777777" w:rsidR="00652897" w:rsidRPr="0019369C" w:rsidRDefault="00652897" w:rsidP="0005004B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5FB63551" w14:textId="77777777" w:rsidR="00652897" w:rsidRPr="00F63CAB" w:rsidRDefault="00652897" w:rsidP="0005004B">
            <w:pPr>
              <w:jc w:val="both"/>
            </w:pPr>
            <w:r w:rsidRPr="00F63CAB">
              <w:t xml:space="preserve">Базовые профессиональные компетенции: </w:t>
            </w:r>
            <w:r w:rsidRPr="00F63CAB">
              <w:rPr>
                <w:i/>
                <w:lang w:val="be-BY"/>
              </w:rPr>
              <w:t>ведаць</w:t>
            </w:r>
            <w:r w:rsidRPr="00F63CAB">
              <w:rPr>
                <w:i/>
              </w:rPr>
              <w:t>:</w:t>
            </w:r>
            <w:r w:rsidRPr="00F63CAB">
              <w:t xml:space="preserve"> </w:t>
            </w:r>
          </w:p>
          <w:p w14:paraId="101E8A2E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сноўныя тэорыі развіцця дзяржавы, грамадства, нацыі;</w:t>
            </w:r>
          </w:p>
          <w:p w14:paraId="7EA7CF3D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сноўныя этапы фарміравання беларускага этнасу ў розныя гістарычныя перыяды;</w:t>
            </w:r>
          </w:p>
          <w:p w14:paraId="06C650C6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сутнасныя характарыстыкі шляхоў мадэрнізацыі ў сацыяльна- эканамічнай, ідэйна-палітычнай, культурнай і духоўнай сферах;</w:t>
            </w:r>
          </w:p>
          <w:p w14:paraId="011567EB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сноўныя дасягненні ў развіцці матэрыяльнай і духоўнай культуры,</w:t>
            </w:r>
          </w:p>
          <w:p w14:paraId="2D404763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гісторыка-культурную спадчыну Беларусі і яе патэнцыял у выхаваўчым працэсе;</w:t>
            </w:r>
          </w:p>
          <w:p w14:paraId="15FF7078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сноўныя этапы станаўлення дзяржаўнасці на тэрыторыі Беларусі;</w:t>
            </w:r>
          </w:p>
          <w:p w14:paraId="038A5FDC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месца і ролю беларускіх зямель у геапалітычных працэсах Цэнтральнай і Усходняй Еўропы, месца і ролю суверэннай Рэспублікі Беларусь у працэсах інтэграцыі і глабалізацыі ў сучасным свеце;</w:t>
            </w:r>
          </w:p>
          <w:p w14:paraId="61CED29C" w14:textId="77777777" w:rsidR="00652897" w:rsidRPr="00F63CAB" w:rsidRDefault="00652897" w:rsidP="0005004B">
            <w:pPr>
              <w:jc w:val="both"/>
              <w:rPr>
                <w:lang w:val="be-BY"/>
              </w:rPr>
            </w:pPr>
            <w:r w:rsidRPr="00F63CAB">
              <w:rPr>
                <w:i/>
                <w:lang w:val="be-BY"/>
              </w:rPr>
              <w:t>умець:</w:t>
            </w:r>
            <w:r w:rsidRPr="00F63CAB">
              <w:rPr>
                <w:lang w:val="be-BY"/>
              </w:rPr>
              <w:t xml:space="preserve"> </w:t>
            </w:r>
          </w:p>
          <w:p w14:paraId="562C180C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прымяняць розныя падыходы пры характарыстыцы заканамернасцяў і асаблівасцяў гістарычыага развіцця беларускага соцыума;</w:t>
            </w:r>
          </w:p>
          <w:p w14:paraId="74A373C6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lastRenderedPageBreak/>
              <w:t>- тлумачыць уплыў культурна-цывілізацыйных фактараў на сацыяльна- эканамічнае, дзяржаўна-палітычнае, этнаканфесійнае і культурнае развіццё Беларусі ў розныя гістарычныя перыяды;</w:t>
            </w:r>
          </w:p>
          <w:p w14:paraId="3D9D76F4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жыццяўляць кампаратыўны аналіз працэсаў у беларускім грамадстве і суседніх грамадствах, ацэньваць вынікі дзейнасці грамадска- палітычных і сацыяльна-эканамічных сістэм ў Беларусі і рэгіёне цалкам у розныя перыяды гісторыі;</w:t>
            </w:r>
          </w:p>
          <w:p w14:paraId="5CE94A94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вызначаць сутнасныя характарыстыкі сучаснай беларускай мадэлі сацыяльна-эканамічнага развіцця;</w:t>
            </w:r>
          </w:p>
          <w:p w14:paraId="7CDEE4BB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цэньваць асноўныя дасягненні матэрыяльнай і духоўнай культуры Беларусі ў кантэксце еўрапейскай цывілізацыі;</w:t>
            </w:r>
          </w:p>
          <w:p w14:paraId="0DF9D964" w14:textId="6E7025F9" w:rsidR="00652897" w:rsidRPr="00652897" w:rsidRDefault="00652897" w:rsidP="00652897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-</w:t>
            </w:r>
            <w:r w:rsidRPr="00652897">
              <w:rPr>
                <w:lang w:val="be-BY"/>
              </w:rPr>
              <w:t xml:space="preserve"> выкарыстоўваць прыклады аб’ектаў гісторыка-культурнай спадчыны ў сваёй прафесійнай дзейнасці;</w:t>
            </w:r>
          </w:p>
          <w:p w14:paraId="451583C1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налізаваць працэс станаўлення беларускай дзяржаўнасці, афармлення і ўмацавання яе суверэнітэту ў XX ст.,</w:t>
            </w:r>
          </w:p>
          <w:p w14:paraId="7F4CD906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i/>
                <w:lang w:val="be-BY"/>
              </w:rPr>
              <w:t>валодаць</w:t>
            </w:r>
            <w:r w:rsidRPr="00652897">
              <w:rPr>
                <w:lang w:val="be-BY"/>
              </w:rPr>
              <w:t>:</w:t>
            </w:r>
          </w:p>
          <w:p w14:paraId="422EA55A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навуковай метадалогіяй, асноўнымі падыходамі і прынцыпамі ў вывучэнні гістарычнай літаратуры;</w:t>
            </w:r>
          </w:p>
          <w:p w14:paraId="128A5660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собнымі тэарэтычнымі падыходамі развіцця гістарычнага працэса і іх параўнаннем пры характарыстыцы заканамернасцей і асаблівасцей развіцця беларускага соцыума;</w:t>
            </w:r>
          </w:p>
          <w:p w14:paraId="60204AD5" w14:textId="77777777" w:rsidR="00652897" w:rsidRPr="00652897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методыкай практычнага вывучэння і выкладання гісторыі;</w:t>
            </w:r>
          </w:p>
          <w:p w14:paraId="21816563" w14:textId="769CD472" w:rsidR="00652897" w:rsidRPr="00F63CAB" w:rsidRDefault="00652897" w:rsidP="00652897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здольнасцямі самастойнага аналізу гістарычных падзей і іх выкарыстання ў працэсе выкладання.</w:t>
            </w:r>
          </w:p>
        </w:tc>
      </w:tr>
      <w:tr w:rsidR="00652897" w14:paraId="4FC32391" w14:textId="77777777" w:rsidTr="0005004B">
        <w:tc>
          <w:tcPr>
            <w:tcW w:w="4786" w:type="dxa"/>
            <w:shd w:val="clear" w:color="auto" w:fill="auto"/>
          </w:tcPr>
          <w:p w14:paraId="3EF0AC71" w14:textId="77777777" w:rsidR="00652897" w:rsidRPr="0019369C" w:rsidRDefault="00652897" w:rsidP="0005004B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32144C62" w14:textId="10129B41" w:rsidR="00652897" w:rsidRPr="009E395A" w:rsidRDefault="00652897" w:rsidP="009E395A">
            <w:pPr>
              <w:jc w:val="both"/>
              <w:rPr>
                <w:lang w:val="be-BY"/>
              </w:rPr>
            </w:pPr>
            <w:r w:rsidRPr="00F63CAB">
              <w:t>-</w:t>
            </w:r>
            <w:r w:rsidR="009E395A">
              <w:rPr>
                <w:lang w:val="be-BY"/>
              </w:rPr>
              <w:t xml:space="preserve"> Гісторыя</w:t>
            </w:r>
            <w:r w:rsidR="009E395A">
              <w:t xml:space="preserve"> </w:t>
            </w:r>
            <w:proofErr w:type="spellStart"/>
            <w:r w:rsidR="009E395A">
              <w:t>Беларус</w:t>
            </w:r>
            <w:proofErr w:type="spellEnd"/>
            <w:r w:rsidR="009E395A">
              <w:rPr>
                <w:lang w:val="be-BY"/>
              </w:rPr>
              <w:t>і</w:t>
            </w:r>
            <w:r w:rsidR="009E395A">
              <w:t xml:space="preserve">, </w:t>
            </w:r>
            <w:r w:rsidR="009E395A">
              <w:rPr>
                <w:lang w:val="be-BY"/>
              </w:rPr>
              <w:t>А</w:t>
            </w:r>
            <w:proofErr w:type="spellStart"/>
            <w:r w:rsidR="009E395A">
              <w:t>рхеолог</w:t>
            </w:r>
            <w:proofErr w:type="spellEnd"/>
            <w:r w:rsidR="009E395A">
              <w:rPr>
                <w:lang w:val="be-BY"/>
              </w:rPr>
              <w:t>і</w:t>
            </w:r>
            <w:r w:rsidR="009E395A">
              <w:t xml:space="preserve">я </w:t>
            </w:r>
            <w:proofErr w:type="spellStart"/>
            <w:r w:rsidR="009E395A">
              <w:t>Беларус</w:t>
            </w:r>
            <w:proofErr w:type="spellEnd"/>
            <w:r w:rsidR="009E395A">
              <w:rPr>
                <w:lang w:val="be-BY"/>
              </w:rPr>
              <w:t>і</w:t>
            </w:r>
            <w:r w:rsidR="009E395A">
              <w:t xml:space="preserve">, </w:t>
            </w:r>
            <w:proofErr w:type="spellStart"/>
            <w:r w:rsidR="009E395A">
              <w:t>Этн</w:t>
            </w:r>
            <w:proofErr w:type="spellEnd"/>
            <w:r w:rsidR="009E395A">
              <w:rPr>
                <w:lang w:val="be-BY"/>
              </w:rPr>
              <w:t>а</w:t>
            </w:r>
            <w:r w:rsidR="009E395A">
              <w:t>лог</w:t>
            </w:r>
            <w:r w:rsidR="009E395A">
              <w:rPr>
                <w:lang w:val="be-BY"/>
              </w:rPr>
              <w:t>і</w:t>
            </w:r>
            <w:r w:rsidR="009E395A">
              <w:t xml:space="preserve">я </w:t>
            </w:r>
            <w:proofErr w:type="spellStart"/>
            <w:r w:rsidR="009E395A">
              <w:t>Беларус</w:t>
            </w:r>
            <w:proofErr w:type="spellEnd"/>
            <w:r w:rsidR="009E395A">
              <w:rPr>
                <w:lang w:val="be-BY"/>
              </w:rPr>
              <w:t>і</w:t>
            </w:r>
            <w:r w:rsidR="009E395A">
              <w:t>, Бел</w:t>
            </w:r>
            <w:r w:rsidR="009E395A">
              <w:rPr>
                <w:lang w:val="be-BY"/>
              </w:rPr>
              <w:t>арусазнаўства</w:t>
            </w:r>
          </w:p>
        </w:tc>
      </w:tr>
      <w:tr w:rsidR="00652897" w14:paraId="2FEC69BD" w14:textId="77777777" w:rsidTr="0005004B">
        <w:tc>
          <w:tcPr>
            <w:tcW w:w="4786" w:type="dxa"/>
            <w:shd w:val="clear" w:color="auto" w:fill="auto"/>
          </w:tcPr>
          <w:p w14:paraId="0C3854F6" w14:textId="77777777" w:rsidR="00652897" w:rsidRPr="0019369C" w:rsidRDefault="00652897" w:rsidP="0005004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68200854" w14:textId="0EE02B4D" w:rsidR="00652897" w:rsidRPr="00F63CAB" w:rsidRDefault="00652897" w:rsidP="0005004B">
            <w:pPr>
              <w:jc w:val="both"/>
            </w:pPr>
            <w:r w:rsidRPr="00652897">
              <w:rPr>
                <w:lang w:val="be-BY"/>
              </w:rPr>
              <w:t>420 гадзін (12 заліковых адзінак); колькасць аудыторных гадзін – 186, з іх: лекцыі – 112, семінарскія заняткі – 74.</w:t>
            </w:r>
          </w:p>
        </w:tc>
      </w:tr>
      <w:tr w:rsidR="00652897" w14:paraId="7EFBBC6A" w14:textId="77777777" w:rsidTr="0005004B">
        <w:tc>
          <w:tcPr>
            <w:tcW w:w="4786" w:type="dxa"/>
            <w:shd w:val="clear" w:color="auto" w:fill="auto"/>
          </w:tcPr>
          <w:p w14:paraId="1BA14EBB" w14:textId="77777777" w:rsidR="00652897" w:rsidRPr="0019369C" w:rsidRDefault="00652897" w:rsidP="0005004B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165611F6" w14:textId="7213EA00" w:rsidR="00652897" w:rsidRPr="00F63CAB" w:rsidRDefault="00652897" w:rsidP="0005004B">
            <w:pPr>
              <w:tabs>
                <w:tab w:val="left" w:pos="1450"/>
              </w:tabs>
              <w:jc w:val="both"/>
            </w:pPr>
            <w:r w:rsidRPr="00F63CAB">
              <w:t>Э</w:t>
            </w:r>
            <w:r>
              <w:t>кзамен 1</w:t>
            </w:r>
            <w:r w:rsidRPr="00652897">
              <w:t xml:space="preserve"> семестр</w:t>
            </w:r>
            <w:r>
              <w:t xml:space="preserve">, </w:t>
            </w:r>
            <w:r>
              <w:rPr>
                <w:lang w:val="be-BY"/>
              </w:rPr>
              <w:t>залік</w:t>
            </w:r>
            <w:r>
              <w:t xml:space="preserve"> 2</w:t>
            </w:r>
            <w:r w:rsidRPr="00F63CAB">
              <w:t xml:space="preserve"> семестр</w:t>
            </w:r>
            <w:r w:rsidR="002B2CCF">
              <w:t xml:space="preserve">, </w:t>
            </w:r>
            <w:proofErr w:type="spellStart"/>
            <w:r w:rsidR="002B2CCF">
              <w:t>працяг</w:t>
            </w:r>
            <w:proofErr w:type="spellEnd"/>
            <w:r w:rsidR="002B2CCF">
              <w:t xml:space="preserve"> у 3 и 4 </w:t>
            </w:r>
            <w:proofErr w:type="gramStart"/>
            <w:r w:rsidR="002B2CCF">
              <w:rPr>
                <w:lang w:val="be-BY"/>
              </w:rPr>
              <w:t>семестрах</w:t>
            </w:r>
            <w:proofErr w:type="gramEnd"/>
            <w:r w:rsidR="002B2CCF">
              <w:rPr>
                <w:lang w:val="be-BY"/>
              </w:rPr>
              <w:t xml:space="preserve"> (гл. далей)</w:t>
            </w:r>
            <w:r w:rsidRPr="00F63CAB">
              <w:t xml:space="preserve">. </w:t>
            </w:r>
          </w:p>
        </w:tc>
      </w:tr>
    </w:tbl>
    <w:p w14:paraId="4C3CD87D" w14:textId="77777777" w:rsidR="000D2348" w:rsidRDefault="000D2348">
      <w:pPr>
        <w:rPr>
          <w:lang w:val="be-BY"/>
        </w:rPr>
      </w:pPr>
    </w:p>
    <w:p w14:paraId="554A04EE" w14:textId="77777777" w:rsidR="000D2348" w:rsidRDefault="000D2348">
      <w:pPr>
        <w:rPr>
          <w:lang w:val="be-BY"/>
        </w:rPr>
      </w:pPr>
    </w:p>
    <w:p w14:paraId="1B18373F" w14:textId="77777777" w:rsidR="000D2348" w:rsidRDefault="000D2348" w:rsidP="000D2348">
      <w:pPr>
        <w:shd w:val="clear" w:color="auto" w:fill="FFFFFF"/>
        <w:jc w:val="center"/>
        <w:rPr>
          <w:b/>
          <w:bCs/>
          <w:lang w:val="be-BY"/>
        </w:rPr>
      </w:pPr>
    </w:p>
    <w:p w14:paraId="062FF8CB" w14:textId="26D1D262" w:rsidR="000D2348" w:rsidRDefault="000D2348" w:rsidP="000D234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Pr="000D2348">
        <w:rPr>
          <w:b/>
          <w:bCs/>
          <w:lang w:val="be-BY"/>
        </w:rPr>
        <w:t>Беларусазнаўства</w:t>
      </w:r>
      <w:r>
        <w:rPr>
          <w:b/>
          <w:bCs/>
        </w:rPr>
        <w:t>»</w:t>
      </w:r>
    </w:p>
    <w:p w14:paraId="796847A1" w14:textId="77777777" w:rsidR="000D2348" w:rsidRPr="007F389A" w:rsidRDefault="000D2348" w:rsidP="000D234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0D2348" w:rsidRPr="0019369C" w14:paraId="238BED27" w14:textId="77777777" w:rsidTr="002D32F1">
        <w:tc>
          <w:tcPr>
            <w:tcW w:w="4644" w:type="dxa"/>
            <w:shd w:val="clear" w:color="auto" w:fill="auto"/>
          </w:tcPr>
          <w:p w14:paraId="3090DB0F" w14:textId="77777777" w:rsidR="000D2348" w:rsidRPr="0019369C" w:rsidRDefault="000D2348" w:rsidP="0005004B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403093C2" w14:textId="77777777" w:rsidR="000D2348" w:rsidRPr="0019369C" w:rsidRDefault="000D2348" w:rsidP="0005004B">
            <w:pPr>
              <w:rPr>
                <w:bCs/>
              </w:rPr>
            </w:pPr>
            <w:r w:rsidRPr="0019369C">
              <w:rPr>
                <w:bCs/>
              </w:rPr>
              <w:lastRenderedPageBreak/>
              <w:t>в структурной схеме образовательной программы</w:t>
            </w:r>
          </w:p>
        </w:tc>
        <w:tc>
          <w:tcPr>
            <w:tcW w:w="4820" w:type="dxa"/>
            <w:shd w:val="clear" w:color="auto" w:fill="auto"/>
          </w:tcPr>
          <w:p w14:paraId="22A153FE" w14:textId="77777777" w:rsidR="000D2348" w:rsidRPr="00F63CAB" w:rsidRDefault="000D2348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lastRenderedPageBreak/>
              <w:t xml:space="preserve">Образовательная программа </w:t>
            </w:r>
            <w:proofErr w:type="spellStart"/>
            <w:r w:rsidRPr="00F63CAB">
              <w:rPr>
                <w:bCs/>
              </w:rPr>
              <w:t>бакалавриата</w:t>
            </w:r>
            <w:proofErr w:type="spellEnd"/>
          </w:p>
          <w:p w14:paraId="221FFAF0" w14:textId="77777777" w:rsidR="000D2348" w:rsidRPr="00F63CAB" w:rsidRDefault="000D2348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lastRenderedPageBreak/>
              <w:t xml:space="preserve"> (</w:t>
            </w:r>
            <w:r w:rsidRPr="00F63CAB">
              <w:rPr>
                <w:bCs/>
                <w:lang w:val="en-US"/>
              </w:rPr>
              <w:t>I</w:t>
            </w:r>
            <w:r w:rsidRPr="00F63CAB">
              <w:rPr>
                <w:bCs/>
              </w:rPr>
              <w:t xml:space="preserve"> ступень высшего образования)</w:t>
            </w:r>
          </w:p>
          <w:p w14:paraId="21DCF602" w14:textId="00A1BEA7" w:rsidR="000D2348" w:rsidRPr="00294B17" w:rsidRDefault="000D2348" w:rsidP="00294B17">
            <w:pPr>
              <w:jc w:val="center"/>
              <w:rPr>
                <w:bCs/>
                <w:color w:val="000000"/>
                <w:lang w:val="be-BY"/>
              </w:rPr>
            </w:pPr>
            <w:r w:rsidRPr="00F63CAB">
              <w:rPr>
                <w:bCs/>
                <w:lang w:val="be-BY"/>
              </w:rPr>
              <w:t>Спецыяльнасць</w:t>
            </w:r>
            <w:r w:rsidRPr="00F63CAB">
              <w:rPr>
                <w:bCs/>
              </w:rPr>
              <w:t xml:space="preserve">: </w:t>
            </w:r>
            <w:r w:rsidRPr="00F63CAB">
              <w:rPr>
                <w:rStyle w:val="fontstyle01"/>
                <w:bCs/>
                <w:sz w:val="24"/>
                <w:szCs w:val="24"/>
              </w:rPr>
              <w:t xml:space="preserve">6-05-0322-03 </w:t>
            </w:r>
            <w:r w:rsidRPr="00F63CAB">
              <w:rPr>
                <w:bCs/>
                <w:color w:val="000000"/>
                <w:lang w:val="be-BY"/>
              </w:rPr>
              <w:t>Музейная справа і ахова гісторыка-культурнай спадчыны</w:t>
            </w:r>
            <w:r w:rsidRPr="00F63CAB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34D67D26" w14:textId="15703759" w:rsidR="000D2348" w:rsidRPr="00F63CAB" w:rsidRDefault="000D2348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Цикл специальных дисциплин: </w:t>
            </w:r>
            <w:r w:rsidRPr="000D2348">
              <w:rPr>
                <w:bCs/>
                <w:lang w:val="be-BY"/>
              </w:rPr>
              <w:t>кампанента установы вышэйшай адукацыі</w:t>
            </w:r>
          </w:p>
        </w:tc>
      </w:tr>
      <w:tr w:rsidR="000D2348" w:rsidRPr="007D797A" w14:paraId="3D514B81" w14:textId="77777777" w:rsidTr="002D32F1">
        <w:tc>
          <w:tcPr>
            <w:tcW w:w="4644" w:type="dxa"/>
            <w:shd w:val="clear" w:color="auto" w:fill="auto"/>
          </w:tcPr>
          <w:p w14:paraId="4A15BC8C" w14:textId="77777777" w:rsidR="000D2348" w:rsidRPr="0019369C" w:rsidRDefault="000D2348" w:rsidP="0005004B">
            <w:pPr>
              <w:rPr>
                <w:b/>
              </w:rPr>
            </w:pPr>
            <w:r w:rsidRPr="0019369C">
              <w:rPr>
                <w:b/>
              </w:rPr>
              <w:lastRenderedPageBreak/>
              <w:t>Краткое содержание</w:t>
            </w:r>
          </w:p>
          <w:p w14:paraId="3EEF165C" w14:textId="77777777" w:rsidR="000D2348" w:rsidRPr="0019369C" w:rsidRDefault="000D2348" w:rsidP="0005004B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7539968B" w14:textId="50A9FE6F" w:rsidR="000D2348" w:rsidRPr="000D2348" w:rsidRDefault="000D2348" w:rsidP="000D23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0D2348">
              <w:rPr>
                <w:bCs/>
                <w:color w:val="000000"/>
                <w:lang w:val="be-BY"/>
              </w:rPr>
              <w:t>Тэрыторыя і назвы нашага краю;</w:t>
            </w:r>
            <w:r w:rsidRPr="000D2348">
              <w:rPr>
                <w:bCs/>
                <w:kern w:val="28"/>
                <w:sz w:val="28"/>
                <w:szCs w:val="28"/>
                <w:lang w:val="be-BY" w:eastAsia="be-BY"/>
              </w:rPr>
              <w:t xml:space="preserve"> </w:t>
            </w:r>
            <w:r w:rsidRPr="000D2348">
              <w:rPr>
                <w:bCs/>
                <w:color w:val="000000"/>
                <w:lang w:val="be-BY"/>
              </w:rPr>
              <w:t>Геаграфічныя ўмовы Беларусі; Этнічная  гісторыя і нацыянальны характар беларусаў; Беларуская мова: гісторыя і сучаснасць; Асаблівасці традыцыйнага нацыянальнага побыту беларусаў; Традыцыйная нематэрыяльная культура беларусаў; Канфесійнае становішча на Беларусі.</w:t>
            </w:r>
          </w:p>
        </w:tc>
      </w:tr>
      <w:tr w:rsidR="000D2348" w:rsidRPr="00F17BF9" w14:paraId="51F50A2A" w14:textId="77777777" w:rsidTr="002D32F1">
        <w:tc>
          <w:tcPr>
            <w:tcW w:w="4644" w:type="dxa"/>
            <w:shd w:val="clear" w:color="auto" w:fill="auto"/>
          </w:tcPr>
          <w:p w14:paraId="72CA7B30" w14:textId="77777777" w:rsidR="000D2348" w:rsidRPr="0019369C" w:rsidRDefault="000D2348" w:rsidP="0005004B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4820" w:type="dxa"/>
            <w:shd w:val="clear" w:color="auto" w:fill="auto"/>
          </w:tcPr>
          <w:p w14:paraId="5CE4CCC8" w14:textId="77777777" w:rsidR="000D2348" w:rsidRDefault="000D2348" w:rsidP="0005004B">
            <w:pPr>
              <w:jc w:val="both"/>
              <w:rPr>
                <w:lang w:val="be-BY"/>
              </w:rPr>
            </w:pPr>
            <w:r w:rsidRPr="00F63CAB">
              <w:t xml:space="preserve">Базовые профессиональные компетенции: </w:t>
            </w:r>
            <w:r w:rsidRPr="00F63CAB">
              <w:rPr>
                <w:i/>
                <w:lang w:val="be-BY"/>
              </w:rPr>
              <w:t>ведаць</w:t>
            </w:r>
            <w:r w:rsidRPr="00F63CAB">
              <w:rPr>
                <w:i/>
              </w:rPr>
              <w:t>:</w:t>
            </w:r>
            <w:r w:rsidRPr="00F63CAB">
              <w:t xml:space="preserve"> </w:t>
            </w:r>
          </w:p>
          <w:p w14:paraId="090009F3" w14:textId="77777777" w:rsidR="000D2348" w:rsidRPr="000D2348" w:rsidRDefault="000D2348" w:rsidP="000D2348">
            <w:pPr>
              <w:jc w:val="both"/>
              <w:rPr>
                <w:lang w:val="be-BY"/>
              </w:rPr>
            </w:pPr>
            <w:r w:rsidRPr="000D2348">
              <w:rPr>
                <w:lang w:val="be-BY"/>
              </w:rPr>
              <w:t>– асноўныя этапы развіцця Беларусі, яе культуры;</w:t>
            </w:r>
          </w:p>
          <w:p w14:paraId="618A5796" w14:textId="77777777" w:rsidR="000D2348" w:rsidRPr="000D2348" w:rsidRDefault="000D2348" w:rsidP="000D2348">
            <w:pPr>
              <w:jc w:val="both"/>
              <w:rPr>
                <w:lang w:val="be-BY"/>
              </w:rPr>
            </w:pPr>
            <w:r w:rsidRPr="000D2348">
              <w:rPr>
                <w:lang w:val="be-BY"/>
              </w:rPr>
              <w:t>– значныя культурныя дасягненні беларускага народа;</w:t>
            </w:r>
          </w:p>
          <w:p w14:paraId="134F0B0F" w14:textId="77777777" w:rsidR="000D2348" w:rsidRPr="000D2348" w:rsidRDefault="000D2348" w:rsidP="000D2348">
            <w:pPr>
              <w:jc w:val="both"/>
              <w:rPr>
                <w:lang w:val="be-BY"/>
              </w:rPr>
            </w:pPr>
            <w:r w:rsidRPr="000D2348">
              <w:rPr>
                <w:lang w:val="be-BY"/>
              </w:rPr>
              <w:t>– помнікі матэрыяльнай і духоўнай культуры, створаныя на працягу тысячагоддзяў;</w:t>
            </w:r>
          </w:p>
          <w:p w14:paraId="5A67F1B3" w14:textId="77777777" w:rsidR="000D2348" w:rsidRPr="000D2348" w:rsidRDefault="000D2348" w:rsidP="000D2348">
            <w:pPr>
              <w:jc w:val="both"/>
              <w:rPr>
                <w:lang w:val="be-BY"/>
              </w:rPr>
            </w:pPr>
            <w:r w:rsidRPr="000D2348">
              <w:rPr>
                <w:lang w:val="be-BY"/>
              </w:rPr>
              <w:t>– спадчыну найбольш выбітных дзеячоў беларускай культуры, іх уклад у нацыянальную і сусветную скарбонкі;</w:t>
            </w:r>
          </w:p>
          <w:p w14:paraId="60B04328" w14:textId="77777777" w:rsidR="000D2348" w:rsidRPr="000D2348" w:rsidRDefault="000D2348" w:rsidP="000D2348">
            <w:pPr>
              <w:jc w:val="both"/>
              <w:rPr>
                <w:lang w:val="be-BY"/>
              </w:rPr>
            </w:pPr>
            <w:r w:rsidRPr="000D2348">
              <w:rPr>
                <w:lang w:val="be-BY"/>
              </w:rPr>
              <w:t>– гісторыю станаўлення беларускай дзяржаўнасці і нацыянальных сімвалаў.</w:t>
            </w:r>
          </w:p>
          <w:p w14:paraId="38C64EE1" w14:textId="77777777" w:rsidR="000D2348" w:rsidRPr="00F63CAB" w:rsidRDefault="000D2348" w:rsidP="0005004B">
            <w:pPr>
              <w:jc w:val="both"/>
              <w:rPr>
                <w:lang w:val="be-BY"/>
              </w:rPr>
            </w:pPr>
            <w:r w:rsidRPr="00F63CAB">
              <w:rPr>
                <w:i/>
                <w:lang w:val="be-BY"/>
              </w:rPr>
              <w:t>умець:</w:t>
            </w:r>
            <w:r w:rsidRPr="00F63CAB">
              <w:rPr>
                <w:lang w:val="be-BY"/>
              </w:rPr>
              <w:t xml:space="preserve"> </w:t>
            </w:r>
          </w:p>
          <w:p w14:paraId="26D0DFF7" w14:textId="77777777" w:rsidR="000D2348" w:rsidRPr="000D2348" w:rsidRDefault="000D2348" w:rsidP="000D2348">
            <w:pPr>
              <w:jc w:val="both"/>
              <w:rPr>
                <w:bCs/>
                <w:lang w:val="be-BY"/>
              </w:rPr>
            </w:pPr>
            <w:r w:rsidRPr="000D2348">
              <w:rPr>
                <w:bCs/>
                <w:lang w:val="be-BY"/>
              </w:rPr>
              <w:t>– аналізаваць сувязь беларускіх традыцый з традыцыямі еўрапейскімі;</w:t>
            </w:r>
          </w:p>
          <w:p w14:paraId="362CBD0E" w14:textId="77777777" w:rsidR="000D2348" w:rsidRPr="000D2348" w:rsidRDefault="000D2348" w:rsidP="000D2348">
            <w:pPr>
              <w:jc w:val="both"/>
              <w:rPr>
                <w:bCs/>
                <w:lang w:val="be-BY"/>
              </w:rPr>
            </w:pPr>
            <w:r w:rsidRPr="000D2348">
              <w:rPr>
                <w:bCs/>
                <w:lang w:val="be-BY"/>
              </w:rPr>
              <w:t>– асэнсоўваць сувязь народнага мастацтва і мастацтва прафесійнага;</w:t>
            </w:r>
          </w:p>
          <w:p w14:paraId="6D5D9002" w14:textId="77777777" w:rsidR="000D2348" w:rsidRPr="000D2348" w:rsidRDefault="000D2348" w:rsidP="000D2348">
            <w:pPr>
              <w:jc w:val="both"/>
              <w:rPr>
                <w:bCs/>
                <w:lang w:val="be-BY"/>
              </w:rPr>
            </w:pPr>
            <w:r w:rsidRPr="000D2348">
              <w:rPr>
                <w:bCs/>
                <w:lang w:val="be-BY"/>
              </w:rPr>
              <w:t>– прымяняць на практыцы (у будучай рабоце) веды, набытыя на занятках па прадмеце;</w:t>
            </w:r>
          </w:p>
          <w:p w14:paraId="396A9955" w14:textId="77777777" w:rsidR="000D2348" w:rsidRPr="000D2348" w:rsidRDefault="000D2348" w:rsidP="000D2348">
            <w:pPr>
              <w:jc w:val="both"/>
              <w:rPr>
                <w:bCs/>
                <w:lang w:val="be-BY"/>
              </w:rPr>
            </w:pPr>
            <w:r w:rsidRPr="000D2348">
              <w:rPr>
                <w:bCs/>
                <w:lang w:val="be-BY"/>
              </w:rPr>
              <w:t>– вызначаць адметныя рысы твораў беларускай культуры (духоўнай, матэрыяльнай, народнай, прафесійнай);</w:t>
            </w:r>
          </w:p>
          <w:p w14:paraId="49892E6A" w14:textId="77777777" w:rsidR="000D2348" w:rsidRPr="000D2348" w:rsidRDefault="000D2348" w:rsidP="000D2348">
            <w:pPr>
              <w:jc w:val="both"/>
              <w:rPr>
                <w:bCs/>
                <w:lang w:val="be-BY"/>
              </w:rPr>
            </w:pPr>
            <w:r w:rsidRPr="000D2348">
              <w:rPr>
                <w:bCs/>
                <w:lang w:val="be-BY"/>
              </w:rPr>
              <w:t>– праводзіць гісторыка-тыпалагічнае супастаўленне твораў народнай і прафесійнай культур;</w:t>
            </w:r>
          </w:p>
          <w:p w14:paraId="1DB55E72" w14:textId="523AD3DD" w:rsidR="000D2348" w:rsidRPr="000D2348" w:rsidRDefault="000D2348" w:rsidP="000D2348">
            <w:pPr>
              <w:jc w:val="both"/>
              <w:rPr>
                <w:bCs/>
                <w:lang w:val="be-BY"/>
              </w:rPr>
            </w:pPr>
            <w:r w:rsidRPr="000D2348">
              <w:rPr>
                <w:bCs/>
                <w:lang w:val="be-BY"/>
              </w:rPr>
              <w:t>– усведамляць гістарычнае месца Беларусі, яе народа, культуры ў еўрапейскім кантэксце.</w:t>
            </w:r>
          </w:p>
        </w:tc>
      </w:tr>
      <w:tr w:rsidR="000D2348" w14:paraId="11060FDD" w14:textId="77777777" w:rsidTr="002D32F1">
        <w:tc>
          <w:tcPr>
            <w:tcW w:w="4644" w:type="dxa"/>
            <w:shd w:val="clear" w:color="auto" w:fill="auto"/>
          </w:tcPr>
          <w:p w14:paraId="4093C36D" w14:textId="77777777" w:rsidR="000D2348" w:rsidRPr="0019369C" w:rsidRDefault="000D2348" w:rsidP="0005004B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7FBD0216" w14:textId="619610AD" w:rsidR="000D2348" w:rsidRPr="00EC4BF9" w:rsidRDefault="00EC4BF9" w:rsidP="0005004B">
            <w:pPr>
              <w:jc w:val="both"/>
              <w:rPr>
                <w:lang w:val="be-BY"/>
              </w:rPr>
            </w:pPr>
            <w:proofErr w:type="spellStart"/>
            <w:r>
              <w:t>Арх</w:t>
            </w:r>
            <w:proofErr w:type="spellEnd"/>
            <w:r>
              <w:rPr>
                <w:lang w:val="be-BY"/>
              </w:rPr>
              <w:t>еалогія Беларусі, Этналогія Беларусі</w:t>
            </w:r>
          </w:p>
        </w:tc>
      </w:tr>
      <w:tr w:rsidR="000D2348" w14:paraId="7CCCD4BB" w14:textId="77777777" w:rsidTr="002D32F1">
        <w:tc>
          <w:tcPr>
            <w:tcW w:w="4644" w:type="dxa"/>
            <w:shd w:val="clear" w:color="auto" w:fill="auto"/>
          </w:tcPr>
          <w:p w14:paraId="309B4D27" w14:textId="77777777" w:rsidR="000D2348" w:rsidRPr="0019369C" w:rsidRDefault="000D2348" w:rsidP="0005004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14:paraId="50EBB007" w14:textId="00E9BC5F" w:rsidR="000D2348" w:rsidRPr="00F63CAB" w:rsidRDefault="000D2348" w:rsidP="0005004B">
            <w:pPr>
              <w:jc w:val="both"/>
            </w:pPr>
            <w:r w:rsidRPr="000D2348">
              <w:rPr>
                <w:lang w:val="be-BY"/>
              </w:rPr>
              <w:t>90 гадзін (заліковыя адзінкі – 3); аўдыторная колькасць гадзін – 34, з іх: лекцыі – 18 гадзін, семінарскія заняткі – 16 гадзін</w:t>
            </w:r>
          </w:p>
        </w:tc>
      </w:tr>
      <w:tr w:rsidR="000D2348" w14:paraId="4FE1170D" w14:textId="77777777" w:rsidTr="002D32F1">
        <w:tc>
          <w:tcPr>
            <w:tcW w:w="4644" w:type="dxa"/>
            <w:shd w:val="clear" w:color="auto" w:fill="auto"/>
          </w:tcPr>
          <w:p w14:paraId="590A021E" w14:textId="77777777" w:rsidR="000D2348" w:rsidRPr="0019369C" w:rsidRDefault="000D2348" w:rsidP="0005004B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 xml:space="preserve">ы), требования и формы </w:t>
            </w:r>
            <w:r w:rsidRPr="0019369C">
              <w:rPr>
                <w:b/>
              </w:rPr>
              <w:lastRenderedPageBreak/>
              <w:t>текущей и промежуточной аттестации</w:t>
            </w:r>
          </w:p>
        </w:tc>
        <w:tc>
          <w:tcPr>
            <w:tcW w:w="4820" w:type="dxa"/>
            <w:shd w:val="clear" w:color="auto" w:fill="auto"/>
          </w:tcPr>
          <w:p w14:paraId="70002039" w14:textId="4A37C0B9" w:rsidR="000D2348" w:rsidRPr="00F63CAB" w:rsidRDefault="000D2348" w:rsidP="000D2348">
            <w:pPr>
              <w:tabs>
                <w:tab w:val="left" w:pos="1450"/>
              </w:tabs>
              <w:jc w:val="both"/>
            </w:pPr>
            <w:r>
              <w:rPr>
                <w:lang w:val="be-BY"/>
              </w:rPr>
              <w:lastRenderedPageBreak/>
              <w:t>Залік</w:t>
            </w:r>
            <w:r>
              <w:t xml:space="preserve"> </w:t>
            </w:r>
            <w:r>
              <w:rPr>
                <w:lang w:val="be-BY"/>
              </w:rPr>
              <w:t>1</w:t>
            </w:r>
            <w:r w:rsidRPr="00F63CAB">
              <w:t xml:space="preserve"> семестр. </w:t>
            </w:r>
          </w:p>
        </w:tc>
      </w:tr>
    </w:tbl>
    <w:p w14:paraId="093E40BE" w14:textId="77777777" w:rsidR="000D2348" w:rsidRPr="008664FF" w:rsidRDefault="000D2348" w:rsidP="000D2348"/>
    <w:p w14:paraId="70008E01" w14:textId="550D34AC" w:rsidR="000D2348" w:rsidRDefault="000D2348" w:rsidP="000D234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DD7E91" w:rsidRPr="00DD7E91">
        <w:rPr>
          <w:b/>
          <w:bCs/>
        </w:rPr>
        <w:t>История белорусской государственности</w:t>
      </w:r>
      <w:r>
        <w:rPr>
          <w:b/>
          <w:bCs/>
        </w:rPr>
        <w:t>»</w:t>
      </w:r>
    </w:p>
    <w:p w14:paraId="6054A988" w14:textId="77777777" w:rsidR="000D2348" w:rsidRPr="007F389A" w:rsidRDefault="000D2348" w:rsidP="000D234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251"/>
      </w:tblGrid>
      <w:tr w:rsidR="000D2348" w:rsidRPr="0019369C" w14:paraId="3EBC5FE4" w14:textId="77777777" w:rsidTr="0005004B">
        <w:tc>
          <w:tcPr>
            <w:tcW w:w="4786" w:type="dxa"/>
            <w:shd w:val="clear" w:color="auto" w:fill="auto"/>
          </w:tcPr>
          <w:p w14:paraId="2AF8B946" w14:textId="77777777" w:rsidR="000D2348" w:rsidRPr="0019369C" w:rsidRDefault="000D2348" w:rsidP="0005004B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2E8775E" w14:textId="77777777" w:rsidR="000D2348" w:rsidRPr="0019369C" w:rsidRDefault="000D2348" w:rsidP="0005004B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4B3808D2" w14:textId="77777777" w:rsidR="000D2348" w:rsidRPr="007D797A" w:rsidRDefault="000D2348" w:rsidP="0005004B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3FB7388E" w14:textId="77777777" w:rsidR="000D2348" w:rsidRPr="007D797A" w:rsidRDefault="000D2348" w:rsidP="0005004B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73017860" w14:textId="77777777" w:rsidR="000D2348" w:rsidRPr="007D797A" w:rsidRDefault="000D2348" w:rsidP="0005004B">
            <w:pPr>
              <w:jc w:val="center"/>
              <w:rPr>
                <w:rStyle w:val="fontstyle01"/>
                <w:bCs/>
                <w:sz w:val="24"/>
                <w:szCs w:val="24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</w:p>
          <w:p w14:paraId="1A73DE15" w14:textId="77777777" w:rsidR="000D2348" w:rsidRPr="007D797A" w:rsidRDefault="000D2348" w:rsidP="0005004B">
            <w:pPr>
              <w:jc w:val="center"/>
              <w:rPr>
                <w:bCs/>
              </w:rPr>
            </w:pP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6A1B91FC" w14:textId="77777777" w:rsidR="000D2348" w:rsidRPr="007D797A" w:rsidRDefault="000D2348" w:rsidP="0005004B">
            <w:pPr>
              <w:jc w:val="center"/>
              <w:rPr>
                <w:bCs/>
              </w:rPr>
            </w:pPr>
            <w:r w:rsidRPr="007D797A">
              <w:rPr>
                <w:bCs/>
              </w:rPr>
              <w:t>Цикл специальных дисциплин: государственный компонент *</w:t>
            </w:r>
          </w:p>
        </w:tc>
      </w:tr>
      <w:tr w:rsidR="000D2348" w:rsidRPr="007D797A" w14:paraId="4E2C516C" w14:textId="77777777" w:rsidTr="0005004B">
        <w:tc>
          <w:tcPr>
            <w:tcW w:w="4786" w:type="dxa"/>
            <w:shd w:val="clear" w:color="auto" w:fill="auto"/>
          </w:tcPr>
          <w:p w14:paraId="5BB78485" w14:textId="77777777" w:rsidR="000D2348" w:rsidRPr="0019369C" w:rsidRDefault="000D2348" w:rsidP="0005004B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2A63C23A" w14:textId="77777777" w:rsidR="000D2348" w:rsidRPr="0019369C" w:rsidRDefault="000D2348" w:rsidP="0005004B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49FDAF13" w14:textId="50E04AF5" w:rsidR="000D343C" w:rsidRPr="000D343C" w:rsidRDefault="000D343C" w:rsidP="000D34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D343C">
              <w:rPr>
                <w:bCs/>
                <w:color w:val="000000"/>
              </w:rPr>
              <w:t xml:space="preserve">Первые государственные образования на территории Беларуси; Великое княжество Литовское – </w:t>
            </w:r>
            <w:proofErr w:type="spellStart"/>
            <w:r w:rsidRPr="000D343C">
              <w:rPr>
                <w:bCs/>
                <w:color w:val="000000"/>
              </w:rPr>
              <w:t>полиэтничное</w:t>
            </w:r>
            <w:proofErr w:type="spellEnd"/>
            <w:r w:rsidRPr="000D343C">
              <w:rPr>
                <w:bCs/>
                <w:color w:val="000000"/>
              </w:rPr>
              <w:t xml:space="preserve"> феодальное государство Восточной Европы; Беларусь в составе Российской империи; Национально-государственное строительство в 1917–</w:t>
            </w:r>
          </w:p>
          <w:p w14:paraId="501EF1BA" w14:textId="13BE7F8B" w:rsidR="000D2348" w:rsidRPr="000D343C" w:rsidRDefault="000D343C" w:rsidP="000D34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gramStart"/>
            <w:r w:rsidRPr="000D343C">
              <w:rPr>
                <w:bCs/>
                <w:color w:val="000000"/>
              </w:rPr>
              <w:t>1941 гг.; Великая Отечественная война – ключевое событие новейшей истории; Восстановление и послевоенная модернизация БССР; Этапы развития независимой Республики Беларусь; Конституция как основной закон государства; Президент Республики Беларусь; Правительство как высший орган исполнительной власти; Законодательная и судебная ветви власти; Регионы Беларуси; Политические партии и общественные объединения; Этногенез белорусов и происхождение названия «Беларусь»;</w:t>
            </w:r>
            <w:proofErr w:type="gramEnd"/>
            <w:r w:rsidRPr="000D343C">
              <w:rPr>
                <w:sz w:val="22"/>
                <w:szCs w:val="22"/>
                <w:lang w:eastAsia="en-US"/>
              </w:rPr>
              <w:t xml:space="preserve"> </w:t>
            </w:r>
            <w:r w:rsidRPr="000D343C">
              <w:rPr>
                <w:bCs/>
                <w:color w:val="000000"/>
              </w:rPr>
              <w:t>Народы и религии Беларуси; Государственные символы Беларуси; Социально-экономическая модель современной Беларуси; Беларусь в геополитическом пространстве</w:t>
            </w:r>
            <w:r>
              <w:rPr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0D2348" w14:paraId="3756F026" w14:textId="77777777" w:rsidTr="0005004B">
        <w:tc>
          <w:tcPr>
            <w:tcW w:w="4786" w:type="dxa"/>
            <w:shd w:val="clear" w:color="auto" w:fill="auto"/>
          </w:tcPr>
          <w:p w14:paraId="153C88CF" w14:textId="77777777" w:rsidR="000D2348" w:rsidRPr="0019369C" w:rsidRDefault="000D2348" w:rsidP="0005004B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088C6555" w14:textId="3E6E27F6" w:rsidR="00DD7E91" w:rsidRDefault="000D2348" w:rsidP="0005004B">
            <w:pPr>
              <w:jc w:val="both"/>
              <w:rPr>
                <w:lang w:val="be-BY"/>
              </w:rPr>
            </w:pPr>
            <w:r w:rsidRPr="007D797A">
              <w:t xml:space="preserve">Базовые профессиональные компетенции: </w:t>
            </w:r>
            <w:r w:rsidR="00DD7E91" w:rsidRPr="00DD7E91">
              <w:rPr>
                <w:b/>
                <w:i/>
              </w:rPr>
              <w:t>знать</w:t>
            </w:r>
            <w:r w:rsidRPr="007D797A">
              <w:rPr>
                <w:b/>
                <w:i/>
              </w:rPr>
              <w:t>:</w:t>
            </w:r>
            <w:r w:rsidRPr="007D797A">
              <w:t xml:space="preserve"> </w:t>
            </w:r>
          </w:p>
          <w:p w14:paraId="7EB88F93" w14:textId="1AE48D03" w:rsidR="00DD7E91" w:rsidRDefault="00DD7E91" w:rsidP="00DD7E91">
            <w:pPr>
              <w:jc w:val="both"/>
            </w:pPr>
            <w:r>
              <w:t>–</w:t>
            </w:r>
            <w:r>
              <w:rPr>
                <w:lang w:val="be-BY"/>
              </w:rPr>
              <w:t xml:space="preserve"> </w:t>
            </w:r>
            <w:r>
              <w:t>методологические основы</w:t>
            </w:r>
            <w:r>
              <w:rPr>
                <w:lang w:val="be-BY"/>
              </w:rPr>
              <w:t xml:space="preserve"> </w:t>
            </w:r>
            <w:r>
              <w:t>и периодизацию истории белорусской государственности;</w:t>
            </w:r>
          </w:p>
          <w:p w14:paraId="0968E4BB" w14:textId="1A943A6E" w:rsidR="00DD7E91" w:rsidRDefault="00DD7E91" w:rsidP="00DD7E91">
            <w:pPr>
              <w:jc w:val="both"/>
            </w:pPr>
            <w:r>
              <w:t>–</w:t>
            </w:r>
            <w:r>
              <w:rPr>
                <w:lang w:val="be-BY"/>
              </w:rPr>
              <w:t xml:space="preserve"> </w:t>
            </w:r>
            <w:r>
              <w:t>ключевые</w:t>
            </w:r>
            <w:r>
              <w:rPr>
                <w:lang w:val="be-BY"/>
              </w:rPr>
              <w:t xml:space="preserve"> </w:t>
            </w:r>
            <w:r>
              <w:t>категории,</w:t>
            </w:r>
            <w:r>
              <w:rPr>
                <w:lang w:val="be-BY"/>
              </w:rPr>
              <w:t xml:space="preserve"> </w:t>
            </w:r>
            <w:r>
              <w:t>связанные</w:t>
            </w:r>
            <w:r>
              <w:rPr>
                <w:lang w:val="be-BY"/>
              </w:rPr>
              <w:t xml:space="preserve"> </w:t>
            </w:r>
            <w:r>
              <w:t>с</w:t>
            </w:r>
            <w:r>
              <w:rPr>
                <w:lang w:val="be-BY"/>
              </w:rPr>
              <w:t xml:space="preserve"> </w:t>
            </w:r>
            <w:r>
              <w:t>историей</w:t>
            </w:r>
            <w:r>
              <w:rPr>
                <w:lang w:val="be-BY"/>
              </w:rPr>
              <w:t xml:space="preserve"> </w:t>
            </w:r>
            <w:r>
              <w:t>и</w:t>
            </w:r>
            <w:r>
              <w:rPr>
                <w:lang w:val="be-BY"/>
              </w:rPr>
              <w:t xml:space="preserve"> </w:t>
            </w:r>
            <w:r>
              <w:t>государственным строительством Республики Беларусь;</w:t>
            </w:r>
          </w:p>
          <w:p w14:paraId="181B83D2" w14:textId="3B3C0AF1" w:rsidR="00DD7E91" w:rsidRDefault="00DD7E91" w:rsidP="00DD7E91">
            <w:pPr>
              <w:jc w:val="both"/>
            </w:pPr>
            <w:r>
              <w:t>–</w:t>
            </w:r>
            <w:r>
              <w:rPr>
                <w:lang w:val="be-BY"/>
              </w:rPr>
              <w:t xml:space="preserve"> </w:t>
            </w:r>
            <w:r>
              <w:t>характеристики конституционного строя Республики Беларусь;</w:t>
            </w:r>
          </w:p>
          <w:p w14:paraId="729CD75E" w14:textId="2DF66A74" w:rsidR="00DD7E91" w:rsidRDefault="00DD7E91" w:rsidP="00DD7E91">
            <w:pPr>
              <w:jc w:val="both"/>
            </w:pPr>
            <w:r>
              <w:t>–</w:t>
            </w:r>
            <w:r>
              <w:rPr>
                <w:lang w:val="be-BY"/>
              </w:rPr>
              <w:t xml:space="preserve"> </w:t>
            </w:r>
            <w:r>
              <w:t>этапы формирования белорусской нации;</w:t>
            </w:r>
          </w:p>
          <w:p w14:paraId="2893ECC6" w14:textId="715950AE" w:rsidR="00DD7E91" w:rsidRDefault="00DD7E91" w:rsidP="00DD7E91">
            <w:pPr>
              <w:jc w:val="both"/>
              <w:rPr>
                <w:lang w:val="be-BY"/>
              </w:rPr>
            </w:pPr>
            <w:r>
              <w:t>–</w:t>
            </w:r>
            <w:r>
              <w:rPr>
                <w:lang w:val="be-BY"/>
              </w:rPr>
              <w:t xml:space="preserve"> </w:t>
            </w:r>
            <w:r>
              <w:t>историко-ретроспективные</w:t>
            </w:r>
            <w:r>
              <w:tab/>
              <w:t>и</w:t>
            </w:r>
            <w:r>
              <w:rPr>
                <w:lang w:val="be-BY"/>
              </w:rPr>
              <w:t xml:space="preserve"> </w:t>
            </w:r>
            <w:r>
              <w:t>современные</w:t>
            </w:r>
            <w:r>
              <w:tab/>
              <w:t>характеристики культурно-цивилизационного развития Беларуси;</w:t>
            </w:r>
          </w:p>
          <w:p w14:paraId="4392609B" w14:textId="67B81616" w:rsidR="00DD7E91" w:rsidRDefault="000D2348" w:rsidP="00DD7E91">
            <w:pPr>
              <w:jc w:val="both"/>
              <w:rPr>
                <w:b/>
                <w:lang w:val="be-BY"/>
              </w:rPr>
            </w:pPr>
            <w:r w:rsidRPr="007D797A">
              <w:t xml:space="preserve"> </w:t>
            </w:r>
            <w:r w:rsidR="00DD7E91" w:rsidRPr="00DD7E91">
              <w:rPr>
                <w:b/>
                <w:i/>
              </w:rPr>
              <w:t>уметь</w:t>
            </w:r>
            <w:r w:rsidRPr="007D797A">
              <w:rPr>
                <w:b/>
                <w:i/>
              </w:rPr>
              <w:t>:</w:t>
            </w:r>
            <w:r w:rsidRPr="007D797A">
              <w:rPr>
                <w:b/>
              </w:rPr>
              <w:t xml:space="preserve"> </w:t>
            </w:r>
          </w:p>
          <w:p w14:paraId="261F949F" w14:textId="77777777" w:rsidR="00DD7E91" w:rsidRDefault="00DD7E91" w:rsidP="00DD7E9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- </w:t>
            </w:r>
            <w:r>
              <w:t>Формулировать</w:t>
            </w:r>
            <w:r>
              <w:rPr>
                <w:lang w:val="be-BY"/>
              </w:rPr>
              <w:t xml:space="preserve"> </w:t>
            </w:r>
            <w:r>
              <w:t>и</w:t>
            </w:r>
            <w:r>
              <w:rPr>
                <w:lang w:val="be-BY"/>
              </w:rPr>
              <w:t xml:space="preserve"> </w:t>
            </w:r>
            <w:r>
              <w:t>аргументировать</w:t>
            </w:r>
            <w:r>
              <w:rPr>
                <w:lang w:val="be-BY"/>
              </w:rPr>
              <w:t xml:space="preserve"> </w:t>
            </w:r>
            <w:r>
              <w:t>основные</w:t>
            </w:r>
            <w:r>
              <w:rPr>
                <w:lang w:val="be-BY"/>
              </w:rPr>
              <w:t xml:space="preserve"> </w:t>
            </w:r>
            <w:r>
              <w:t>идеи</w:t>
            </w:r>
            <w:r>
              <w:rPr>
                <w:lang w:val="be-BY"/>
              </w:rPr>
              <w:t xml:space="preserve"> </w:t>
            </w:r>
            <w:r>
              <w:t>и</w:t>
            </w:r>
            <w:r>
              <w:rPr>
                <w:lang w:val="be-BY"/>
              </w:rPr>
              <w:t xml:space="preserve"> </w:t>
            </w:r>
            <w:r w:rsidRPr="00DD7E91">
              <w:t>ценности белорусской модели развития;</w:t>
            </w:r>
          </w:p>
          <w:p w14:paraId="1DBF2DA2" w14:textId="1D90D4FF" w:rsidR="00DD7E91" w:rsidRPr="00DD7E91" w:rsidRDefault="00DD7E91" w:rsidP="00DD7E91">
            <w:pPr>
              <w:jc w:val="both"/>
            </w:pPr>
            <w:r>
              <w:rPr>
                <w:lang w:val="be-BY"/>
              </w:rPr>
              <w:t xml:space="preserve">- </w:t>
            </w:r>
            <w:r>
              <w:t>применять</w:t>
            </w:r>
            <w:r>
              <w:rPr>
                <w:lang w:val="be-BY"/>
              </w:rPr>
              <w:t xml:space="preserve"> </w:t>
            </w:r>
            <w:r>
              <w:t>полученные</w:t>
            </w:r>
            <w:r>
              <w:rPr>
                <w:lang w:val="be-BY"/>
              </w:rPr>
              <w:t xml:space="preserve"> </w:t>
            </w:r>
            <w:r>
              <w:t>знания</w:t>
            </w:r>
            <w:r>
              <w:rPr>
                <w:lang w:val="be-BY"/>
              </w:rPr>
              <w:t xml:space="preserve"> </w:t>
            </w:r>
            <w:r>
              <w:t>в</w:t>
            </w:r>
            <w:r>
              <w:rPr>
                <w:lang w:val="be-BY"/>
              </w:rPr>
              <w:t xml:space="preserve"> </w:t>
            </w:r>
            <w:r>
              <w:t>практической</w:t>
            </w:r>
            <w:r>
              <w:rPr>
                <w:lang w:val="be-BY"/>
              </w:rPr>
              <w:t xml:space="preserve"> </w:t>
            </w:r>
            <w:r>
              <w:lastRenderedPageBreak/>
              <w:t>учебной</w:t>
            </w:r>
            <w:r>
              <w:rPr>
                <w:lang w:val="be-BY"/>
              </w:rPr>
              <w:t xml:space="preserve"> </w:t>
            </w:r>
            <w:r w:rsidRPr="00DD7E91">
              <w:t>и профессиональной сферах;</w:t>
            </w:r>
          </w:p>
          <w:p w14:paraId="4A466F5A" w14:textId="5847F48E" w:rsidR="00DD7E91" w:rsidRPr="00DD7E91" w:rsidRDefault="00DD7E91" w:rsidP="00DD7E91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DD7E91">
              <w:t>характеризовать атрибутивные черты белорусской нации;</w:t>
            </w:r>
          </w:p>
          <w:p w14:paraId="21C67F7B" w14:textId="77777777" w:rsidR="000D2348" w:rsidRDefault="00DD7E91" w:rsidP="00DD7E9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- </w:t>
            </w:r>
            <w:r w:rsidRPr="00DD7E91">
              <w:t>анализировать основные факты и события в истории белорусской государственности, давать им оценку;</w:t>
            </w:r>
          </w:p>
          <w:p w14:paraId="57155917" w14:textId="77777777" w:rsidR="00DD7E91" w:rsidRPr="00DD7E91" w:rsidRDefault="00DD7E91" w:rsidP="00DD7E91">
            <w:pPr>
              <w:jc w:val="both"/>
              <w:rPr>
                <w:bCs/>
                <w:iCs/>
              </w:rPr>
            </w:pPr>
            <w:r w:rsidRPr="00DD7E91">
              <w:rPr>
                <w:b/>
                <w:bCs/>
                <w:i/>
                <w:iCs/>
              </w:rPr>
              <w:t>владеть</w:t>
            </w:r>
            <w:r w:rsidRPr="00DD7E91">
              <w:rPr>
                <w:bCs/>
                <w:iCs/>
              </w:rPr>
              <w:t>:</w:t>
            </w:r>
          </w:p>
          <w:p w14:paraId="6907A52A" w14:textId="6DCC66B4" w:rsidR="00DD7E91" w:rsidRPr="00DD7E91" w:rsidRDefault="00DD7E91" w:rsidP="00DD7E91">
            <w:pPr>
              <w:jc w:val="both"/>
            </w:pPr>
            <w:r>
              <w:rPr>
                <w:lang w:val="be-BY"/>
              </w:rPr>
              <w:t xml:space="preserve">- </w:t>
            </w:r>
            <w:r>
              <w:t>базовыми</w:t>
            </w:r>
            <w:r>
              <w:rPr>
                <w:lang w:val="be-BY"/>
              </w:rPr>
              <w:t xml:space="preserve"> </w:t>
            </w:r>
            <w:r>
              <w:t>научно-теоретическими</w:t>
            </w:r>
            <w:r>
              <w:rPr>
                <w:lang w:val="be-BY"/>
              </w:rPr>
              <w:t xml:space="preserve"> </w:t>
            </w:r>
            <w:r>
              <w:t>знаниями</w:t>
            </w:r>
            <w:r>
              <w:rPr>
                <w:lang w:val="be-BY"/>
              </w:rPr>
              <w:t xml:space="preserve"> </w:t>
            </w:r>
            <w:r>
              <w:t>для</w:t>
            </w:r>
            <w:r>
              <w:rPr>
                <w:lang w:val="be-BY"/>
              </w:rPr>
              <w:t xml:space="preserve"> </w:t>
            </w:r>
            <w:r w:rsidRPr="00DD7E91">
              <w:t>решения теоретических и практических задач;</w:t>
            </w:r>
          </w:p>
          <w:p w14:paraId="655825FB" w14:textId="558CF11D" w:rsidR="00DD7E91" w:rsidRPr="00DD7E91" w:rsidRDefault="00DD7E91" w:rsidP="00DD7E91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DD7E91">
              <w:t>системным и сравнительным анализом;</w:t>
            </w:r>
          </w:p>
          <w:p w14:paraId="01B5F357" w14:textId="1B0ACAC4" w:rsidR="00DD7E91" w:rsidRPr="00DD7E91" w:rsidRDefault="00DD7E91" w:rsidP="00DD7E91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DD7E91">
              <w:t>исследовательскими навыками;</w:t>
            </w:r>
          </w:p>
          <w:p w14:paraId="5A16CA2C" w14:textId="081183E5" w:rsidR="00DD7E91" w:rsidRPr="00DD7E91" w:rsidRDefault="00DD7E91" w:rsidP="00DD7E9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- </w:t>
            </w:r>
            <w:r w:rsidRPr="00DD7E91">
              <w:t>междисциплинарным подходом при решении проблем.</w:t>
            </w:r>
          </w:p>
        </w:tc>
      </w:tr>
      <w:tr w:rsidR="000D2348" w14:paraId="19F3A35F" w14:textId="77777777" w:rsidTr="0005004B">
        <w:tc>
          <w:tcPr>
            <w:tcW w:w="4786" w:type="dxa"/>
            <w:shd w:val="clear" w:color="auto" w:fill="auto"/>
          </w:tcPr>
          <w:p w14:paraId="1D47A671" w14:textId="77777777" w:rsidR="000D2348" w:rsidRPr="0019369C" w:rsidRDefault="000D2348" w:rsidP="0005004B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60C8FF36" w14:textId="05EE16DB" w:rsidR="000D2348" w:rsidRPr="00DD7E91" w:rsidRDefault="00EC4BF9" w:rsidP="0005004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История Беларуси</w:t>
            </w:r>
          </w:p>
        </w:tc>
      </w:tr>
      <w:tr w:rsidR="000D2348" w14:paraId="0CABE23D" w14:textId="77777777" w:rsidTr="0005004B">
        <w:tc>
          <w:tcPr>
            <w:tcW w:w="4786" w:type="dxa"/>
            <w:shd w:val="clear" w:color="auto" w:fill="auto"/>
          </w:tcPr>
          <w:p w14:paraId="32CF2471" w14:textId="77777777" w:rsidR="000D2348" w:rsidRPr="0019369C" w:rsidRDefault="000D2348" w:rsidP="0005004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4FB5CDFA" w14:textId="052ECF53" w:rsidR="000D2348" w:rsidRPr="00DD7E91" w:rsidRDefault="00DD7E91" w:rsidP="00DD7E91">
            <w:pPr>
              <w:jc w:val="both"/>
              <w:rPr>
                <w:lang w:val="be-BY"/>
              </w:rPr>
            </w:pPr>
            <w:r w:rsidRPr="00DD7E91">
              <w:t>108 часов, из них 54 аудиторных. Примерное распределение аудиторных часов по видам занятий: лекции – 36 часов, семинарские занятия – 18 часов</w:t>
            </w:r>
            <w:r>
              <w:rPr>
                <w:lang w:val="be-BY"/>
              </w:rPr>
              <w:t>.</w:t>
            </w:r>
          </w:p>
        </w:tc>
      </w:tr>
      <w:tr w:rsidR="000D2348" w14:paraId="2725F669" w14:textId="77777777" w:rsidTr="0005004B">
        <w:tc>
          <w:tcPr>
            <w:tcW w:w="4786" w:type="dxa"/>
            <w:shd w:val="clear" w:color="auto" w:fill="auto"/>
          </w:tcPr>
          <w:p w14:paraId="3912FFA6" w14:textId="77777777" w:rsidR="000D2348" w:rsidRPr="0019369C" w:rsidRDefault="000D2348" w:rsidP="0005004B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28E653B4" w14:textId="7797050C" w:rsidR="000D2348" w:rsidRPr="007D797A" w:rsidRDefault="000D2348" w:rsidP="00DD7E91">
            <w:pPr>
              <w:tabs>
                <w:tab w:val="left" w:pos="1450"/>
              </w:tabs>
              <w:jc w:val="both"/>
            </w:pPr>
            <w:r w:rsidRPr="007D797A">
              <w:t xml:space="preserve">Экзамен, </w:t>
            </w:r>
            <w:r w:rsidR="00DD7E91">
              <w:rPr>
                <w:lang w:val="be-BY"/>
              </w:rPr>
              <w:t>1</w:t>
            </w:r>
            <w:r w:rsidRPr="007D797A">
              <w:t xml:space="preserve"> семестр. </w:t>
            </w:r>
          </w:p>
        </w:tc>
      </w:tr>
    </w:tbl>
    <w:p w14:paraId="766AE1B3" w14:textId="77777777" w:rsidR="000D2348" w:rsidRDefault="000D2348" w:rsidP="000D2348">
      <w:pPr>
        <w:jc w:val="both"/>
        <w:rPr>
          <w:color w:val="000000"/>
          <w:sz w:val="28"/>
          <w:szCs w:val="28"/>
        </w:rPr>
      </w:pPr>
    </w:p>
    <w:p w14:paraId="0CCC2C59" w14:textId="77777777" w:rsidR="000D2348" w:rsidRDefault="000D2348">
      <w:pPr>
        <w:rPr>
          <w:lang w:val="be-BY"/>
        </w:rPr>
      </w:pPr>
    </w:p>
    <w:p w14:paraId="3A630FE3" w14:textId="77777777" w:rsidR="002D32F1" w:rsidRDefault="002D32F1">
      <w:pPr>
        <w:rPr>
          <w:lang w:val="be-BY"/>
        </w:rPr>
      </w:pPr>
    </w:p>
    <w:p w14:paraId="056539DB" w14:textId="77777777" w:rsidR="002D32F1" w:rsidRDefault="002D32F1">
      <w:pPr>
        <w:rPr>
          <w:lang w:val="be-BY"/>
        </w:rPr>
      </w:pPr>
    </w:p>
    <w:p w14:paraId="1769377D" w14:textId="77777777" w:rsidR="002D32F1" w:rsidRDefault="002D32F1">
      <w:pPr>
        <w:rPr>
          <w:lang w:val="be-BY"/>
        </w:rPr>
      </w:pPr>
    </w:p>
    <w:p w14:paraId="3A828157" w14:textId="77777777" w:rsidR="002D32F1" w:rsidRDefault="002D32F1">
      <w:pPr>
        <w:rPr>
          <w:lang w:val="be-BY"/>
        </w:rPr>
      </w:pPr>
    </w:p>
    <w:p w14:paraId="3BA8B2A9" w14:textId="77777777" w:rsidR="002D32F1" w:rsidRDefault="002D32F1">
      <w:pPr>
        <w:rPr>
          <w:lang w:val="be-BY"/>
        </w:rPr>
      </w:pPr>
    </w:p>
    <w:p w14:paraId="51DABEE2" w14:textId="77777777" w:rsidR="002D32F1" w:rsidRDefault="002D32F1">
      <w:pPr>
        <w:rPr>
          <w:lang w:val="be-BY"/>
        </w:rPr>
      </w:pPr>
    </w:p>
    <w:p w14:paraId="4FD9B480" w14:textId="77777777" w:rsidR="002D32F1" w:rsidRDefault="002D32F1">
      <w:pPr>
        <w:rPr>
          <w:lang w:val="be-BY"/>
        </w:rPr>
      </w:pPr>
    </w:p>
    <w:p w14:paraId="6DEE6884" w14:textId="77777777" w:rsidR="002D32F1" w:rsidRDefault="002D32F1">
      <w:pPr>
        <w:rPr>
          <w:lang w:val="be-BY"/>
        </w:rPr>
      </w:pPr>
    </w:p>
    <w:p w14:paraId="6E2C7DDF" w14:textId="77777777" w:rsidR="002D32F1" w:rsidRDefault="002D32F1">
      <w:pPr>
        <w:rPr>
          <w:lang w:val="be-BY"/>
        </w:rPr>
      </w:pPr>
    </w:p>
    <w:p w14:paraId="3BE5BFD6" w14:textId="77777777" w:rsidR="002D32F1" w:rsidRDefault="002D32F1">
      <w:pPr>
        <w:rPr>
          <w:lang w:val="be-BY"/>
        </w:rPr>
      </w:pPr>
    </w:p>
    <w:p w14:paraId="77FD36E7" w14:textId="77777777" w:rsidR="002D32F1" w:rsidRDefault="002D32F1">
      <w:pPr>
        <w:rPr>
          <w:lang w:val="be-BY"/>
        </w:rPr>
      </w:pPr>
    </w:p>
    <w:p w14:paraId="483024AB" w14:textId="77777777" w:rsidR="002D32F1" w:rsidRDefault="002D32F1">
      <w:pPr>
        <w:rPr>
          <w:lang w:val="be-BY"/>
        </w:rPr>
      </w:pPr>
    </w:p>
    <w:p w14:paraId="79FB8B8F" w14:textId="77777777" w:rsidR="002D32F1" w:rsidRDefault="002D32F1">
      <w:pPr>
        <w:rPr>
          <w:lang w:val="be-BY"/>
        </w:rPr>
      </w:pPr>
    </w:p>
    <w:p w14:paraId="4225EC2D" w14:textId="77777777" w:rsidR="002D32F1" w:rsidRDefault="002D32F1">
      <w:pPr>
        <w:rPr>
          <w:lang w:val="be-BY"/>
        </w:rPr>
      </w:pPr>
    </w:p>
    <w:p w14:paraId="43E264AC" w14:textId="77777777" w:rsidR="002D32F1" w:rsidRDefault="002D32F1">
      <w:pPr>
        <w:rPr>
          <w:lang w:val="be-BY"/>
        </w:rPr>
      </w:pPr>
    </w:p>
    <w:p w14:paraId="5F3CEAA8" w14:textId="77777777" w:rsidR="002D32F1" w:rsidRDefault="002D32F1">
      <w:pPr>
        <w:rPr>
          <w:lang w:val="be-BY"/>
        </w:rPr>
      </w:pPr>
    </w:p>
    <w:p w14:paraId="3F031682" w14:textId="77777777" w:rsidR="002D32F1" w:rsidRDefault="002D32F1">
      <w:pPr>
        <w:rPr>
          <w:lang w:val="be-BY"/>
        </w:rPr>
      </w:pPr>
    </w:p>
    <w:p w14:paraId="74834D25" w14:textId="77777777" w:rsidR="002D32F1" w:rsidRDefault="002D32F1">
      <w:pPr>
        <w:rPr>
          <w:lang w:val="be-BY"/>
        </w:rPr>
      </w:pPr>
    </w:p>
    <w:p w14:paraId="6C336F10" w14:textId="77777777" w:rsidR="002D32F1" w:rsidRDefault="002D32F1">
      <w:pPr>
        <w:rPr>
          <w:lang w:val="be-BY"/>
        </w:rPr>
      </w:pPr>
    </w:p>
    <w:p w14:paraId="0C38A4F0" w14:textId="77777777" w:rsidR="002D32F1" w:rsidRDefault="002D32F1">
      <w:pPr>
        <w:rPr>
          <w:lang w:val="be-BY"/>
        </w:rPr>
      </w:pPr>
    </w:p>
    <w:p w14:paraId="741C42DB" w14:textId="77777777" w:rsidR="002D32F1" w:rsidRDefault="002D32F1">
      <w:pPr>
        <w:rPr>
          <w:lang w:val="be-BY"/>
        </w:rPr>
      </w:pPr>
    </w:p>
    <w:p w14:paraId="7B3DCA2F" w14:textId="77777777" w:rsidR="002D32F1" w:rsidRDefault="002D32F1">
      <w:pPr>
        <w:rPr>
          <w:lang w:val="be-BY"/>
        </w:rPr>
      </w:pPr>
    </w:p>
    <w:p w14:paraId="0C826C61" w14:textId="77777777" w:rsidR="002D32F1" w:rsidRDefault="002D32F1">
      <w:pPr>
        <w:rPr>
          <w:lang w:val="be-BY"/>
        </w:rPr>
      </w:pPr>
    </w:p>
    <w:p w14:paraId="02849019" w14:textId="77777777" w:rsidR="002D32F1" w:rsidRDefault="002D32F1">
      <w:pPr>
        <w:rPr>
          <w:lang w:val="be-BY"/>
        </w:rPr>
      </w:pPr>
    </w:p>
    <w:p w14:paraId="3298ADCE" w14:textId="77777777" w:rsidR="002D32F1" w:rsidRDefault="002D32F1">
      <w:pPr>
        <w:rPr>
          <w:lang w:val="be-BY"/>
        </w:rPr>
      </w:pPr>
    </w:p>
    <w:p w14:paraId="26507D73" w14:textId="77777777" w:rsidR="002D32F1" w:rsidRDefault="002D32F1">
      <w:pPr>
        <w:rPr>
          <w:lang w:val="be-BY"/>
        </w:rPr>
      </w:pPr>
    </w:p>
    <w:p w14:paraId="78E96570" w14:textId="77777777" w:rsidR="002D32F1" w:rsidRDefault="002D32F1">
      <w:pPr>
        <w:rPr>
          <w:lang w:val="be-BY"/>
        </w:rPr>
      </w:pPr>
    </w:p>
    <w:p w14:paraId="2CE57086" w14:textId="77777777" w:rsidR="002D32F1" w:rsidRDefault="002D32F1">
      <w:pPr>
        <w:rPr>
          <w:lang w:val="be-BY"/>
        </w:rPr>
      </w:pPr>
    </w:p>
    <w:p w14:paraId="2C523A9E" w14:textId="651867A3" w:rsidR="0005004B" w:rsidRPr="00767130" w:rsidRDefault="0005004B" w:rsidP="0005004B">
      <w:pPr>
        <w:jc w:val="center"/>
        <w:rPr>
          <w:rStyle w:val="fontstyle01"/>
          <w:bCs/>
          <w:sz w:val="24"/>
          <w:szCs w:val="24"/>
        </w:rPr>
      </w:pPr>
      <w:r w:rsidRPr="00767130">
        <w:rPr>
          <w:bCs/>
        </w:rPr>
        <w:t xml:space="preserve">Специальность: </w:t>
      </w:r>
      <w:r w:rsidRPr="00767130">
        <w:rPr>
          <w:b/>
          <w:bCs/>
          <w:color w:val="000000"/>
        </w:rPr>
        <w:t>1-23 01 12 -01</w:t>
      </w:r>
      <w:r w:rsidRPr="00767130">
        <w:rPr>
          <w:rStyle w:val="fontstyle01"/>
          <w:bCs/>
          <w:sz w:val="24"/>
          <w:szCs w:val="24"/>
        </w:rPr>
        <w:t xml:space="preserve"> </w:t>
      </w:r>
      <w:r w:rsidR="002D32F1" w:rsidRPr="00767130">
        <w:rPr>
          <w:rStyle w:val="fontstyle01"/>
          <w:bCs/>
          <w:sz w:val="24"/>
          <w:szCs w:val="24"/>
        </w:rPr>
        <w:t>«</w:t>
      </w:r>
      <w:r w:rsidRPr="00767130">
        <w:rPr>
          <w:rStyle w:val="fontstyle01"/>
          <w:bCs/>
          <w:sz w:val="24"/>
          <w:szCs w:val="24"/>
        </w:rPr>
        <w:t>Музейное дело и охрана</w:t>
      </w:r>
    </w:p>
    <w:p w14:paraId="699F9B42" w14:textId="1DDE6E81" w:rsidR="0005004B" w:rsidRDefault="0005004B" w:rsidP="0005004B">
      <w:pPr>
        <w:shd w:val="clear" w:color="auto" w:fill="FFFFFF"/>
        <w:jc w:val="center"/>
        <w:rPr>
          <w:rStyle w:val="fontstyle01"/>
          <w:bCs/>
          <w:sz w:val="24"/>
          <w:szCs w:val="24"/>
          <w:lang w:val="be-BY"/>
        </w:rPr>
      </w:pPr>
      <w:r w:rsidRPr="00767130">
        <w:rPr>
          <w:rStyle w:val="fontstyle01"/>
          <w:bCs/>
          <w:sz w:val="24"/>
          <w:szCs w:val="24"/>
        </w:rPr>
        <w:t>историко-культурного наследи</w:t>
      </w:r>
      <w:proofErr w:type="gramStart"/>
      <w:r w:rsidRPr="00767130">
        <w:rPr>
          <w:rStyle w:val="fontstyle01"/>
          <w:bCs/>
          <w:sz w:val="24"/>
          <w:szCs w:val="24"/>
        </w:rPr>
        <w:t>я</w:t>
      </w:r>
      <w:r w:rsidR="002D32F1" w:rsidRPr="00767130">
        <w:rPr>
          <w:rStyle w:val="fontstyle01"/>
          <w:bCs/>
          <w:sz w:val="24"/>
          <w:szCs w:val="24"/>
        </w:rPr>
        <w:t>(</w:t>
      </w:r>
      <w:proofErr w:type="gramEnd"/>
      <w:r w:rsidR="002D32F1" w:rsidRPr="00767130">
        <w:rPr>
          <w:rStyle w:val="fontstyle01"/>
          <w:bCs/>
          <w:sz w:val="24"/>
          <w:szCs w:val="24"/>
        </w:rPr>
        <w:t xml:space="preserve">история и </w:t>
      </w:r>
      <w:proofErr w:type="spellStart"/>
      <w:r w:rsidR="002D32F1" w:rsidRPr="00767130">
        <w:rPr>
          <w:rStyle w:val="fontstyle01"/>
          <w:bCs/>
          <w:sz w:val="24"/>
          <w:szCs w:val="24"/>
        </w:rPr>
        <w:t>му</w:t>
      </w:r>
      <w:r w:rsidR="00767130" w:rsidRPr="00767130">
        <w:rPr>
          <w:rStyle w:val="fontstyle01"/>
          <w:bCs/>
          <w:sz w:val="24"/>
          <w:szCs w:val="24"/>
        </w:rPr>
        <w:t>зеология</w:t>
      </w:r>
      <w:proofErr w:type="spellEnd"/>
      <w:r w:rsidR="002D32F1" w:rsidRPr="00767130">
        <w:rPr>
          <w:rStyle w:val="fontstyle01"/>
          <w:bCs/>
          <w:sz w:val="24"/>
          <w:szCs w:val="24"/>
        </w:rPr>
        <w:t>)»</w:t>
      </w:r>
    </w:p>
    <w:p w14:paraId="2175732C" w14:textId="77777777" w:rsidR="0005004B" w:rsidRDefault="0005004B" w:rsidP="0005004B">
      <w:pPr>
        <w:shd w:val="clear" w:color="auto" w:fill="FFFFFF"/>
        <w:jc w:val="center"/>
        <w:rPr>
          <w:rStyle w:val="fontstyle01"/>
          <w:bCs/>
          <w:sz w:val="24"/>
          <w:szCs w:val="24"/>
          <w:lang w:val="be-BY"/>
        </w:rPr>
      </w:pPr>
    </w:p>
    <w:p w14:paraId="249B1C12" w14:textId="77777777" w:rsidR="0005004B" w:rsidRDefault="0005004B" w:rsidP="0005004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Pr="00652897">
        <w:rPr>
          <w:b/>
          <w:bCs/>
          <w:lang w:val="be-BY"/>
        </w:rPr>
        <w:t>Гісторыя Беларусі</w:t>
      </w:r>
      <w:r>
        <w:rPr>
          <w:b/>
          <w:bCs/>
        </w:rPr>
        <w:t>»</w:t>
      </w:r>
    </w:p>
    <w:p w14:paraId="6D909935" w14:textId="77777777" w:rsidR="0005004B" w:rsidRPr="007F389A" w:rsidRDefault="0005004B" w:rsidP="0005004B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221"/>
      </w:tblGrid>
      <w:tr w:rsidR="0005004B" w:rsidRPr="0019369C" w14:paraId="36CF5494" w14:textId="77777777" w:rsidTr="0005004B">
        <w:tc>
          <w:tcPr>
            <w:tcW w:w="4786" w:type="dxa"/>
            <w:shd w:val="clear" w:color="auto" w:fill="auto"/>
          </w:tcPr>
          <w:p w14:paraId="5F5268B5" w14:textId="77777777" w:rsidR="0005004B" w:rsidRPr="0019369C" w:rsidRDefault="0005004B" w:rsidP="0005004B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7787DBAA" w14:textId="77777777" w:rsidR="0005004B" w:rsidRPr="0019369C" w:rsidRDefault="0005004B" w:rsidP="0005004B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320308E3" w14:textId="77777777" w:rsidR="0005004B" w:rsidRPr="00F63CAB" w:rsidRDefault="0005004B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Образовательная программа </w:t>
            </w:r>
            <w:proofErr w:type="spellStart"/>
            <w:r w:rsidRPr="00F63CAB">
              <w:rPr>
                <w:bCs/>
              </w:rPr>
              <w:t>бакалавриата</w:t>
            </w:r>
            <w:proofErr w:type="spellEnd"/>
          </w:p>
          <w:p w14:paraId="3978B752" w14:textId="77777777" w:rsidR="0005004B" w:rsidRPr="00F63CAB" w:rsidRDefault="0005004B" w:rsidP="0005004B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 (</w:t>
            </w:r>
            <w:r w:rsidRPr="00F63CAB">
              <w:rPr>
                <w:bCs/>
                <w:lang w:val="en-US"/>
              </w:rPr>
              <w:t>I</w:t>
            </w:r>
            <w:r w:rsidRPr="00F63CAB">
              <w:rPr>
                <w:bCs/>
              </w:rPr>
              <w:t xml:space="preserve"> ступень высшего образования)</w:t>
            </w:r>
          </w:p>
          <w:p w14:paraId="733F1BFB" w14:textId="5CAA2C24" w:rsidR="0005004B" w:rsidRPr="0005004B" w:rsidRDefault="0005004B" w:rsidP="0005004B">
            <w:pPr>
              <w:jc w:val="center"/>
              <w:rPr>
                <w:bCs/>
                <w:color w:val="000000"/>
                <w:lang w:val="be-BY"/>
              </w:rPr>
            </w:pPr>
            <w:r w:rsidRPr="00F63CAB">
              <w:rPr>
                <w:bCs/>
                <w:lang w:val="be-BY"/>
              </w:rPr>
              <w:t>Спецыяльнасць</w:t>
            </w:r>
            <w:r w:rsidRPr="00F63CAB">
              <w:rPr>
                <w:bCs/>
              </w:rPr>
              <w:t xml:space="preserve">: </w:t>
            </w:r>
            <w:r>
              <w:rPr>
                <w:rStyle w:val="fontstyle01"/>
                <w:bCs/>
                <w:sz w:val="24"/>
                <w:szCs w:val="24"/>
              </w:rPr>
              <w:t>1-23 01 12 -01</w:t>
            </w:r>
            <w:r w:rsidRPr="00F63CAB"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="00767130">
              <w:rPr>
                <w:rStyle w:val="fontstyle01"/>
                <w:bCs/>
                <w:sz w:val="24"/>
                <w:szCs w:val="24"/>
              </w:rPr>
              <w:t>«</w:t>
            </w:r>
            <w:r w:rsidRPr="00F63CAB">
              <w:rPr>
                <w:bCs/>
                <w:color w:val="000000"/>
                <w:lang w:val="be-BY"/>
              </w:rPr>
              <w:t>Музейная справа і ахова гісторыка-культурнай спадчыны</w:t>
            </w:r>
            <w:r>
              <w:rPr>
                <w:bCs/>
                <w:color w:val="000000"/>
                <w:lang w:val="be-BY"/>
              </w:rPr>
              <w:t xml:space="preserve"> (гісторыя і музеалогія)</w:t>
            </w:r>
            <w:r w:rsidR="00767130">
              <w:rPr>
                <w:rStyle w:val="fontstyle01"/>
                <w:bCs/>
                <w:sz w:val="24"/>
                <w:szCs w:val="24"/>
              </w:rPr>
              <w:t>»</w:t>
            </w:r>
          </w:p>
          <w:p w14:paraId="57216292" w14:textId="2E1D5368" w:rsidR="0005004B" w:rsidRPr="00767130" w:rsidRDefault="0005004B" w:rsidP="0005004B">
            <w:pPr>
              <w:jc w:val="center"/>
              <w:rPr>
                <w:bCs/>
                <w:lang w:val="be-BY"/>
              </w:rPr>
            </w:pPr>
            <w:r w:rsidRPr="00F63CAB">
              <w:rPr>
                <w:bCs/>
              </w:rPr>
              <w:t xml:space="preserve">Цикл специальных дисциплин: </w:t>
            </w:r>
            <w:r w:rsidRPr="00F63CAB">
              <w:rPr>
                <w:bCs/>
                <w:lang w:val="be-BY"/>
              </w:rPr>
              <w:t>дзяржаўн</w:t>
            </w:r>
            <w:r>
              <w:rPr>
                <w:bCs/>
                <w:lang w:val="be-BY"/>
              </w:rPr>
              <w:t>ы</w:t>
            </w:r>
            <w:r w:rsidRPr="00F63CAB">
              <w:rPr>
                <w:bCs/>
                <w:lang w:val="be-BY"/>
              </w:rPr>
              <w:t xml:space="preserve"> кампанент</w:t>
            </w:r>
          </w:p>
        </w:tc>
      </w:tr>
      <w:tr w:rsidR="0005004B" w:rsidRPr="007D797A" w14:paraId="54DBC3EA" w14:textId="77777777" w:rsidTr="0005004B">
        <w:tc>
          <w:tcPr>
            <w:tcW w:w="4786" w:type="dxa"/>
            <w:shd w:val="clear" w:color="auto" w:fill="auto"/>
          </w:tcPr>
          <w:p w14:paraId="4AEC8DED" w14:textId="77777777" w:rsidR="0005004B" w:rsidRPr="0019369C" w:rsidRDefault="0005004B" w:rsidP="0005004B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700DA6F8" w14:textId="77777777" w:rsidR="0005004B" w:rsidRPr="0019369C" w:rsidRDefault="0005004B" w:rsidP="0005004B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56CB6B2F" w14:textId="77777777" w:rsidR="0005004B" w:rsidRPr="000D2348" w:rsidRDefault="0005004B" w:rsidP="000500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0D2348">
              <w:rPr>
                <w:bCs/>
                <w:color w:val="000000"/>
                <w:lang w:val="be-BY"/>
              </w:rPr>
              <w:t>Засяленне тэрыторыі Беларусі чалавекам; Насельніцтва Беларусі ў бронзавым і жалезным вяках; Рассяленне славян; Першыя дзяржавы-княствы; Феадалыіая раздробленасць; Сацыяльна-эканамічнае развіццё; Рэлігія і культура; Утварэнне Вялікага княства Літоўскага; Эканамічны лад і сацыяльныя працэсы ў ВКЛ; Унутраная і знешняя палітыка і войны Вялікага княства Літоўскага; Этнічныя працэсы і культура беларускіх зямель ў XIV-XV ст.; Унутры- і знешнепалітычнае становішча Вялікага княства Літоўскага ў першай палове і сярэдзіне XVI ст.; Усталявашіе фальваркова-паншчыннай гаспадаркі і запрыгоньванне беларускага сялянства; Гарадское жьщцё на беларускіх землях; Царква і рэлігія; Адраджэние на Беларусі; Знешняя палітыка і ўнутраныя канфікты Рэчы Паспалітай; Эканамічнае становішча і сацыяльныя супярэчнасці; Палітычны крызіс Рэчы Паспалітай; Спробы дзяржаўных рэформ. Першы падзел Рэчы Паспалітай; Паўстанне 1794 г. Ліквідацыя Рэчы Паспалітай; Беларускія землі ў складзе Расійскай імперыі (1772-1801 гг.); Культура эпохі Асветніцтва; Вайна 1812 г. і Беларусь.; Грамадска-палітычнае жыццё ў першай палове XIX  ст.; Культура ў першай палове XIX ст.; Адмена прыгоннага права; Паўстанне 1863 г. на Беларусі; Прамысловасць і гарады ў другой палове XIX ст.; Грамадска-палітычнае жыццё ў другой палове XIX ст.; Культура Беларусі ў 1860-90-я гг.  Фарміраванне беларускай нацыі; Грамадска-палітычнае жыццё Беларусі ў 1907-1914 гг.;</w:t>
            </w:r>
            <w:r w:rsidRPr="000D2348">
              <w:rPr>
                <w:rFonts w:eastAsiaTheme="minorHAnsi"/>
                <w:sz w:val="28"/>
                <w:szCs w:val="28"/>
                <w:lang w:val="be-BY" w:eastAsia="en-US"/>
              </w:rPr>
              <w:t xml:space="preserve"> </w:t>
            </w:r>
            <w:r w:rsidRPr="000D2348">
              <w:rPr>
                <w:bCs/>
                <w:color w:val="000000"/>
                <w:lang w:val="be-BY"/>
              </w:rPr>
              <w:t xml:space="preserve">Беларусь у гады Першай сусветнай вайны.;  Беларускі нацыянальны рух у перыяд ад лютага </w:t>
            </w:r>
            <w:r w:rsidRPr="000D2348">
              <w:rPr>
                <w:bCs/>
                <w:color w:val="000000"/>
                <w:lang w:val="be-BY"/>
              </w:rPr>
              <w:lastRenderedPageBreak/>
              <w:t>да кастрычніка 1917 г.</w:t>
            </w:r>
            <w:r w:rsidRPr="000D2348">
              <w:rPr>
                <w:rFonts w:eastAsiaTheme="minorHAnsi"/>
                <w:sz w:val="28"/>
                <w:szCs w:val="28"/>
                <w:lang w:val="be-BY" w:eastAsia="en-US"/>
              </w:rPr>
              <w:t xml:space="preserve"> </w:t>
            </w:r>
            <w:r w:rsidRPr="000D2348">
              <w:rPr>
                <w:bCs/>
                <w:color w:val="000000"/>
                <w:lang w:val="be-BY"/>
              </w:rPr>
              <w:t>Грамадска-палітычнае жыццё і нацыянальна-дзяржаўнае будаўніцтва Беларусі ў 20-я гг. XX ст.; Індустрыялізацыя ў Беларускай ССР.; Заходняя Беларусь у складзе Польскай дзяржавы; Беларусь у пачатку Другой сусветнай вайны; Барацьба супраць фашісцкіх захопнікаў на акупіраванай тэрыторыі. Вызваленне Беларусі; Абвяшчэнне незалежнасці Рэспублікі Беларусь. Знешняя палітыка.</w:t>
            </w:r>
          </w:p>
        </w:tc>
      </w:tr>
      <w:tr w:rsidR="0005004B" w:rsidRPr="00803596" w14:paraId="2944A90C" w14:textId="77777777" w:rsidTr="0005004B">
        <w:tc>
          <w:tcPr>
            <w:tcW w:w="4786" w:type="dxa"/>
            <w:shd w:val="clear" w:color="auto" w:fill="auto"/>
          </w:tcPr>
          <w:p w14:paraId="0DF7B9AF" w14:textId="77777777" w:rsidR="0005004B" w:rsidRPr="0019369C" w:rsidRDefault="0005004B" w:rsidP="0005004B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739B2199" w14:textId="77777777" w:rsidR="0005004B" w:rsidRPr="00F63CAB" w:rsidRDefault="0005004B" w:rsidP="0005004B">
            <w:pPr>
              <w:jc w:val="both"/>
            </w:pPr>
            <w:r w:rsidRPr="00F63CAB">
              <w:t xml:space="preserve">Базовые профессиональные компетенции: </w:t>
            </w:r>
            <w:r w:rsidRPr="00F63CAB">
              <w:rPr>
                <w:i/>
                <w:lang w:val="be-BY"/>
              </w:rPr>
              <w:t>ведаць</w:t>
            </w:r>
            <w:r w:rsidRPr="00F63CAB">
              <w:rPr>
                <w:i/>
              </w:rPr>
              <w:t>:</w:t>
            </w:r>
            <w:r w:rsidRPr="00F63CAB">
              <w:t xml:space="preserve"> </w:t>
            </w:r>
          </w:p>
          <w:p w14:paraId="2164DF2C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сноўныя тэорыі развіцця дзяржавы, грамадства, нацыі;</w:t>
            </w:r>
          </w:p>
          <w:p w14:paraId="35D266BD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сноўныя этапы фарміравання беларускага этнасу ў розныя гістарычныя перыяды;</w:t>
            </w:r>
          </w:p>
          <w:p w14:paraId="63BC2CA3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сутнасныя характарыстыкі шляхоў мадэрнізацыі ў сацыяльна- эканамічнай, ідэйна-палітычнай, культурнай і духоўнай сферах;</w:t>
            </w:r>
          </w:p>
          <w:p w14:paraId="45094A19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сноўныя дасягненні ў развіцці матэрыяльнай і духоўнай культуры,</w:t>
            </w:r>
          </w:p>
          <w:p w14:paraId="106C759B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гісторыка-культурную спадчыну Беларусі і яе патэнцыял у выхаваўчым працэсе;</w:t>
            </w:r>
          </w:p>
          <w:p w14:paraId="2BE86A97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сноўныя этапы станаўлення дзяржаўнасці на тэрыторыі Беларусі;</w:t>
            </w:r>
          </w:p>
          <w:p w14:paraId="0E4DEDF0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месца і ролю беларускіх зямель у геапалітычных працэсах Цэнтральнай і Усходняй Еўропы, месца і ролю суверэннай Рэспублікі Беларусь у працэсах інтэграцыі і глабалізацыі ў сучасным свеце;</w:t>
            </w:r>
          </w:p>
          <w:p w14:paraId="5EADC3D0" w14:textId="77777777" w:rsidR="0005004B" w:rsidRPr="00F63CAB" w:rsidRDefault="0005004B" w:rsidP="0005004B">
            <w:pPr>
              <w:jc w:val="both"/>
              <w:rPr>
                <w:lang w:val="be-BY"/>
              </w:rPr>
            </w:pPr>
            <w:r w:rsidRPr="00F63CAB">
              <w:rPr>
                <w:i/>
                <w:lang w:val="be-BY"/>
              </w:rPr>
              <w:t>умець:</w:t>
            </w:r>
            <w:r w:rsidRPr="00F63CAB">
              <w:rPr>
                <w:lang w:val="be-BY"/>
              </w:rPr>
              <w:t xml:space="preserve"> </w:t>
            </w:r>
          </w:p>
          <w:p w14:paraId="4B3DE22C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прымяняць розныя падыходы пры характарыстыцы заканамернасцяў і асаблівасцяў гістарычыага развіцця беларускага соцыума;</w:t>
            </w:r>
          </w:p>
          <w:p w14:paraId="201A8322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тлумачыць уплыў культурна-цывілізацыйных фактараў на сацыяльна- эканамічнае, дзяржаўна-палітычнае, этнаканфесійнае і культурнае развіццё Беларусі ў розныя гістарычныя перыяды;</w:t>
            </w:r>
          </w:p>
          <w:p w14:paraId="34257E54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жыццяўляць кампаратыўны аналіз працэсаў у беларускім грамадстве і суседніх грамадствах, ацэньваць вынікі дзейнасці грамадска- палітычных і сацыяльна-эканамічных сістэм ў Беларусі і рэгіёне цалкам у розныя перыяды гісторыі;</w:t>
            </w:r>
          </w:p>
          <w:p w14:paraId="1D6C213A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вызначаць сутнасныя характарыстыкі сучаснай беларускай мадэлі сацыяльна-эканамічнага развіцця;</w:t>
            </w:r>
          </w:p>
          <w:p w14:paraId="58437733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 xml:space="preserve">- ацэньваць асноўныя дасягненні матэрыяльнай </w:t>
            </w:r>
            <w:r w:rsidRPr="00652897">
              <w:rPr>
                <w:lang w:val="be-BY"/>
              </w:rPr>
              <w:lastRenderedPageBreak/>
              <w:t>і духоўнай культуры Беларусі ў кантэксце еўрапейскай цывілізацыі;</w:t>
            </w:r>
          </w:p>
          <w:p w14:paraId="2F40C428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-</w:t>
            </w:r>
            <w:r w:rsidRPr="00652897">
              <w:rPr>
                <w:lang w:val="be-BY"/>
              </w:rPr>
              <w:t xml:space="preserve"> выкарыстоўваць прыклады аб’ектаў гісторыка-культурнай спадчыны ў сваёй прафесійнай дзейнасці;</w:t>
            </w:r>
          </w:p>
          <w:p w14:paraId="62B20A32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налізаваць працэс станаўлення беларускай дзяржаўнасці, афармлення і ўмацавання яе суверэнітэту ў XX ст.,</w:t>
            </w:r>
          </w:p>
          <w:p w14:paraId="633E0DEF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i/>
                <w:lang w:val="be-BY"/>
              </w:rPr>
              <w:t>валодаць</w:t>
            </w:r>
            <w:r w:rsidRPr="00652897">
              <w:rPr>
                <w:lang w:val="be-BY"/>
              </w:rPr>
              <w:t>:</w:t>
            </w:r>
          </w:p>
          <w:p w14:paraId="5EA967A2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навуковай метадалогіяй, асноўнымі падыходамі і прынцыпамі ў вывучэнні гістарычнай літаратуры;</w:t>
            </w:r>
          </w:p>
          <w:p w14:paraId="23F99B94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асобнымі тэарэтычнымі падыходамі развіцця гістарычнага працэса і іх параўнаннем пры характарыстыцы заканамернасцей і асаблівасцей развіцця беларускага соцыума;</w:t>
            </w:r>
          </w:p>
          <w:p w14:paraId="39D23B8E" w14:textId="77777777" w:rsidR="0005004B" w:rsidRPr="00652897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методыкай практычнага вывучэння і выкладання гісторыі;</w:t>
            </w:r>
          </w:p>
          <w:p w14:paraId="514398AB" w14:textId="77777777" w:rsidR="0005004B" w:rsidRPr="00F63CAB" w:rsidRDefault="0005004B" w:rsidP="0005004B">
            <w:pPr>
              <w:jc w:val="both"/>
              <w:rPr>
                <w:lang w:val="be-BY"/>
              </w:rPr>
            </w:pPr>
            <w:r w:rsidRPr="00652897">
              <w:rPr>
                <w:lang w:val="be-BY"/>
              </w:rPr>
              <w:t>- здольнасцямі самастойнага аналізу гістарычных падзей і іх выкарыстання ў працэсе выкладання.</w:t>
            </w:r>
          </w:p>
        </w:tc>
      </w:tr>
      <w:tr w:rsidR="0005004B" w14:paraId="7CD59D46" w14:textId="77777777" w:rsidTr="0005004B">
        <w:tc>
          <w:tcPr>
            <w:tcW w:w="4786" w:type="dxa"/>
            <w:shd w:val="clear" w:color="auto" w:fill="auto"/>
          </w:tcPr>
          <w:p w14:paraId="4A15EB6E" w14:textId="77777777" w:rsidR="0005004B" w:rsidRPr="0019369C" w:rsidRDefault="0005004B" w:rsidP="0005004B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45F5AC09" w14:textId="01C800FD" w:rsidR="0005004B" w:rsidRPr="00EC4BF9" w:rsidRDefault="0005004B" w:rsidP="0005004B">
            <w:pPr>
              <w:jc w:val="both"/>
              <w:rPr>
                <w:lang w:val="be-BY"/>
              </w:rPr>
            </w:pPr>
            <w:r w:rsidRPr="00F63CAB">
              <w:t>-</w:t>
            </w:r>
            <w:r w:rsidR="00BA7399">
              <w:t xml:space="preserve"> </w:t>
            </w:r>
            <w:r w:rsidR="00EC4BF9">
              <w:rPr>
                <w:lang w:val="be-BY"/>
              </w:rPr>
              <w:t>Гісторыя Беларусі, Археалогія Беларусі, Этналогія Беларусі</w:t>
            </w:r>
          </w:p>
        </w:tc>
      </w:tr>
      <w:tr w:rsidR="0005004B" w14:paraId="4A48F6E3" w14:textId="77777777" w:rsidTr="0005004B">
        <w:tc>
          <w:tcPr>
            <w:tcW w:w="4786" w:type="dxa"/>
            <w:shd w:val="clear" w:color="auto" w:fill="auto"/>
          </w:tcPr>
          <w:p w14:paraId="29FF75A0" w14:textId="77777777" w:rsidR="0005004B" w:rsidRPr="0019369C" w:rsidRDefault="0005004B" w:rsidP="0005004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485043E1" w14:textId="77777777" w:rsidR="0005004B" w:rsidRPr="00F63CAB" w:rsidRDefault="0005004B" w:rsidP="0005004B">
            <w:pPr>
              <w:jc w:val="both"/>
            </w:pPr>
            <w:r w:rsidRPr="00652897">
              <w:rPr>
                <w:lang w:val="be-BY"/>
              </w:rPr>
              <w:t>420 гадзін (12 заліковых адзінак); колькасць аудыторных гадзін – 186, з іх: лекцыі – 112, семінарскія заняткі – 74.</w:t>
            </w:r>
          </w:p>
        </w:tc>
      </w:tr>
      <w:tr w:rsidR="0005004B" w14:paraId="57393D38" w14:textId="77777777" w:rsidTr="0005004B">
        <w:tc>
          <w:tcPr>
            <w:tcW w:w="4786" w:type="dxa"/>
            <w:shd w:val="clear" w:color="auto" w:fill="auto"/>
          </w:tcPr>
          <w:p w14:paraId="6C344EBC" w14:textId="77777777" w:rsidR="0005004B" w:rsidRPr="0019369C" w:rsidRDefault="0005004B" w:rsidP="0005004B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2DBD6E32" w14:textId="3D4E5963" w:rsidR="0005004B" w:rsidRPr="00F63CAB" w:rsidRDefault="00EC4BF9" w:rsidP="00EC4BF9">
            <w:pPr>
              <w:tabs>
                <w:tab w:val="left" w:pos="1450"/>
              </w:tabs>
              <w:jc w:val="both"/>
            </w:pPr>
            <w:r>
              <w:rPr>
                <w:lang w:val="be-BY"/>
              </w:rPr>
              <w:t>Залік 3</w:t>
            </w:r>
            <w:r w:rsidR="0005004B" w:rsidRPr="00652897">
              <w:t xml:space="preserve"> семестр</w:t>
            </w:r>
            <w:r w:rsidR="0005004B">
              <w:t xml:space="preserve">, </w:t>
            </w:r>
            <w:r>
              <w:rPr>
                <w:lang w:val="be-BY"/>
              </w:rPr>
              <w:t>экзамен</w:t>
            </w:r>
            <w:r w:rsidR="0005004B">
              <w:t xml:space="preserve"> </w:t>
            </w:r>
            <w:r>
              <w:rPr>
                <w:lang w:val="be-BY"/>
              </w:rPr>
              <w:t>4</w:t>
            </w:r>
            <w:r w:rsidR="0005004B" w:rsidRPr="00F63CAB">
              <w:t xml:space="preserve"> семестр. </w:t>
            </w:r>
          </w:p>
        </w:tc>
      </w:tr>
    </w:tbl>
    <w:p w14:paraId="31D01682" w14:textId="77777777" w:rsidR="0005004B" w:rsidRPr="0005004B" w:rsidRDefault="0005004B" w:rsidP="0005004B">
      <w:pPr>
        <w:shd w:val="clear" w:color="auto" w:fill="FFFFFF"/>
        <w:jc w:val="center"/>
        <w:rPr>
          <w:b/>
          <w:bCs/>
          <w:lang w:val="be-BY"/>
        </w:rPr>
      </w:pPr>
    </w:p>
    <w:p w14:paraId="113A797D" w14:textId="77777777" w:rsidR="0005004B" w:rsidRDefault="0005004B">
      <w:pPr>
        <w:rPr>
          <w:lang w:val="be-BY"/>
        </w:rPr>
      </w:pPr>
    </w:p>
    <w:p w14:paraId="1C50A8EE" w14:textId="3C416BCE" w:rsidR="0005004B" w:rsidRDefault="0005004B" w:rsidP="0005004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proofErr w:type="spellStart"/>
      <w:r w:rsidR="00285A13" w:rsidRPr="00285A13">
        <w:rPr>
          <w:b/>
          <w:bCs/>
        </w:rPr>
        <w:t>Тэорыя</w:t>
      </w:r>
      <w:proofErr w:type="spellEnd"/>
      <w:r w:rsidR="00285A13" w:rsidRPr="00285A13">
        <w:rPr>
          <w:b/>
          <w:bCs/>
        </w:rPr>
        <w:t xml:space="preserve"> і </w:t>
      </w:r>
      <w:proofErr w:type="spellStart"/>
      <w:r w:rsidR="00285A13" w:rsidRPr="00285A13">
        <w:rPr>
          <w:b/>
          <w:bCs/>
        </w:rPr>
        <w:t>методыка</w:t>
      </w:r>
      <w:proofErr w:type="spellEnd"/>
      <w:r w:rsidR="00285A13" w:rsidRPr="00285A13">
        <w:rPr>
          <w:b/>
          <w:bCs/>
        </w:rPr>
        <w:t xml:space="preserve"> </w:t>
      </w:r>
      <w:proofErr w:type="spellStart"/>
      <w:r w:rsidR="00285A13" w:rsidRPr="00285A13">
        <w:rPr>
          <w:b/>
          <w:bCs/>
        </w:rPr>
        <w:t>музейнай</w:t>
      </w:r>
      <w:proofErr w:type="spellEnd"/>
      <w:r w:rsidR="00285A13" w:rsidRPr="00285A13">
        <w:rPr>
          <w:b/>
          <w:bCs/>
        </w:rPr>
        <w:t xml:space="preserve"> справы</w:t>
      </w:r>
      <w:r>
        <w:rPr>
          <w:b/>
          <w:bCs/>
        </w:rPr>
        <w:t>»</w:t>
      </w:r>
    </w:p>
    <w:p w14:paraId="5D6D627D" w14:textId="77777777" w:rsidR="0005004B" w:rsidRPr="007F389A" w:rsidRDefault="0005004B" w:rsidP="0005004B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05004B" w:rsidRPr="0019369C" w14:paraId="1D9915AA" w14:textId="77777777" w:rsidTr="0005004B">
        <w:tc>
          <w:tcPr>
            <w:tcW w:w="4644" w:type="dxa"/>
            <w:shd w:val="clear" w:color="auto" w:fill="auto"/>
          </w:tcPr>
          <w:p w14:paraId="48683FCF" w14:textId="77777777" w:rsidR="0005004B" w:rsidRPr="0019369C" w:rsidRDefault="0005004B" w:rsidP="0005004B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6264BF57" w14:textId="77777777" w:rsidR="0005004B" w:rsidRPr="0019369C" w:rsidRDefault="0005004B" w:rsidP="0005004B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4598" w:type="dxa"/>
            <w:shd w:val="clear" w:color="auto" w:fill="auto"/>
          </w:tcPr>
          <w:p w14:paraId="4E0D4FF6" w14:textId="77777777" w:rsidR="0005004B" w:rsidRPr="006B75F6" w:rsidRDefault="0005004B" w:rsidP="0005004B">
            <w:pPr>
              <w:jc w:val="center"/>
              <w:rPr>
                <w:bCs/>
              </w:rPr>
            </w:pPr>
            <w:r w:rsidRPr="006B75F6">
              <w:rPr>
                <w:bCs/>
              </w:rPr>
              <w:t xml:space="preserve">Образовательная программа </w:t>
            </w:r>
            <w:proofErr w:type="spellStart"/>
            <w:r w:rsidRPr="006B75F6">
              <w:rPr>
                <w:bCs/>
              </w:rPr>
              <w:t>бакалавриата</w:t>
            </w:r>
            <w:proofErr w:type="spellEnd"/>
          </w:p>
          <w:p w14:paraId="6FC164A9" w14:textId="77777777" w:rsidR="0005004B" w:rsidRPr="006B75F6" w:rsidRDefault="0005004B" w:rsidP="0005004B">
            <w:pPr>
              <w:jc w:val="center"/>
              <w:rPr>
                <w:bCs/>
              </w:rPr>
            </w:pPr>
            <w:r w:rsidRPr="006B75F6">
              <w:rPr>
                <w:bCs/>
              </w:rPr>
              <w:t xml:space="preserve"> (</w:t>
            </w:r>
            <w:r w:rsidRPr="006B75F6">
              <w:rPr>
                <w:bCs/>
                <w:lang w:val="en-US"/>
              </w:rPr>
              <w:t>I</w:t>
            </w:r>
            <w:r w:rsidRPr="006B75F6">
              <w:rPr>
                <w:bCs/>
              </w:rPr>
              <w:t xml:space="preserve"> ступень высшего образования)</w:t>
            </w:r>
          </w:p>
          <w:p w14:paraId="464A7594" w14:textId="09736F44" w:rsidR="0005004B" w:rsidRPr="006B75F6" w:rsidRDefault="0005004B" w:rsidP="0005004B">
            <w:pPr>
              <w:jc w:val="center"/>
              <w:rPr>
                <w:bCs/>
              </w:rPr>
            </w:pPr>
            <w:r w:rsidRPr="006B75F6">
              <w:rPr>
                <w:bCs/>
                <w:lang w:val="be-BY"/>
              </w:rPr>
              <w:t>Спецыяльнасць</w:t>
            </w:r>
            <w:r w:rsidRPr="006B75F6">
              <w:rPr>
                <w:bCs/>
              </w:rPr>
              <w:t xml:space="preserve">: </w:t>
            </w:r>
            <w:r w:rsidR="00285A13" w:rsidRPr="006B75F6">
              <w:rPr>
                <w:bCs/>
                <w:color w:val="000000"/>
              </w:rPr>
              <w:t xml:space="preserve">1-23 01 12 -01 </w:t>
            </w:r>
            <w:r w:rsidR="00285A13" w:rsidRPr="006B75F6">
              <w:rPr>
                <w:bCs/>
                <w:color w:val="000000"/>
                <w:lang w:val="be-BY"/>
              </w:rPr>
              <w:t>Музейная справа і ахова гісторыка-культурнай спадчыны (гісторыя і музеалогія)</w:t>
            </w:r>
            <w:r w:rsidR="00285A13" w:rsidRPr="006B75F6">
              <w:rPr>
                <w:bCs/>
                <w:color w:val="000000"/>
              </w:rPr>
              <w:t>.</w:t>
            </w:r>
          </w:p>
          <w:p w14:paraId="318D87A2" w14:textId="3D451EF6" w:rsidR="0005004B" w:rsidRPr="006B75F6" w:rsidRDefault="0005004B" w:rsidP="0005004B">
            <w:pPr>
              <w:jc w:val="center"/>
              <w:rPr>
                <w:bCs/>
              </w:rPr>
            </w:pPr>
            <w:r w:rsidRPr="006B75F6">
              <w:rPr>
                <w:bCs/>
              </w:rPr>
              <w:t xml:space="preserve">Цикл специальных дисциплин: </w:t>
            </w:r>
            <w:r w:rsidR="00285A13" w:rsidRPr="006B75F6">
              <w:rPr>
                <w:bCs/>
                <w:lang w:val="be-BY"/>
              </w:rPr>
              <w:t>дзяржаўны кампанент</w:t>
            </w:r>
          </w:p>
        </w:tc>
      </w:tr>
      <w:tr w:rsidR="0005004B" w:rsidRPr="007D797A" w14:paraId="34DDDAB8" w14:textId="77777777" w:rsidTr="0005004B">
        <w:tc>
          <w:tcPr>
            <w:tcW w:w="4644" w:type="dxa"/>
            <w:shd w:val="clear" w:color="auto" w:fill="auto"/>
          </w:tcPr>
          <w:p w14:paraId="14E0DCFF" w14:textId="77777777" w:rsidR="0005004B" w:rsidRPr="0019369C" w:rsidRDefault="0005004B" w:rsidP="0005004B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118AEBFF" w14:textId="77777777" w:rsidR="0005004B" w:rsidRPr="0019369C" w:rsidRDefault="0005004B" w:rsidP="0005004B">
            <w:pPr>
              <w:rPr>
                <w:b/>
              </w:rPr>
            </w:pPr>
          </w:p>
        </w:tc>
        <w:tc>
          <w:tcPr>
            <w:tcW w:w="4598" w:type="dxa"/>
            <w:shd w:val="clear" w:color="auto" w:fill="auto"/>
          </w:tcPr>
          <w:p w14:paraId="198C4272" w14:textId="5AA738E3" w:rsidR="0005004B" w:rsidRPr="006B75F6" w:rsidRDefault="00285A13" w:rsidP="000500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6B75F6">
              <w:rPr>
                <w:bCs/>
                <w:color w:val="000000"/>
                <w:lang w:val="be-BY"/>
              </w:rPr>
              <w:t xml:space="preserve">Музей як сацыяльна-культурны інстытут. Віды музейных устаноў. Музей як навукова-даследчая ўстанова. Навуковая канцэпцыя музея. </w:t>
            </w:r>
            <w:r w:rsidRPr="006B75F6">
              <w:rPr>
                <w:bCs/>
                <w:color w:val="000000"/>
              </w:rPr>
              <w:t xml:space="preserve">Музей і </w:t>
            </w:r>
            <w:proofErr w:type="spellStart"/>
            <w:r w:rsidRPr="006B75F6">
              <w:rPr>
                <w:bCs/>
                <w:color w:val="000000"/>
              </w:rPr>
              <w:t>помнікі</w:t>
            </w:r>
            <w:proofErr w:type="spellEnd"/>
            <w:r w:rsidRPr="006B75F6">
              <w:rPr>
                <w:bCs/>
                <w:color w:val="000000"/>
                <w:lang w:val="be-BY"/>
              </w:rPr>
              <w:t xml:space="preserve">. Музейны прадмет. Фонды музея. Камплектаванне музейных фондаў. Фондавы ўлік музейных прадметаў. Захаванне музейных фондаў. Вывучэнне музейных фондаў як аднаго з накірункаў дзейнасці музея. Навуковае выкарыстанне </w:t>
            </w:r>
            <w:r w:rsidRPr="006B75F6">
              <w:rPr>
                <w:bCs/>
                <w:color w:val="000000"/>
                <w:lang w:val="be-BY"/>
              </w:rPr>
              <w:lastRenderedPageBreak/>
              <w:t>музейных калекцый. Навукова-даведачны апарат музея. Музейная экспазіцыя, Класіфікацыя экспазіцый, Архітэктурна-мастацкае вырашэнне музейнай экспазіцыі. Музейная экспазіцыя ў сістэме адукацыйна-выхаваўчай дзейнасці. Навуковае праектаванне экспазіцыі</w:t>
            </w:r>
            <w:r w:rsidR="00305388" w:rsidRPr="006B75F6">
              <w:rPr>
                <w:bCs/>
                <w:color w:val="000000"/>
                <w:lang w:val="be-BY"/>
              </w:rPr>
              <w:t>.</w:t>
            </w:r>
            <w:r w:rsidR="00305388" w:rsidRPr="006B75F6">
              <w:rPr>
                <w:lang w:val="be-BY"/>
              </w:rPr>
              <w:t xml:space="preserve"> </w:t>
            </w:r>
            <w:r w:rsidR="00305388" w:rsidRPr="006B75F6">
              <w:rPr>
                <w:bCs/>
                <w:color w:val="000000"/>
                <w:lang w:val="be-BY"/>
              </w:rPr>
              <w:t xml:space="preserve">Тэматычная структура экспазіцыі. Выставачная дзейнасць. Культурна-асветніцкая работа музеяў. Музейныя экскурсіі. </w:t>
            </w:r>
            <w:r w:rsidR="00305388" w:rsidRPr="006B75F6">
              <w:rPr>
                <w:bCs/>
                <w:color w:val="000000"/>
              </w:rPr>
              <w:t>Формы культурна-</w:t>
            </w:r>
            <w:proofErr w:type="spellStart"/>
            <w:r w:rsidR="00305388" w:rsidRPr="006B75F6">
              <w:rPr>
                <w:bCs/>
                <w:color w:val="000000"/>
              </w:rPr>
              <w:t>асветніцкай</w:t>
            </w:r>
            <w:proofErr w:type="spellEnd"/>
            <w:r w:rsidR="00305388" w:rsidRPr="006B75F6">
              <w:rPr>
                <w:bCs/>
                <w:color w:val="000000"/>
              </w:rPr>
              <w:t xml:space="preserve"> работы </w:t>
            </w:r>
            <w:proofErr w:type="spellStart"/>
            <w:r w:rsidR="00305388" w:rsidRPr="006B75F6">
              <w:rPr>
                <w:bCs/>
                <w:color w:val="000000"/>
              </w:rPr>
              <w:t>музеяў</w:t>
            </w:r>
            <w:proofErr w:type="spellEnd"/>
            <w:r w:rsidR="00305388" w:rsidRPr="006B75F6">
              <w:rPr>
                <w:bCs/>
                <w:color w:val="000000"/>
                <w:lang w:val="be-BY"/>
              </w:rPr>
              <w:t xml:space="preserve">. </w:t>
            </w:r>
            <w:proofErr w:type="gramStart"/>
            <w:r w:rsidR="00305388" w:rsidRPr="006B75F6">
              <w:rPr>
                <w:bCs/>
                <w:color w:val="000000"/>
                <w:lang w:val="be-BY"/>
              </w:rPr>
              <w:t>Музейная</w:t>
            </w:r>
            <w:proofErr w:type="gramEnd"/>
            <w:r w:rsidR="00305388" w:rsidRPr="006B75F6">
              <w:rPr>
                <w:bCs/>
                <w:color w:val="000000"/>
                <w:lang w:val="be-BY"/>
              </w:rPr>
              <w:t xml:space="preserve"> аўдыторыя і яе вывучэнне. Новыя сферы камплектавання музейных калекцый. Музейны менеджмент і маркетынг у музейнай справе</w:t>
            </w:r>
          </w:p>
        </w:tc>
      </w:tr>
      <w:tr w:rsidR="0005004B" w:rsidRPr="00F17BF9" w14:paraId="79CA340C" w14:textId="77777777" w:rsidTr="0005004B">
        <w:tc>
          <w:tcPr>
            <w:tcW w:w="4644" w:type="dxa"/>
            <w:shd w:val="clear" w:color="auto" w:fill="auto"/>
          </w:tcPr>
          <w:p w14:paraId="3E1C8D60" w14:textId="77777777" w:rsidR="0005004B" w:rsidRPr="0019369C" w:rsidRDefault="0005004B" w:rsidP="0005004B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4598" w:type="dxa"/>
            <w:shd w:val="clear" w:color="auto" w:fill="auto"/>
          </w:tcPr>
          <w:p w14:paraId="68686F1E" w14:textId="77777777" w:rsidR="0005004B" w:rsidRPr="006B75F6" w:rsidRDefault="0005004B" w:rsidP="0005004B">
            <w:pPr>
              <w:jc w:val="both"/>
              <w:rPr>
                <w:lang w:val="be-BY"/>
              </w:rPr>
            </w:pPr>
            <w:r w:rsidRPr="006B75F6">
              <w:t xml:space="preserve">Базовые профессиональные компетенции: </w:t>
            </w:r>
            <w:r w:rsidRPr="006B75F6">
              <w:rPr>
                <w:i/>
                <w:lang w:val="be-BY"/>
              </w:rPr>
              <w:t>ведаць</w:t>
            </w:r>
            <w:r w:rsidRPr="006B75F6">
              <w:rPr>
                <w:i/>
              </w:rPr>
              <w:t>:</w:t>
            </w:r>
            <w:r w:rsidRPr="006B75F6">
              <w:t xml:space="preserve"> </w:t>
            </w:r>
          </w:p>
          <w:p w14:paraId="24177007" w14:textId="1F31BDB7" w:rsidR="00285A13" w:rsidRPr="006B75F6" w:rsidRDefault="0005004B" w:rsidP="00305388">
            <w:pPr>
              <w:jc w:val="both"/>
              <w:rPr>
                <w:kern w:val="2"/>
                <w:lang w:val="be-BY"/>
                <w14:ligatures w14:val="standardContextual"/>
              </w:rPr>
            </w:pPr>
            <w:r w:rsidRPr="006B75F6">
              <w:rPr>
                <w:lang w:val="be-BY"/>
              </w:rPr>
              <w:t xml:space="preserve"> </w:t>
            </w:r>
            <w:r w:rsidR="001314D6" w:rsidRPr="006B75F6">
              <w:rPr>
                <w:rFonts w:eastAsia="Cambria Math"/>
                <w:kern w:val="2"/>
                <w:lang w:val="be-BY"/>
                <w14:ligatures w14:val="standardContextual"/>
              </w:rPr>
              <w:t xml:space="preserve">- </w:t>
            </w:r>
            <w:r w:rsidR="00285A13" w:rsidRPr="006B75F6">
              <w:rPr>
                <w:kern w:val="2"/>
                <w:lang w:val="be-BY"/>
                <w14:ligatures w14:val="standardContextual"/>
              </w:rPr>
              <w:t xml:space="preserve">структуру, асноўныя паняцці і тэрміны музеялогіі;           </w:t>
            </w:r>
          </w:p>
          <w:p w14:paraId="32318680" w14:textId="163A8ADB" w:rsidR="00285A13" w:rsidRPr="006B75F6" w:rsidRDefault="00285A13" w:rsidP="001314D6">
            <w:pPr>
              <w:jc w:val="both"/>
              <w:rPr>
                <w:kern w:val="2"/>
                <w:lang w:val="be-BY"/>
                <w14:ligatures w14:val="standardContextual"/>
              </w:rPr>
            </w:pPr>
            <w:r w:rsidRPr="006B75F6">
              <w:rPr>
                <w:kern w:val="2"/>
                <w:lang w:val="be-BY"/>
                <w14:ligatures w14:val="standardContextual"/>
              </w:rPr>
              <w:t xml:space="preserve"> </w:t>
            </w:r>
            <w:r w:rsidR="001314D6" w:rsidRPr="006B75F6">
              <w:rPr>
                <w:rFonts w:eastAsia="Cambria Math"/>
                <w:kern w:val="2"/>
                <w:lang w:val="be-BY"/>
                <w14:ligatures w14:val="standardContextual"/>
              </w:rPr>
              <w:t xml:space="preserve">- </w:t>
            </w:r>
            <w:r w:rsidRPr="006B75F6">
              <w:rPr>
                <w:kern w:val="2"/>
                <w:lang w:val="be-BY"/>
                <w14:ligatures w14:val="standardContextual"/>
              </w:rPr>
              <w:t>тэарэтычныя і метадычныя аспекты камплектавання, захавання, уліку і вывучэння фондавых калекцый;</w:t>
            </w:r>
          </w:p>
          <w:p w14:paraId="31019AB1" w14:textId="2BCC18F0" w:rsidR="00285A13" w:rsidRPr="006B75F6" w:rsidRDefault="001314D6" w:rsidP="001314D6">
            <w:pPr>
              <w:jc w:val="both"/>
              <w:rPr>
                <w:b/>
                <w:kern w:val="2"/>
                <w:lang w:val="be-BY"/>
                <w14:ligatures w14:val="standardContextual"/>
              </w:rPr>
            </w:pPr>
            <w:r w:rsidRPr="006B75F6">
              <w:rPr>
                <w:rFonts w:eastAsia="Cambria Math"/>
                <w:kern w:val="2"/>
                <w:lang w:val="be-BY"/>
                <w14:ligatures w14:val="standardContextual"/>
              </w:rPr>
              <w:t xml:space="preserve">- </w:t>
            </w:r>
            <w:r w:rsidR="00285A13" w:rsidRPr="006B75F6">
              <w:rPr>
                <w:kern w:val="2"/>
                <w:lang w:val="be-BY"/>
                <w14:ligatures w14:val="standardContextual"/>
              </w:rPr>
              <w:t>тэарэтычныя і метадычныя аспекты праектавання экспазіцый і культурна-адукацыйнай дзейнасці музея;</w:t>
            </w:r>
          </w:p>
          <w:p w14:paraId="25984900" w14:textId="31FD97C7" w:rsidR="00285A13" w:rsidRPr="006B75F6" w:rsidRDefault="001314D6" w:rsidP="001314D6">
            <w:pPr>
              <w:jc w:val="both"/>
              <w:rPr>
                <w:kern w:val="2"/>
                <w:lang w:val="be-BY"/>
                <w14:ligatures w14:val="standardContextual"/>
              </w:rPr>
            </w:pPr>
            <w:r w:rsidRPr="006B75F6">
              <w:rPr>
                <w:rFonts w:eastAsia="Cambria Math"/>
                <w:kern w:val="2"/>
                <w:lang w:val="be-BY"/>
                <w14:ligatures w14:val="standardContextual"/>
              </w:rPr>
              <w:t xml:space="preserve">- </w:t>
            </w:r>
            <w:r w:rsidR="00285A13" w:rsidRPr="006B75F6">
              <w:rPr>
                <w:kern w:val="2"/>
                <w:lang w:val="be-BY"/>
                <w14:ligatures w14:val="standardContextual"/>
              </w:rPr>
              <w:t xml:space="preserve">арганізацыю сучаснай дзейнасці музея.      </w:t>
            </w:r>
          </w:p>
          <w:p w14:paraId="6A9F0965" w14:textId="35193BC9" w:rsidR="0005004B" w:rsidRPr="006B75F6" w:rsidRDefault="0005004B" w:rsidP="0005004B">
            <w:pPr>
              <w:jc w:val="both"/>
              <w:rPr>
                <w:lang w:val="be-BY"/>
              </w:rPr>
            </w:pPr>
            <w:r w:rsidRPr="006B75F6">
              <w:rPr>
                <w:i/>
                <w:lang w:val="be-BY"/>
              </w:rPr>
              <w:t>умець:</w:t>
            </w:r>
            <w:r w:rsidRPr="006B75F6">
              <w:rPr>
                <w:lang w:val="be-BY"/>
              </w:rPr>
              <w:t xml:space="preserve"> </w:t>
            </w:r>
          </w:p>
          <w:p w14:paraId="7856C824" w14:textId="7115907F" w:rsidR="00285A13" w:rsidRPr="006B75F6" w:rsidRDefault="001314D6" w:rsidP="001314D6">
            <w:pPr>
              <w:jc w:val="both"/>
              <w:rPr>
                <w:spacing w:val="-4"/>
                <w:kern w:val="2"/>
                <w:lang w:val="be-BY"/>
                <w14:ligatures w14:val="standardContextual"/>
              </w:rPr>
            </w:pPr>
            <w:r w:rsidRPr="006B75F6">
              <w:rPr>
                <w:rFonts w:eastAsia="Cambria Math"/>
                <w:spacing w:val="-4"/>
                <w:kern w:val="2"/>
                <w:lang w:val="be-BY"/>
                <w14:ligatures w14:val="standardContextual"/>
              </w:rPr>
              <w:t xml:space="preserve">- </w:t>
            </w:r>
            <w:r w:rsidR="00285A13" w:rsidRPr="006B75F6">
              <w:rPr>
                <w:spacing w:val="-4"/>
                <w:kern w:val="2"/>
                <w:lang w:val="be-BY"/>
                <w14:ligatures w14:val="standardContextual"/>
              </w:rPr>
              <w:t>выкарыстоўваць асноўныя паняцці, тэрміны, навыкі і фактычны матэрыял па музеялогіі ў тэарэтычнай, метадычнай і практычнай музейнай дзейнасці;</w:t>
            </w:r>
          </w:p>
          <w:p w14:paraId="34491885" w14:textId="6AC8C81F" w:rsidR="00285A13" w:rsidRPr="006B75F6" w:rsidRDefault="001314D6" w:rsidP="001314D6">
            <w:pPr>
              <w:jc w:val="both"/>
              <w:rPr>
                <w:spacing w:val="-4"/>
                <w:kern w:val="2"/>
                <w14:ligatures w14:val="standardContextual"/>
              </w:rPr>
            </w:pPr>
            <w:r w:rsidRPr="006B75F6">
              <w:rPr>
                <w:rFonts w:eastAsia="Cambria Math"/>
                <w:spacing w:val="-4"/>
                <w:kern w:val="2"/>
                <w14:ligatures w14:val="standardContextual"/>
              </w:rPr>
              <w:t xml:space="preserve">- </w:t>
            </w:r>
            <w:proofErr w:type="spellStart"/>
            <w:r w:rsidR="00285A13" w:rsidRPr="006B75F6">
              <w:rPr>
                <w:spacing w:val="-4"/>
                <w:kern w:val="2"/>
                <w14:ligatures w14:val="standardContextual"/>
              </w:rPr>
              <w:t>аналізаваць</w:t>
            </w:r>
            <w:proofErr w:type="spellEnd"/>
            <w:r w:rsidR="00285A13" w:rsidRPr="006B75F6">
              <w:rPr>
                <w:spacing w:val="-4"/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spacing w:val="-4"/>
                <w:kern w:val="2"/>
                <w14:ligatures w14:val="standardContextual"/>
              </w:rPr>
              <w:t>крыніцы</w:t>
            </w:r>
            <w:proofErr w:type="spellEnd"/>
            <w:r w:rsidR="00285A13" w:rsidRPr="006B75F6">
              <w:rPr>
                <w:spacing w:val="-4"/>
                <w:kern w:val="2"/>
                <w14:ligatures w14:val="standardContextual"/>
              </w:rPr>
              <w:t xml:space="preserve"> па </w:t>
            </w:r>
            <w:proofErr w:type="spellStart"/>
            <w:r w:rsidR="00285A13" w:rsidRPr="006B75F6">
              <w:rPr>
                <w:spacing w:val="-4"/>
                <w:kern w:val="2"/>
                <w14:ligatures w14:val="standardContextual"/>
              </w:rPr>
              <w:t>сучаснаму</w:t>
            </w:r>
            <w:proofErr w:type="spellEnd"/>
            <w:r w:rsidR="00285A13" w:rsidRPr="006B75F6">
              <w:rPr>
                <w:spacing w:val="-4"/>
                <w:kern w:val="2"/>
                <w14:ligatures w14:val="standardContextual"/>
              </w:rPr>
              <w:t xml:space="preserve"> стану </w:t>
            </w:r>
            <w:proofErr w:type="spellStart"/>
            <w:r w:rsidR="00285A13" w:rsidRPr="006B75F6">
              <w:rPr>
                <w:spacing w:val="-4"/>
                <w:kern w:val="2"/>
                <w14:ligatures w14:val="standardContextual"/>
              </w:rPr>
              <w:t>музейнай</w:t>
            </w:r>
            <w:proofErr w:type="spellEnd"/>
            <w:r w:rsidR="00285A13" w:rsidRPr="006B75F6">
              <w:rPr>
                <w:spacing w:val="-4"/>
                <w:kern w:val="2"/>
                <w14:ligatures w14:val="standardContextual"/>
              </w:rPr>
              <w:t xml:space="preserve"> справы  </w:t>
            </w:r>
            <w:proofErr w:type="spellStart"/>
            <w:r w:rsidR="00285A13" w:rsidRPr="006B75F6">
              <w:rPr>
                <w:spacing w:val="-4"/>
                <w:kern w:val="2"/>
                <w14:ligatures w14:val="standardContextual"/>
              </w:rPr>
              <w:t>Беларусі</w:t>
            </w:r>
            <w:proofErr w:type="spellEnd"/>
            <w:r w:rsidR="00285A13" w:rsidRPr="006B75F6">
              <w:rPr>
                <w:spacing w:val="-4"/>
                <w:kern w:val="2"/>
                <w14:ligatures w14:val="standardContextual"/>
              </w:rPr>
              <w:t>;</w:t>
            </w:r>
          </w:p>
          <w:p w14:paraId="733E8180" w14:textId="34C30096" w:rsidR="00285A13" w:rsidRPr="006B75F6" w:rsidRDefault="001314D6" w:rsidP="001314D6">
            <w:pPr>
              <w:jc w:val="both"/>
              <w:rPr>
                <w:kern w:val="2"/>
                <w14:ligatures w14:val="standardContextual"/>
              </w:rPr>
            </w:pPr>
            <w:r w:rsidRPr="006B75F6">
              <w:rPr>
                <w:rFonts w:eastAsia="Cambria Math"/>
                <w:kern w:val="2"/>
                <w14:ligatures w14:val="standardContextual"/>
              </w:rPr>
              <w:t xml:space="preserve">-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даць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характарыстыку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сучаснага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стану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музеяў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,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музейнага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фонда  і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нерухомай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гісторыка-культурнай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спадчыны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Беларусі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>;</w:t>
            </w:r>
          </w:p>
          <w:p w14:paraId="3FFB0DE0" w14:textId="560A2799" w:rsidR="00285A13" w:rsidRPr="006B75F6" w:rsidRDefault="001314D6" w:rsidP="001314D6">
            <w:pPr>
              <w:jc w:val="both"/>
              <w:rPr>
                <w:kern w:val="2"/>
                <w14:ligatures w14:val="standardContextual"/>
              </w:rPr>
            </w:pPr>
            <w:r w:rsidRPr="006B75F6">
              <w:rPr>
                <w:rFonts w:eastAsia="Cambria Math"/>
                <w:kern w:val="2"/>
                <w14:ligatures w14:val="standardContextual"/>
              </w:rPr>
              <w:t xml:space="preserve">-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вызначаць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пагрозы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існавання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музеяў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і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музейнага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фонду РБ;</w:t>
            </w:r>
          </w:p>
          <w:p w14:paraId="1D502651" w14:textId="6FB42503" w:rsidR="00285A13" w:rsidRPr="006B75F6" w:rsidRDefault="001314D6" w:rsidP="001314D6">
            <w:pPr>
              <w:jc w:val="both"/>
              <w:rPr>
                <w:kern w:val="2"/>
                <w14:ligatures w14:val="standardContextual"/>
              </w:rPr>
            </w:pPr>
            <w:r w:rsidRPr="006B75F6">
              <w:rPr>
                <w:rFonts w:eastAsia="Cambria Math"/>
                <w:kern w:val="2"/>
                <w14:ligatures w14:val="standardContextual"/>
              </w:rPr>
              <w:t>-</w:t>
            </w:r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ужываць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у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практычнай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рабоце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юрыдычна-прававую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базу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дзейнасці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285A13" w:rsidRPr="006B75F6">
              <w:rPr>
                <w:kern w:val="2"/>
                <w14:ligatures w14:val="standardContextual"/>
              </w:rPr>
              <w:t>музеяў</w:t>
            </w:r>
            <w:proofErr w:type="spellEnd"/>
            <w:r w:rsidR="00285A13" w:rsidRPr="006B75F6">
              <w:rPr>
                <w:kern w:val="2"/>
                <w14:ligatures w14:val="standardContextual"/>
              </w:rPr>
              <w:t xml:space="preserve"> РБ.</w:t>
            </w:r>
          </w:p>
          <w:p w14:paraId="59D920BF" w14:textId="66662999" w:rsidR="0005004B" w:rsidRPr="006B75F6" w:rsidRDefault="0005004B" w:rsidP="0005004B">
            <w:pPr>
              <w:jc w:val="both"/>
              <w:rPr>
                <w:bCs/>
              </w:rPr>
            </w:pPr>
          </w:p>
        </w:tc>
      </w:tr>
      <w:tr w:rsidR="0005004B" w14:paraId="3A5B3253" w14:textId="77777777" w:rsidTr="0005004B">
        <w:tc>
          <w:tcPr>
            <w:tcW w:w="4644" w:type="dxa"/>
            <w:shd w:val="clear" w:color="auto" w:fill="auto"/>
          </w:tcPr>
          <w:p w14:paraId="5D3BA971" w14:textId="77777777" w:rsidR="0005004B" w:rsidRPr="0019369C" w:rsidRDefault="0005004B" w:rsidP="0005004B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4598" w:type="dxa"/>
            <w:shd w:val="clear" w:color="auto" w:fill="auto"/>
          </w:tcPr>
          <w:p w14:paraId="54E04245" w14:textId="2337CEE1" w:rsidR="0005004B" w:rsidRPr="006B75F6" w:rsidRDefault="00285A13" w:rsidP="0005004B">
            <w:pPr>
              <w:jc w:val="both"/>
              <w:rPr>
                <w:lang w:val="be-BY"/>
              </w:rPr>
            </w:pPr>
            <w:r w:rsidRPr="006B75F6">
              <w:rPr>
                <w:lang w:val="be-BY"/>
              </w:rPr>
              <w:t>Гісторыя музейнай справы</w:t>
            </w:r>
            <w:r w:rsidR="006B75F6" w:rsidRPr="006B75F6">
              <w:rPr>
                <w:lang w:val="be-BY"/>
              </w:rPr>
              <w:t>, Этналогія, Археалогія, Усеагульная гісторыя</w:t>
            </w:r>
          </w:p>
        </w:tc>
      </w:tr>
      <w:tr w:rsidR="0005004B" w14:paraId="37355635" w14:textId="77777777" w:rsidTr="0005004B">
        <w:tc>
          <w:tcPr>
            <w:tcW w:w="4644" w:type="dxa"/>
            <w:shd w:val="clear" w:color="auto" w:fill="auto"/>
          </w:tcPr>
          <w:p w14:paraId="57A66B26" w14:textId="77777777" w:rsidR="0005004B" w:rsidRPr="0019369C" w:rsidRDefault="0005004B" w:rsidP="0005004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4598" w:type="dxa"/>
            <w:shd w:val="clear" w:color="auto" w:fill="auto"/>
          </w:tcPr>
          <w:p w14:paraId="26697835" w14:textId="40EB45F1" w:rsidR="0005004B" w:rsidRPr="006B75F6" w:rsidRDefault="00285A13" w:rsidP="0005004B">
            <w:pPr>
              <w:jc w:val="both"/>
              <w:rPr>
                <w:lang w:val="be-BY"/>
              </w:rPr>
            </w:pPr>
            <w:r w:rsidRPr="006B75F6">
              <w:rPr>
                <w:kern w:val="2"/>
                <w:shd w:val="clear" w:color="auto" w:fill="FFFFFF"/>
                <w14:ligatures w14:val="standardContextual"/>
              </w:rPr>
              <w:t xml:space="preserve">224 </w:t>
            </w:r>
            <w:proofErr w:type="spellStart"/>
            <w:r w:rsidRPr="006B75F6">
              <w:rPr>
                <w:kern w:val="2"/>
                <w:shd w:val="clear" w:color="auto" w:fill="FFFFFF"/>
                <w14:ligatures w14:val="standardContextual"/>
              </w:rPr>
              <w:t>гадзін</w:t>
            </w:r>
            <w:proofErr w:type="spellEnd"/>
            <w:r w:rsidRPr="006B75F6">
              <w:rPr>
                <w:kern w:val="2"/>
                <w:shd w:val="clear" w:color="auto" w:fill="FFFFFF"/>
                <w14:ligatures w14:val="standardContextual"/>
              </w:rPr>
              <w:t xml:space="preserve"> (</w:t>
            </w:r>
            <w:r w:rsidRPr="006B75F6">
              <w:rPr>
                <w:kern w:val="2"/>
                <w14:ligatures w14:val="standardContextual"/>
              </w:rPr>
              <w:t xml:space="preserve">6 </w:t>
            </w:r>
            <w:proofErr w:type="spellStart"/>
            <w:r w:rsidRPr="006B75F6">
              <w:rPr>
                <w:kern w:val="2"/>
                <w14:ligatures w14:val="standardContextual"/>
              </w:rPr>
              <w:t>з.а</w:t>
            </w:r>
            <w:proofErr w:type="spellEnd"/>
            <w:r w:rsidRPr="006B75F6">
              <w:rPr>
                <w:kern w:val="2"/>
                <w14:ligatures w14:val="standardContextual"/>
              </w:rPr>
              <w:t>.</w:t>
            </w:r>
            <w:r w:rsidRPr="006B75F6">
              <w:rPr>
                <w:kern w:val="2"/>
                <w:shd w:val="clear" w:color="auto" w:fill="FFFFFF"/>
                <w14:ligatures w14:val="standardContextual"/>
              </w:rPr>
              <w:t xml:space="preserve">), </w:t>
            </w:r>
            <w:proofErr w:type="spellStart"/>
            <w:r w:rsidRPr="006B75F6">
              <w:rPr>
                <w:kern w:val="2"/>
                <w14:ligatures w14:val="standardContextual"/>
              </w:rPr>
              <w:t>колькасць</w:t>
            </w:r>
            <w:proofErr w:type="spellEnd"/>
            <w:r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6B75F6">
              <w:rPr>
                <w:kern w:val="2"/>
                <w14:ligatures w14:val="standardContextual"/>
              </w:rPr>
              <w:t>аудыторных</w:t>
            </w:r>
            <w:proofErr w:type="spellEnd"/>
            <w:r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6B75F6">
              <w:rPr>
                <w:kern w:val="2"/>
                <w14:ligatures w14:val="standardContextual"/>
              </w:rPr>
              <w:t>гадзін</w:t>
            </w:r>
            <w:proofErr w:type="spellEnd"/>
            <w:r w:rsidRPr="006B75F6">
              <w:rPr>
                <w:kern w:val="2"/>
                <w14:ligatures w14:val="standardContextual"/>
              </w:rPr>
              <w:t xml:space="preserve"> – 124 з </w:t>
            </w:r>
            <w:proofErr w:type="spellStart"/>
            <w:r w:rsidRPr="006B75F6">
              <w:rPr>
                <w:kern w:val="2"/>
                <w14:ligatures w14:val="standardContextual"/>
              </w:rPr>
              <w:t>іх</w:t>
            </w:r>
            <w:proofErr w:type="spellEnd"/>
            <w:r w:rsidRPr="006B75F6">
              <w:rPr>
                <w:kern w:val="2"/>
                <w14:ligatures w14:val="standardContextual"/>
              </w:rPr>
              <w:t xml:space="preserve">: </w:t>
            </w:r>
            <w:proofErr w:type="spellStart"/>
            <w:r w:rsidRPr="006B75F6">
              <w:rPr>
                <w:kern w:val="2"/>
                <w14:ligatures w14:val="standardContextual"/>
              </w:rPr>
              <w:t>лекцыі</w:t>
            </w:r>
            <w:proofErr w:type="spellEnd"/>
            <w:r w:rsidRPr="006B75F6">
              <w:rPr>
                <w:kern w:val="2"/>
                <w14:ligatures w14:val="standardContextual"/>
              </w:rPr>
              <w:t xml:space="preserve"> – 74, </w:t>
            </w:r>
            <w:proofErr w:type="spellStart"/>
            <w:r w:rsidRPr="006B75F6">
              <w:rPr>
                <w:kern w:val="2"/>
                <w14:ligatures w14:val="standardContextual"/>
              </w:rPr>
              <w:t>семінарскія</w:t>
            </w:r>
            <w:proofErr w:type="spellEnd"/>
            <w:r w:rsidRPr="006B75F6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6B75F6">
              <w:rPr>
                <w:kern w:val="2"/>
                <w14:ligatures w14:val="standardContextual"/>
              </w:rPr>
              <w:t>заняткі</w:t>
            </w:r>
            <w:proofErr w:type="spellEnd"/>
            <w:r w:rsidRPr="006B75F6">
              <w:rPr>
                <w:kern w:val="2"/>
                <w14:ligatures w14:val="standardContextual"/>
              </w:rPr>
              <w:t xml:space="preserve"> – 50</w:t>
            </w:r>
          </w:p>
        </w:tc>
      </w:tr>
      <w:tr w:rsidR="0005004B" w14:paraId="35250832" w14:textId="77777777" w:rsidTr="0005004B">
        <w:tc>
          <w:tcPr>
            <w:tcW w:w="4644" w:type="dxa"/>
            <w:shd w:val="clear" w:color="auto" w:fill="auto"/>
          </w:tcPr>
          <w:p w14:paraId="1438F7A3" w14:textId="77777777" w:rsidR="0005004B" w:rsidRPr="0019369C" w:rsidRDefault="0005004B" w:rsidP="0005004B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4598" w:type="dxa"/>
            <w:shd w:val="clear" w:color="auto" w:fill="auto"/>
          </w:tcPr>
          <w:p w14:paraId="6880ED85" w14:textId="4B6257FC" w:rsidR="0005004B" w:rsidRPr="006B75F6" w:rsidRDefault="00285A13" w:rsidP="00285A13">
            <w:pPr>
              <w:tabs>
                <w:tab w:val="left" w:pos="1450"/>
              </w:tabs>
              <w:jc w:val="both"/>
            </w:pPr>
            <w:r w:rsidRPr="006B75F6">
              <w:rPr>
                <w:lang w:val="be-BY"/>
              </w:rPr>
              <w:t>Экзамен,</w:t>
            </w:r>
            <w:r w:rsidR="0005004B" w:rsidRPr="006B75F6">
              <w:t xml:space="preserve"> </w:t>
            </w:r>
            <w:r w:rsidRPr="006B75F6">
              <w:rPr>
                <w:lang w:val="be-BY"/>
              </w:rPr>
              <w:t>3</w:t>
            </w:r>
            <w:r w:rsidR="0005004B" w:rsidRPr="006B75F6">
              <w:t xml:space="preserve"> семестр</w:t>
            </w:r>
            <w:r w:rsidRPr="006B75F6">
              <w:rPr>
                <w:lang w:val="be-BY"/>
              </w:rPr>
              <w:t>, залік, 4 семестр</w:t>
            </w:r>
            <w:r w:rsidR="0005004B" w:rsidRPr="006B75F6">
              <w:t xml:space="preserve">. </w:t>
            </w:r>
          </w:p>
        </w:tc>
      </w:tr>
    </w:tbl>
    <w:p w14:paraId="136FC7F8" w14:textId="40E0FB18" w:rsidR="00305388" w:rsidRDefault="00305388" w:rsidP="0030538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Учебная дисциплина «</w:t>
      </w:r>
      <w:r w:rsidRPr="00305388">
        <w:rPr>
          <w:b/>
          <w:bCs/>
        </w:rPr>
        <w:t>Актуальные вопросы преподавания истории культуры Беларуси в школе</w:t>
      </w:r>
      <w:r>
        <w:rPr>
          <w:b/>
          <w:bCs/>
        </w:rPr>
        <w:t>»</w:t>
      </w:r>
    </w:p>
    <w:p w14:paraId="42574079" w14:textId="77777777" w:rsidR="00305388" w:rsidRPr="007F389A" w:rsidRDefault="00305388" w:rsidP="0030538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5256"/>
      </w:tblGrid>
      <w:tr w:rsidR="00305388" w:rsidRPr="0019369C" w14:paraId="559AD1C0" w14:textId="77777777" w:rsidTr="003676ED">
        <w:tc>
          <w:tcPr>
            <w:tcW w:w="4786" w:type="dxa"/>
            <w:shd w:val="clear" w:color="auto" w:fill="auto"/>
          </w:tcPr>
          <w:p w14:paraId="28513175" w14:textId="77777777" w:rsidR="00305388" w:rsidRPr="0019369C" w:rsidRDefault="00305388" w:rsidP="003676ED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4DE324A1" w14:textId="77777777" w:rsidR="00305388" w:rsidRPr="0019369C" w:rsidRDefault="00305388" w:rsidP="003676ED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1E010723" w14:textId="77777777" w:rsidR="00305388" w:rsidRPr="007D797A" w:rsidRDefault="00305388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287B8A9B" w14:textId="77777777" w:rsidR="00305388" w:rsidRPr="007D797A" w:rsidRDefault="00305388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26811B53" w14:textId="77777777" w:rsidR="00305388" w:rsidRPr="007D797A" w:rsidRDefault="00305388" w:rsidP="003676ED">
            <w:pPr>
              <w:jc w:val="center"/>
              <w:rPr>
                <w:rStyle w:val="fontstyle01"/>
                <w:bCs/>
                <w:sz w:val="24"/>
                <w:szCs w:val="24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</w:p>
          <w:p w14:paraId="42020FC6" w14:textId="77777777" w:rsidR="00305388" w:rsidRPr="007D797A" w:rsidRDefault="00305388" w:rsidP="003676ED">
            <w:pPr>
              <w:jc w:val="center"/>
              <w:rPr>
                <w:bCs/>
              </w:rPr>
            </w:pP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642409DA" w14:textId="296CFE5C" w:rsidR="00305388" w:rsidRPr="00305388" w:rsidRDefault="00305388" w:rsidP="00305388">
            <w:pPr>
              <w:jc w:val="center"/>
              <w:rPr>
                <w:bCs/>
                <w:lang w:val="be-BY"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 w:rsidR="00103A2A">
              <w:rPr>
                <w:bCs/>
              </w:rPr>
              <w:t xml:space="preserve">компонент </w:t>
            </w:r>
            <w:r>
              <w:rPr>
                <w:bCs/>
                <w:lang w:val="be-BY"/>
              </w:rPr>
              <w:t>учреждения высшего образования</w:t>
            </w:r>
          </w:p>
        </w:tc>
      </w:tr>
      <w:tr w:rsidR="00305388" w:rsidRPr="007D797A" w14:paraId="1353860E" w14:textId="77777777" w:rsidTr="003676ED">
        <w:tc>
          <w:tcPr>
            <w:tcW w:w="4786" w:type="dxa"/>
            <w:shd w:val="clear" w:color="auto" w:fill="auto"/>
          </w:tcPr>
          <w:p w14:paraId="2F6D9F9F" w14:textId="77777777" w:rsidR="00305388" w:rsidRPr="0019369C" w:rsidRDefault="00305388" w:rsidP="003676ED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1B916DAE" w14:textId="77777777" w:rsidR="00305388" w:rsidRPr="0019369C" w:rsidRDefault="00305388" w:rsidP="003676ED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35297AA9" w14:textId="7361B2D5" w:rsidR="00305388" w:rsidRPr="007D797A" w:rsidRDefault="00233D0C" w:rsidP="00103A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Основные этапы развития педагогической мысли в Беларуси. Основные категории методики преподавния социогуманитарных дисциплин в школе</w:t>
            </w:r>
            <w:r w:rsidR="00103A2A">
              <w:rPr>
                <w:bCs/>
                <w:color w:val="000000"/>
                <w:lang w:val="be-BY"/>
              </w:rPr>
              <w:t xml:space="preserve">. Мемто вопросов, связаннных с историей культуры Беларуси на уроках истории и мировой художественной культуре. Актуальные методики и приемы обучения истории культуры Беларуси в школе. Словесные методы. Роль наглядности в </w:t>
            </w:r>
            <w:r w:rsidR="00103A2A" w:rsidRPr="00103A2A">
              <w:rPr>
                <w:bCs/>
                <w:color w:val="000000"/>
                <w:lang w:val="be-BY"/>
              </w:rPr>
              <w:t>преподавани</w:t>
            </w:r>
            <w:r w:rsidR="00103A2A">
              <w:rPr>
                <w:bCs/>
                <w:color w:val="000000"/>
                <w:lang w:val="be-BY"/>
              </w:rPr>
              <w:t>и</w:t>
            </w:r>
            <w:r w:rsidR="00103A2A" w:rsidRPr="00103A2A">
              <w:rPr>
                <w:bCs/>
                <w:color w:val="000000"/>
                <w:lang w:val="be-BY"/>
              </w:rPr>
              <w:t xml:space="preserve"> истории культуры Беларуси в школе</w:t>
            </w:r>
            <w:r w:rsidR="00103A2A">
              <w:rPr>
                <w:bCs/>
                <w:color w:val="000000"/>
                <w:lang w:val="be-BY"/>
              </w:rPr>
              <w:t>. Приемы работы  с источниками по истории культуры Беларуси. Музейные материала в преподавании истории культуры Беларуси в школе. Современные педагогические технологии</w:t>
            </w:r>
            <w:r w:rsidR="00103A2A">
              <w:t xml:space="preserve"> </w:t>
            </w:r>
            <w:r w:rsidR="00103A2A" w:rsidRPr="00103A2A">
              <w:rPr>
                <w:bCs/>
                <w:color w:val="000000"/>
                <w:lang w:val="be-BY"/>
              </w:rPr>
              <w:t>в преподавании истории культуры Беларуси в школе</w:t>
            </w:r>
            <w:r w:rsidR="00103A2A">
              <w:rPr>
                <w:bCs/>
                <w:color w:val="000000"/>
                <w:lang w:val="be-BY"/>
              </w:rPr>
              <w:t>. Информационно-коммуникативные технологии</w:t>
            </w:r>
            <w:r w:rsidR="00103A2A">
              <w:t xml:space="preserve"> </w:t>
            </w:r>
            <w:r w:rsidR="00103A2A" w:rsidRPr="00103A2A">
              <w:rPr>
                <w:bCs/>
                <w:color w:val="000000"/>
                <w:lang w:val="be-BY"/>
              </w:rPr>
              <w:t>в преподавании истории культуры Беларуси в школе</w:t>
            </w:r>
          </w:p>
        </w:tc>
      </w:tr>
      <w:tr w:rsidR="00305388" w14:paraId="36B55193" w14:textId="77777777" w:rsidTr="003676ED">
        <w:tc>
          <w:tcPr>
            <w:tcW w:w="4786" w:type="dxa"/>
            <w:shd w:val="clear" w:color="auto" w:fill="auto"/>
          </w:tcPr>
          <w:p w14:paraId="064A86B4" w14:textId="77777777" w:rsidR="00305388" w:rsidRPr="0019369C" w:rsidRDefault="00305388" w:rsidP="003676ED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700D540B" w14:textId="77777777" w:rsidR="00767130" w:rsidRDefault="00305388" w:rsidP="003676ED">
            <w:pPr>
              <w:jc w:val="both"/>
              <w:rPr>
                <w:b/>
                <w:i/>
              </w:rPr>
            </w:pPr>
            <w:r w:rsidRPr="007D797A">
              <w:t xml:space="preserve">Базовые профессиональные компетенции: </w:t>
            </w:r>
            <w:r w:rsidRPr="007D797A">
              <w:rPr>
                <w:b/>
                <w:i/>
              </w:rPr>
              <w:t>знать:</w:t>
            </w:r>
          </w:p>
          <w:p w14:paraId="741E6308" w14:textId="4A5E2ED8" w:rsidR="00305388" w:rsidRPr="007D797A" w:rsidRDefault="00305388" w:rsidP="003676ED">
            <w:pPr>
              <w:jc w:val="both"/>
            </w:pPr>
            <w:r w:rsidRPr="007D797A">
              <w:t xml:space="preserve"> - </w:t>
            </w:r>
            <w:r>
              <w:t xml:space="preserve">актуальные требования к преподаванию </w:t>
            </w:r>
            <w:proofErr w:type="spellStart"/>
            <w:r>
              <w:t>социогуманитарных</w:t>
            </w:r>
            <w:proofErr w:type="spellEnd"/>
            <w:r>
              <w:t xml:space="preserve"> дисциплин на современном этапе</w:t>
            </w:r>
          </w:p>
          <w:p w14:paraId="4CCA1A39" w14:textId="030F5ED5" w:rsidR="00305388" w:rsidRPr="007D797A" w:rsidRDefault="00305388" w:rsidP="003676ED">
            <w:pPr>
              <w:jc w:val="both"/>
              <w:rPr>
                <w:b/>
              </w:rPr>
            </w:pPr>
            <w:r w:rsidRPr="007D797A">
              <w:t xml:space="preserve">- </w:t>
            </w:r>
            <w:r>
              <w:t>основные этапы развития педагогической мысли в Беларуси</w:t>
            </w:r>
            <w:r w:rsidRPr="007D797A">
              <w:t>;</w:t>
            </w:r>
          </w:p>
          <w:p w14:paraId="005CE157" w14:textId="607A4AD3" w:rsidR="00305388" w:rsidRPr="007D797A" w:rsidRDefault="00305388" w:rsidP="003676ED">
            <w:pPr>
              <w:jc w:val="both"/>
              <w:rPr>
                <w:b/>
              </w:rPr>
            </w:pPr>
            <w:r w:rsidRPr="007D797A">
              <w:t>- основные понятия</w:t>
            </w:r>
            <w:r w:rsidR="00233D0C">
              <w:t>, связанные с преподаванием истории культуры Беларуси в школе</w:t>
            </w:r>
            <w:r w:rsidRPr="007D797A">
              <w:t xml:space="preserve">; </w:t>
            </w:r>
            <w:r w:rsidRPr="007D797A">
              <w:rPr>
                <w:b/>
              </w:rPr>
              <w:tab/>
              <w:t xml:space="preserve"> </w:t>
            </w:r>
          </w:p>
          <w:p w14:paraId="2A051D58" w14:textId="77777777" w:rsidR="00767130" w:rsidRDefault="00305388" w:rsidP="003676ED">
            <w:pPr>
              <w:jc w:val="both"/>
            </w:pPr>
            <w:r w:rsidRPr="007D797A">
              <w:rPr>
                <w:bCs/>
              </w:rPr>
              <w:t xml:space="preserve">-  роль </w:t>
            </w:r>
            <w:r w:rsidR="00233D0C" w:rsidRPr="00233D0C">
              <w:rPr>
                <w:bCs/>
              </w:rPr>
              <w:t xml:space="preserve">преподавания истории культуры Беларуси в </w:t>
            </w:r>
            <w:r w:rsidR="00233D0C">
              <w:rPr>
                <w:bCs/>
              </w:rPr>
              <w:t>общеобразовательной школьной программе</w:t>
            </w:r>
            <w:r w:rsidRPr="007D797A">
              <w:t xml:space="preserve"> </w:t>
            </w:r>
          </w:p>
          <w:p w14:paraId="370250C7" w14:textId="77777777" w:rsidR="00767130" w:rsidRDefault="00305388" w:rsidP="003676ED">
            <w:pPr>
              <w:jc w:val="both"/>
              <w:rPr>
                <w:b/>
              </w:rPr>
            </w:pPr>
            <w:r w:rsidRPr="007D797A">
              <w:rPr>
                <w:b/>
                <w:i/>
              </w:rPr>
              <w:t>уметь:</w:t>
            </w:r>
            <w:r w:rsidRPr="007D797A">
              <w:rPr>
                <w:b/>
              </w:rPr>
              <w:t xml:space="preserve"> </w:t>
            </w:r>
          </w:p>
          <w:p w14:paraId="063D77EA" w14:textId="6EE1C3D9" w:rsidR="00305388" w:rsidRPr="007D797A" w:rsidRDefault="00233D0C" w:rsidP="003676ED">
            <w:pPr>
              <w:jc w:val="both"/>
            </w:pPr>
            <w:r>
              <w:t xml:space="preserve">- владеть </w:t>
            </w:r>
            <w:proofErr w:type="gramStart"/>
            <w:r>
              <w:t>современными</w:t>
            </w:r>
            <w:proofErr w:type="gramEnd"/>
            <w:r>
              <w:t xml:space="preserve"> информационно-коммуникативными для преподавания в общеобразовательной </w:t>
            </w:r>
            <w:proofErr w:type="spellStart"/>
            <w:r>
              <w:t>школетехнологиями</w:t>
            </w:r>
            <w:proofErr w:type="spellEnd"/>
            <w:r>
              <w:t xml:space="preserve">, используемыми </w:t>
            </w:r>
          </w:p>
          <w:p w14:paraId="7F2DED0D" w14:textId="72A8F861" w:rsidR="00305388" w:rsidRPr="007D797A" w:rsidRDefault="00767130" w:rsidP="003676ED">
            <w:pPr>
              <w:jc w:val="both"/>
            </w:pPr>
            <w:r>
              <w:t>-</w:t>
            </w:r>
            <w:r w:rsidR="00305388" w:rsidRPr="007D797A">
              <w:t xml:space="preserve"> </w:t>
            </w:r>
            <w:r w:rsidR="00233D0C">
              <w:t>разрабатывать компоненты образовательных программ</w:t>
            </w:r>
            <w:r w:rsidR="00305388" w:rsidRPr="007D797A">
              <w:t>;</w:t>
            </w:r>
          </w:p>
          <w:p w14:paraId="3A924D6F" w14:textId="578DA55A" w:rsidR="00305388" w:rsidRPr="007D797A" w:rsidRDefault="00767130" w:rsidP="00233D0C">
            <w:pPr>
              <w:jc w:val="both"/>
            </w:pPr>
            <w:r>
              <w:t>-</w:t>
            </w:r>
            <w:r w:rsidR="00305388" w:rsidRPr="007D797A">
              <w:t xml:space="preserve"> </w:t>
            </w:r>
            <w:r w:rsidR="00233D0C">
              <w:t>осуществлять духовно-нравственное воспитание учащихся в рамках преподавания истории культуры Беларуси</w:t>
            </w:r>
            <w:r w:rsidR="00305388" w:rsidRPr="007D797A">
              <w:t>;</w:t>
            </w:r>
            <w:r w:rsidR="00305388" w:rsidRPr="007D797A">
              <w:tab/>
            </w:r>
          </w:p>
          <w:p w14:paraId="19B1601C" w14:textId="2BFFFCF1" w:rsidR="00305388" w:rsidRPr="007D797A" w:rsidRDefault="00305388" w:rsidP="003676ED">
            <w:pPr>
              <w:jc w:val="both"/>
            </w:pPr>
            <w:r w:rsidRPr="007D797A">
              <w:lastRenderedPageBreak/>
              <w:t xml:space="preserve">– </w:t>
            </w:r>
            <w:r w:rsidR="00233D0C">
              <w:t>проецировать содержание образовательных программ в рамках преподавания вопросов, связанных с  историей культуры Беларуси</w:t>
            </w:r>
            <w:r w:rsidRPr="007D797A">
              <w:t>;</w:t>
            </w:r>
          </w:p>
          <w:p w14:paraId="44C0E245" w14:textId="16976F63" w:rsidR="00305388" w:rsidRPr="007D797A" w:rsidRDefault="00305388" w:rsidP="003676ED">
            <w:pPr>
              <w:jc w:val="both"/>
            </w:pPr>
          </w:p>
        </w:tc>
      </w:tr>
      <w:tr w:rsidR="00305388" w14:paraId="4CFCD42D" w14:textId="77777777" w:rsidTr="003676ED">
        <w:tc>
          <w:tcPr>
            <w:tcW w:w="4786" w:type="dxa"/>
            <w:shd w:val="clear" w:color="auto" w:fill="auto"/>
          </w:tcPr>
          <w:p w14:paraId="65074C71" w14:textId="77777777" w:rsidR="00305388" w:rsidRPr="0019369C" w:rsidRDefault="00305388" w:rsidP="003676ED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640C754C" w14:textId="7E3A4EEC" w:rsidR="00305388" w:rsidRPr="007D797A" w:rsidRDefault="00305388" w:rsidP="003676ED">
            <w:pPr>
              <w:jc w:val="both"/>
            </w:pPr>
            <w:r>
              <w:t>История Беларуси, История культуры Беларуси, Этнология Беларуси</w:t>
            </w:r>
          </w:p>
        </w:tc>
      </w:tr>
      <w:tr w:rsidR="00305388" w14:paraId="6522A6A6" w14:textId="77777777" w:rsidTr="003676ED">
        <w:tc>
          <w:tcPr>
            <w:tcW w:w="4786" w:type="dxa"/>
            <w:shd w:val="clear" w:color="auto" w:fill="auto"/>
          </w:tcPr>
          <w:p w14:paraId="1A64ADF3" w14:textId="77777777" w:rsidR="00305388" w:rsidRPr="0019369C" w:rsidRDefault="00305388" w:rsidP="003676ED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2371F076" w14:textId="5C5FC515" w:rsidR="00305388" w:rsidRPr="007D797A" w:rsidRDefault="00767130" w:rsidP="00767130">
            <w:pPr>
              <w:jc w:val="both"/>
            </w:pPr>
            <w:proofErr w:type="gramStart"/>
            <w:r w:rsidRPr="00767130">
              <w:t>72</w:t>
            </w:r>
            <w:r w:rsidR="00305388" w:rsidRPr="00767130">
              <w:t xml:space="preserve"> часов (</w:t>
            </w:r>
            <w:r w:rsidRPr="00767130">
              <w:t>2</w:t>
            </w:r>
            <w:r w:rsidR="00305388" w:rsidRPr="00767130">
              <w:t xml:space="preserve"> </w:t>
            </w:r>
            <w:proofErr w:type="spellStart"/>
            <w:r w:rsidR="00305388" w:rsidRPr="00767130">
              <w:t>з.е</w:t>
            </w:r>
            <w:proofErr w:type="spellEnd"/>
            <w:r w:rsidR="00305388" w:rsidRPr="00767130">
              <w:t xml:space="preserve">.); аудиторных часов – </w:t>
            </w:r>
            <w:r w:rsidRPr="00767130">
              <w:t>36</w:t>
            </w:r>
            <w:r w:rsidR="00305388" w:rsidRPr="00767130">
              <w:t xml:space="preserve">, из них: лекции – </w:t>
            </w:r>
            <w:r w:rsidRPr="00767130">
              <w:t>20</w:t>
            </w:r>
            <w:r w:rsidR="00305388" w:rsidRPr="00767130">
              <w:t xml:space="preserve"> часа, в </w:t>
            </w:r>
            <w:proofErr w:type="spellStart"/>
            <w:r w:rsidR="00305388" w:rsidRPr="00767130">
              <w:t>т.ч</w:t>
            </w:r>
            <w:proofErr w:type="spellEnd"/>
            <w:r w:rsidR="00305388" w:rsidRPr="00767130">
              <w:t xml:space="preserve">. практические занятия – </w:t>
            </w:r>
            <w:r w:rsidRPr="00767130">
              <w:t>16</w:t>
            </w:r>
            <w:r w:rsidR="00305388" w:rsidRPr="00767130">
              <w:t xml:space="preserve"> часа. </w:t>
            </w:r>
            <w:proofErr w:type="gramEnd"/>
          </w:p>
        </w:tc>
      </w:tr>
      <w:tr w:rsidR="00305388" w14:paraId="0E7FBE46" w14:textId="77777777" w:rsidTr="003676ED">
        <w:tc>
          <w:tcPr>
            <w:tcW w:w="4786" w:type="dxa"/>
            <w:shd w:val="clear" w:color="auto" w:fill="auto"/>
          </w:tcPr>
          <w:p w14:paraId="7D600897" w14:textId="77777777" w:rsidR="00305388" w:rsidRPr="0019369C" w:rsidRDefault="00305388" w:rsidP="003676ED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68368456" w14:textId="60F4CA63" w:rsidR="00305388" w:rsidRPr="007D797A" w:rsidRDefault="00767130" w:rsidP="00767130">
            <w:pPr>
              <w:tabs>
                <w:tab w:val="left" w:pos="1450"/>
              </w:tabs>
              <w:jc w:val="both"/>
            </w:pPr>
            <w:r w:rsidRPr="00767130">
              <w:t>Зачет</w:t>
            </w:r>
            <w:r w:rsidR="00305388" w:rsidRPr="00767130">
              <w:t xml:space="preserve">, </w:t>
            </w:r>
            <w:r w:rsidRPr="00767130">
              <w:t>4</w:t>
            </w:r>
            <w:r w:rsidR="00305388" w:rsidRPr="00767130">
              <w:t xml:space="preserve"> семестр. </w:t>
            </w:r>
          </w:p>
        </w:tc>
      </w:tr>
    </w:tbl>
    <w:p w14:paraId="7C2E2CEC" w14:textId="77777777" w:rsidR="00305388" w:rsidRDefault="00305388">
      <w:pPr>
        <w:rPr>
          <w:lang w:val="be-BY"/>
        </w:rPr>
      </w:pPr>
    </w:p>
    <w:p w14:paraId="596DA0EA" w14:textId="77777777" w:rsidR="00103A2A" w:rsidRDefault="00103A2A">
      <w:pPr>
        <w:rPr>
          <w:lang w:val="be-BY"/>
        </w:rPr>
      </w:pPr>
    </w:p>
    <w:p w14:paraId="6174A6D4" w14:textId="336EAD9F" w:rsidR="00103A2A" w:rsidRDefault="00103A2A" w:rsidP="00103A2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Г</w:t>
      </w:r>
      <w:r>
        <w:rPr>
          <w:b/>
          <w:bCs/>
          <w:lang w:val="be-BY"/>
        </w:rPr>
        <w:t>і</w:t>
      </w:r>
      <w:proofErr w:type="spellStart"/>
      <w:r>
        <w:rPr>
          <w:b/>
          <w:bCs/>
        </w:rPr>
        <w:t>сторыя</w:t>
      </w:r>
      <w:proofErr w:type="spellEnd"/>
      <w:r>
        <w:rPr>
          <w:b/>
          <w:bCs/>
        </w:rPr>
        <w:t xml:space="preserve"> культуры </w:t>
      </w:r>
      <w:proofErr w:type="spellStart"/>
      <w:r>
        <w:rPr>
          <w:b/>
          <w:bCs/>
        </w:rPr>
        <w:t>Беларус</w:t>
      </w:r>
      <w:proofErr w:type="spellEnd"/>
      <w:r>
        <w:rPr>
          <w:b/>
          <w:bCs/>
          <w:lang w:val="be-BY"/>
        </w:rPr>
        <w:t>і</w:t>
      </w:r>
      <w:r>
        <w:rPr>
          <w:b/>
          <w:bCs/>
        </w:rPr>
        <w:t>»</w:t>
      </w:r>
    </w:p>
    <w:p w14:paraId="53310C79" w14:textId="77777777" w:rsidR="00103A2A" w:rsidRPr="007F389A" w:rsidRDefault="00103A2A" w:rsidP="00103A2A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103A2A" w:rsidRPr="0019369C" w14:paraId="02623DED" w14:textId="77777777" w:rsidTr="001314D6">
        <w:tc>
          <w:tcPr>
            <w:tcW w:w="3936" w:type="dxa"/>
            <w:shd w:val="clear" w:color="auto" w:fill="auto"/>
          </w:tcPr>
          <w:p w14:paraId="1BB868A8" w14:textId="77777777" w:rsidR="00103A2A" w:rsidRPr="0019369C" w:rsidRDefault="00103A2A" w:rsidP="003676ED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0C93C1B0" w14:textId="77777777" w:rsidR="00103A2A" w:rsidRPr="0019369C" w:rsidRDefault="00103A2A" w:rsidP="003676ED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5306" w:type="dxa"/>
            <w:shd w:val="clear" w:color="auto" w:fill="auto"/>
          </w:tcPr>
          <w:p w14:paraId="1B7A2973" w14:textId="77777777" w:rsidR="00103A2A" w:rsidRPr="00F63CAB" w:rsidRDefault="00103A2A" w:rsidP="003676ED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Образовательная программа </w:t>
            </w:r>
            <w:proofErr w:type="spellStart"/>
            <w:r w:rsidRPr="00F63CAB">
              <w:rPr>
                <w:bCs/>
              </w:rPr>
              <w:t>бакалавриата</w:t>
            </w:r>
            <w:proofErr w:type="spellEnd"/>
          </w:p>
          <w:p w14:paraId="3894D035" w14:textId="77777777" w:rsidR="00103A2A" w:rsidRPr="00F63CAB" w:rsidRDefault="00103A2A" w:rsidP="003676ED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 (</w:t>
            </w:r>
            <w:r w:rsidRPr="00F63CAB">
              <w:rPr>
                <w:bCs/>
                <w:lang w:val="en-US"/>
              </w:rPr>
              <w:t>I</w:t>
            </w:r>
            <w:r w:rsidRPr="00F63CAB">
              <w:rPr>
                <w:bCs/>
              </w:rPr>
              <w:t xml:space="preserve"> ступень высшего образования)</w:t>
            </w:r>
          </w:p>
          <w:p w14:paraId="40045A45" w14:textId="77777777" w:rsidR="00103A2A" w:rsidRPr="00F63CAB" w:rsidRDefault="00103A2A" w:rsidP="003676ED">
            <w:pPr>
              <w:jc w:val="center"/>
              <w:rPr>
                <w:bCs/>
              </w:rPr>
            </w:pPr>
            <w:r w:rsidRPr="00F63CAB">
              <w:rPr>
                <w:bCs/>
                <w:lang w:val="be-BY"/>
              </w:rPr>
              <w:t>Спецыяльнасць</w:t>
            </w:r>
            <w:r w:rsidRPr="00F63CAB">
              <w:rPr>
                <w:bCs/>
              </w:rPr>
              <w:t xml:space="preserve">: </w:t>
            </w:r>
            <w:r w:rsidRPr="00285A13">
              <w:rPr>
                <w:bCs/>
                <w:color w:val="000000"/>
              </w:rPr>
              <w:t xml:space="preserve">1-23 01 12 -01 </w:t>
            </w:r>
            <w:r w:rsidRPr="00285A13">
              <w:rPr>
                <w:bCs/>
                <w:color w:val="000000"/>
                <w:lang w:val="be-BY"/>
              </w:rPr>
              <w:t>Музейная справа і ахова гісторыка-культурнай спадчыны (гісторыя і музеалогія)</w:t>
            </w:r>
            <w:r w:rsidRPr="00285A13">
              <w:rPr>
                <w:bCs/>
                <w:color w:val="000000"/>
              </w:rPr>
              <w:t>.</w:t>
            </w:r>
          </w:p>
          <w:p w14:paraId="0207DAD1" w14:textId="0780CD9B" w:rsidR="00103A2A" w:rsidRPr="00F63CAB" w:rsidRDefault="00103A2A" w:rsidP="00767130">
            <w:pPr>
              <w:jc w:val="center"/>
              <w:rPr>
                <w:bCs/>
              </w:rPr>
            </w:pPr>
            <w:r w:rsidRPr="00F63CAB">
              <w:rPr>
                <w:bCs/>
              </w:rPr>
              <w:t xml:space="preserve">Цикл специальных дисциплин: </w:t>
            </w:r>
            <w:r w:rsidR="00767130">
              <w:rPr>
                <w:bCs/>
                <w:lang w:val="be-BY"/>
              </w:rPr>
              <w:t>кампанент установы вышэйшай адукацыі</w:t>
            </w:r>
          </w:p>
        </w:tc>
      </w:tr>
      <w:tr w:rsidR="00103A2A" w:rsidRPr="007D797A" w14:paraId="5763EFB2" w14:textId="77777777" w:rsidTr="001314D6">
        <w:tc>
          <w:tcPr>
            <w:tcW w:w="3936" w:type="dxa"/>
            <w:shd w:val="clear" w:color="auto" w:fill="auto"/>
          </w:tcPr>
          <w:p w14:paraId="0DEE50D8" w14:textId="77777777" w:rsidR="00103A2A" w:rsidRPr="0019369C" w:rsidRDefault="00103A2A" w:rsidP="003676ED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0AA02B3C" w14:textId="77777777" w:rsidR="00103A2A" w:rsidRPr="0019369C" w:rsidRDefault="00103A2A" w:rsidP="003676ED">
            <w:pPr>
              <w:rPr>
                <w:b/>
              </w:rPr>
            </w:pPr>
          </w:p>
        </w:tc>
        <w:tc>
          <w:tcPr>
            <w:tcW w:w="5306" w:type="dxa"/>
            <w:shd w:val="clear" w:color="auto" w:fill="auto"/>
          </w:tcPr>
          <w:p w14:paraId="59817A92" w14:textId="77777777" w:rsidR="00103A2A" w:rsidRPr="00103A2A" w:rsidRDefault="00103A2A" w:rsidP="00103A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103A2A">
              <w:rPr>
                <w:bCs/>
                <w:color w:val="000000"/>
                <w:lang w:val="be-BY"/>
              </w:rPr>
              <w:t>Культура беларускіх зямель у эпоху першабытнага мастацтва. Культура беларускіх зямель у IX — XIII стст.: архітэктура, мастацтва, літаратура. Культура Беларусі ў XIV — першай палове XVII стст.: архітэктура і горадабудаўніцтва.</w:t>
            </w:r>
            <w:r w:rsidRPr="00103A2A">
              <w:t xml:space="preserve"> </w:t>
            </w:r>
            <w:r w:rsidRPr="00103A2A">
              <w:rPr>
                <w:bCs/>
                <w:color w:val="000000"/>
                <w:lang w:val="be-BY"/>
              </w:rPr>
              <w:t xml:space="preserve">Культура Беларусі ў XIV — першай палове XVII стст.: мастацтва, літаратура, адукацыя. Айчынная культура ў другой палове XVII - XVIII стст.: архітэктура і мастацтва. Айчынная культура ў другой палове XVII - XVIII стст.: </w:t>
            </w:r>
          </w:p>
          <w:p w14:paraId="64472983" w14:textId="77777777" w:rsidR="00103A2A" w:rsidRPr="00103A2A" w:rsidRDefault="00103A2A" w:rsidP="00103A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103A2A">
              <w:rPr>
                <w:bCs/>
                <w:color w:val="000000"/>
                <w:lang w:val="be-BY"/>
              </w:rPr>
              <w:t xml:space="preserve">літаратура, тэатр і музыка, адукацыя. Культура Беларусі ў канцы XVIII – першай палове XIX стст.: архітэктура, мастацтва. Культура Беларусі ў канцы XVIII – першай палове XIX стст.: літаратура, музычна-тэатральнае мастацтва, асвета і адукацыя. Развіццё культуры Беларусі ў другой палове XIX – </w:t>
            </w:r>
          </w:p>
          <w:p w14:paraId="78C00D1C" w14:textId="77777777" w:rsidR="00103A2A" w:rsidRPr="00103A2A" w:rsidRDefault="00103A2A" w:rsidP="00103A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103A2A">
              <w:rPr>
                <w:bCs/>
                <w:color w:val="000000"/>
                <w:lang w:val="be-BY"/>
              </w:rPr>
              <w:t xml:space="preserve">пачатку XX стст.: архітэктура, выяўленчае мастацтва. Развіццё культуры Беларусі ў другой палове XIX – </w:t>
            </w:r>
          </w:p>
          <w:p w14:paraId="3A024222" w14:textId="77777777" w:rsidR="00103A2A" w:rsidRPr="00103A2A" w:rsidRDefault="00103A2A" w:rsidP="00103A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103A2A">
              <w:rPr>
                <w:bCs/>
                <w:color w:val="000000"/>
                <w:lang w:val="be-BY"/>
              </w:rPr>
              <w:t xml:space="preserve">пачатку XX стст.: літаратура, музыка і тэатр, навука і адукацыя. Культура Беларусі ў 20 – 30-ыя гг. XX ст.: </w:t>
            </w:r>
          </w:p>
          <w:p w14:paraId="4F7622E7" w14:textId="77777777" w:rsidR="00103A2A" w:rsidRPr="00103A2A" w:rsidRDefault="00103A2A" w:rsidP="00103A2A">
            <w:pPr>
              <w:jc w:val="both"/>
              <w:rPr>
                <w:bCs/>
                <w:color w:val="000000"/>
                <w:lang w:val="be-BY"/>
              </w:rPr>
            </w:pPr>
            <w:r w:rsidRPr="00103A2A">
              <w:rPr>
                <w:bCs/>
                <w:color w:val="000000"/>
                <w:lang w:val="be-BY"/>
              </w:rPr>
              <w:t xml:space="preserve">архітэктура і выяўленчае мастацтва. Культура Беларусі ў 20 – 30-ыя гг. XX ст.: літаратура, музыка, тэатр, адукацыя і навука, культура </w:t>
            </w:r>
            <w:r w:rsidRPr="00103A2A">
              <w:rPr>
                <w:bCs/>
                <w:color w:val="000000"/>
                <w:lang w:val="be-BY"/>
              </w:rPr>
              <w:lastRenderedPageBreak/>
              <w:t xml:space="preserve">Заходняй Беларусі. Культура Беларусі ў першае пасляваеннае дзесяцігоддзе. Айчынная культура ў другой палове 50-х –першай палове 80-х гг. XX ст.: архітэктура і выяўленчае мастацтва. Айчынная культура ў другой палове 50-х — </w:t>
            </w:r>
          </w:p>
          <w:p w14:paraId="454F868C" w14:textId="77777777" w:rsidR="00103A2A" w:rsidRPr="00103A2A" w:rsidRDefault="00103A2A" w:rsidP="00103A2A">
            <w:pPr>
              <w:jc w:val="both"/>
              <w:rPr>
                <w:bCs/>
                <w:color w:val="000000"/>
                <w:lang w:val="be-BY"/>
              </w:rPr>
            </w:pPr>
            <w:r w:rsidRPr="00103A2A">
              <w:rPr>
                <w:bCs/>
                <w:color w:val="000000"/>
                <w:lang w:val="be-BY"/>
              </w:rPr>
              <w:t xml:space="preserve">першай палове 80-х гг. XX ст.: літаратура, музыка, тэатр і кіно. Айчынная культура ў другой палове 50-х — </w:t>
            </w:r>
          </w:p>
          <w:p w14:paraId="6DC18CBA" w14:textId="0D09485B" w:rsidR="00103A2A" w:rsidRPr="00103A2A" w:rsidRDefault="00103A2A" w:rsidP="00103A2A">
            <w:pPr>
              <w:jc w:val="both"/>
              <w:rPr>
                <w:bCs/>
                <w:color w:val="000000"/>
                <w:lang w:val="be-BY"/>
              </w:rPr>
            </w:pPr>
            <w:r w:rsidRPr="00103A2A">
              <w:rPr>
                <w:bCs/>
                <w:color w:val="000000"/>
                <w:lang w:val="be-BY"/>
              </w:rPr>
              <w:t xml:space="preserve">першай палове 80-х гг. XX ст.: адукацыя і навука. Беларуская культура на сучасным этапе: нацыянальна-культурнае адраджэнне і архітэктура. Беларуская культура на сучасным этапе: літаратура. </w:t>
            </w:r>
          </w:p>
          <w:p w14:paraId="5561663A" w14:textId="38D98C6B" w:rsidR="00103A2A" w:rsidRPr="00103A2A" w:rsidRDefault="00103A2A" w:rsidP="00103A2A">
            <w:pPr>
              <w:jc w:val="both"/>
              <w:rPr>
                <w:bCs/>
                <w:color w:val="000000"/>
                <w:lang w:val="be-BY"/>
              </w:rPr>
            </w:pPr>
            <w:r w:rsidRPr="00103A2A">
              <w:rPr>
                <w:bCs/>
                <w:color w:val="000000"/>
                <w:lang w:val="be-BY"/>
              </w:rPr>
              <w:t>Беларуская культура на сучасным этапе: тэатр, музыка, кінамастацтва</w:t>
            </w:r>
          </w:p>
          <w:p w14:paraId="3DA75490" w14:textId="0483479E" w:rsidR="00103A2A" w:rsidRPr="00305388" w:rsidRDefault="00103A2A" w:rsidP="00103A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</w:p>
        </w:tc>
      </w:tr>
      <w:tr w:rsidR="00103A2A" w:rsidRPr="00803596" w14:paraId="5C8CCC20" w14:textId="77777777" w:rsidTr="001314D6">
        <w:tc>
          <w:tcPr>
            <w:tcW w:w="3936" w:type="dxa"/>
            <w:shd w:val="clear" w:color="auto" w:fill="auto"/>
          </w:tcPr>
          <w:p w14:paraId="2FEF700F" w14:textId="77777777" w:rsidR="00103A2A" w:rsidRPr="0019369C" w:rsidRDefault="00103A2A" w:rsidP="003676ED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5306" w:type="dxa"/>
            <w:shd w:val="clear" w:color="auto" w:fill="auto"/>
          </w:tcPr>
          <w:p w14:paraId="0FAAB49C" w14:textId="77777777" w:rsidR="00103A2A" w:rsidRPr="006F4F93" w:rsidRDefault="00103A2A" w:rsidP="003676ED">
            <w:pPr>
              <w:jc w:val="both"/>
              <w:rPr>
                <w:lang w:val="be-BY"/>
              </w:rPr>
            </w:pPr>
            <w:r w:rsidRPr="006F4F93">
              <w:t xml:space="preserve">Базовые профессиональные компетенции: </w:t>
            </w:r>
            <w:r w:rsidRPr="006F4F93">
              <w:rPr>
                <w:i/>
                <w:lang w:val="be-BY"/>
              </w:rPr>
              <w:t>ведаць</w:t>
            </w:r>
            <w:r w:rsidRPr="006F4F93">
              <w:rPr>
                <w:i/>
              </w:rPr>
              <w:t>:</w:t>
            </w:r>
            <w:r w:rsidRPr="006F4F93">
              <w:t xml:space="preserve"> </w:t>
            </w:r>
          </w:p>
          <w:p w14:paraId="1E9EBAA8" w14:textId="6A5F08A7" w:rsidR="00103A2A" w:rsidRPr="006F4F93" w:rsidRDefault="00103A2A" w:rsidP="00767130">
            <w:pPr>
              <w:jc w:val="both"/>
              <w:rPr>
                <w:kern w:val="2"/>
                <w:lang w:val="be-BY"/>
              </w:rPr>
            </w:pPr>
            <w:r w:rsidRPr="006F4F93">
              <w:rPr>
                <w:lang w:val="be-BY"/>
              </w:rPr>
              <w:t xml:space="preserve"> </w:t>
            </w:r>
            <w:r w:rsidR="00767130" w:rsidRPr="006F4F93">
              <w:rPr>
                <w:rFonts w:eastAsia="Cambria Math"/>
                <w:kern w:val="2"/>
                <w:lang w:val="be-BY"/>
                <w14:ligatures w14:val="standardContextual"/>
              </w:rPr>
              <w:t>-</w:t>
            </w:r>
            <w:r w:rsidRPr="006F4F93">
              <w:rPr>
                <w:kern w:val="2"/>
                <w:lang w:val="be-BY"/>
              </w:rPr>
              <w:t xml:space="preserve"> асноўныя дасягненні ў развіцці матэрыяльнай і духоўнай культуры Беларусі;</w:t>
            </w:r>
          </w:p>
          <w:p w14:paraId="4A6B786D" w14:textId="735C608B" w:rsidR="00103A2A" w:rsidRPr="006F4F93" w:rsidRDefault="00767130" w:rsidP="00767130">
            <w:pPr>
              <w:jc w:val="both"/>
              <w:rPr>
                <w:kern w:val="2"/>
              </w:rPr>
            </w:pPr>
            <w:r w:rsidRPr="006F4F93">
              <w:rPr>
                <w:kern w:val="2"/>
                <w:lang w:val="be-BY"/>
              </w:rPr>
              <w:t xml:space="preserve">- </w:t>
            </w:r>
            <w:r w:rsidR="00103A2A" w:rsidRPr="006F4F93">
              <w:rPr>
                <w:kern w:val="2"/>
              </w:rPr>
              <w:t>культурна-</w:t>
            </w:r>
            <w:proofErr w:type="spellStart"/>
            <w:r w:rsidR="00103A2A" w:rsidRPr="006F4F93">
              <w:rPr>
                <w:kern w:val="2"/>
              </w:rPr>
              <w:t>гістарычную</w:t>
            </w:r>
            <w:proofErr w:type="spellEnd"/>
            <w:r w:rsidR="00103A2A" w:rsidRPr="006F4F93">
              <w:rPr>
                <w:kern w:val="2"/>
              </w:rPr>
              <w:t xml:space="preserve"> </w:t>
            </w:r>
            <w:proofErr w:type="spellStart"/>
            <w:r w:rsidR="00103A2A" w:rsidRPr="006F4F93">
              <w:rPr>
                <w:kern w:val="2"/>
              </w:rPr>
              <w:t>спадчыну</w:t>
            </w:r>
            <w:proofErr w:type="spellEnd"/>
            <w:r w:rsidR="00103A2A" w:rsidRPr="006F4F93">
              <w:rPr>
                <w:kern w:val="2"/>
              </w:rPr>
              <w:t xml:space="preserve"> </w:t>
            </w:r>
            <w:proofErr w:type="spellStart"/>
            <w:r w:rsidR="00103A2A" w:rsidRPr="006F4F93">
              <w:rPr>
                <w:kern w:val="2"/>
              </w:rPr>
              <w:t>беларускага</w:t>
            </w:r>
            <w:proofErr w:type="spellEnd"/>
            <w:r w:rsidR="00103A2A" w:rsidRPr="006F4F93">
              <w:rPr>
                <w:kern w:val="2"/>
              </w:rPr>
              <w:t xml:space="preserve"> </w:t>
            </w:r>
            <w:proofErr w:type="spellStart"/>
            <w:r w:rsidR="00103A2A" w:rsidRPr="006F4F93">
              <w:rPr>
                <w:kern w:val="2"/>
              </w:rPr>
              <w:t>грамадства</w:t>
            </w:r>
            <w:proofErr w:type="spellEnd"/>
            <w:r w:rsidR="00103A2A" w:rsidRPr="006F4F93">
              <w:rPr>
                <w:kern w:val="2"/>
              </w:rPr>
              <w:t>;</w:t>
            </w:r>
          </w:p>
          <w:p w14:paraId="6A018EFB" w14:textId="77777777" w:rsidR="00103A2A" w:rsidRPr="006F4F93" w:rsidRDefault="00103A2A" w:rsidP="00103A2A">
            <w:pPr>
              <w:jc w:val="both"/>
              <w:rPr>
                <w:i/>
                <w:lang w:val="be-BY"/>
              </w:rPr>
            </w:pPr>
            <w:proofErr w:type="spellStart"/>
            <w:r w:rsidRPr="006F4F93">
              <w:rPr>
                <w:kern w:val="2"/>
              </w:rPr>
              <w:t>асноўныя</w:t>
            </w:r>
            <w:proofErr w:type="spellEnd"/>
            <w:r w:rsidRPr="006F4F93">
              <w:rPr>
                <w:kern w:val="2"/>
              </w:rPr>
              <w:t xml:space="preserve"> этапы </w:t>
            </w:r>
            <w:proofErr w:type="spellStart"/>
            <w:proofErr w:type="gramStart"/>
            <w:r w:rsidRPr="006F4F93">
              <w:rPr>
                <w:kern w:val="2"/>
              </w:rPr>
              <w:t>г</w:t>
            </w:r>
            <w:proofErr w:type="gramEnd"/>
            <w:r w:rsidRPr="006F4F93">
              <w:rPr>
                <w:kern w:val="2"/>
              </w:rPr>
              <w:t>історыка-культурнай</w:t>
            </w:r>
            <w:proofErr w:type="spellEnd"/>
            <w:r w:rsidRPr="006F4F93">
              <w:rPr>
                <w:kern w:val="2"/>
              </w:rPr>
              <w:t xml:space="preserve"> </w:t>
            </w:r>
            <w:proofErr w:type="spellStart"/>
            <w:r w:rsidRPr="006F4F93">
              <w:rPr>
                <w:kern w:val="2"/>
              </w:rPr>
              <w:t>эвалюцыі</w:t>
            </w:r>
            <w:proofErr w:type="spellEnd"/>
            <w:r w:rsidRPr="006F4F93">
              <w:rPr>
                <w:kern w:val="2"/>
              </w:rPr>
              <w:t xml:space="preserve"> </w:t>
            </w:r>
            <w:proofErr w:type="spellStart"/>
            <w:r w:rsidRPr="006F4F93">
              <w:rPr>
                <w:kern w:val="2"/>
              </w:rPr>
              <w:t>беларускіх</w:t>
            </w:r>
            <w:proofErr w:type="spellEnd"/>
            <w:r w:rsidRPr="006F4F93">
              <w:rPr>
                <w:kern w:val="2"/>
              </w:rPr>
              <w:t xml:space="preserve"> </w:t>
            </w:r>
            <w:proofErr w:type="spellStart"/>
            <w:r w:rsidRPr="006F4F93">
              <w:rPr>
                <w:kern w:val="2"/>
              </w:rPr>
              <w:t>зямель</w:t>
            </w:r>
            <w:proofErr w:type="spellEnd"/>
            <w:r w:rsidRPr="006F4F93">
              <w:rPr>
                <w:i/>
                <w:lang w:val="be-BY"/>
              </w:rPr>
              <w:t xml:space="preserve"> </w:t>
            </w:r>
          </w:p>
          <w:p w14:paraId="56568455" w14:textId="58D714F7" w:rsidR="00103A2A" w:rsidRPr="006F4F93" w:rsidRDefault="00103A2A" w:rsidP="00103A2A">
            <w:pPr>
              <w:jc w:val="both"/>
              <w:rPr>
                <w:lang w:val="be-BY"/>
              </w:rPr>
            </w:pPr>
            <w:r w:rsidRPr="006F4F93">
              <w:rPr>
                <w:i/>
                <w:lang w:val="be-BY"/>
              </w:rPr>
              <w:t>умець:</w:t>
            </w:r>
            <w:r w:rsidRPr="006F4F93">
              <w:rPr>
                <w:lang w:val="be-BY"/>
              </w:rPr>
              <w:t xml:space="preserve"> </w:t>
            </w:r>
          </w:p>
          <w:p w14:paraId="349B8081" w14:textId="56F3410F" w:rsidR="00103A2A" w:rsidRPr="006F4F93" w:rsidRDefault="006F4F93" w:rsidP="006F4F93">
            <w:pPr>
              <w:jc w:val="both"/>
              <w:rPr>
                <w:rFonts w:eastAsia="Cambria Math"/>
                <w:spacing w:val="-4"/>
                <w:lang w:val="be-BY"/>
              </w:rPr>
            </w:pPr>
            <w:r w:rsidRPr="006F4F93">
              <w:rPr>
                <w:rFonts w:eastAsia="Cambria Math"/>
                <w:spacing w:val="-4"/>
                <w:lang w:val="be-BY"/>
              </w:rPr>
              <w:t xml:space="preserve">- </w:t>
            </w:r>
            <w:r w:rsidR="00103A2A" w:rsidRPr="006F4F93">
              <w:rPr>
                <w:rFonts w:eastAsia="Cambria Math"/>
                <w:spacing w:val="-4"/>
                <w:lang w:val="be-BY"/>
              </w:rPr>
              <w:t>характарызаваць ролю і месца беларускіх зямель у сусветным культурным супольніцтве;</w:t>
            </w:r>
          </w:p>
          <w:p w14:paraId="4C9D9A06" w14:textId="653FC67D" w:rsidR="00103A2A" w:rsidRPr="006F4F93" w:rsidRDefault="006F4F93" w:rsidP="006F4F93">
            <w:pPr>
              <w:jc w:val="both"/>
              <w:rPr>
                <w:rFonts w:eastAsia="Cambria Math"/>
                <w:spacing w:val="-4"/>
                <w:lang w:val="be-BY"/>
              </w:rPr>
            </w:pPr>
            <w:r w:rsidRPr="006F4F93">
              <w:rPr>
                <w:rFonts w:eastAsia="Cambria Math"/>
                <w:spacing w:val="-4"/>
                <w:lang w:val="be-BY"/>
              </w:rPr>
              <w:t xml:space="preserve">- </w:t>
            </w:r>
            <w:r w:rsidR="00103A2A" w:rsidRPr="006F4F93">
              <w:rPr>
                <w:rFonts w:eastAsia="Cambria Math"/>
                <w:spacing w:val="-4"/>
                <w:lang w:val="be-BY"/>
              </w:rPr>
              <w:t>растлумачыць уплывы розных цывілізацыйных фактараў на развіццё і станаўленне культуры Беларусі;</w:t>
            </w:r>
          </w:p>
          <w:p w14:paraId="552AA4C1" w14:textId="2497B34D" w:rsidR="00103A2A" w:rsidRPr="006F4F93" w:rsidRDefault="006F4F93" w:rsidP="006F4F93">
            <w:pPr>
              <w:jc w:val="both"/>
              <w:rPr>
                <w:rFonts w:eastAsia="Cambria Math"/>
                <w:spacing w:val="-4"/>
                <w:lang w:val="be-BY"/>
              </w:rPr>
            </w:pPr>
            <w:r w:rsidRPr="006F4F93">
              <w:rPr>
                <w:rFonts w:eastAsia="Cambria Math"/>
                <w:spacing w:val="-4"/>
                <w:lang w:val="be-BY"/>
              </w:rPr>
              <w:t xml:space="preserve">- </w:t>
            </w:r>
            <w:r w:rsidR="00103A2A" w:rsidRPr="006F4F93">
              <w:rPr>
                <w:rFonts w:eastAsia="Cambria Math"/>
                <w:spacing w:val="-4"/>
                <w:lang w:val="be-BY"/>
              </w:rPr>
              <w:t>ацэньваць асноўныя дасягненні матэрыяльнай і духоўнай культуры Беларусі ў кантэксце гістарычнага развіцця;</w:t>
            </w:r>
          </w:p>
          <w:p w14:paraId="16191D7C" w14:textId="35E91420" w:rsidR="00103A2A" w:rsidRPr="006F4F93" w:rsidRDefault="006F4F93" w:rsidP="006F4F93">
            <w:pPr>
              <w:jc w:val="both"/>
              <w:rPr>
                <w:bCs/>
                <w:lang w:val="be-BY"/>
              </w:rPr>
            </w:pPr>
            <w:r w:rsidRPr="006F4F93">
              <w:rPr>
                <w:rFonts w:eastAsia="Cambria Math"/>
                <w:spacing w:val="-4"/>
                <w:lang w:val="be-BY"/>
              </w:rPr>
              <w:t xml:space="preserve">- </w:t>
            </w:r>
            <w:r w:rsidR="00103A2A" w:rsidRPr="006F4F93">
              <w:rPr>
                <w:rFonts w:eastAsia="Cambria Math"/>
                <w:spacing w:val="-4"/>
                <w:lang w:val="be-BY"/>
              </w:rPr>
              <w:t>аналізаваць культурна-гістарычныя з'явы ва ўмовах інтэграцыі і глабалізацыі.</w:t>
            </w:r>
          </w:p>
        </w:tc>
      </w:tr>
      <w:tr w:rsidR="00103A2A" w14:paraId="3499749F" w14:textId="77777777" w:rsidTr="001314D6">
        <w:tc>
          <w:tcPr>
            <w:tcW w:w="3936" w:type="dxa"/>
            <w:shd w:val="clear" w:color="auto" w:fill="auto"/>
          </w:tcPr>
          <w:p w14:paraId="207FDCAA" w14:textId="77777777" w:rsidR="00103A2A" w:rsidRPr="0019369C" w:rsidRDefault="00103A2A" w:rsidP="003676ED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5306" w:type="dxa"/>
            <w:shd w:val="clear" w:color="auto" w:fill="auto"/>
          </w:tcPr>
          <w:p w14:paraId="644134F5" w14:textId="305C8E89" w:rsidR="00103A2A" w:rsidRPr="00285A13" w:rsidRDefault="00103A2A" w:rsidP="003676ED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Гісторыя Беларусі, Этналогія Беларусі, Гісторыя музейнай справы</w:t>
            </w:r>
          </w:p>
        </w:tc>
      </w:tr>
      <w:tr w:rsidR="00103A2A" w14:paraId="2498535D" w14:textId="77777777" w:rsidTr="001314D6">
        <w:tc>
          <w:tcPr>
            <w:tcW w:w="3936" w:type="dxa"/>
            <w:shd w:val="clear" w:color="auto" w:fill="auto"/>
          </w:tcPr>
          <w:p w14:paraId="7E1BB486" w14:textId="77777777" w:rsidR="00103A2A" w:rsidRPr="0019369C" w:rsidRDefault="00103A2A" w:rsidP="003676ED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5306" w:type="dxa"/>
            <w:shd w:val="clear" w:color="auto" w:fill="auto"/>
          </w:tcPr>
          <w:p w14:paraId="07E984CD" w14:textId="6585780B" w:rsidR="00103A2A" w:rsidRPr="00103A2A" w:rsidRDefault="00103A2A" w:rsidP="00103A2A">
            <w:pPr>
              <w:jc w:val="both"/>
              <w:rPr>
                <w:lang w:val="be-BY"/>
              </w:rPr>
            </w:pPr>
            <w:r w:rsidRPr="00103A2A">
              <w:rPr>
                <w:kern w:val="2"/>
                <w:shd w:val="clear" w:color="auto" w:fill="FFFFFF"/>
                <w14:ligatures w14:val="standardContextual"/>
              </w:rPr>
              <w:t xml:space="preserve">224 </w:t>
            </w:r>
            <w:proofErr w:type="spell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гадзіны</w:t>
            </w:r>
            <w:proofErr w:type="spellEnd"/>
            <w:r w:rsidRPr="00103A2A">
              <w:rPr>
                <w:kern w:val="2"/>
                <w:shd w:val="clear" w:color="auto" w:fill="FFFFFF"/>
                <w14:ligatures w14:val="standardContextual"/>
              </w:rPr>
              <w:t xml:space="preserve"> (6 </w:t>
            </w:r>
            <w:proofErr w:type="spell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з</w:t>
            </w:r>
            <w:proofErr w:type="gram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.а</w:t>
            </w:r>
            <w:proofErr w:type="gramEnd"/>
            <w:r w:rsidRPr="00103A2A">
              <w:rPr>
                <w:kern w:val="2"/>
                <w:shd w:val="clear" w:color="auto" w:fill="FFFFFF"/>
                <w14:ligatures w14:val="standardContextual"/>
              </w:rPr>
              <w:t>дз</w:t>
            </w:r>
            <w:proofErr w:type="spellEnd"/>
            <w:r w:rsidRPr="00103A2A">
              <w:rPr>
                <w:kern w:val="2"/>
                <w:shd w:val="clear" w:color="auto" w:fill="FFFFFF"/>
                <w14:ligatures w14:val="standardContextual"/>
              </w:rPr>
              <w:t xml:space="preserve">.); </w:t>
            </w:r>
            <w:proofErr w:type="spell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колькасць</w:t>
            </w:r>
            <w:proofErr w:type="spellEnd"/>
            <w:r w:rsidRPr="00103A2A">
              <w:rPr>
                <w:kern w:val="2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аўдыторных</w:t>
            </w:r>
            <w:proofErr w:type="spellEnd"/>
            <w:r w:rsidRPr="00103A2A">
              <w:rPr>
                <w:kern w:val="2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гадзін</w:t>
            </w:r>
            <w:proofErr w:type="spellEnd"/>
            <w:r w:rsidRPr="00103A2A">
              <w:rPr>
                <w:kern w:val="2"/>
                <w:shd w:val="clear" w:color="auto" w:fill="FFFFFF"/>
                <w14:ligatures w14:val="standardContextual"/>
              </w:rPr>
              <w:t xml:space="preserve"> – 140, з </w:t>
            </w:r>
            <w:proofErr w:type="spell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іх</w:t>
            </w:r>
            <w:proofErr w:type="spellEnd"/>
            <w:r w:rsidRPr="00103A2A">
              <w:rPr>
                <w:kern w:val="2"/>
                <w:shd w:val="clear" w:color="auto" w:fill="FFFFFF"/>
                <w14:ligatures w14:val="standardContextual"/>
              </w:rPr>
              <w:t xml:space="preserve">: </w:t>
            </w:r>
            <w:proofErr w:type="spell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лекцыі</w:t>
            </w:r>
            <w:proofErr w:type="spellEnd"/>
            <w:r w:rsidRPr="00103A2A">
              <w:rPr>
                <w:kern w:val="2"/>
                <w:shd w:val="clear" w:color="auto" w:fill="FFFFFF"/>
                <w14:ligatures w14:val="standardContextual"/>
              </w:rPr>
              <w:t xml:space="preserve"> – 80, </w:t>
            </w:r>
            <w:proofErr w:type="spell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семінарскія</w:t>
            </w:r>
            <w:proofErr w:type="spellEnd"/>
            <w:r w:rsidRPr="00103A2A">
              <w:rPr>
                <w:kern w:val="2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заняткі</w:t>
            </w:r>
            <w:proofErr w:type="spellEnd"/>
            <w:r w:rsidRPr="00103A2A">
              <w:rPr>
                <w:kern w:val="2"/>
                <w:shd w:val="clear" w:color="auto" w:fill="FFFFFF"/>
                <w14:ligatures w14:val="standardContextual"/>
              </w:rPr>
              <w:t xml:space="preserve"> – 60 </w:t>
            </w:r>
            <w:proofErr w:type="spellStart"/>
            <w:r w:rsidRPr="00103A2A">
              <w:rPr>
                <w:kern w:val="2"/>
                <w:shd w:val="clear" w:color="auto" w:fill="FFFFFF"/>
                <w14:ligatures w14:val="standardContextual"/>
              </w:rPr>
              <w:t>гадзін</w:t>
            </w:r>
            <w:proofErr w:type="spellEnd"/>
          </w:p>
        </w:tc>
      </w:tr>
      <w:tr w:rsidR="00103A2A" w14:paraId="67515148" w14:textId="77777777" w:rsidTr="001314D6">
        <w:tc>
          <w:tcPr>
            <w:tcW w:w="3936" w:type="dxa"/>
            <w:shd w:val="clear" w:color="auto" w:fill="auto"/>
          </w:tcPr>
          <w:p w14:paraId="02C2D4AE" w14:textId="77777777" w:rsidR="00103A2A" w:rsidRPr="0019369C" w:rsidRDefault="00103A2A" w:rsidP="003676ED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5306" w:type="dxa"/>
            <w:shd w:val="clear" w:color="auto" w:fill="auto"/>
          </w:tcPr>
          <w:p w14:paraId="0765CC0A" w14:textId="3A032345" w:rsidR="00103A2A" w:rsidRPr="00F63CAB" w:rsidRDefault="001314D6" w:rsidP="003676ED">
            <w:pPr>
              <w:tabs>
                <w:tab w:val="left" w:pos="1450"/>
              </w:tabs>
              <w:jc w:val="both"/>
            </w:pPr>
            <w:r>
              <w:rPr>
                <w:lang w:val="be-BY"/>
              </w:rPr>
              <w:t>З</w:t>
            </w:r>
            <w:r w:rsidR="00103A2A">
              <w:rPr>
                <w:lang w:val="be-BY"/>
              </w:rPr>
              <w:t>алік, 4 семестр</w:t>
            </w:r>
            <w:r w:rsidR="00103A2A" w:rsidRPr="00F63CAB">
              <w:t xml:space="preserve">. </w:t>
            </w:r>
          </w:p>
        </w:tc>
      </w:tr>
    </w:tbl>
    <w:p w14:paraId="5DC30BD2" w14:textId="77777777" w:rsidR="00103A2A" w:rsidRDefault="00103A2A">
      <w:pPr>
        <w:rPr>
          <w:lang w:val="be-BY"/>
        </w:rPr>
      </w:pPr>
    </w:p>
    <w:p w14:paraId="1EA956D3" w14:textId="77777777" w:rsidR="00103A2A" w:rsidRDefault="00103A2A">
      <w:pPr>
        <w:rPr>
          <w:lang w:val="be-BY"/>
        </w:rPr>
      </w:pPr>
    </w:p>
    <w:p w14:paraId="256CEBCE" w14:textId="77777777" w:rsidR="001314D6" w:rsidRDefault="001314D6">
      <w:pPr>
        <w:rPr>
          <w:lang w:val="be-BY"/>
        </w:rPr>
      </w:pPr>
    </w:p>
    <w:p w14:paraId="5E9EFA3A" w14:textId="77777777" w:rsidR="001314D6" w:rsidRDefault="001314D6">
      <w:pPr>
        <w:rPr>
          <w:lang w:val="be-BY"/>
        </w:rPr>
      </w:pPr>
    </w:p>
    <w:p w14:paraId="13F26C59" w14:textId="77777777" w:rsidR="001314D6" w:rsidRDefault="001314D6">
      <w:pPr>
        <w:rPr>
          <w:lang w:val="be-BY"/>
        </w:rPr>
      </w:pPr>
    </w:p>
    <w:p w14:paraId="56334DAD" w14:textId="77777777" w:rsidR="001314D6" w:rsidRDefault="001314D6">
      <w:pPr>
        <w:rPr>
          <w:lang w:val="be-BY"/>
        </w:rPr>
      </w:pPr>
    </w:p>
    <w:p w14:paraId="341DDC41" w14:textId="77777777" w:rsidR="00803596" w:rsidRDefault="00803596">
      <w:pPr>
        <w:rPr>
          <w:lang w:val="be-BY"/>
        </w:rPr>
      </w:pPr>
    </w:p>
    <w:p w14:paraId="7766EA45" w14:textId="1C1CC24D" w:rsidR="00103A2A" w:rsidRDefault="00103A2A" w:rsidP="00103A2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Учебная дисциплина «</w:t>
      </w:r>
      <w:r w:rsidRPr="00103A2A">
        <w:rPr>
          <w:b/>
          <w:bCs/>
        </w:rPr>
        <w:t xml:space="preserve">Охрана памятников истории и культуры </w:t>
      </w:r>
      <w:proofErr w:type="spellStart"/>
      <w:r w:rsidRPr="00103A2A">
        <w:rPr>
          <w:b/>
          <w:bCs/>
        </w:rPr>
        <w:t>Гомельщины</w:t>
      </w:r>
      <w:proofErr w:type="spellEnd"/>
      <w:r>
        <w:rPr>
          <w:b/>
          <w:bCs/>
        </w:rPr>
        <w:t>»</w:t>
      </w:r>
    </w:p>
    <w:p w14:paraId="4236500D" w14:textId="77777777" w:rsidR="00103A2A" w:rsidRPr="007F389A" w:rsidRDefault="00103A2A" w:rsidP="00103A2A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5233"/>
      </w:tblGrid>
      <w:tr w:rsidR="00103A2A" w:rsidRPr="0019369C" w14:paraId="1CEB776E" w14:textId="77777777" w:rsidTr="003676ED">
        <w:tc>
          <w:tcPr>
            <w:tcW w:w="4786" w:type="dxa"/>
            <w:shd w:val="clear" w:color="auto" w:fill="auto"/>
          </w:tcPr>
          <w:p w14:paraId="38A9EDA5" w14:textId="77777777" w:rsidR="00103A2A" w:rsidRPr="0019369C" w:rsidRDefault="00103A2A" w:rsidP="003676ED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6A0EB47F" w14:textId="77777777" w:rsidR="00103A2A" w:rsidRPr="0019369C" w:rsidRDefault="00103A2A" w:rsidP="003676ED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512F5902" w14:textId="77777777" w:rsidR="00103A2A" w:rsidRPr="007D797A" w:rsidRDefault="00103A2A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207678A5" w14:textId="77777777" w:rsidR="00103A2A" w:rsidRPr="007D797A" w:rsidRDefault="00103A2A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0183CF86" w14:textId="77777777" w:rsidR="00103A2A" w:rsidRPr="00103A2A" w:rsidRDefault="00103A2A" w:rsidP="00103A2A">
            <w:pPr>
              <w:jc w:val="center"/>
              <w:rPr>
                <w:rStyle w:val="fontstyle01"/>
                <w:bCs/>
                <w:sz w:val="24"/>
                <w:szCs w:val="24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103A2A">
              <w:rPr>
                <w:rStyle w:val="fontstyle01"/>
                <w:bCs/>
                <w:sz w:val="24"/>
                <w:szCs w:val="24"/>
              </w:rPr>
              <w:t xml:space="preserve">1-23 01 12 «Музейное дело и охрана историко-культурного наследия </w:t>
            </w:r>
          </w:p>
          <w:p w14:paraId="058A7CFD" w14:textId="38BCF11E" w:rsidR="00103A2A" w:rsidRPr="007D797A" w:rsidRDefault="00103A2A" w:rsidP="00103A2A">
            <w:pPr>
              <w:jc w:val="center"/>
              <w:rPr>
                <w:bCs/>
              </w:rPr>
            </w:pPr>
            <w:r w:rsidRPr="00103A2A">
              <w:rPr>
                <w:rStyle w:val="fontstyle01"/>
                <w:bCs/>
                <w:sz w:val="24"/>
                <w:szCs w:val="24"/>
              </w:rPr>
              <w:t>(по направлениям)»</w:t>
            </w:r>
            <w:r w:rsidRPr="007D797A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2CE9B5AD" w14:textId="77777777" w:rsidR="00103A2A" w:rsidRPr="00305388" w:rsidRDefault="00103A2A" w:rsidP="003676ED">
            <w:pPr>
              <w:jc w:val="center"/>
              <w:rPr>
                <w:bCs/>
                <w:lang w:val="be-BY"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 xml:space="preserve">компонент </w:t>
            </w:r>
            <w:r>
              <w:rPr>
                <w:bCs/>
                <w:lang w:val="be-BY"/>
              </w:rPr>
              <w:t>учреждения высшего образования</w:t>
            </w:r>
          </w:p>
        </w:tc>
      </w:tr>
      <w:tr w:rsidR="00103A2A" w:rsidRPr="007D797A" w14:paraId="2FDF5651" w14:textId="77777777" w:rsidTr="003676ED">
        <w:tc>
          <w:tcPr>
            <w:tcW w:w="4786" w:type="dxa"/>
            <w:shd w:val="clear" w:color="auto" w:fill="auto"/>
          </w:tcPr>
          <w:p w14:paraId="105178AD" w14:textId="77777777" w:rsidR="00103A2A" w:rsidRPr="0019369C" w:rsidRDefault="00103A2A" w:rsidP="003676ED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208F43CA" w14:textId="77777777" w:rsidR="00103A2A" w:rsidRPr="0019369C" w:rsidRDefault="00103A2A" w:rsidP="003676ED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3328660A" w14:textId="40B47D3E" w:rsidR="00103A2A" w:rsidRPr="007D797A" w:rsidRDefault="00103A2A" w:rsidP="003676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103A2A">
              <w:rPr>
                <w:bCs/>
                <w:color w:val="000000"/>
                <w:lang w:val="be-BY"/>
              </w:rPr>
              <w:t>Введение в дисциплину «Охрана памятников истории и культуры на Гомельщине»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103A2A">
              <w:rPr>
                <w:bCs/>
                <w:color w:val="000000"/>
                <w:lang w:val="be-BY"/>
              </w:rPr>
              <w:t>Административные аспекты охраны памятников истории и культуры Гомельщины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103A2A">
              <w:rPr>
                <w:bCs/>
                <w:color w:val="000000"/>
                <w:lang w:val="be-BY"/>
              </w:rPr>
              <w:t>Памятники археологии на Гомельщине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103A2A">
              <w:rPr>
                <w:bCs/>
                <w:color w:val="000000"/>
                <w:lang w:val="be-BY"/>
              </w:rPr>
              <w:t>Памятники архитектуры в гомельском регионе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103A2A">
              <w:rPr>
                <w:bCs/>
                <w:color w:val="000000"/>
                <w:lang w:val="be-BY"/>
              </w:rPr>
              <w:t>Старинные усадьбы и парки на территории Гомельщины и меры по их охране</w:t>
            </w:r>
            <w:r>
              <w:rPr>
                <w:bCs/>
                <w:color w:val="000000"/>
                <w:lang w:val="be-BY"/>
              </w:rPr>
              <w:t>.</w:t>
            </w:r>
            <w:r>
              <w:t xml:space="preserve"> </w:t>
            </w:r>
            <w:r w:rsidRPr="00103A2A">
              <w:rPr>
                <w:bCs/>
                <w:color w:val="000000"/>
                <w:lang w:val="be-BY"/>
              </w:rPr>
              <w:t>Культовые объекты на территории Гомельщины.</w:t>
            </w:r>
            <w:r>
              <w:t xml:space="preserve"> </w:t>
            </w:r>
            <w:r w:rsidRPr="00103A2A">
              <w:rPr>
                <w:bCs/>
                <w:color w:val="000000"/>
                <w:lang w:val="be-BY"/>
              </w:rPr>
              <w:t>Памятники искусства на Гомельщине.</w:t>
            </w:r>
            <w:r>
              <w:t xml:space="preserve"> </w:t>
            </w:r>
            <w:r w:rsidRPr="00103A2A">
              <w:rPr>
                <w:bCs/>
                <w:color w:val="000000"/>
                <w:lang w:val="be-BY"/>
              </w:rPr>
              <w:t>Роль музеев, архивов и библиотек в сохранении памятников истории и культуры Гомельщины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103A2A">
              <w:rPr>
                <w:bCs/>
                <w:color w:val="000000"/>
                <w:lang w:val="be-BY"/>
              </w:rPr>
              <w:t>Памятники, связанные с событиями Великой Отечественной войны на Гомельщине.</w:t>
            </w:r>
            <w:r>
              <w:t xml:space="preserve"> </w:t>
            </w:r>
            <w:r w:rsidRPr="00103A2A">
              <w:rPr>
                <w:bCs/>
                <w:color w:val="000000"/>
                <w:lang w:val="be-BY"/>
              </w:rPr>
              <w:t>Нематериальное историко-культурное наследие Гомельщины.</w:t>
            </w:r>
            <w:r>
              <w:t xml:space="preserve"> </w:t>
            </w:r>
            <w:r w:rsidRPr="00103A2A">
              <w:rPr>
                <w:bCs/>
                <w:color w:val="000000"/>
                <w:lang w:val="be-BY"/>
              </w:rPr>
              <w:t>Антропогенные угрозы историко-культурному наследию Гомельщины</w:t>
            </w:r>
            <w:r>
              <w:rPr>
                <w:bCs/>
                <w:color w:val="000000"/>
                <w:lang w:val="be-BY"/>
              </w:rPr>
              <w:t xml:space="preserve">. </w:t>
            </w:r>
            <w:r w:rsidRPr="00103A2A">
              <w:rPr>
                <w:bCs/>
                <w:color w:val="000000"/>
                <w:lang w:val="be-BY"/>
              </w:rPr>
              <w:t>Сохранение памятников истории и культуры в районах, пострадавших от аварии на Чернобыльской АЭС.</w:t>
            </w:r>
            <w:r>
              <w:rPr>
                <w:bCs/>
                <w:color w:val="000000"/>
                <w:lang w:val="be-BY"/>
              </w:rPr>
              <w:t xml:space="preserve"> </w:t>
            </w:r>
            <w:r w:rsidRPr="00103A2A">
              <w:rPr>
                <w:bCs/>
                <w:color w:val="000000"/>
                <w:lang w:val="be-BY"/>
              </w:rPr>
              <w:t>Современные проекты сохранения памятников истории и культуры Гомельщины</w:t>
            </w:r>
          </w:p>
        </w:tc>
      </w:tr>
      <w:tr w:rsidR="00103A2A" w14:paraId="5AAC61F3" w14:textId="77777777" w:rsidTr="003676ED">
        <w:tc>
          <w:tcPr>
            <w:tcW w:w="4786" w:type="dxa"/>
            <w:shd w:val="clear" w:color="auto" w:fill="auto"/>
          </w:tcPr>
          <w:p w14:paraId="25FF1C3F" w14:textId="77777777" w:rsidR="00103A2A" w:rsidRPr="0019369C" w:rsidRDefault="00103A2A" w:rsidP="003676ED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7FABD2A0" w14:textId="77777777" w:rsidR="006F4F93" w:rsidRDefault="00103A2A" w:rsidP="00103A2A">
            <w:pPr>
              <w:jc w:val="both"/>
            </w:pPr>
            <w:r w:rsidRPr="007D797A">
              <w:t xml:space="preserve">Базовые профессиональные компетенции: </w:t>
            </w:r>
            <w:r w:rsidRPr="007D797A">
              <w:rPr>
                <w:b/>
                <w:i/>
              </w:rPr>
              <w:t>знать:</w:t>
            </w:r>
            <w:r w:rsidRPr="007D797A">
              <w:t xml:space="preserve"> </w:t>
            </w:r>
          </w:p>
          <w:p w14:paraId="0F8C0ED0" w14:textId="77777777" w:rsidR="006F4F93" w:rsidRDefault="00103A2A" w:rsidP="00103A2A">
            <w:pPr>
              <w:jc w:val="both"/>
            </w:pPr>
            <w:r w:rsidRPr="007D797A">
              <w:t xml:space="preserve">- </w:t>
            </w:r>
            <w:r>
              <w:t xml:space="preserve">основные мероприятия по охране историко-культурного наследия </w:t>
            </w:r>
            <w:proofErr w:type="spellStart"/>
            <w:r>
              <w:t>Гомельщины</w:t>
            </w:r>
            <w:proofErr w:type="spellEnd"/>
            <w:r>
              <w:t xml:space="preserve">; </w:t>
            </w:r>
          </w:p>
          <w:p w14:paraId="1D94037D" w14:textId="0A2BD4E5" w:rsidR="00103A2A" w:rsidRPr="00DD1997" w:rsidRDefault="006F4F93" w:rsidP="00103A2A">
            <w:pPr>
              <w:jc w:val="both"/>
            </w:pPr>
            <w:r>
              <w:t xml:space="preserve">- </w:t>
            </w:r>
            <w:r w:rsidR="00103A2A" w:rsidRPr="00DD1997">
              <w:t xml:space="preserve">этапы формирования, содержание, характеристику памятников истории и культуры </w:t>
            </w:r>
            <w:proofErr w:type="spellStart"/>
            <w:r w:rsidR="00103A2A" w:rsidRPr="00DD1997">
              <w:t>Гомельщины</w:t>
            </w:r>
            <w:proofErr w:type="spellEnd"/>
            <w:r w:rsidR="00103A2A" w:rsidRPr="00DD1997">
              <w:t>;</w:t>
            </w:r>
          </w:p>
          <w:p w14:paraId="525695B2" w14:textId="4DA0ED35" w:rsidR="00103A2A" w:rsidRPr="00DD1997" w:rsidRDefault="006F4F93" w:rsidP="00103A2A">
            <w:pPr>
              <w:jc w:val="both"/>
            </w:pPr>
            <w:r>
              <w:t xml:space="preserve">- </w:t>
            </w:r>
            <w:r w:rsidR="00103A2A" w:rsidRPr="00DD1997">
              <w:t xml:space="preserve">угрозы историко-культурному наследию </w:t>
            </w:r>
            <w:proofErr w:type="spellStart"/>
            <w:r w:rsidR="00103A2A" w:rsidRPr="00DD1997">
              <w:t>Гомельщины</w:t>
            </w:r>
            <w:proofErr w:type="spellEnd"/>
            <w:r w:rsidR="00103A2A" w:rsidRPr="00DD1997">
              <w:t xml:space="preserve"> и возможности их предотвращения;</w:t>
            </w:r>
          </w:p>
          <w:p w14:paraId="3F9C3786" w14:textId="7C7A6CC6" w:rsidR="006F4F93" w:rsidRDefault="006F4F93" w:rsidP="00103A2A">
            <w:pPr>
              <w:jc w:val="both"/>
              <w:rPr>
                <w:b/>
              </w:rPr>
            </w:pPr>
            <w:r>
              <w:t xml:space="preserve">- </w:t>
            </w:r>
            <w:r w:rsidR="00103A2A" w:rsidRPr="00DD1997">
              <w:t xml:space="preserve">перспективы дальнейшего сохранения памятников истории и культуры </w:t>
            </w:r>
            <w:proofErr w:type="spellStart"/>
            <w:r w:rsidR="00103A2A" w:rsidRPr="00DD1997">
              <w:t>Гомельщины</w:t>
            </w:r>
            <w:proofErr w:type="spellEnd"/>
            <w:r w:rsidR="00103A2A" w:rsidRPr="00DD1997">
              <w:t xml:space="preserve">. </w:t>
            </w:r>
            <w:r w:rsidR="00103A2A" w:rsidRPr="00DD1997">
              <w:rPr>
                <w:b/>
                <w:i/>
              </w:rPr>
              <w:t>уметь:</w:t>
            </w:r>
            <w:r w:rsidR="00103A2A" w:rsidRPr="00DD1997">
              <w:rPr>
                <w:b/>
              </w:rPr>
              <w:t xml:space="preserve"> </w:t>
            </w:r>
          </w:p>
          <w:p w14:paraId="54E8E787" w14:textId="670AF1E9" w:rsidR="00103A2A" w:rsidRPr="00DD1997" w:rsidRDefault="00103A2A" w:rsidP="00103A2A">
            <w:pPr>
              <w:jc w:val="both"/>
              <w:rPr>
                <w:rFonts w:eastAsia="Calibri"/>
              </w:rPr>
            </w:pPr>
            <w:r w:rsidRPr="00DD1997">
              <w:t xml:space="preserve">- </w:t>
            </w:r>
            <w:r w:rsidRPr="00DD1997">
              <w:rPr>
                <w:rFonts w:eastAsia="Calibri"/>
              </w:rPr>
              <w:t>применять научные знания и категории при анализе мировоззренческих, социокультурных и профессиональных проблем и ситуаций;</w:t>
            </w:r>
          </w:p>
          <w:p w14:paraId="060704FB" w14:textId="75AFB09B" w:rsidR="00103A2A" w:rsidRPr="00103A2A" w:rsidRDefault="006F4F93" w:rsidP="00103A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103A2A" w:rsidRPr="00103A2A">
              <w:rPr>
                <w:rFonts w:eastAsia="Calibri"/>
              </w:rPr>
              <w:t>анализировать конкретные проблемы в области охраны историко-культурного наследия Беларуси и предлагать пути их решения;</w:t>
            </w:r>
          </w:p>
          <w:p w14:paraId="5656C9FA" w14:textId="40611614" w:rsidR="00103A2A" w:rsidRPr="00103A2A" w:rsidRDefault="006F4F93" w:rsidP="00103A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103A2A" w:rsidRPr="00103A2A">
              <w:rPr>
                <w:rFonts w:eastAsia="Calibri"/>
              </w:rPr>
              <w:t>оценивать перспективы развития историко-</w:t>
            </w:r>
            <w:r w:rsidR="00103A2A" w:rsidRPr="00103A2A">
              <w:rPr>
                <w:rFonts w:eastAsia="Calibri"/>
              </w:rPr>
              <w:lastRenderedPageBreak/>
              <w:t xml:space="preserve">культурного наследия </w:t>
            </w:r>
            <w:proofErr w:type="spellStart"/>
            <w:r w:rsidR="00103A2A" w:rsidRPr="00103A2A">
              <w:rPr>
                <w:rFonts w:eastAsia="Calibri"/>
              </w:rPr>
              <w:t>Гомельщины</w:t>
            </w:r>
            <w:proofErr w:type="spellEnd"/>
            <w:r w:rsidR="00103A2A" w:rsidRPr="00103A2A">
              <w:rPr>
                <w:rFonts w:eastAsia="Calibri"/>
              </w:rPr>
              <w:t>;</w:t>
            </w:r>
          </w:p>
          <w:p w14:paraId="5A8F6FE2" w14:textId="79CAD9D1" w:rsidR="00103A2A" w:rsidRPr="00103A2A" w:rsidRDefault="006F4F93" w:rsidP="00103A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103A2A" w:rsidRPr="00103A2A">
              <w:rPr>
                <w:rFonts w:eastAsia="Calibri"/>
              </w:rPr>
              <w:t xml:space="preserve">участвовать в процессе формирования историко-культурного наследия </w:t>
            </w:r>
            <w:proofErr w:type="spellStart"/>
            <w:r w:rsidR="00103A2A" w:rsidRPr="00103A2A">
              <w:rPr>
                <w:rFonts w:eastAsia="Calibri"/>
              </w:rPr>
              <w:t>Гомельщины</w:t>
            </w:r>
            <w:proofErr w:type="spellEnd"/>
            <w:r w:rsidR="00103A2A" w:rsidRPr="00103A2A">
              <w:rPr>
                <w:rFonts w:eastAsia="Calibri"/>
              </w:rPr>
              <w:t>;</w:t>
            </w:r>
          </w:p>
          <w:p w14:paraId="1DFBA9C3" w14:textId="6D811DB7" w:rsidR="00103A2A" w:rsidRPr="006F4F93" w:rsidRDefault="006F4F93" w:rsidP="003676E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103A2A" w:rsidRPr="00103A2A">
              <w:rPr>
                <w:rFonts w:eastAsia="Calibri"/>
              </w:rPr>
              <w:t xml:space="preserve">активно и профессионально участвовать в мероприятиях по охране памятников истории и культуры </w:t>
            </w:r>
            <w:proofErr w:type="spellStart"/>
            <w:r w:rsidR="00103A2A" w:rsidRPr="00103A2A">
              <w:rPr>
                <w:rFonts w:eastAsia="Calibri"/>
              </w:rPr>
              <w:t>Гомельщины</w:t>
            </w:r>
            <w:proofErr w:type="spellEnd"/>
            <w:r w:rsidR="00103A2A" w:rsidRPr="00103A2A">
              <w:rPr>
                <w:rFonts w:eastAsia="Calibri"/>
              </w:rPr>
              <w:t>.</w:t>
            </w:r>
          </w:p>
        </w:tc>
      </w:tr>
      <w:tr w:rsidR="00103A2A" w14:paraId="6902A732" w14:textId="77777777" w:rsidTr="003676ED">
        <w:tc>
          <w:tcPr>
            <w:tcW w:w="4786" w:type="dxa"/>
            <w:shd w:val="clear" w:color="auto" w:fill="auto"/>
          </w:tcPr>
          <w:p w14:paraId="22368564" w14:textId="77777777" w:rsidR="00103A2A" w:rsidRPr="0019369C" w:rsidRDefault="00103A2A" w:rsidP="003676ED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20A80633" w14:textId="4E22F73B" w:rsidR="00103A2A" w:rsidRPr="007D797A" w:rsidRDefault="00103A2A" w:rsidP="006B75F6">
            <w:pPr>
              <w:jc w:val="both"/>
            </w:pPr>
            <w:r>
              <w:t xml:space="preserve">История Беларуси, </w:t>
            </w:r>
            <w:r w:rsidR="006B75F6">
              <w:t>И</w:t>
            </w:r>
            <w:r>
              <w:t>стория культуры Беларуси, Этнология Беларуси</w:t>
            </w:r>
          </w:p>
        </w:tc>
      </w:tr>
      <w:tr w:rsidR="00103A2A" w14:paraId="0FCC6B73" w14:textId="77777777" w:rsidTr="003676ED">
        <w:tc>
          <w:tcPr>
            <w:tcW w:w="4786" w:type="dxa"/>
            <w:shd w:val="clear" w:color="auto" w:fill="auto"/>
          </w:tcPr>
          <w:p w14:paraId="25D50CBF" w14:textId="77777777" w:rsidR="00103A2A" w:rsidRPr="0019369C" w:rsidRDefault="00103A2A" w:rsidP="003676ED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7956BE38" w14:textId="362AB61F" w:rsidR="00103A2A" w:rsidRPr="00DD1997" w:rsidRDefault="00103A2A" w:rsidP="00103A2A">
            <w:pPr>
              <w:jc w:val="both"/>
            </w:pPr>
            <w:r w:rsidRPr="00DD1997">
              <w:rPr>
                <w:rFonts w:eastAsia="Calibri"/>
              </w:rPr>
              <w:t>92 час</w:t>
            </w:r>
            <w:r w:rsidRPr="00DD1997">
              <w:rPr>
                <w:rFonts w:eastAsia="Calibri"/>
                <w:lang w:val="be-BY"/>
              </w:rPr>
              <w:t>а</w:t>
            </w:r>
            <w:r w:rsidRPr="00DD1997">
              <w:rPr>
                <w:rFonts w:eastAsia="Calibri"/>
              </w:rPr>
              <w:t xml:space="preserve"> (3 зачётные единицы), из них аудиторных – 34 часа: 20 часов лекций, 14 часов семинарских занятий.</w:t>
            </w:r>
          </w:p>
        </w:tc>
      </w:tr>
      <w:tr w:rsidR="00103A2A" w14:paraId="4FA6DCA8" w14:textId="77777777" w:rsidTr="003676ED">
        <w:tc>
          <w:tcPr>
            <w:tcW w:w="4786" w:type="dxa"/>
            <w:shd w:val="clear" w:color="auto" w:fill="auto"/>
          </w:tcPr>
          <w:p w14:paraId="3042CD0E" w14:textId="77777777" w:rsidR="00103A2A" w:rsidRPr="0019369C" w:rsidRDefault="00103A2A" w:rsidP="003676ED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0DC1675C" w14:textId="06B0ABBE" w:rsidR="00103A2A" w:rsidRPr="007D797A" w:rsidRDefault="00F96C9E" w:rsidP="00DD1997">
            <w:pPr>
              <w:tabs>
                <w:tab w:val="left" w:pos="1450"/>
              </w:tabs>
              <w:jc w:val="both"/>
            </w:pPr>
            <w:r w:rsidRPr="00DD1997">
              <w:rPr>
                <w:lang w:val="be-BY"/>
              </w:rPr>
              <w:t>З</w:t>
            </w:r>
            <w:r w:rsidR="00103A2A" w:rsidRPr="00DD1997">
              <w:rPr>
                <w:lang w:val="be-BY"/>
              </w:rPr>
              <w:t>ачет</w:t>
            </w:r>
            <w:r w:rsidR="00103A2A" w:rsidRPr="00DD1997">
              <w:t xml:space="preserve">, </w:t>
            </w:r>
            <w:r w:rsidR="00DD1997" w:rsidRPr="00DD1997">
              <w:rPr>
                <w:lang w:val="be-BY"/>
              </w:rPr>
              <w:t>4</w:t>
            </w:r>
            <w:r w:rsidR="00103A2A" w:rsidRPr="00DD1997">
              <w:rPr>
                <w:lang w:val="be-BY"/>
              </w:rPr>
              <w:t xml:space="preserve"> </w:t>
            </w:r>
            <w:r w:rsidR="00103A2A" w:rsidRPr="00DD1997">
              <w:t xml:space="preserve">семестр </w:t>
            </w:r>
          </w:p>
        </w:tc>
      </w:tr>
    </w:tbl>
    <w:p w14:paraId="24A5602A" w14:textId="77777777" w:rsidR="00103A2A" w:rsidRDefault="00103A2A">
      <w:pPr>
        <w:rPr>
          <w:lang w:val="be-BY"/>
        </w:rPr>
      </w:pPr>
    </w:p>
    <w:p w14:paraId="50235843" w14:textId="77777777" w:rsidR="00803596" w:rsidRPr="00235043" w:rsidRDefault="00803596">
      <w:pPr>
        <w:rPr>
          <w:lang w:val="be-BY"/>
        </w:rPr>
      </w:pPr>
    </w:p>
    <w:p w14:paraId="05141574" w14:textId="12AADD83" w:rsidR="00803596" w:rsidRPr="00235043" w:rsidRDefault="00803596" w:rsidP="00803596">
      <w:pPr>
        <w:shd w:val="clear" w:color="auto" w:fill="FFFFFF"/>
        <w:jc w:val="center"/>
        <w:rPr>
          <w:b/>
          <w:bCs/>
        </w:rPr>
      </w:pPr>
      <w:r w:rsidRPr="00235043">
        <w:rPr>
          <w:b/>
          <w:bCs/>
        </w:rPr>
        <w:t>Учебная дисциплина «</w:t>
      </w:r>
      <w:r w:rsidRPr="00235043">
        <w:rPr>
          <w:b/>
          <w:bCs/>
          <w:lang w:val="be-BY"/>
        </w:rPr>
        <w:t>Эконом</w:t>
      </w:r>
      <w:proofErr w:type="spellStart"/>
      <w:r w:rsidRPr="00235043">
        <w:rPr>
          <w:b/>
          <w:bCs/>
        </w:rPr>
        <w:t>ическая</w:t>
      </w:r>
      <w:proofErr w:type="spellEnd"/>
      <w:r w:rsidRPr="00235043">
        <w:rPr>
          <w:b/>
          <w:bCs/>
        </w:rPr>
        <w:t xml:space="preserve"> история Беларуси»</w:t>
      </w:r>
    </w:p>
    <w:p w14:paraId="6E87C034" w14:textId="77777777" w:rsidR="00803596" w:rsidRPr="007F389A" w:rsidRDefault="00803596" w:rsidP="00803596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5256"/>
      </w:tblGrid>
      <w:tr w:rsidR="00803596" w:rsidRPr="0019369C" w14:paraId="37045439" w14:textId="77777777" w:rsidTr="003676ED">
        <w:tc>
          <w:tcPr>
            <w:tcW w:w="4786" w:type="dxa"/>
            <w:shd w:val="clear" w:color="auto" w:fill="auto"/>
          </w:tcPr>
          <w:p w14:paraId="68E58C84" w14:textId="77777777" w:rsidR="00803596" w:rsidRPr="0019369C" w:rsidRDefault="00803596" w:rsidP="003676ED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494C8715" w14:textId="77777777" w:rsidR="00803596" w:rsidRPr="0019369C" w:rsidRDefault="00803596" w:rsidP="003676ED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17E71662" w14:textId="77777777" w:rsidR="00803596" w:rsidRPr="007D797A" w:rsidRDefault="00803596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17527AB5" w14:textId="77777777" w:rsidR="00803596" w:rsidRPr="007D797A" w:rsidRDefault="00803596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523A21B5" w14:textId="77777777" w:rsidR="00803596" w:rsidRPr="00103A2A" w:rsidRDefault="00803596" w:rsidP="003676ED">
            <w:pPr>
              <w:jc w:val="center"/>
              <w:rPr>
                <w:rStyle w:val="fontstyle01"/>
                <w:bCs/>
                <w:sz w:val="24"/>
                <w:szCs w:val="24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103A2A">
              <w:rPr>
                <w:rStyle w:val="fontstyle01"/>
                <w:bCs/>
                <w:sz w:val="24"/>
                <w:szCs w:val="24"/>
              </w:rPr>
              <w:t xml:space="preserve">1-23 01 12 «Музейное дело и охрана историко-культурного наследия </w:t>
            </w:r>
          </w:p>
          <w:p w14:paraId="1B2C0030" w14:textId="77777777" w:rsidR="00803596" w:rsidRPr="007D797A" w:rsidRDefault="00803596" w:rsidP="003676ED">
            <w:pPr>
              <w:jc w:val="center"/>
              <w:rPr>
                <w:bCs/>
              </w:rPr>
            </w:pPr>
            <w:r w:rsidRPr="00103A2A">
              <w:rPr>
                <w:rStyle w:val="fontstyle01"/>
                <w:bCs/>
                <w:sz w:val="24"/>
                <w:szCs w:val="24"/>
              </w:rPr>
              <w:t>(по направлениям)»</w:t>
            </w:r>
            <w:r w:rsidRPr="007D797A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020FE657" w14:textId="77777777" w:rsidR="00803596" w:rsidRPr="00305388" w:rsidRDefault="00803596" w:rsidP="003676ED">
            <w:pPr>
              <w:jc w:val="center"/>
              <w:rPr>
                <w:bCs/>
                <w:lang w:val="be-BY"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 xml:space="preserve">компонент </w:t>
            </w:r>
            <w:r>
              <w:rPr>
                <w:bCs/>
                <w:lang w:val="be-BY"/>
              </w:rPr>
              <w:t>учреждения высшего образования</w:t>
            </w:r>
          </w:p>
        </w:tc>
      </w:tr>
      <w:tr w:rsidR="00803596" w:rsidRPr="007D797A" w14:paraId="1142AD4C" w14:textId="77777777" w:rsidTr="003676ED">
        <w:tc>
          <w:tcPr>
            <w:tcW w:w="4786" w:type="dxa"/>
            <w:shd w:val="clear" w:color="auto" w:fill="auto"/>
          </w:tcPr>
          <w:p w14:paraId="3C1FE687" w14:textId="77777777" w:rsidR="00803596" w:rsidRPr="0019369C" w:rsidRDefault="00803596" w:rsidP="003676ED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2EDB8F07" w14:textId="77777777" w:rsidR="00803596" w:rsidRPr="0019369C" w:rsidRDefault="00803596" w:rsidP="003676ED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380ACC0C" w14:textId="2040AB40" w:rsidR="00803596" w:rsidRPr="003676ED" w:rsidRDefault="003676ED" w:rsidP="003676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proofErr w:type="gramStart"/>
            <w:r w:rsidRPr="003676ED">
              <w:rPr>
                <w:bCs/>
                <w:color w:val="000000"/>
              </w:rPr>
              <w:t>Экономическая история Беларуси</w:t>
            </w:r>
            <w:r w:rsidRPr="003676ED">
              <w:rPr>
                <w:bCs/>
                <w:color w:val="000000"/>
                <w:lang w:val="be-BY"/>
              </w:rPr>
              <w:t>: новые подходы и оценки в исследованиях и преподавании</w:t>
            </w:r>
            <w:r>
              <w:rPr>
                <w:bCs/>
                <w:color w:val="000000"/>
                <w:lang w:val="be-BY"/>
              </w:rPr>
              <w:t xml:space="preserve">; </w:t>
            </w:r>
            <w:r w:rsidRPr="003676ED">
              <w:rPr>
                <w:bCs/>
                <w:color w:val="000000"/>
                <w:lang w:val="be-BY"/>
              </w:rPr>
              <w:t>Хозяйственная</w:t>
            </w:r>
            <w:bookmarkStart w:id="0" w:name="_GoBack"/>
            <w:bookmarkEnd w:id="0"/>
            <w:r w:rsidRPr="003676ED">
              <w:rPr>
                <w:bCs/>
                <w:color w:val="000000"/>
                <w:lang w:val="be-BY"/>
              </w:rPr>
              <w:t xml:space="preserve"> деятельность человека на территории Беларуси в первобытную эпоху</w:t>
            </w:r>
            <w:r>
              <w:rPr>
                <w:bCs/>
                <w:color w:val="000000"/>
                <w:lang w:val="be-BY"/>
              </w:rPr>
              <w:t xml:space="preserve">; </w:t>
            </w:r>
            <w:r w:rsidRPr="003676ED">
              <w:rPr>
                <w:bCs/>
                <w:color w:val="000000"/>
              </w:rPr>
              <w:t xml:space="preserve">Развитие феодальной системы хозяйства на белорусских землях </w:t>
            </w:r>
            <w:r w:rsidRPr="003676ED">
              <w:rPr>
                <w:bCs/>
                <w:color w:val="000000"/>
                <w:lang w:val="be-BY"/>
              </w:rPr>
              <w:t>(IX – X</w:t>
            </w:r>
            <w:r w:rsidRPr="003676ED">
              <w:rPr>
                <w:bCs/>
                <w:color w:val="000000"/>
                <w:lang w:val="en-US"/>
              </w:rPr>
              <w:t>V</w:t>
            </w:r>
            <w:r w:rsidRPr="003676ED">
              <w:rPr>
                <w:bCs/>
                <w:color w:val="000000"/>
                <w:lang w:val="be-BY"/>
              </w:rPr>
              <w:t>I вв.)</w:t>
            </w:r>
            <w:r>
              <w:rPr>
                <w:bCs/>
                <w:color w:val="000000"/>
                <w:lang w:val="be-BY"/>
              </w:rPr>
              <w:t xml:space="preserve">; </w:t>
            </w:r>
            <w:r w:rsidRPr="003676ED">
              <w:rPr>
                <w:bCs/>
                <w:iCs/>
                <w:color w:val="000000"/>
              </w:rPr>
              <w:t>Социально-экономическое развитие белорусских земель в XVII-XVIII вв.</w:t>
            </w:r>
            <w:r>
              <w:rPr>
                <w:bCs/>
                <w:iCs/>
                <w:color w:val="000000"/>
                <w:lang w:val="be-BY"/>
              </w:rPr>
              <w:t xml:space="preserve">; </w:t>
            </w:r>
            <w:r w:rsidRPr="003676ED">
              <w:rPr>
                <w:bCs/>
                <w:iCs/>
                <w:color w:val="000000"/>
              </w:rPr>
              <w:t>Экономическое развитие Беларуси в конце XIX - начале XX вв.</w:t>
            </w:r>
            <w:r>
              <w:rPr>
                <w:bCs/>
                <w:iCs/>
                <w:color w:val="000000"/>
                <w:lang w:val="be-BY"/>
              </w:rPr>
              <w:t xml:space="preserve">; </w:t>
            </w:r>
            <w:r w:rsidRPr="003676ED">
              <w:rPr>
                <w:bCs/>
                <w:iCs/>
                <w:color w:val="000000"/>
              </w:rPr>
              <w:t>Хозяйство Беларуси в условиях  «военного коммунизма» и НЭП.</w:t>
            </w:r>
            <w:r>
              <w:rPr>
                <w:bCs/>
                <w:iCs/>
                <w:color w:val="000000"/>
                <w:lang w:val="be-BY"/>
              </w:rPr>
              <w:t xml:space="preserve">; </w:t>
            </w:r>
            <w:r w:rsidRPr="003676ED">
              <w:rPr>
                <w:bCs/>
                <w:iCs/>
                <w:color w:val="000000"/>
                <w:lang w:val="be-BY"/>
              </w:rPr>
              <w:t>Осуществление индустриализации и коллективизаци в БССР в условиях советской мобилизационной модерниза</w:t>
            </w:r>
            <w:r>
              <w:rPr>
                <w:bCs/>
                <w:iCs/>
                <w:color w:val="000000"/>
                <w:lang w:val="be-BY"/>
              </w:rPr>
              <w:t xml:space="preserve">ции экономики (1929 – 1939 гг.); </w:t>
            </w:r>
            <w:r w:rsidRPr="003676ED">
              <w:rPr>
                <w:bCs/>
                <w:iCs/>
                <w:color w:val="000000"/>
                <w:lang w:val="be-BY"/>
              </w:rPr>
              <w:t xml:space="preserve">Состояние экономики Западной Беларуси в составе </w:t>
            </w:r>
            <w:r w:rsidRPr="003676ED">
              <w:rPr>
                <w:bCs/>
                <w:iCs/>
                <w:color w:val="000000"/>
                <w:lang w:val="en-US"/>
              </w:rPr>
              <w:t>II</w:t>
            </w:r>
            <w:r w:rsidRPr="003676ED">
              <w:rPr>
                <w:bCs/>
                <w:iCs/>
                <w:color w:val="000000"/>
              </w:rPr>
              <w:t xml:space="preserve"> Речи </w:t>
            </w:r>
            <w:proofErr w:type="spellStart"/>
            <w:r w:rsidRPr="003676ED">
              <w:rPr>
                <w:bCs/>
                <w:iCs/>
                <w:color w:val="000000"/>
              </w:rPr>
              <w:t>Посполитой</w:t>
            </w:r>
            <w:proofErr w:type="spellEnd"/>
            <w:r>
              <w:rPr>
                <w:bCs/>
                <w:iCs/>
                <w:color w:val="000000"/>
                <w:lang w:val="be-BY"/>
              </w:rPr>
              <w:t xml:space="preserve"> (1921 - 1939 гг.);</w:t>
            </w:r>
            <w:proofErr w:type="gramEnd"/>
            <w:r>
              <w:rPr>
                <w:bCs/>
                <w:iCs/>
                <w:color w:val="000000"/>
                <w:lang w:val="be-BY"/>
              </w:rPr>
              <w:t xml:space="preserve"> </w:t>
            </w:r>
            <w:r w:rsidRPr="003676ED">
              <w:rPr>
                <w:bCs/>
                <w:iCs/>
                <w:color w:val="000000"/>
              </w:rPr>
              <w:t>Экономика БССР в годы Второй мировой и Великой Отечественной войн и первое послевоенное десятилетие (1939-1955 гг.)</w:t>
            </w:r>
            <w:r>
              <w:rPr>
                <w:bCs/>
                <w:iCs/>
                <w:color w:val="000000"/>
                <w:lang w:val="be-BY"/>
              </w:rPr>
              <w:t xml:space="preserve">; </w:t>
            </w:r>
            <w:r w:rsidRPr="003676ED">
              <w:rPr>
                <w:bCs/>
                <w:iCs/>
                <w:color w:val="000000"/>
              </w:rPr>
              <w:t>Хозяйственное развитие БССР в середине 1950</w:t>
            </w:r>
            <w:r>
              <w:rPr>
                <w:bCs/>
                <w:iCs/>
                <w:color w:val="000000"/>
              </w:rPr>
              <w:t>-х – 1980-е годы</w:t>
            </w:r>
            <w:r>
              <w:rPr>
                <w:bCs/>
                <w:iCs/>
                <w:color w:val="000000"/>
                <w:lang w:val="be-BY"/>
              </w:rPr>
              <w:t xml:space="preserve">; </w:t>
            </w:r>
            <w:r w:rsidRPr="003676ED">
              <w:rPr>
                <w:bCs/>
                <w:iCs/>
                <w:color w:val="000000"/>
                <w:lang w:val="be-BY"/>
              </w:rPr>
              <w:t>Белорусский путь. Экономика Беларуси на этапе государственной независимости (</w:t>
            </w:r>
            <w:smartTag w:uri="urn:schemas-microsoft-com:office:smarttags" w:element="metricconverter">
              <w:smartTagPr>
                <w:attr w:name="ProductID" w:val="1557 г"/>
              </w:smartTagPr>
              <w:r w:rsidRPr="003676ED">
                <w:rPr>
                  <w:bCs/>
                  <w:iCs/>
                  <w:color w:val="000000"/>
                  <w:lang w:val="be-BY"/>
                </w:rPr>
                <w:t>1991 г</w:t>
              </w:r>
            </w:smartTag>
            <w:r w:rsidRPr="003676ED">
              <w:rPr>
                <w:bCs/>
                <w:iCs/>
                <w:color w:val="000000"/>
                <w:lang w:val="be-BY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557 г"/>
              </w:smartTagPr>
              <w:r w:rsidRPr="003676ED">
                <w:rPr>
                  <w:bCs/>
                  <w:iCs/>
                  <w:color w:val="000000"/>
                  <w:lang w:val="be-BY"/>
                </w:rPr>
                <w:t>2014 г</w:t>
              </w:r>
            </w:smartTag>
            <w:r w:rsidRPr="003676ED">
              <w:rPr>
                <w:bCs/>
                <w:iCs/>
                <w:color w:val="000000"/>
                <w:lang w:val="be-BY"/>
              </w:rPr>
              <w:t>.)</w:t>
            </w:r>
          </w:p>
        </w:tc>
      </w:tr>
      <w:tr w:rsidR="00803596" w14:paraId="7089CE92" w14:textId="77777777" w:rsidTr="003676ED">
        <w:tc>
          <w:tcPr>
            <w:tcW w:w="4786" w:type="dxa"/>
            <w:shd w:val="clear" w:color="auto" w:fill="auto"/>
          </w:tcPr>
          <w:p w14:paraId="45FEF448" w14:textId="77777777" w:rsidR="00803596" w:rsidRPr="0019369C" w:rsidRDefault="00803596" w:rsidP="003676ED">
            <w:pPr>
              <w:rPr>
                <w:b/>
              </w:rPr>
            </w:pPr>
            <w:r w:rsidRPr="0019369C">
              <w:rPr>
                <w:b/>
              </w:rPr>
              <w:t xml:space="preserve">Формируемые компетенции, </w:t>
            </w:r>
            <w:r w:rsidRPr="0019369C">
              <w:rPr>
                <w:b/>
              </w:rPr>
              <w:lastRenderedPageBreak/>
              <w:t>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60EE466C" w14:textId="77777777" w:rsidR="00803596" w:rsidRDefault="00803596" w:rsidP="003676ED">
            <w:pPr>
              <w:jc w:val="both"/>
              <w:rPr>
                <w:lang w:val="be-BY"/>
              </w:rPr>
            </w:pPr>
            <w:r w:rsidRPr="007D797A">
              <w:lastRenderedPageBreak/>
              <w:t xml:space="preserve">Базовые профессиональные компетенции: </w:t>
            </w:r>
            <w:r w:rsidRPr="007D797A">
              <w:rPr>
                <w:b/>
                <w:i/>
              </w:rPr>
              <w:lastRenderedPageBreak/>
              <w:t>знать:</w:t>
            </w:r>
            <w:r w:rsidRPr="007D797A">
              <w:t xml:space="preserve"> </w:t>
            </w:r>
          </w:p>
          <w:p w14:paraId="4BF8EA8C" w14:textId="6388107C" w:rsidR="003676ED" w:rsidRDefault="003676ED" w:rsidP="003676ED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- </w:t>
            </w:r>
            <w:r w:rsidRPr="003676ED">
              <w:t xml:space="preserve">исторические факты, события, явления экономического развития страны, основные социальные и </w:t>
            </w:r>
            <w:proofErr w:type="spellStart"/>
            <w:r w:rsidRPr="003676ED">
              <w:t>этнодемографические</w:t>
            </w:r>
            <w:proofErr w:type="spellEnd"/>
            <w:r w:rsidRPr="003676ED">
              <w:t xml:space="preserve"> процессы в составе населения, понятия и закономерности, относящиеся к проблематике курса;</w:t>
            </w:r>
          </w:p>
          <w:p w14:paraId="03ECCFB3" w14:textId="77777777" w:rsidR="003676ED" w:rsidRPr="003676ED" w:rsidRDefault="003676ED" w:rsidP="003676ED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3676ED">
              <w:t>основные историографические и дискуссионные аспекты проблемы;</w:t>
            </w:r>
          </w:p>
          <w:p w14:paraId="7E030422" w14:textId="10A95A46" w:rsidR="00803596" w:rsidRDefault="00803596" w:rsidP="003676ED">
            <w:pPr>
              <w:jc w:val="both"/>
              <w:rPr>
                <w:b/>
              </w:rPr>
            </w:pPr>
            <w:r w:rsidRPr="00DD1997">
              <w:rPr>
                <w:b/>
                <w:i/>
              </w:rPr>
              <w:t>уметь:</w:t>
            </w:r>
            <w:r w:rsidRPr="00DD1997">
              <w:rPr>
                <w:b/>
              </w:rPr>
              <w:t xml:space="preserve"> </w:t>
            </w:r>
          </w:p>
          <w:p w14:paraId="465A8FA7" w14:textId="635F5669" w:rsidR="003676ED" w:rsidRPr="003676ED" w:rsidRDefault="003676ED" w:rsidP="003676ED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3676ED">
              <w:t>использовать полученные знания в процессе преподавания в общеобразовательной школе и других учебных заведениях;</w:t>
            </w:r>
          </w:p>
          <w:p w14:paraId="1B2F364A" w14:textId="77777777" w:rsidR="003676ED" w:rsidRPr="003676ED" w:rsidRDefault="003676ED" w:rsidP="003676ED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be-BY"/>
              </w:rPr>
              <w:t xml:space="preserve">- </w:t>
            </w:r>
            <w:r w:rsidRPr="003676ED">
              <w:rPr>
                <w:rFonts w:eastAsia="Calibri"/>
              </w:rPr>
              <w:t>применять эти знания при решении учебно-воспитательных и научно-методических задач с учетом возрастных и индивидуально-типологических различий учащихся;</w:t>
            </w:r>
          </w:p>
          <w:p w14:paraId="3E348863" w14:textId="77777777" w:rsidR="003676ED" w:rsidRPr="003676ED" w:rsidRDefault="003676ED" w:rsidP="003676ED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be-BY"/>
              </w:rPr>
              <w:t xml:space="preserve">- </w:t>
            </w:r>
            <w:r w:rsidRPr="003676ED">
              <w:rPr>
                <w:rFonts w:eastAsia="Calibri"/>
              </w:rPr>
              <w:t xml:space="preserve">разбираться в современной экономической ситуации. </w:t>
            </w:r>
          </w:p>
          <w:p w14:paraId="5D46647C" w14:textId="6BAFA9A4" w:rsidR="00803596" w:rsidRPr="003676ED" w:rsidRDefault="003676ED" w:rsidP="003676ED">
            <w:pPr>
              <w:jc w:val="both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- </w:t>
            </w:r>
            <w:r w:rsidRPr="003676ED">
              <w:rPr>
                <w:rFonts w:eastAsia="Calibri"/>
              </w:rPr>
              <w:t>быть способным к социальному взаимодействию</w:t>
            </w:r>
            <w:r>
              <w:rPr>
                <w:rFonts w:eastAsia="Calibri"/>
                <w:lang w:val="be-BY"/>
              </w:rPr>
              <w:t xml:space="preserve">. </w:t>
            </w:r>
          </w:p>
        </w:tc>
      </w:tr>
      <w:tr w:rsidR="00803596" w14:paraId="70BF017B" w14:textId="77777777" w:rsidTr="003676ED">
        <w:tc>
          <w:tcPr>
            <w:tcW w:w="4786" w:type="dxa"/>
            <w:shd w:val="clear" w:color="auto" w:fill="auto"/>
          </w:tcPr>
          <w:p w14:paraId="71C6BBF6" w14:textId="77777777" w:rsidR="00803596" w:rsidRPr="0019369C" w:rsidRDefault="00803596" w:rsidP="003676ED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7025AF32" w14:textId="7EDE046E" w:rsidR="00803596" w:rsidRPr="007D797A" w:rsidRDefault="00803596" w:rsidP="00546B4C">
            <w:pPr>
              <w:jc w:val="both"/>
            </w:pPr>
            <w:r>
              <w:t>История Беларуси</w:t>
            </w:r>
          </w:p>
        </w:tc>
      </w:tr>
      <w:tr w:rsidR="00803596" w14:paraId="3B0AE136" w14:textId="77777777" w:rsidTr="003676ED">
        <w:tc>
          <w:tcPr>
            <w:tcW w:w="4786" w:type="dxa"/>
            <w:shd w:val="clear" w:color="auto" w:fill="auto"/>
          </w:tcPr>
          <w:p w14:paraId="6AA8B04F" w14:textId="77777777" w:rsidR="00803596" w:rsidRPr="0019369C" w:rsidRDefault="00803596" w:rsidP="003676ED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6480C4CD" w14:textId="27B1670C" w:rsidR="00803596" w:rsidRPr="00DD1997" w:rsidRDefault="003676ED" w:rsidP="00B5326A">
            <w:pPr>
              <w:jc w:val="both"/>
            </w:pPr>
            <w:r w:rsidRPr="003676ED">
              <w:rPr>
                <w:rFonts w:eastAsia="Calibri"/>
                <w:lang w:val="be-BY"/>
              </w:rPr>
              <w:t>104 часа  ( зачетные единицы); аудиторных часов – 34 из них лекционных – 18, практических (семинарских) – 16. Самостоятельная управляемая работа студентов (УРС) – 4.</w:t>
            </w:r>
          </w:p>
        </w:tc>
      </w:tr>
      <w:tr w:rsidR="00803596" w14:paraId="3C4613F5" w14:textId="77777777" w:rsidTr="003676ED">
        <w:tc>
          <w:tcPr>
            <w:tcW w:w="4786" w:type="dxa"/>
            <w:shd w:val="clear" w:color="auto" w:fill="auto"/>
          </w:tcPr>
          <w:p w14:paraId="2B6EAE4F" w14:textId="77777777" w:rsidR="00803596" w:rsidRPr="0019369C" w:rsidRDefault="00803596" w:rsidP="003676ED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5021D06F" w14:textId="77777777" w:rsidR="00803596" w:rsidRPr="007D797A" w:rsidRDefault="00803596" w:rsidP="003676ED">
            <w:pPr>
              <w:tabs>
                <w:tab w:val="left" w:pos="1450"/>
              </w:tabs>
              <w:jc w:val="both"/>
            </w:pPr>
            <w:r w:rsidRPr="00DD1997">
              <w:rPr>
                <w:lang w:val="be-BY"/>
              </w:rPr>
              <w:t>Зачет</w:t>
            </w:r>
            <w:r w:rsidRPr="00DD1997">
              <w:t xml:space="preserve">, </w:t>
            </w:r>
            <w:r w:rsidRPr="00DD1997">
              <w:rPr>
                <w:lang w:val="be-BY"/>
              </w:rPr>
              <w:t xml:space="preserve">4 </w:t>
            </w:r>
            <w:r w:rsidRPr="00DD1997">
              <w:t xml:space="preserve">семестр </w:t>
            </w:r>
          </w:p>
        </w:tc>
      </w:tr>
    </w:tbl>
    <w:p w14:paraId="76FDE3AB" w14:textId="77777777" w:rsidR="00803596" w:rsidRDefault="00803596">
      <w:pPr>
        <w:rPr>
          <w:lang w:val="be-BY"/>
        </w:rPr>
      </w:pPr>
    </w:p>
    <w:p w14:paraId="4B713074" w14:textId="004420F0" w:rsidR="003A45EE" w:rsidRDefault="003A45EE" w:rsidP="003A45EE">
      <w:pPr>
        <w:shd w:val="clear" w:color="auto" w:fill="FFFFFF"/>
        <w:jc w:val="center"/>
        <w:rPr>
          <w:b/>
          <w:bCs/>
        </w:rPr>
      </w:pPr>
      <w:r w:rsidRPr="00546B4C">
        <w:rPr>
          <w:b/>
          <w:bCs/>
        </w:rPr>
        <w:t>Учебная дисциплина «</w:t>
      </w:r>
      <w:r w:rsidRPr="00546B4C">
        <w:rPr>
          <w:b/>
          <w:bCs/>
          <w:lang w:val="be-BY"/>
        </w:rPr>
        <w:t>Крыніцазнаўства гісторыі Беларусі</w:t>
      </w:r>
      <w:r w:rsidRPr="00546B4C">
        <w:rPr>
          <w:b/>
          <w:bCs/>
        </w:rPr>
        <w:t>»</w:t>
      </w:r>
    </w:p>
    <w:p w14:paraId="505CBC03" w14:textId="77777777" w:rsidR="003A45EE" w:rsidRPr="007F389A" w:rsidRDefault="003A45EE" w:rsidP="003A45EE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221"/>
      </w:tblGrid>
      <w:tr w:rsidR="003A45EE" w:rsidRPr="0019369C" w14:paraId="365CADE3" w14:textId="77777777" w:rsidTr="003676ED">
        <w:tc>
          <w:tcPr>
            <w:tcW w:w="4786" w:type="dxa"/>
            <w:shd w:val="clear" w:color="auto" w:fill="auto"/>
          </w:tcPr>
          <w:p w14:paraId="10A5B22F" w14:textId="77777777" w:rsidR="003A45EE" w:rsidRPr="0019369C" w:rsidRDefault="003A45EE" w:rsidP="003676ED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3FB1688D" w14:textId="77777777" w:rsidR="003A45EE" w:rsidRPr="0019369C" w:rsidRDefault="003A45EE" w:rsidP="003676ED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1404BAE6" w14:textId="77777777" w:rsidR="003A45EE" w:rsidRPr="007D797A" w:rsidRDefault="003A45EE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1482BC95" w14:textId="77777777" w:rsidR="003A45EE" w:rsidRPr="007D797A" w:rsidRDefault="003A45EE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76896E5A" w14:textId="77777777" w:rsidR="003A45EE" w:rsidRPr="00103A2A" w:rsidRDefault="003A45EE" w:rsidP="003676ED">
            <w:pPr>
              <w:jc w:val="center"/>
              <w:rPr>
                <w:rStyle w:val="fontstyle01"/>
                <w:bCs/>
                <w:sz w:val="24"/>
                <w:szCs w:val="24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103A2A">
              <w:rPr>
                <w:rStyle w:val="fontstyle01"/>
                <w:bCs/>
                <w:sz w:val="24"/>
                <w:szCs w:val="24"/>
              </w:rPr>
              <w:t xml:space="preserve">1-23 01 12 «Музейное дело и охрана историко-культурного наследия </w:t>
            </w:r>
          </w:p>
          <w:p w14:paraId="115B64D0" w14:textId="77777777" w:rsidR="003A45EE" w:rsidRPr="007D797A" w:rsidRDefault="003A45EE" w:rsidP="003676ED">
            <w:pPr>
              <w:jc w:val="center"/>
              <w:rPr>
                <w:bCs/>
              </w:rPr>
            </w:pPr>
            <w:r w:rsidRPr="00103A2A">
              <w:rPr>
                <w:rStyle w:val="fontstyle01"/>
                <w:bCs/>
                <w:sz w:val="24"/>
                <w:szCs w:val="24"/>
              </w:rPr>
              <w:t>(по направлениям)»</w:t>
            </w:r>
            <w:r w:rsidRPr="007D797A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7A374B9D" w14:textId="77777777" w:rsidR="003A45EE" w:rsidRPr="00305388" w:rsidRDefault="003A45EE" w:rsidP="003676ED">
            <w:pPr>
              <w:jc w:val="center"/>
              <w:rPr>
                <w:bCs/>
                <w:lang w:val="be-BY"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 xml:space="preserve">компонент </w:t>
            </w:r>
            <w:r>
              <w:rPr>
                <w:bCs/>
                <w:lang w:val="be-BY"/>
              </w:rPr>
              <w:t>учреждения высшего образования</w:t>
            </w:r>
          </w:p>
        </w:tc>
      </w:tr>
      <w:tr w:rsidR="003A45EE" w:rsidRPr="00546B4C" w14:paraId="105BE6FC" w14:textId="77777777" w:rsidTr="003676ED">
        <w:tc>
          <w:tcPr>
            <w:tcW w:w="4786" w:type="dxa"/>
            <w:shd w:val="clear" w:color="auto" w:fill="auto"/>
          </w:tcPr>
          <w:p w14:paraId="1C87AE04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1C2B8D0C" w14:textId="77777777" w:rsidR="003A45EE" w:rsidRPr="0019369C" w:rsidRDefault="003A45EE" w:rsidP="003676ED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7D6D6790" w14:textId="71AF9057" w:rsidR="00546B4C" w:rsidRPr="00546B4C" w:rsidRDefault="00546B4C" w:rsidP="00546B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proofErr w:type="spellStart"/>
            <w:r w:rsidRPr="00546B4C">
              <w:rPr>
                <w:bCs/>
                <w:color w:val="000000"/>
              </w:rPr>
              <w:t>Летапісанне</w:t>
            </w:r>
            <w:proofErr w:type="spellEnd"/>
            <w:r w:rsidRPr="00546B4C">
              <w:rPr>
                <w:bCs/>
                <w:color w:val="000000"/>
              </w:rPr>
              <w:t xml:space="preserve"> ХІІ – XVI ст. як </w:t>
            </w:r>
            <w:proofErr w:type="spellStart"/>
            <w:r w:rsidRPr="00546B4C">
              <w:rPr>
                <w:bCs/>
                <w:color w:val="000000"/>
              </w:rPr>
              <w:t>крыніца</w:t>
            </w:r>
            <w:proofErr w:type="spellEnd"/>
            <w:r w:rsidRPr="00546B4C">
              <w:rPr>
                <w:bCs/>
                <w:color w:val="000000"/>
              </w:rPr>
              <w:t xml:space="preserve"> па </w:t>
            </w:r>
            <w:proofErr w:type="spellStart"/>
            <w:r w:rsidRPr="00546B4C">
              <w:rPr>
                <w:bCs/>
                <w:color w:val="000000"/>
              </w:rPr>
              <w:t>гісторыі</w:t>
            </w:r>
            <w:proofErr w:type="spellEnd"/>
            <w:r w:rsidRPr="00546B4C">
              <w:rPr>
                <w:bCs/>
                <w:color w:val="000000"/>
              </w:rPr>
              <w:t xml:space="preserve"> </w:t>
            </w:r>
            <w:proofErr w:type="spellStart"/>
            <w:r w:rsidRPr="00546B4C">
              <w:rPr>
                <w:bCs/>
                <w:color w:val="000000"/>
              </w:rPr>
              <w:t>Беларусі</w:t>
            </w:r>
            <w:proofErr w:type="spellEnd"/>
            <w:r w:rsidRPr="00546B4C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546B4C">
              <w:rPr>
                <w:bCs/>
                <w:color w:val="000000"/>
              </w:rPr>
              <w:t>Беларускае</w:t>
            </w:r>
            <w:proofErr w:type="spellEnd"/>
            <w:r w:rsidRPr="00546B4C">
              <w:rPr>
                <w:bCs/>
                <w:color w:val="000000"/>
              </w:rPr>
              <w:t xml:space="preserve"> </w:t>
            </w:r>
            <w:proofErr w:type="spellStart"/>
            <w:r w:rsidRPr="00546B4C">
              <w:rPr>
                <w:bCs/>
                <w:color w:val="000000"/>
              </w:rPr>
              <w:t>летапісанне</w:t>
            </w:r>
            <w:proofErr w:type="spellEnd"/>
            <w:r w:rsidRPr="00546B4C">
              <w:rPr>
                <w:bCs/>
                <w:color w:val="000000"/>
              </w:rPr>
              <w:t xml:space="preserve"> XVII – </w:t>
            </w:r>
            <w:proofErr w:type="gramStart"/>
            <w:r w:rsidRPr="00546B4C">
              <w:rPr>
                <w:bCs/>
                <w:color w:val="000000"/>
              </w:rPr>
              <w:t>Х</w:t>
            </w:r>
            <w:proofErr w:type="gramEnd"/>
            <w:r w:rsidRPr="00546B4C">
              <w:rPr>
                <w:bCs/>
                <w:color w:val="000000"/>
              </w:rPr>
              <w:t>VIII ст.</w:t>
            </w:r>
            <w:r w:rsidRPr="00546B4C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546B4C">
              <w:rPr>
                <w:bCs/>
                <w:color w:val="000000"/>
              </w:rPr>
              <w:t>Царкоўна-дыдактычная</w:t>
            </w:r>
            <w:proofErr w:type="spellEnd"/>
            <w:r w:rsidRPr="00546B4C">
              <w:rPr>
                <w:bCs/>
                <w:color w:val="000000"/>
              </w:rPr>
              <w:t xml:space="preserve"> і </w:t>
            </w:r>
            <w:proofErr w:type="spellStart"/>
            <w:r w:rsidRPr="00546B4C">
              <w:rPr>
                <w:bCs/>
                <w:color w:val="000000"/>
              </w:rPr>
              <w:t>грамадска-палітычная</w:t>
            </w:r>
            <w:proofErr w:type="spellEnd"/>
            <w:r w:rsidRPr="00546B4C">
              <w:rPr>
                <w:bCs/>
                <w:color w:val="000000"/>
              </w:rPr>
              <w:t xml:space="preserve"> </w:t>
            </w:r>
            <w:proofErr w:type="spellStart"/>
            <w:r w:rsidRPr="00546B4C">
              <w:rPr>
                <w:bCs/>
                <w:color w:val="000000"/>
              </w:rPr>
              <w:t>літаратура</w:t>
            </w:r>
            <w:proofErr w:type="spellEnd"/>
            <w:r w:rsidRPr="00546B4C">
              <w:rPr>
                <w:bCs/>
                <w:color w:val="000000"/>
                <w:lang w:val="be-BY"/>
              </w:rPr>
              <w:t xml:space="preserve">; </w:t>
            </w:r>
            <w:r w:rsidRPr="00546B4C">
              <w:rPr>
                <w:bCs/>
                <w:color w:val="000000"/>
              </w:rPr>
              <w:t xml:space="preserve">Мемуарная </w:t>
            </w:r>
            <w:proofErr w:type="spellStart"/>
            <w:r w:rsidRPr="00546B4C">
              <w:rPr>
                <w:bCs/>
                <w:color w:val="000000"/>
              </w:rPr>
              <w:t>літаратура</w:t>
            </w:r>
            <w:proofErr w:type="spellEnd"/>
            <w:r w:rsidRPr="00546B4C">
              <w:rPr>
                <w:bCs/>
                <w:color w:val="000000"/>
              </w:rPr>
              <w:t xml:space="preserve"> і </w:t>
            </w:r>
            <w:proofErr w:type="spellStart"/>
            <w:r w:rsidRPr="00546B4C">
              <w:rPr>
                <w:bCs/>
                <w:color w:val="000000"/>
              </w:rPr>
              <w:t>эпісталярныя</w:t>
            </w:r>
            <w:proofErr w:type="spellEnd"/>
            <w:r w:rsidRPr="00546B4C">
              <w:rPr>
                <w:bCs/>
                <w:color w:val="000000"/>
              </w:rPr>
              <w:t xml:space="preserve"> </w:t>
            </w:r>
            <w:proofErr w:type="spellStart"/>
            <w:r w:rsidRPr="00546B4C">
              <w:rPr>
                <w:bCs/>
                <w:color w:val="000000"/>
              </w:rPr>
              <w:t>крыніцы</w:t>
            </w:r>
            <w:proofErr w:type="spellEnd"/>
            <w:r w:rsidRPr="00546B4C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546B4C">
              <w:rPr>
                <w:bCs/>
                <w:color w:val="000000"/>
              </w:rPr>
              <w:t>Перыядычны</w:t>
            </w:r>
            <w:proofErr w:type="spellEnd"/>
            <w:r w:rsidRPr="00546B4C">
              <w:rPr>
                <w:bCs/>
                <w:color w:val="000000"/>
              </w:rPr>
              <w:t xml:space="preserve"> </w:t>
            </w:r>
            <w:proofErr w:type="spellStart"/>
            <w:r w:rsidRPr="00546B4C">
              <w:rPr>
                <w:bCs/>
                <w:color w:val="000000"/>
              </w:rPr>
              <w:t>друк</w:t>
            </w:r>
            <w:proofErr w:type="spellEnd"/>
            <w:r w:rsidRPr="00546B4C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546B4C">
              <w:rPr>
                <w:bCs/>
                <w:color w:val="000000"/>
              </w:rPr>
              <w:t>Заканадаўчыя</w:t>
            </w:r>
            <w:proofErr w:type="spellEnd"/>
            <w:r w:rsidRPr="00546B4C">
              <w:rPr>
                <w:bCs/>
                <w:color w:val="000000"/>
              </w:rPr>
              <w:t xml:space="preserve"> </w:t>
            </w:r>
            <w:proofErr w:type="spellStart"/>
            <w:r w:rsidRPr="00546B4C">
              <w:rPr>
                <w:bCs/>
                <w:color w:val="000000"/>
              </w:rPr>
              <w:t>дакументы</w:t>
            </w:r>
            <w:proofErr w:type="spellEnd"/>
            <w:r w:rsidRPr="00546B4C">
              <w:rPr>
                <w:bCs/>
                <w:color w:val="000000"/>
              </w:rPr>
              <w:t xml:space="preserve"> ХІ – XVIII ст.</w:t>
            </w:r>
            <w:r w:rsidRPr="00546B4C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546B4C">
              <w:rPr>
                <w:bCs/>
                <w:color w:val="000000"/>
              </w:rPr>
              <w:t>Заканадаўства</w:t>
            </w:r>
            <w:proofErr w:type="spellEnd"/>
            <w:r w:rsidRPr="00546B4C">
              <w:rPr>
                <w:bCs/>
                <w:color w:val="000000"/>
              </w:rPr>
              <w:t xml:space="preserve"> ХVIII – ХХ ст.</w:t>
            </w:r>
            <w:r w:rsidRPr="00546B4C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546B4C">
              <w:rPr>
                <w:bCs/>
                <w:color w:val="000000"/>
              </w:rPr>
              <w:t>Актавыя</w:t>
            </w:r>
            <w:proofErr w:type="spellEnd"/>
            <w:r w:rsidRPr="00546B4C">
              <w:rPr>
                <w:bCs/>
                <w:color w:val="000000"/>
              </w:rPr>
              <w:t xml:space="preserve"> </w:t>
            </w:r>
            <w:proofErr w:type="spellStart"/>
            <w:r w:rsidRPr="00546B4C">
              <w:rPr>
                <w:bCs/>
                <w:color w:val="000000"/>
              </w:rPr>
              <w:t>матэрыялы</w:t>
            </w:r>
            <w:proofErr w:type="spellEnd"/>
            <w:r w:rsidRPr="00546B4C">
              <w:rPr>
                <w:bCs/>
                <w:color w:val="000000"/>
              </w:rPr>
              <w:t xml:space="preserve"> Х – ХVІІІ ст.</w:t>
            </w:r>
            <w:r w:rsidRPr="00546B4C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546B4C">
              <w:rPr>
                <w:bCs/>
                <w:color w:val="000000"/>
              </w:rPr>
              <w:t>Матэрыялы</w:t>
            </w:r>
            <w:proofErr w:type="spellEnd"/>
            <w:r w:rsidRPr="00546B4C">
              <w:rPr>
                <w:bCs/>
                <w:color w:val="000000"/>
              </w:rPr>
              <w:t xml:space="preserve"> </w:t>
            </w:r>
            <w:proofErr w:type="spellStart"/>
            <w:r w:rsidRPr="00546B4C">
              <w:rPr>
                <w:bCs/>
                <w:color w:val="000000"/>
              </w:rPr>
              <w:t>справаводства</w:t>
            </w:r>
            <w:proofErr w:type="spellEnd"/>
            <w:r w:rsidRPr="00546B4C">
              <w:rPr>
                <w:bCs/>
                <w:color w:val="000000"/>
                <w:lang w:val="be-BY"/>
              </w:rPr>
              <w:t xml:space="preserve">; Эканоміка-геаграфічныя і статыстычныя матэрыялы XVI – першай паловы ХІХ ст.; Статыстычныя матэрыялы другой </w:t>
            </w:r>
            <w:r w:rsidRPr="00546B4C">
              <w:rPr>
                <w:bCs/>
                <w:color w:val="000000"/>
                <w:lang w:val="be-BY"/>
              </w:rPr>
              <w:lastRenderedPageBreak/>
              <w:t xml:space="preserve">паловы  ХІХ – ХХ ст. як гістарычныя крыніцы. </w:t>
            </w:r>
          </w:p>
          <w:p w14:paraId="4DCEC4AC" w14:textId="3FECA20F" w:rsidR="003A45EE" w:rsidRPr="00546B4C" w:rsidRDefault="003A45EE" w:rsidP="003676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be-BY"/>
              </w:rPr>
            </w:pPr>
          </w:p>
        </w:tc>
      </w:tr>
      <w:tr w:rsidR="003A45EE" w:rsidRPr="00546B4C" w14:paraId="7E6029C1" w14:textId="77777777" w:rsidTr="003676ED">
        <w:tc>
          <w:tcPr>
            <w:tcW w:w="4786" w:type="dxa"/>
            <w:shd w:val="clear" w:color="auto" w:fill="auto"/>
          </w:tcPr>
          <w:p w14:paraId="30B905A0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26691F7C" w14:textId="77777777" w:rsidR="00546B4C" w:rsidRPr="00546B4C" w:rsidRDefault="003A45EE" w:rsidP="00546B4C">
            <w:pPr>
              <w:jc w:val="both"/>
              <w:rPr>
                <w:b/>
                <w:i/>
                <w:lang w:val="be-BY"/>
              </w:rPr>
            </w:pPr>
            <w:r w:rsidRPr="007D797A">
              <w:t xml:space="preserve">Базовые профессиональные компетенции: </w:t>
            </w:r>
            <w:r w:rsidR="00546B4C" w:rsidRPr="00546B4C">
              <w:rPr>
                <w:b/>
                <w:i/>
                <w:lang w:val="be-BY"/>
              </w:rPr>
              <w:t>ведаць:</w:t>
            </w:r>
          </w:p>
          <w:p w14:paraId="29E99DE2" w14:textId="77777777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lang w:val="be-BY"/>
              </w:rPr>
              <w:t>азначэнне паняцця "гістарычная крыніца" і яго прыроду;</w:t>
            </w:r>
          </w:p>
          <w:p w14:paraId="025AA5AC" w14:textId="77777777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lang w:val="be-BY"/>
              </w:rPr>
              <w:t>прынцыпы навуковай класіфікацыі гістарычных крыніц;</w:t>
            </w:r>
          </w:p>
          <w:p w14:paraId="6A925E4C" w14:textId="77777777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lang w:val="be-BY"/>
              </w:rPr>
              <w:t>асноўныя этапы развіцця крыніцазнаўства;</w:t>
            </w:r>
          </w:p>
          <w:p w14:paraId="0C3866E7" w14:textId="77777777" w:rsid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lang w:val="be-BY"/>
              </w:rPr>
              <w:t>эвалюцыю асноўных відаў крыніц па гісторыі Беларусі;</w:t>
            </w:r>
          </w:p>
          <w:p w14:paraId="590F9B99" w14:textId="77777777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b/>
                <w:lang w:val="be-BY"/>
              </w:rPr>
              <w:t>умець</w:t>
            </w:r>
            <w:r w:rsidRPr="00546B4C">
              <w:rPr>
                <w:lang w:val="be-BY"/>
              </w:rPr>
              <w:t>:</w:t>
            </w:r>
          </w:p>
          <w:p w14:paraId="46D12841" w14:textId="77777777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lang w:val="be-BY"/>
              </w:rPr>
              <w:t>знаходзіць, чытаць і інтэрпрэтаваць тэксты пісьмовых гістарычных крыніц па гісторыі Беларусі;</w:t>
            </w:r>
          </w:p>
          <w:p w14:paraId="61022020" w14:textId="77777777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lang w:val="be-BY"/>
              </w:rPr>
              <w:t>знаходзіць і аналізаваць рэчавыя, выяўленчыя і іншыя крыніцы, што складаюць гісторыка-культурную спадчыну Беларусі;</w:t>
            </w:r>
          </w:p>
          <w:p w14:paraId="299755A6" w14:textId="77777777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lang w:val="be-BY"/>
              </w:rPr>
              <w:t>класіфікаваць, сістэматызаваць крыніцы;</w:t>
            </w:r>
          </w:p>
          <w:p w14:paraId="2DBD9BF8" w14:textId="77777777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b/>
                <w:lang w:val="be-BY"/>
              </w:rPr>
              <w:t>валодаць</w:t>
            </w:r>
            <w:r w:rsidRPr="00546B4C">
              <w:rPr>
                <w:lang w:val="be-BY"/>
              </w:rPr>
              <w:t>:</w:t>
            </w:r>
          </w:p>
          <w:p w14:paraId="5E154AB0" w14:textId="77777777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lang w:val="be-BY"/>
              </w:rPr>
              <w:t>прыёмамі і метадамі збору крыніц;</w:t>
            </w:r>
          </w:p>
          <w:p w14:paraId="71DF3AB8" w14:textId="77777777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lang w:val="be-BY"/>
              </w:rPr>
              <w:t>метадамі атрыбуцыі, датавання і лакалізацыі гістарычных крыніц;</w:t>
            </w:r>
          </w:p>
          <w:p w14:paraId="7775D458" w14:textId="14DDC2CA" w:rsidR="003A45EE" w:rsidRPr="00546B4C" w:rsidRDefault="00546B4C" w:rsidP="003676ED">
            <w:pPr>
              <w:jc w:val="both"/>
              <w:rPr>
                <w:lang w:val="be-BY"/>
              </w:rPr>
            </w:pPr>
            <w:r w:rsidRPr="00546B4C">
              <w:rPr>
                <w:lang w:val="be-BY"/>
              </w:rPr>
              <w:t>методыкай апісання і навуковага даследавання гістарычных крыніц, у тым ліку і асноўнымі сучаснымі метадамі.</w:t>
            </w:r>
          </w:p>
        </w:tc>
      </w:tr>
      <w:tr w:rsidR="003A45EE" w14:paraId="3CA7F425" w14:textId="77777777" w:rsidTr="003676ED">
        <w:tc>
          <w:tcPr>
            <w:tcW w:w="4786" w:type="dxa"/>
            <w:shd w:val="clear" w:color="auto" w:fill="auto"/>
          </w:tcPr>
          <w:p w14:paraId="4A2EBFA2" w14:textId="77777777" w:rsidR="003A45EE" w:rsidRPr="0019369C" w:rsidRDefault="003A45EE" w:rsidP="003676ED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7E7A80B1" w14:textId="4AFDC4A8" w:rsidR="003A45EE" w:rsidRPr="007D797A" w:rsidRDefault="00546B4C" w:rsidP="003676ED">
            <w:pPr>
              <w:jc w:val="both"/>
            </w:pPr>
            <w:r w:rsidRPr="00546B4C">
              <w:rPr>
                <w:lang w:val="be-BY"/>
              </w:rPr>
              <w:t>Гісторыя Беларусі, Археалогія, Этналогія і этнаграфія Беларусі</w:t>
            </w:r>
          </w:p>
        </w:tc>
      </w:tr>
      <w:tr w:rsidR="003A45EE" w:rsidRPr="00546B4C" w14:paraId="67613639" w14:textId="77777777" w:rsidTr="003676ED">
        <w:tc>
          <w:tcPr>
            <w:tcW w:w="4786" w:type="dxa"/>
            <w:shd w:val="clear" w:color="auto" w:fill="auto"/>
          </w:tcPr>
          <w:p w14:paraId="124E145F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58704DB0" w14:textId="0720D00A" w:rsidR="00546B4C" w:rsidRPr="00546B4C" w:rsidRDefault="00546B4C" w:rsidP="00546B4C">
            <w:pPr>
              <w:jc w:val="both"/>
              <w:rPr>
                <w:lang w:val="be-BY"/>
              </w:rPr>
            </w:pPr>
            <w:r w:rsidRPr="00546B4C">
              <w:rPr>
                <w:rFonts w:eastAsia="Calibri"/>
                <w:lang w:val="be-BY"/>
              </w:rPr>
              <w:t>92 аўдыторных гадзін (3 заліковых адзінкі), з іх лекцыі – 34 гадзін, семінарскія заняткі – 22 гадзіны.</w:t>
            </w:r>
          </w:p>
        </w:tc>
      </w:tr>
      <w:tr w:rsidR="003A45EE" w14:paraId="107A1AD1" w14:textId="77777777" w:rsidTr="003676ED">
        <w:tc>
          <w:tcPr>
            <w:tcW w:w="4786" w:type="dxa"/>
            <w:shd w:val="clear" w:color="auto" w:fill="auto"/>
          </w:tcPr>
          <w:p w14:paraId="176A0805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59C25D17" w14:textId="7BECA963" w:rsidR="003A45EE" w:rsidRPr="00546B4C" w:rsidRDefault="00546B4C" w:rsidP="003676ED">
            <w:pPr>
              <w:tabs>
                <w:tab w:val="left" w:pos="1450"/>
              </w:tabs>
              <w:jc w:val="both"/>
            </w:pPr>
            <w:r w:rsidRPr="00546B4C">
              <w:rPr>
                <w:lang w:val="be-BY"/>
              </w:rPr>
              <w:t>Экзамен</w:t>
            </w:r>
            <w:r w:rsidR="003A45EE" w:rsidRPr="00546B4C">
              <w:t xml:space="preserve">, </w:t>
            </w:r>
            <w:r w:rsidRPr="00546B4C">
              <w:rPr>
                <w:lang w:val="be-BY"/>
              </w:rPr>
              <w:t>2</w:t>
            </w:r>
            <w:r w:rsidR="003A45EE" w:rsidRPr="00546B4C">
              <w:rPr>
                <w:lang w:val="be-BY"/>
              </w:rPr>
              <w:t xml:space="preserve"> </w:t>
            </w:r>
            <w:r w:rsidR="003A45EE" w:rsidRPr="00546B4C">
              <w:t xml:space="preserve">семестр </w:t>
            </w:r>
          </w:p>
        </w:tc>
      </w:tr>
    </w:tbl>
    <w:p w14:paraId="53B46AC7" w14:textId="77777777" w:rsidR="003A45EE" w:rsidRDefault="003A45EE">
      <w:pPr>
        <w:rPr>
          <w:lang w:val="be-BY"/>
        </w:rPr>
      </w:pPr>
    </w:p>
    <w:p w14:paraId="5548DF9C" w14:textId="77777777" w:rsidR="002E2C4E" w:rsidRPr="002E2C4E" w:rsidRDefault="002E2C4E">
      <w:pPr>
        <w:rPr>
          <w:lang w:val="be-BY"/>
        </w:rPr>
      </w:pPr>
    </w:p>
    <w:p w14:paraId="7D15B3F3" w14:textId="723A8287" w:rsidR="003A45EE" w:rsidRPr="002E2C4E" w:rsidRDefault="003A45EE" w:rsidP="003A45EE">
      <w:pPr>
        <w:shd w:val="clear" w:color="auto" w:fill="FFFFFF"/>
        <w:jc w:val="center"/>
        <w:rPr>
          <w:b/>
          <w:bCs/>
        </w:rPr>
      </w:pPr>
      <w:r w:rsidRPr="002E2C4E">
        <w:rPr>
          <w:b/>
          <w:bCs/>
        </w:rPr>
        <w:t>Учебная дисциплина «</w:t>
      </w:r>
      <w:r w:rsidR="00546B4C" w:rsidRPr="002E2C4E">
        <w:rPr>
          <w:b/>
          <w:bCs/>
          <w:lang w:val="be-BY"/>
        </w:rPr>
        <w:t>Палацава</w:t>
      </w:r>
      <w:r w:rsidRPr="002E2C4E">
        <w:rPr>
          <w:b/>
          <w:bCs/>
          <w:lang w:val="be-BY"/>
        </w:rPr>
        <w:t>-паркавыя ансамблі Беларусі</w:t>
      </w:r>
      <w:r w:rsidRPr="002E2C4E">
        <w:rPr>
          <w:b/>
          <w:bCs/>
        </w:rPr>
        <w:t>»</w:t>
      </w:r>
    </w:p>
    <w:p w14:paraId="44A55A1A" w14:textId="77777777" w:rsidR="003A45EE" w:rsidRPr="007F389A" w:rsidRDefault="003A45EE" w:rsidP="003A45EE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221"/>
      </w:tblGrid>
      <w:tr w:rsidR="003A45EE" w:rsidRPr="0019369C" w14:paraId="247186C8" w14:textId="77777777" w:rsidTr="003676ED">
        <w:tc>
          <w:tcPr>
            <w:tcW w:w="4786" w:type="dxa"/>
            <w:shd w:val="clear" w:color="auto" w:fill="auto"/>
          </w:tcPr>
          <w:p w14:paraId="167E75C8" w14:textId="77777777" w:rsidR="003A45EE" w:rsidRPr="0019369C" w:rsidRDefault="003A45EE" w:rsidP="003676ED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0C79476F" w14:textId="77777777" w:rsidR="003A45EE" w:rsidRPr="0019369C" w:rsidRDefault="003A45EE" w:rsidP="003676ED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23B635A2" w14:textId="77777777" w:rsidR="003A45EE" w:rsidRPr="007D797A" w:rsidRDefault="003A45EE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20344632" w14:textId="77777777" w:rsidR="003A45EE" w:rsidRPr="007D797A" w:rsidRDefault="003A45EE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1075A470" w14:textId="49AE63DD" w:rsidR="003A45EE" w:rsidRPr="00103A2A" w:rsidRDefault="003A45EE" w:rsidP="003676ED">
            <w:pPr>
              <w:jc w:val="center"/>
              <w:rPr>
                <w:rStyle w:val="fontstyle01"/>
                <w:bCs/>
                <w:sz w:val="24"/>
                <w:szCs w:val="24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103A2A">
              <w:rPr>
                <w:rStyle w:val="fontstyle01"/>
                <w:bCs/>
                <w:sz w:val="24"/>
                <w:szCs w:val="24"/>
              </w:rPr>
              <w:t>1-23 01 12</w:t>
            </w:r>
            <w:r w:rsidR="00546B4C">
              <w:rPr>
                <w:rStyle w:val="fontstyle01"/>
                <w:bCs/>
                <w:sz w:val="24"/>
                <w:szCs w:val="24"/>
                <w:lang w:val="be-BY"/>
              </w:rPr>
              <w:t>-01</w:t>
            </w:r>
            <w:r w:rsidRPr="00103A2A">
              <w:rPr>
                <w:rStyle w:val="fontstyle01"/>
                <w:bCs/>
                <w:sz w:val="24"/>
                <w:szCs w:val="24"/>
              </w:rPr>
              <w:t xml:space="preserve"> «Музейное дело и охрана историко-культурного наследия </w:t>
            </w:r>
          </w:p>
          <w:p w14:paraId="0C321FFA" w14:textId="77777777" w:rsidR="003A45EE" w:rsidRPr="007D797A" w:rsidRDefault="003A45EE" w:rsidP="003676ED">
            <w:pPr>
              <w:jc w:val="center"/>
              <w:rPr>
                <w:bCs/>
              </w:rPr>
            </w:pPr>
            <w:r w:rsidRPr="00103A2A">
              <w:rPr>
                <w:rStyle w:val="fontstyle01"/>
                <w:bCs/>
                <w:sz w:val="24"/>
                <w:szCs w:val="24"/>
              </w:rPr>
              <w:t>(по направлениям)»</w:t>
            </w:r>
            <w:r w:rsidRPr="007D797A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7A0171A4" w14:textId="77777777" w:rsidR="003A45EE" w:rsidRPr="00305388" w:rsidRDefault="003A45EE" w:rsidP="003676ED">
            <w:pPr>
              <w:jc w:val="center"/>
              <w:rPr>
                <w:bCs/>
                <w:lang w:val="be-BY"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 xml:space="preserve">компонент </w:t>
            </w:r>
            <w:r>
              <w:rPr>
                <w:bCs/>
                <w:lang w:val="be-BY"/>
              </w:rPr>
              <w:t>учреждения высшего образования</w:t>
            </w:r>
          </w:p>
        </w:tc>
      </w:tr>
      <w:tr w:rsidR="003A45EE" w:rsidRPr="007D797A" w14:paraId="59C51CF0" w14:textId="77777777" w:rsidTr="003676ED">
        <w:tc>
          <w:tcPr>
            <w:tcW w:w="4786" w:type="dxa"/>
            <w:shd w:val="clear" w:color="auto" w:fill="auto"/>
          </w:tcPr>
          <w:p w14:paraId="324C7735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3A85E9D8" w14:textId="77777777" w:rsidR="003A45EE" w:rsidRPr="0019369C" w:rsidRDefault="003A45EE" w:rsidP="003676ED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3E68E926" w14:textId="6E639C7E" w:rsidR="003A45EE" w:rsidRPr="00DE602E" w:rsidRDefault="00DE602E" w:rsidP="003676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proofErr w:type="spellStart"/>
            <w:r w:rsidRPr="00DE602E">
              <w:rPr>
                <w:bCs/>
                <w:color w:val="000000"/>
              </w:rPr>
              <w:t>Зараджэнне</w:t>
            </w:r>
            <w:proofErr w:type="spellEnd"/>
            <w:r w:rsidRPr="00DE602E">
              <w:rPr>
                <w:bCs/>
                <w:color w:val="000000"/>
              </w:rPr>
              <w:t xml:space="preserve"> і </w:t>
            </w:r>
            <w:proofErr w:type="spellStart"/>
            <w:r w:rsidRPr="00DE602E">
              <w:rPr>
                <w:bCs/>
                <w:color w:val="000000"/>
              </w:rPr>
              <w:t>фармаванне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палацава-паркавага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дойлідства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Беларусі</w:t>
            </w:r>
            <w:proofErr w:type="spellEnd"/>
            <w:r w:rsidRPr="00DE602E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DE602E">
              <w:rPr>
                <w:bCs/>
                <w:color w:val="000000"/>
              </w:rPr>
              <w:t>Палацава-паркавыя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ансамблі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эпохі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Ренесанса</w:t>
            </w:r>
            <w:proofErr w:type="spellEnd"/>
            <w:r w:rsidRPr="00DE602E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DE602E">
              <w:rPr>
                <w:bCs/>
                <w:color w:val="000000"/>
              </w:rPr>
              <w:t>Нясвіжскі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палацава-паркавы</w:t>
            </w:r>
            <w:proofErr w:type="spellEnd"/>
            <w:r w:rsidRPr="00DE602E">
              <w:rPr>
                <w:bCs/>
                <w:color w:val="000000"/>
              </w:rPr>
              <w:t xml:space="preserve"> комплекс</w:t>
            </w:r>
            <w:r w:rsidRPr="00DE602E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DE602E">
              <w:rPr>
                <w:bCs/>
                <w:color w:val="000000"/>
              </w:rPr>
              <w:t>Палацава-паркавыя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ансамблі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эпохі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позняга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барока</w:t>
            </w:r>
            <w:proofErr w:type="spellEnd"/>
            <w:r w:rsidRPr="00DE602E">
              <w:rPr>
                <w:bCs/>
                <w:color w:val="000000"/>
                <w:lang w:val="be-BY"/>
              </w:rPr>
              <w:t xml:space="preserve">; </w:t>
            </w:r>
            <w:proofErr w:type="spellStart"/>
            <w:r w:rsidRPr="00DE602E">
              <w:rPr>
                <w:bCs/>
                <w:color w:val="000000"/>
              </w:rPr>
              <w:t>Палацава-паркавыя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lastRenderedPageBreak/>
              <w:t>ансамблі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эпохі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класицизма</w:t>
            </w:r>
            <w:proofErr w:type="spellEnd"/>
            <w:r w:rsidRPr="00DE602E">
              <w:rPr>
                <w:bCs/>
                <w:color w:val="000000"/>
              </w:rPr>
              <w:t xml:space="preserve"> і </w:t>
            </w:r>
            <w:proofErr w:type="spellStart"/>
            <w:r w:rsidRPr="00DE602E">
              <w:rPr>
                <w:bCs/>
                <w:color w:val="000000"/>
              </w:rPr>
              <w:t>рамантызму</w:t>
            </w:r>
            <w:proofErr w:type="spellEnd"/>
            <w:r w:rsidRPr="00DE602E">
              <w:rPr>
                <w:bCs/>
                <w:color w:val="000000"/>
                <w:lang w:val="be-BY"/>
              </w:rPr>
              <w:t xml:space="preserve">; </w:t>
            </w:r>
            <w:r w:rsidRPr="00DE602E">
              <w:rPr>
                <w:bCs/>
                <w:color w:val="000000"/>
              </w:rPr>
              <w:t xml:space="preserve">Палац </w:t>
            </w:r>
            <w:proofErr w:type="spellStart"/>
            <w:r w:rsidRPr="00DE602E">
              <w:rPr>
                <w:bCs/>
                <w:color w:val="000000"/>
              </w:rPr>
              <w:t>Румянцавых-Паскевічаў</w:t>
            </w:r>
            <w:proofErr w:type="spellEnd"/>
            <w:r w:rsidRPr="00DE602E">
              <w:rPr>
                <w:bCs/>
                <w:color w:val="000000"/>
                <w:lang w:val="be-BY"/>
              </w:rPr>
              <w:t>; Палацава-паркавыя ансамблі канца ХІ</w:t>
            </w:r>
            <w:proofErr w:type="gramStart"/>
            <w:r w:rsidRPr="00DE602E">
              <w:rPr>
                <w:bCs/>
                <w:color w:val="000000"/>
                <w:lang w:val="be-BY"/>
              </w:rPr>
              <w:t>Х</w:t>
            </w:r>
            <w:proofErr w:type="gramEnd"/>
            <w:r w:rsidRPr="00DE602E">
              <w:rPr>
                <w:bCs/>
                <w:color w:val="000000"/>
                <w:lang w:val="be-BY"/>
              </w:rPr>
              <w:t xml:space="preserve"> – пачатка ХХ ст.; </w:t>
            </w:r>
            <w:proofErr w:type="spellStart"/>
            <w:r w:rsidRPr="00DE602E">
              <w:rPr>
                <w:bCs/>
                <w:color w:val="000000"/>
              </w:rPr>
              <w:t>Музеефікацыя</w:t>
            </w:r>
            <w:proofErr w:type="spellEnd"/>
            <w:r w:rsidRPr="00DE602E">
              <w:rPr>
                <w:bCs/>
                <w:color w:val="000000"/>
              </w:rPr>
              <w:t xml:space="preserve"> і </w:t>
            </w:r>
            <w:proofErr w:type="spellStart"/>
            <w:r w:rsidRPr="00DE602E">
              <w:rPr>
                <w:bCs/>
                <w:color w:val="000000"/>
              </w:rPr>
              <w:t>турыстычнае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выкарыстанне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палацавай</w:t>
            </w:r>
            <w:proofErr w:type="spellEnd"/>
            <w:r w:rsidRPr="00DE602E">
              <w:rPr>
                <w:bCs/>
                <w:color w:val="000000"/>
              </w:rPr>
              <w:t xml:space="preserve"> і </w:t>
            </w:r>
            <w:proofErr w:type="spellStart"/>
            <w:r w:rsidRPr="00DE602E">
              <w:rPr>
                <w:bCs/>
                <w:color w:val="000000"/>
              </w:rPr>
              <w:t>сядзібнай</w:t>
            </w:r>
            <w:proofErr w:type="spellEnd"/>
            <w:r w:rsidRPr="00DE602E">
              <w:rPr>
                <w:bCs/>
                <w:color w:val="000000"/>
              </w:rPr>
              <w:t xml:space="preserve"> </w:t>
            </w:r>
            <w:proofErr w:type="spellStart"/>
            <w:r w:rsidRPr="00DE602E">
              <w:rPr>
                <w:bCs/>
                <w:color w:val="000000"/>
              </w:rPr>
              <w:t>прасторы</w:t>
            </w:r>
            <w:proofErr w:type="spellEnd"/>
            <w:r w:rsidRPr="00DE602E">
              <w:rPr>
                <w:bCs/>
                <w:color w:val="000000"/>
              </w:rPr>
              <w:t xml:space="preserve"> ў </w:t>
            </w:r>
            <w:proofErr w:type="spellStart"/>
            <w:r w:rsidRPr="00DE602E">
              <w:rPr>
                <w:bCs/>
                <w:color w:val="000000"/>
              </w:rPr>
              <w:t>Рэспубліцы</w:t>
            </w:r>
            <w:proofErr w:type="spellEnd"/>
            <w:r w:rsidRPr="00DE602E">
              <w:rPr>
                <w:bCs/>
                <w:color w:val="000000"/>
              </w:rPr>
              <w:t xml:space="preserve"> Беларусь</w:t>
            </w:r>
            <w:r w:rsidRPr="00DE602E">
              <w:rPr>
                <w:bCs/>
                <w:color w:val="000000"/>
                <w:lang w:val="be-BY"/>
              </w:rPr>
              <w:t xml:space="preserve">; </w:t>
            </w:r>
          </w:p>
        </w:tc>
      </w:tr>
      <w:tr w:rsidR="003A45EE" w:rsidRPr="00546B4C" w14:paraId="69D87538" w14:textId="77777777" w:rsidTr="003676ED">
        <w:tc>
          <w:tcPr>
            <w:tcW w:w="4786" w:type="dxa"/>
            <w:shd w:val="clear" w:color="auto" w:fill="auto"/>
          </w:tcPr>
          <w:p w14:paraId="79F3FD9F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2055C62F" w14:textId="77777777" w:rsidR="003A45EE" w:rsidRDefault="003A45EE" w:rsidP="003676ED">
            <w:pPr>
              <w:jc w:val="both"/>
            </w:pPr>
            <w:r w:rsidRPr="007D797A">
              <w:t xml:space="preserve">Базовые профессиональные компетенции: </w:t>
            </w:r>
            <w:r w:rsidRPr="007D797A">
              <w:rPr>
                <w:b/>
                <w:i/>
              </w:rPr>
              <w:t>знать:</w:t>
            </w:r>
            <w:r w:rsidRPr="007D797A">
              <w:t xml:space="preserve"> </w:t>
            </w:r>
          </w:p>
          <w:p w14:paraId="0A486822" w14:textId="77777777" w:rsidR="00546B4C" w:rsidRPr="00546B4C" w:rsidRDefault="00546B4C" w:rsidP="00546B4C">
            <w:pPr>
              <w:jc w:val="both"/>
              <w:rPr>
                <w:bCs/>
                <w:lang w:val="be-BY"/>
              </w:rPr>
            </w:pPr>
            <w:r w:rsidRPr="00546B4C">
              <w:rPr>
                <w:bCs/>
                <w:lang w:val="be-BY"/>
              </w:rPr>
              <w:t>- асноўныя асаблівасці палацава-паркавых ансамбляў Беларусі;</w:t>
            </w:r>
          </w:p>
          <w:p w14:paraId="16CF95B4" w14:textId="77777777" w:rsidR="00546B4C" w:rsidRPr="00546B4C" w:rsidRDefault="00546B4C" w:rsidP="00546B4C">
            <w:pPr>
              <w:jc w:val="both"/>
              <w:rPr>
                <w:bCs/>
                <w:lang w:val="be-BY"/>
              </w:rPr>
            </w:pPr>
            <w:r w:rsidRPr="00546B4C">
              <w:rPr>
                <w:bCs/>
                <w:lang w:val="be-BY"/>
              </w:rPr>
              <w:t xml:space="preserve">- асноўныя этапы гісторыі развіцця палацава-паркавай культура Беларусі; </w:t>
            </w:r>
          </w:p>
          <w:p w14:paraId="34AEDA75" w14:textId="77777777" w:rsidR="00546B4C" w:rsidRPr="00546B4C" w:rsidRDefault="00546B4C" w:rsidP="00546B4C">
            <w:pPr>
              <w:jc w:val="both"/>
              <w:rPr>
                <w:bCs/>
                <w:lang w:val="be-BY"/>
              </w:rPr>
            </w:pPr>
            <w:r w:rsidRPr="00546B4C">
              <w:rPr>
                <w:bCs/>
                <w:lang w:val="be-BY"/>
              </w:rPr>
              <w:t>- сучасны стан і перспектывы развіцця палацава-паркавых ансамбляў і музейна-сядзібных комплексаў Беларусі.</w:t>
            </w:r>
          </w:p>
          <w:p w14:paraId="7D9B1024" w14:textId="52D32BE9" w:rsidR="003A45EE" w:rsidRPr="00546B4C" w:rsidRDefault="003A45EE" w:rsidP="003676ED">
            <w:pPr>
              <w:jc w:val="both"/>
              <w:rPr>
                <w:b/>
                <w:lang w:val="be-BY"/>
              </w:rPr>
            </w:pPr>
            <w:r w:rsidRPr="00546B4C">
              <w:rPr>
                <w:lang w:val="be-BY"/>
              </w:rPr>
              <w:t xml:space="preserve"> </w:t>
            </w:r>
            <w:r w:rsidRPr="00546B4C">
              <w:rPr>
                <w:b/>
                <w:i/>
                <w:lang w:val="be-BY"/>
              </w:rPr>
              <w:t>уметь:</w:t>
            </w:r>
            <w:r w:rsidRPr="00546B4C">
              <w:rPr>
                <w:b/>
                <w:lang w:val="be-BY"/>
              </w:rPr>
              <w:t xml:space="preserve"> </w:t>
            </w:r>
          </w:p>
          <w:p w14:paraId="2AE6A4DA" w14:textId="77777777" w:rsidR="00546B4C" w:rsidRPr="00546B4C" w:rsidRDefault="00546B4C" w:rsidP="00546B4C">
            <w:pPr>
              <w:jc w:val="both"/>
              <w:rPr>
                <w:bCs/>
                <w:lang w:val="be-BY"/>
              </w:rPr>
            </w:pPr>
            <w:r w:rsidRPr="00546B4C">
              <w:rPr>
                <w:bCs/>
                <w:lang w:val="be-BY"/>
              </w:rPr>
              <w:t>- Выкарыстоўваць асноўныя паняцці, тэрміны, навыкі і фактычны матэрыял па дысцыпліне ў тэарэтычнай, метадычнай і практычнай дзейнасці;</w:t>
            </w:r>
          </w:p>
          <w:p w14:paraId="6D4F1356" w14:textId="77777777" w:rsidR="00546B4C" w:rsidRPr="00546B4C" w:rsidRDefault="00546B4C" w:rsidP="00546B4C">
            <w:pPr>
              <w:jc w:val="both"/>
              <w:rPr>
                <w:bCs/>
                <w:lang w:val="be-BY"/>
              </w:rPr>
            </w:pPr>
            <w:r w:rsidRPr="00546B4C">
              <w:rPr>
                <w:bCs/>
                <w:lang w:val="be-BY"/>
              </w:rPr>
              <w:t>- даць характарыстыку сучаснаму стану палацава-паркавых ансамбляў Беларусі;</w:t>
            </w:r>
          </w:p>
          <w:p w14:paraId="0DA5C9C6" w14:textId="77777777" w:rsidR="00546B4C" w:rsidRPr="00546B4C" w:rsidRDefault="00546B4C" w:rsidP="00546B4C">
            <w:pPr>
              <w:jc w:val="both"/>
              <w:rPr>
                <w:bCs/>
                <w:lang w:val="be-BY"/>
              </w:rPr>
            </w:pPr>
            <w:r w:rsidRPr="00546B4C">
              <w:rPr>
                <w:bCs/>
                <w:lang w:val="be-BY"/>
              </w:rPr>
              <w:t>- уяўляць перспектывы развіцця і выкарыстання палацава-паркавых ансамбляў Беларусі.</w:t>
            </w:r>
          </w:p>
          <w:p w14:paraId="25AC9B8F" w14:textId="77CC31DF" w:rsidR="003A45EE" w:rsidRPr="00546B4C" w:rsidRDefault="00546B4C" w:rsidP="003676ED">
            <w:pPr>
              <w:jc w:val="both"/>
              <w:rPr>
                <w:bCs/>
                <w:lang w:val="be-BY"/>
              </w:rPr>
            </w:pPr>
            <w:r w:rsidRPr="00546B4C">
              <w:rPr>
                <w:bCs/>
                <w:lang w:val="be-BY"/>
              </w:rPr>
              <w:t xml:space="preserve">У выніку засваення дысцыпліны ў студэнтаў павінны сфарміравацца наступныя кампетэнцыі: </w:t>
            </w:r>
          </w:p>
        </w:tc>
      </w:tr>
      <w:tr w:rsidR="003A45EE" w14:paraId="1827A2B5" w14:textId="77777777" w:rsidTr="003676ED">
        <w:tc>
          <w:tcPr>
            <w:tcW w:w="4786" w:type="dxa"/>
            <w:shd w:val="clear" w:color="auto" w:fill="auto"/>
          </w:tcPr>
          <w:p w14:paraId="3015CEFE" w14:textId="77777777" w:rsidR="003A45EE" w:rsidRPr="0019369C" w:rsidRDefault="003A45EE" w:rsidP="003676ED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4FB2C475" w14:textId="7E079BC4" w:rsidR="003A45EE" w:rsidRPr="00DE602E" w:rsidRDefault="00DE602E" w:rsidP="00DE602E">
            <w:pPr>
              <w:jc w:val="both"/>
              <w:rPr>
                <w:lang w:val="be-BY"/>
              </w:rPr>
            </w:pPr>
            <w:r>
              <w:t>Г</w:t>
            </w:r>
            <w:r>
              <w:rPr>
                <w:lang w:val="be-BY"/>
              </w:rPr>
              <w:t>історыя Беларусі, Гісторыя культуры Беларусі</w:t>
            </w:r>
          </w:p>
        </w:tc>
      </w:tr>
      <w:tr w:rsidR="003A45EE" w14:paraId="671F9CC6" w14:textId="77777777" w:rsidTr="003676ED">
        <w:tc>
          <w:tcPr>
            <w:tcW w:w="4786" w:type="dxa"/>
            <w:shd w:val="clear" w:color="auto" w:fill="auto"/>
          </w:tcPr>
          <w:p w14:paraId="4399CA4D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7DF2CFEC" w14:textId="4872EE35" w:rsidR="003A45EE" w:rsidRPr="00DD1997" w:rsidRDefault="00546B4C" w:rsidP="00546B4C">
            <w:pPr>
              <w:jc w:val="both"/>
            </w:pPr>
            <w:r w:rsidRPr="00546B4C">
              <w:rPr>
                <w:rFonts w:eastAsia="Calibri"/>
                <w:bCs/>
              </w:rPr>
              <w:t>90</w:t>
            </w:r>
            <w:r>
              <w:rPr>
                <w:rFonts w:eastAsia="Calibri"/>
                <w:bCs/>
                <w:lang w:val="be-BY"/>
              </w:rPr>
              <w:t xml:space="preserve"> </w:t>
            </w:r>
            <w:proofErr w:type="spellStart"/>
            <w:r w:rsidRPr="00546B4C">
              <w:rPr>
                <w:rFonts w:eastAsia="Calibri"/>
                <w:bCs/>
              </w:rPr>
              <w:t>гадзін</w:t>
            </w:r>
            <w:proofErr w:type="spellEnd"/>
            <w:r w:rsidRPr="00546B4C">
              <w:rPr>
                <w:rFonts w:eastAsia="Calibri"/>
                <w:bCs/>
              </w:rPr>
              <w:t xml:space="preserve">, з </w:t>
            </w:r>
            <w:proofErr w:type="spellStart"/>
            <w:r w:rsidRPr="00546B4C">
              <w:rPr>
                <w:rFonts w:eastAsia="Calibri"/>
                <w:bCs/>
              </w:rPr>
              <w:t>іх</w:t>
            </w:r>
            <w:proofErr w:type="spellEnd"/>
            <w:r w:rsidRPr="00546B4C">
              <w:rPr>
                <w:rFonts w:eastAsia="Calibri"/>
                <w:bCs/>
              </w:rPr>
              <w:t xml:space="preserve"> – </w:t>
            </w:r>
            <w:proofErr w:type="gramStart"/>
            <w:r w:rsidRPr="00546B4C">
              <w:rPr>
                <w:rFonts w:eastAsia="Calibri"/>
                <w:bCs/>
              </w:rPr>
              <w:t>34</w:t>
            </w:r>
            <w:proofErr w:type="gramEnd"/>
            <w:r w:rsidRPr="00546B4C">
              <w:rPr>
                <w:rFonts w:eastAsia="Calibri"/>
                <w:bCs/>
              </w:rPr>
              <w:t xml:space="preserve"> </w:t>
            </w:r>
            <w:proofErr w:type="spellStart"/>
            <w:r w:rsidRPr="00546B4C">
              <w:rPr>
                <w:rFonts w:eastAsia="Calibri"/>
                <w:bCs/>
              </w:rPr>
              <w:t>аўдыторных</w:t>
            </w:r>
            <w:proofErr w:type="spellEnd"/>
            <w:r w:rsidRPr="00546B4C">
              <w:rPr>
                <w:rFonts w:eastAsia="Calibri"/>
                <w:bCs/>
              </w:rPr>
              <w:t xml:space="preserve"> (</w:t>
            </w:r>
            <w:proofErr w:type="spellStart"/>
            <w:r w:rsidRPr="00546B4C">
              <w:rPr>
                <w:rFonts w:eastAsia="Calibri"/>
                <w:bCs/>
              </w:rPr>
              <w:t>лекцыі</w:t>
            </w:r>
            <w:proofErr w:type="spellEnd"/>
            <w:r w:rsidRPr="00546B4C">
              <w:rPr>
                <w:rFonts w:eastAsia="Calibri"/>
                <w:bCs/>
              </w:rPr>
              <w:t xml:space="preserve"> – 20 </w:t>
            </w:r>
            <w:proofErr w:type="spellStart"/>
            <w:r w:rsidRPr="00546B4C">
              <w:rPr>
                <w:rFonts w:eastAsia="Calibri"/>
                <w:bCs/>
              </w:rPr>
              <w:t>гадзін</w:t>
            </w:r>
            <w:proofErr w:type="spellEnd"/>
            <w:r w:rsidRPr="00546B4C">
              <w:rPr>
                <w:rFonts w:eastAsia="Calibri"/>
                <w:bCs/>
              </w:rPr>
              <w:t xml:space="preserve">, </w:t>
            </w:r>
            <w:proofErr w:type="spellStart"/>
            <w:r w:rsidRPr="00546B4C">
              <w:rPr>
                <w:rFonts w:eastAsia="Calibri"/>
                <w:bCs/>
              </w:rPr>
              <w:t>семінары</w:t>
            </w:r>
            <w:proofErr w:type="spellEnd"/>
            <w:r w:rsidRPr="00546B4C">
              <w:rPr>
                <w:rFonts w:eastAsia="Calibri"/>
                <w:bCs/>
              </w:rPr>
              <w:t xml:space="preserve"> – 14 </w:t>
            </w:r>
            <w:proofErr w:type="spellStart"/>
            <w:r w:rsidRPr="00546B4C">
              <w:rPr>
                <w:rFonts w:eastAsia="Calibri"/>
                <w:bCs/>
              </w:rPr>
              <w:t>гадзін</w:t>
            </w:r>
            <w:proofErr w:type="spellEnd"/>
            <w:r w:rsidRPr="00546B4C">
              <w:rPr>
                <w:rFonts w:eastAsia="Calibri"/>
                <w:bCs/>
              </w:rPr>
              <w:t xml:space="preserve">), СКР – 4 </w:t>
            </w:r>
            <w:proofErr w:type="spellStart"/>
            <w:r w:rsidRPr="00546B4C">
              <w:rPr>
                <w:rFonts w:eastAsia="Calibri"/>
                <w:bCs/>
              </w:rPr>
              <w:t>гадзіны</w:t>
            </w:r>
            <w:proofErr w:type="spellEnd"/>
            <w:r w:rsidRPr="00546B4C">
              <w:rPr>
                <w:rFonts w:eastAsia="Calibri"/>
                <w:bCs/>
              </w:rPr>
              <w:t>.</w:t>
            </w:r>
          </w:p>
        </w:tc>
      </w:tr>
      <w:tr w:rsidR="003A45EE" w14:paraId="30367A37" w14:textId="77777777" w:rsidTr="003676ED">
        <w:tc>
          <w:tcPr>
            <w:tcW w:w="4786" w:type="dxa"/>
            <w:shd w:val="clear" w:color="auto" w:fill="auto"/>
          </w:tcPr>
          <w:p w14:paraId="42CE4480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7E26C3E7" w14:textId="08CE9B7F" w:rsidR="003A45EE" w:rsidRPr="007D797A" w:rsidRDefault="00546B4C" w:rsidP="003676ED">
            <w:pPr>
              <w:tabs>
                <w:tab w:val="left" w:pos="1450"/>
              </w:tabs>
              <w:jc w:val="both"/>
            </w:pPr>
            <w:r>
              <w:rPr>
                <w:lang w:val="be-BY"/>
              </w:rPr>
              <w:t>Экзамен</w:t>
            </w:r>
            <w:r w:rsidR="003A45EE" w:rsidRPr="00DD1997">
              <w:t xml:space="preserve">, </w:t>
            </w:r>
            <w:r w:rsidR="003A45EE" w:rsidRPr="00DD1997">
              <w:rPr>
                <w:lang w:val="be-BY"/>
              </w:rPr>
              <w:t xml:space="preserve">4 </w:t>
            </w:r>
            <w:r w:rsidR="003A45EE" w:rsidRPr="00DD1997">
              <w:t xml:space="preserve">семестр </w:t>
            </w:r>
          </w:p>
        </w:tc>
      </w:tr>
    </w:tbl>
    <w:p w14:paraId="2EFEB941" w14:textId="77777777" w:rsidR="003A45EE" w:rsidRDefault="003A45EE">
      <w:pPr>
        <w:rPr>
          <w:lang w:val="be-BY"/>
        </w:rPr>
      </w:pPr>
    </w:p>
    <w:p w14:paraId="76CB06C1" w14:textId="77777777" w:rsidR="003A45EE" w:rsidRDefault="003A45EE">
      <w:pPr>
        <w:rPr>
          <w:lang w:val="be-BY"/>
        </w:rPr>
      </w:pPr>
    </w:p>
    <w:p w14:paraId="52B623D4" w14:textId="5ECA0F3E" w:rsidR="003A45EE" w:rsidRPr="002E2C4E" w:rsidRDefault="003A45EE" w:rsidP="003A45EE">
      <w:pPr>
        <w:shd w:val="clear" w:color="auto" w:fill="FFFFFF"/>
        <w:jc w:val="center"/>
        <w:rPr>
          <w:b/>
          <w:bCs/>
        </w:rPr>
      </w:pPr>
      <w:r w:rsidRPr="002E2C4E">
        <w:rPr>
          <w:b/>
          <w:bCs/>
        </w:rPr>
        <w:t>Учебная дисциплина «</w:t>
      </w:r>
      <w:r w:rsidRPr="002E2C4E">
        <w:rPr>
          <w:b/>
          <w:bCs/>
          <w:lang w:val="be-BY"/>
        </w:rPr>
        <w:t>Ахова помнікаў гісторыі і культуры на Гомельшчыне</w:t>
      </w:r>
      <w:r w:rsidRPr="002E2C4E">
        <w:rPr>
          <w:b/>
          <w:bCs/>
        </w:rPr>
        <w:t>»</w:t>
      </w:r>
    </w:p>
    <w:p w14:paraId="30895961" w14:textId="77777777" w:rsidR="003A45EE" w:rsidRPr="007F389A" w:rsidRDefault="003A45EE" w:rsidP="003A45EE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5233"/>
      </w:tblGrid>
      <w:tr w:rsidR="003A45EE" w:rsidRPr="0019369C" w14:paraId="2C0BBBA7" w14:textId="77777777" w:rsidTr="003676ED">
        <w:tc>
          <w:tcPr>
            <w:tcW w:w="4786" w:type="dxa"/>
            <w:shd w:val="clear" w:color="auto" w:fill="auto"/>
          </w:tcPr>
          <w:p w14:paraId="20369E28" w14:textId="77777777" w:rsidR="003A45EE" w:rsidRPr="0019369C" w:rsidRDefault="003A45EE" w:rsidP="003676ED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6A5E15AF" w14:textId="77777777" w:rsidR="003A45EE" w:rsidRPr="0019369C" w:rsidRDefault="003A45EE" w:rsidP="003676ED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3672BA69" w14:textId="77777777" w:rsidR="003A45EE" w:rsidRPr="007D797A" w:rsidRDefault="003A45EE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6A660DD5" w14:textId="77777777" w:rsidR="003A45EE" w:rsidRPr="007D797A" w:rsidRDefault="003A45EE" w:rsidP="003676ED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682D8D5A" w14:textId="77777777" w:rsidR="003A45EE" w:rsidRPr="00103A2A" w:rsidRDefault="003A45EE" w:rsidP="003676ED">
            <w:pPr>
              <w:jc w:val="center"/>
              <w:rPr>
                <w:rStyle w:val="fontstyle01"/>
                <w:bCs/>
                <w:sz w:val="24"/>
                <w:szCs w:val="24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103A2A">
              <w:rPr>
                <w:rStyle w:val="fontstyle01"/>
                <w:bCs/>
                <w:sz w:val="24"/>
                <w:szCs w:val="24"/>
              </w:rPr>
              <w:t xml:space="preserve">1-23 01 12 «Музейное дело и охрана историко-культурного наследия </w:t>
            </w:r>
          </w:p>
          <w:p w14:paraId="3694A1E5" w14:textId="77777777" w:rsidR="003A45EE" w:rsidRPr="007D797A" w:rsidRDefault="003A45EE" w:rsidP="003676ED">
            <w:pPr>
              <w:jc w:val="center"/>
              <w:rPr>
                <w:bCs/>
              </w:rPr>
            </w:pPr>
            <w:r w:rsidRPr="00103A2A">
              <w:rPr>
                <w:rStyle w:val="fontstyle01"/>
                <w:bCs/>
                <w:sz w:val="24"/>
                <w:szCs w:val="24"/>
              </w:rPr>
              <w:t>(по направлениям)»</w:t>
            </w:r>
            <w:r w:rsidRPr="007D797A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7F138CC1" w14:textId="77777777" w:rsidR="003A45EE" w:rsidRPr="00305388" w:rsidRDefault="003A45EE" w:rsidP="003676ED">
            <w:pPr>
              <w:jc w:val="center"/>
              <w:rPr>
                <w:bCs/>
                <w:lang w:val="be-BY"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 xml:space="preserve">компонент </w:t>
            </w:r>
            <w:r>
              <w:rPr>
                <w:bCs/>
                <w:lang w:val="be-BY"/>
              </w:rPr>
              <w:t>учреждения высшего образования</w:t>
            </w:r>
          </w:p>
        </w:tc>
      </w:tr>
      <w:tr w:rsidR="003A45EE" w:rsidRPr="007D797A" w14:paraId="4495E2DF" w14:textId="77777777" w:rsidTr="003676ED">
        <w:tc>
          <w:tcPr>
            <w:tcW w:w="4786" w:type="dxa"/>
            <w:shd w:val="clear" w:color="auto" w:fill="auto"/>
          </w:tcPr>
          <w:p w14:paraId="592AD31A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5AF179B0" w14:textId="77777777" w:rsidR="003A45EE" w:rsidRPr="0019369C" w:rsidRDefault="003A45EE" w:rsidP="003676ED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7CD64EB1" w14:textId="77777777" w:rsidR="003A45EE" w:rsidRPr="007D797A" w:rsidRDefault="003A45EE" w:rsidP="003676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</w:p>
        </w:tc>
      </w:tr>
      <w:tr w:rsidR="003A45EE" w14:paraId="037CD577" w14:textId="77777777" w:rsidTr="003676ED">
        <w:tc>
          <w:tcPr>
            <w:tcW w:w="4786" w:type="dxa"/>
            <w:shd w:val="clear" w:color="auto" w:fill="auto"/>
          </w:tcPr>
          <w:p w14:paraId="452D678B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79EA13DD" w14:textId="77777777" w:rsidR="003A45EE" w:rsidRDefault="003A45EE" w:rsidP="003676ED">
            <w:pPr>
              <w:jc w:val="both"/>
            </w:pPr>
            <w:r w:rsidRPr="007D797A">
              <w:t xml:space="preserve">Базовые профессиональные компетенции: </w:t>
            </w:r>
            <w:r w:rsidRPr="007D797A">
              <w:rPr>
                <w:b/>
                <w:i/>
              </w:rPr>
              <w:t>знать:</w:t>
            </w:r>
            <w:r w:rsidRPr="007D797A">
              <w:t xml:space="preserve"> </w:t>
            </w:r>
          </w:p>
          <w:p w14:paraId="3E4F2078" w14:textId="254DF310" w:rsidR="002E2C4E" w:rsidRPr="002E2C4E" w:rsidRDefault="002E2C4E" w:rsidP="002E2C4E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2E2C4E">
              <w:t xml:space="preserve">основные мероприятия по охране историко-культурного наследия </w:t>
            </w:r>
            <w:proofErr w:type="spellStart"/>
            <w:r w:rsidRPr="002E2C4E">
              <w:t>Гомельщины</w:t>
            </w:r>
            <w:proofErr w:type="spellEnd"/>
            <w:r w:rsidRPr="002E2C4E">
              <w:t xml:space="preserve">; </w:t>
            </w:r>
          </w:p>
          <w:p w14:paraId="7C9D6432" w14:textId="2C6E8F95" w:rsidR="002E2C4E" w:rsidRPr="002E2C4E" w:rsidRDefault="002E2C4E" w:rsidP="002E2C4E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2E2C4E">
              <w:t xml:space="preserve">этапы формирования, содержание, </w:t>
            </w:r>
            <w:r w:rsidRPr="002E2C4E">
              <w:lastRenderedPageBreak/>
              <w:t xml:space="preserve">характеристику памятников истории и культуры </w:t>
            </w:r>
            <w:proofErr w:type="spellStart"/>
            <w:r w:rsidRPr="002E2C4E">
              <w:t>Гомельщины</w:t>
            </w:r>
            <w:proofErr w:type="spellEnd"/>
            <w:r w:rsidRPr="002E2C4E">
              <w:t>;</w:t>
            </w:r>
          </w:p>
          <w:p w14:paraId="3D19D2BE" w14:textId="7862B43B" w:rsidR="002E2C4E" w:rsidRPr="002E2C4E" w:rsidRDefault="002E2C4E" w:rsidP="002E2C4E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2E2C4E">
              <w:t xml:space="preserve">угрозы историко-культурному наследию </w:t>
            </w:r>
            <w:proofErr w:type="spellStart"/>
            <w:r w:rsidRPr="002E2C4E">
              <w:t>Гомельщины</w:t>
            </w:r>
            <w:proofErr w:type="spellEnd"/>
            <w:r w:rsidRPr="002E2C4E">
              <w:t xml:space="preserve"> и возможности их предотвращения;</w:t>
            </w:r>
          </w:p>
          <w:p w14:paraId="22B6912D" w14:textId="4CBA8A6C" w:rsidR="002E2C4E" w:rsidRPr="002E2C4E" w:rsidRDefault="002E2C4E" w:rsidP="002E2C4E">
            <w:pPr>
              <w:jc w:val="both"/>
            </w:pPr>
            <w:r>
              <w:t xml:space="preserve"> </w:t>
            </w:r>
            <w:r>
              <w:rPr>
                <w:lang w:val="be-BY"/>
              </w:rPr>
              <w:t xml:space="preserve">- </w:t>
            </w:r>
            <w:r w:rsidRPr="002E2C4E">
              <w:t xml:space="preserve">перспективы дальнейшего сохранения памятников истории и культуры </w:t>
            </w:r>
            <w:proofErr w:type="spellStart"/>
            <w:r w:rsidRPr="002E2C4E">
              <w:t>Гомельщины</w:t>
            </w:r>
            <w:proofErr w:type="spellEnd"/>
            <w:r w:rsidRPr="002E2C4E">
              <w:t>.</w:t>
            </w:r>
          </w:p>
          <w:p w14:paraId="48CD97DD" w14:textId="79EAC331" w:rsidR="003A45EE" w:rsidRDefault="003A45EE" w:rsidP="003676ED">
            <w:pPr>
              <w:jc w:val="both"/>
              <w:rPr>
                <w:b/>
              </w:rPr>
            </w:pPr>
            <w:r w:rsidRPr="00DD1997">
              <w:rPr>
                <w:b/>
                <w:i/>
              </w:rPr>
              <w:t>уметь:</w:t>
            </w:r>
            <w:r w:rsidRPr="00DD1997">
              <w:rPr>
                <w:b/>
              </w:rPr>
              <w:t xml:space="preserve"> </w:t>
            </w:r>
          </w:p>
          <w:p w14:paraId="3CEEEE40" w14:textId="7A1D7E82" w:rsidR="002E2C4E" w:rsidRDefault="002E2C4E" w:rsidP="002E2C4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- </w:t>
            </w:r>
            <w:r w:rsidRPr="002E2C4E">
              <w:t>применять научные знания и категории при анализе мировоззренческих, социокультурных и профессиональных проблем и ситуаций;</w:t>
            </w:r>
          </w:p>
          <w:p w14:paraId="08889B8B" w14:textId="165D6E41" w:rsidR="002E2C4E" w:rsidRPr="002E2C4E" w:rsidRDefault="002E2C4E" w:rsidP="002E2C4E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2E2C4E">
              <w:t>анализировать конкретные проблемы в области охраны историко-культурного наследия Беларуси и предлагать пути их решения;</w:t>
            </w:r>
          </w:p>
          <w:p w14:paraId="7BC3E056" w14:textId="7E9957D8" w:rsidR="002E2C4E" w:rsidRPr="002E2C4E" w:rsidRDefault="002E2C4E" w:rsidP="002E2C4E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2E2C4E">
              <w:t xml:space="preserve">оценивать перспективы развития историко-культурного наследия </w:t>
            </w:r>
            <w:proofErr w:type="spellStart"/>
            <w:r w:rsidRPr="002E2C4E">
              <w:t>Гомельщины</w:t>
            </w:r>
            <w:proofErr w:type="spellEnd"/>
            <w:r w:rsidRPr="002E2C4E">
              <w:t>;</w:t>
            </w:r>
          </w:p>
          <w:p w14:paraId="24822FF7" w14:textId="1F9F1640" w:rsidR="002E2C4E" w:rsidRPr="002E2C4E" w:rsidRDefault="002E2C4E" w:rsidP="002E2C4E">
            <w:pPr>
              <w:jc w:val="both"/>
            </w:pPr>
            <w:r>
              <w:rPr>
                <w:lang w:val="be-BY"/>
              </w:rPr>
              <w:t xml:space="preserve">- </w:t>
            </w:r>
            <w:r w:rsidRPr="002E2C4E">
              <w:t xml:space="preserve">участвовать в процессе формирования историко-культурного наследия </w:t>
            </w:r>
            <w:proofErr w:type="spellStart"/>
            <w:r w:rsidRPr="002E2C4E">
              <w:t>Гомельщины</w:t>
            </w:r>
            <w:proofErr w:type="spellEnd"/>
            <w:r w:rsidRPr="002E2C4E">
              <w:t>;</w:t>
            </w:r>
          </w:p>
          <w:p w14:paraId="030C21E4" w14:textId="11D29E3F" w:rsidR="003A45EE" w:rsidRPr="002E2C4E" w:rsidRDefault="002E2C4E" w:rsidP="003676ED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- </w:t>
            </w:r>
            <w:r w:rsidRPr="002E2C4E">
              <w:t xml:space="preserve">активно и профессионально участвовать в мероприятиях по охране памятников истории и культуры </w:t>
            </w:r>
            <w:proofErr w:type="spellStart"/>
            <w:r w:rsidRPr="002E2C4E">
              <w:t>Гомельщины</w:t>
            </w:r>
            <w:proofErr w:type="spellEnd"/>
            <w:r w:rsidRPr="002E2C4E">
              <w:t>.</w:t>
            </w:r>
          </w:p>
        </w:tc>
      </w:tr>
      <w:tr w:rsidR="003A45EE" w14:paraId="5E6E2097" w14:textId="77777777" w:rsidTr="003676ED">
        <w:tc>
          <w:tcPr>
            <w:tcW w:w="4786" w:type="dxa"/>
            <w:shd w:val="clear" w:color="auto" w:fill="auto"/>
          </w:tcPr>
          <w:p w14:paraId="6715DB18" w14:textId="77777777" w:rsidR="003A45EE" w:rsidRPr="0019369C" w:rsidRDefault="003A45EE" w:rsidP="003676ED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4C8326A3" w14:textId="47DB66DC" w:rsidR="003A45EE" w:rsidRPr="002E2C4E" w:rsidRDefault="003A45EE" w:rsidP="002E2C4E">
            <w:pPr>
              <w:jc w:val="both"/>
            </w:pPr>
            <w:r>
              <w:t xml:space="preserve">История Беларуси, История культуры Беларуси, </w:t>
            </w:r>
            <w:r w:rsidR="002E2C4E">
              <w:rPr>
                <w:lang w:val="be-BY"/>
              </w:rPr>
              <w:t>Белорусоведен</w:t>
            </w:r>
            <w:proofErr w:type="spellStart"/>
            <w:r w:rsidR="002E2C4E">
              <w:t>ие</w:t>
            </w:r>
            <w:proofErr w:type="spellEnd"/>
          </w:p>
        </w:tc>
      </w:tr>
      <w:tr w:rsidR="003A45EE" w14:paraId="2D38D41A" w14:textId="77777777" w:rsidTr="003676ED">
        <w:tc>
          <w:tcPr>
            <w:tcW w:w="4786" w:type="dxa"/>
            <w:shd w:val="clear" w:color="auto" w:fill="auto"/>
          </w:tcPr>
          <w:p w14:paraId="41E537D8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119C1E08" w14:textId="33511632" w:rsidR="003A45EE" w:rsidRPr="00DD1997" w:rsidRDefault="002E2C4E" w:rsidP="002E2C4E">
            <w:pPr>
              <w:jc w:val="both"/>
            </w:pPr>
            <w:r w:rsidRPr="002E2C4E">
              <w:rPr>
                <w:rFonts w:eastAsia="Calibri"/>
              </w:rPr>
              <w:t>92 час</w:t>
            </w:r>
            <w:r>
              <w:rPr>
                <w:rFonts w:eastAsia="Calibri"/>
                <w:lang w:val="be-BY"/>
              </w:rPr>
              <w:t>а</w:t>
            </w:r>
            <w:r w:rsidRPr="002E2C4E">
              <w:rPr>
                <w:rFonts w:eastAsia="Calibri"/>
              </w:rPr>
              <w:t xml:space="preserve"> (3 зачётные единицы), из них аудиторных – 34 часа: 20 часов лекций (из них 6 часов УСР), 14 часов семинарских занятий.</w:t>
            </w:r>
          </w:p>
        </w:tc>
      </w:tr>
      <w:tr w:rsidR="003A45EE" w14:paraId="78700E65" w14:textId="77777777" w:rsidTr="003676ED">
        <w:tc>
          <w:tcPr>
            <w:tcW w:w="4786" w:type="dxa"/>
            <w:shd w:val="clear" w:color="auto" w:fill="auto"/>
          </w:tcPr>
          <w:p w14:paraId="782DAFF3" w14:textId="77777777" w:rsidR="003A45EE" w:rsidRPr="0019369C" w:rsidRDefault="003A45EE" w:rsidP="003676ED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0BC3FA90" w14:textId="092F8D1E" w:rsidR="003A45EE" w:rsidRPr="007D797A" w:rsidRDefault="003A45EE" w:rsidP="002E2C4E">
            <w:pPr>
              <w:tabs>
                <w:tab w:val="left" w:pos="1450"/>
              </w:tabs>
              <w:jc w:val="both"/>
            </w:pPr>
            <w:r w:rsidRPr="00DD1997">
              <w:rPr>
                <w:lang w:val="be-BY"/>
              </w:rPr>
              <w:t>Зачет</w:t>
            </w:r>
            <w:r w:rsidRPr="00DD1997">
              <w:t xml:space="preserve">, </w:t>
            </w:r>
            <w:r w:rsidR="002E2C4E">
              <w:rPr>
                <w:lang w:val="be-BY"/>
              </w:rPr>
              <w:t>6</w:t>
            </w:r>
            <w:r w:rsidRPr="00DD1997">
              <w:rPr>
                <w:lang w:val="be-BY"/>
              </w:rPr>
              <w:t xml:space="preserve"> </w:t>
            </w:r>
            <w:r w:rsidRPr="00DD1997">
              <w:t xml:space="preserve">семестр </w:t>
            </w:r>
          </w:p>
        </w:tc>
      </w:tr>
    </w:tbl>
    <w:p w14:paraId="65CF09C1" w14:textId="77777777" w:rsidR="003A45EE" w:rsidRPr="000D2348" w:rsidRDefault="003A45EE">
      <w:pPr>
        <w:rPr>
          <w:lang w:val="be-BY"/>
        </w:rPr>
      </w:pPr>
    </w:p>
    <w:sectPr w:rsidR="003A45EE" w:rsidRPr="000D2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0C16"/>
    <w:multiLevelType w:val="hybridMultilevel"/>
    <w:tmpl w:val="1E82E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B42CC"/>
    <w:multiLevelType w:val="hybridMultilevel"/>
    <w:tmpl w:val="54801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B3962"/>
    <w:multiLevelType w:val="hybridMultilevel"/>
    <w:tmpl w:val="3068778E"/>
    <w:lvl w:ilvl="0" w:tplc="FCF4A348">
      <w:numFmt w:val="bullet"/>
      <w:lvlText w:val="–"/>
      <w:lvlJc w:val="left"/>
      <w:pPr>
        <w:ind w:left="1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4AE500">
      <w:numFmt w:val="bullet"/>
      <w:lvlText w:val="•"/>
      <w:lvlJc w:val="left"/>
      <w:pPr>
        <w:ind w:left="1132" w:hanging="212"/>
      </w:pPr>
      <w:rPr>
        <w:rFonts w:hint="default"/>
        <w:lang w:val="ru-RU" w:eastAsia="en-US" w:bidi="ar-SA"/>
      </w:rPr>
    </w:lvl>
    <w:lvl w:ilvl="2" w:tplc="CCD6EDB2">
      <w:numFmt w:val="bullet"/>
      <w:lvlText w:val="•"/>
      <w:lvlJc w:val="left"/>
      <w:pPr>
        <w:ind w:left="2085" w:hanging="212"/>
      </w:pPr>
      <w:rPr>
        <w:rFonts w:hint="default"/>
        <w:lang w:val="ru-RU" w:eastAsia="en-US" w:bidi="ar-SA"/>
      </w:rPr>
    </w:lvl>
    <w:lvl w:ilvl="3" w:tplc="636829FC">
      <w:numFmt w:val="bullet"/>
      <w:lvlText w:val="•"/>
      <w:lvlJc w:val="left"/>
      <w:pPr>
        <w:ind w:left="3038" w:hanging="212"/>
      </w:pPr>
      <w:rPr>
        <w:rFonts w:hint="default"/>
        <w:lang w:val="ru-RU" w:eastAsia="en-US" w:bidi="ar-SA"/>
      </w:rPr>
    </w:lvl>
    <w:lvl w:ilvl="4" w:tplc="34285090">
      <w:numFmt w:val="bullet"/>
      <w:lvlText w:val="•"/>
      <w:lvlJc w:val="left"/>
      <w:pPr>
        <w:ind w:left="3991" w:hanging="212"/>
      </w:pPr>
      <w:rPr>
        <w:rFonts w:hint="default"/>
        <w:lang w:val="ru-RU" w:eastAsia="en-US" w:bidi="ar-SA"/>
      </w:rPr>
    </w:lvl>
    <w:lvl w:ilvl="5" w:tplc="242279C6">
      <w:numFmt w:val="bullet"/>
      <w:lvlText w:val="•"/>
      <w:lvlJc w:val="left"/>
      <w:pPr>
        <w:ind w:left="4944" w:hanging="212"/>
      </w:pPr>
      <w:rPr>
        <w:rFonts w:hint="default"/>
        <w:lang w:val="ru-RU" w:eastAsia="en-US" w:bidi="ar-SA"/>
      </w:rPr>
    </w:lvl>
    <w:lvl w:ilvl="6" w:tplc="218E94CC">
      <w:numFmt w:val="bullet"/>
      <w:lvlText w:val="•"/>
      <w:lvlJc w:val="left"/>
      <w:pPr>
        <w:ind w:left="5897" w:hanging="212"/>
      </w:pPr>
      <w:rPr>
        <w:rFonts w:hint="default"/>
        <w:lang w:val="ru-RU" w:eastAsia="en-US" w:bidi="ar-SA"/>
      </w:rPr>
    </w:lvl>
    <w:lvl w:ilvl="7" w:tplc="CFCE99B4">
      <w:numFmt w:val="bullet"/>
      <w:lvlText w:val="•"/>
      <w:lvlJc w:val="left"/>
      <w:pPr>
        <w:ind w:left="6850" w:hanging="212"/>
      </w:pPr>
      <w:rPr>
        <w:rFonts w:hint="default"/>
        <w:lang w:val="ru-RU" w:eastAsia="en-US" w:bidi="ar-SA"/>
      </w:rPr>
    </w:lvl>
    <w:lvl w:ilvl="8" w:tplc="2B0E3DDE">
      <w:numFmt w:val="bullet"/>
      <w:lvlText w:val="•"/>
      <w:lvlJc w:val="left"/>
      <w:pPr>
        <w:ind w:left="7803" w:hanging="212"/>
      </w:pPr>
      <w:rPr>
        <w:rFonts w:hint="default"/>
        <w:lang w:val="ru-RU" w:eastAsia="en-US" w:bidi="ar-SA"/>
      </w:rPr>
    </w:lvl>
  </w:abstractNum>
  <w:abstractNum w:abstractNumId="3">
    <w:nsid w:val="7BB9464F"/>
    <w:multiLevelType w:val="hybridMultilevel"/>
    <w:tmpl w:val="08782B62"/>
    <w:lvl w:ilvl="0" w:tplc="31C239E8">
      <w:start w:val="108"/>
      <w:numFmt w:val="bullet"/>
      <w:lvlText w:val="-"/>
      <w:lvlJc w:val="left"/>
      <w:pPr>
        <w:ind w:left="927" w:hanging="360"/>
      </w:pPr>
      <w:rPr>
        <w:rFonts w:ascii="Cambria Math" w:eastAsia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98"/>
    <w:rsid w:val="0005004B"/>
    <w:rsid w:val="000D2348"/>
    <w:rsid w:val="000D343C"/>
    <w:rsid w:val="00103A2A"/>
    <w:rsid w:val="001314D6"/>
    <w:rsid w:val="00136374"/>
    <w:rsid w:val="00233D0C"/>
    <w:rsid w:val="00235043"/>
    <w:rsid w:val="00285A13"/>
    <w:rsid w:val="00294B17"/>
    <w:rsid w:val="002B2CCF"/>
    <w:rsid w:val="002D32F1"/>
    <w:rsid w:val="002D4E86"/>
    <w:rsid w:val="002E2C4E"/>
    <w:rsid w:val="002E68C7"/>
    <w:rsid w:val="00305388"/>
    <w:rsid w:val="003676ED"/>
    <w:rsid w:val="003A45EE"/>
    <w:rsid w:val="00546B4C"/>
    <w:rsid w:val="00652897"/>
    <w:rsid w:val="006B75F6"/>
    <w:rsid w:val="006F4F93"/>
    <w:rsid w:val="00767130"/>
    <w:rsid w:val="007D797A"/>
    <w:rsid w:val="00803596"/>
    <w:rsid w:val="008216CC"/>
    <w:rsid w:val="008664FF"/>
    <w:rsid w:val="009E395A"/>
    <w:rsid w:val="009F341F"/>
    <w:rsid w:val="00B5326A"/>
    <w:rsid w:val="00B73998"/>
    <w:rsid w:val="00BA7399"/>
    <w:rsid w:val="00DD1997"/>
    <w:rsid w:val="00DD7E91"/>
    <w:rsid w:val="00DE602E"/>
    <w:rsid w:val="00EC4BF9"/>
    <w:rsid w:val="00F17BF9"/>
    <w:rsid w:val="00F63CAB"/>
    <w:rsid w:val="00F9570B"/>
    <w:rsid w:val="00F96C9E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EF3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4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3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9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9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9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9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9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9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9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3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3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39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9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9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39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39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39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39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B7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399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73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399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739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399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739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3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739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3998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rsid w:val="00B73998"/>
    <w:pPr>
      <w:spacing w:line="360" w:lineRule="auto"/>
      <w:ind w:firstLine="705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73998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customStyle="1" w:styleId="fontstyle01">
    <w:name w:val="fontstyle01"/>
    <w:rsid w:val="00B739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546B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46B4C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4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3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9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9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9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9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9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9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9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3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3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39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9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9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39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39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39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39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B7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399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73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399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739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399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739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3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739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3998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rsid w:val="00B73998"/>
    <w:pPr>
      <w:spacing w:line="360" w:lineRule="auto"/>
      <w:ind w:firstLine="705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73998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customStyle="1" w:styleId="fontstyle01">
    <w:name w:val="fontstyle01"/>
    <w:rsid w:val="00B739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546B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46B4C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FD23-91EE-43DF-A3B5-D81EDC0D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u Czaropka</dc:creator>
  <cp:keywords/>
  <dc:description/>
  <cp:lastModifiedBy>Diana Gruzdeva</cp:lastModifiedBy>
  <cp:revision>20</cp:revision>
  <dcterms:created xsi:type="dcterms:W3CDTF">2024-06-06T13:11:00Z</dcterms:created>
  <dcterms:modified xsi:type="dcterms:W3CDTF">2024-06-07T14:57:00Z</dcterms:modified>
</cp:coreProperties>
</file>